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1422" w14:textId="77777777" w:rsidR="00FA3DCF" w:rsidRDefault="00FA3DCF">
      <w:pPr>
        <w:pStyle w:val="TableContents"/>
        <w:jc w:val="center"/>
        <w:rPr>
          <w:b/>
          <w:bCs/>
          <w:sz w:val="29"/>
          <w:szCs w:val="29"/>
        </w:rPr>
      </w:pPr>
    </w:p>
    <w:p w14:paraId="0DB9560A" w14:textId="77777777" w:rsidR="00FA3DCF" w:rsidRDefault="00FA3DCF">
      <w:pPr>
        <w:pStyle w:val="Textbody"/>
        <w:jc w:val="both"/>
      </w:pPr>
    </w:p>
    <w:p w14:paraId="1A267083" w14:textId="77777777" w:rsidR="00FA3DCF" w:rsidRDefault="00FA3DCF">
      <w:pPr>
        <w:pStyle w:val="Textbody"/>
        <w:jc w:val="both"/>
      </w:pPr>
    </w:p>
    <w:p w14:paraId="4FB711E1" w14:textId="77777777" w:rsidR="00FA3DCF" w:rsidRDefault="00FA3DCF">
      <w:pPr>
        <w:pStyle w:val="Textbody"/>
        <w:jc w:val="both"/>
      </w:pPr>
    </w:p>
    <w:p w14:paraId="3D35B8BC" w14:textId="77777777" w:rsidR="00FA3DCF" w:rsidRDefault="00FA3DCF">
      <w:pPr>
        <w:pStyle w:val="Textbody"/>
        <w:jc w:val="both"/>
      </w:pPr>
    </w:p>
    <w:p w14:paraId="50FCCF86" w14:textId="77777777" w:rsidR="00FA3DCF" w:rsidRDefault="00FA3DCF">
      <w:pPr>
        <w:pStyle w:val="Textbody"/>
        <w:jc w:val="both"/>
      </w:pPr>
    </w:p>
    <w:p w14:paraId="0DB22F9C" w14:textId="77777777" w:rsidR="00FA3DCF" w:rsidRDefault="00FA3DCF">
      <w:pPr>
        <w:pStyle w:val="Textbody"/>
        <w:jc w:val="both"/>
      </w:pPr>
    </w:p>
    <w:p w14:paraId="07D924AE" w14:textId="77777777" w:rsidR="00FA3DCF" w:rsidRDefault="00FA3DCF">
      <w:pPr>
        <w:pStyle w:val="Textbody"/>
        <w:jc w:val="both"/>
      </w:pPr>
    </w:p>
    <w:p w14:paraId="3060D2BF" w14:textId="77777777" w:rsidR="00FA3DCF" w:rsidRDefault="00FA3DCF">
      <w:pPr>
        <w:pStyle w:val="Textbody"/>
        <w:jc w:val="both"/>
      </w:pPr>
    </w:p>
    <w:p w14:paraId="0D81B152" w14:textId="77777777" w:rsidR="00FA3DCF" w:rsidRDefault="00FA3DCF">
      <w:pPr>
        <w:pStyle w:val="Textbody"/>
        <w:jc w:val="both"/>
      </w:pPr>
    </w:p>
    <w:p w14:paraId="437C58A7" w14:textId="77777777" w:rsidR="00FA3DCF" w:rsidRDefault="00FA3DCF">
      <w:pPr>
        <w:pStyle w:val="Textbody"/>
        <w:jc w:val="both"/>
      </w:pPr>
    </w:p>
    <w:p w14:paraId="1461CB8C" w14:textId="77777777" w:rsidR="00FA3DCF" w:rsidRDefault="00FA3DCF">
      <w:pPr>
        <w:pStyle w:val="Textbody"/>
        <w:jc w:val="both"/>
      </w:pPr>
    </w:p>
    <w:p w14:paraId="06CA7B47" w14:textId="77777777" w:rsidR="00FA3DCF" w:rsidRDefault="00FA3DCF">
      <w:pPr>
        <w:pStyle w:val="Textbody"/>
        <w:jc w:val="both"/>
      </w:pPr>
    </w:p>
    <w:p w14:paraId="536F68D5" w14:textId="77777777" w:rsidR="00645B3F" w:rsidRPr="006A76E6" w:rsidRDefault="00645B3F" w:rsidP="00645B3F">
      <w:pPr>
        <w:pStyle w:val="Textbody"/>
        <w:jc w:val="center"/>
        <w:rPr>
          <w:rFonts w:ascii="Bitstream Vera Sans" w:hAnsi="Bitstream Vera Sans"/>
          <w:b/>
          <w:bCs/>
          <w:i/>
          <w:iCs/>
          <w:sz w:val="32"/>
          <w:szCs w:val="32"/>
        </w:rPr>
      </w:pPr>
      <w:r w:rsidRPr="006A76E6">
        <w:rPr>
          <w:rFonts w:ascii="Bitstream Vera Sans" w:hAnsi="Bitstream Vera Sans"/>
          <w:b/>
          <w:bCs/>
          <w:i/>
          <w:iCs/>
          <w:sz w:val="32"/>
          <w:szCs w:val="32"/>
        </w:rPr>
        <w:t>DOCUMENTAÇAO DA INFRAESTRUTURA DE TI DA VIX</w:t>
      </w:r>
    </w:p>
    <w:p w14:paraId="7DCFD30F" w14:textId="77777777" w:rsidR="00FA3DCF" w:rsidRPr="006A76E6" w:rsidRDefault="00FA3DCF">
      <w:pPr>
        <w:pStyle w:val="Textbody"/>
        <w:jc w:val="center"/>
        <w:rPr>
          <w:b/>
          <w:bCs/>
          <w:sz w:val="24"/>
        </w:rPr>
      </w:pPr>
    </w:p>
    <w:p w14:paraId="6DBC0627" w14:textId="77777777" w:rsidR="00FA3DCF" w:rsidRPr="006A76E6" w:rsidRDefault="00FA3DCF">
      <w:pPr>
        <w:pStyle w:val="Textbody"/>
        <w:jc w:val="center"/>
        <w:rPr>
          <w:b/>
          <w:bCs/>
          <w:sz w:val="24"/>
        </w:rPr>
      </w:pPr>
    </w:p>
    <w:p w14:paraId="6144F390" w14:textId="77777777" w:rsidR="00FA3DCF" w:rsidRPr="006A76E6" w:rsidRDefault="00FA3DCF">
      <w:pPr>
        <w:pStyle w:val="Textbody"/>
        <w:jc w:val="center"/>
        <w:rPr>
          <w:b/>
          <w:bCs/>
          <w:sz w:val="24"/>
        </w:rPr>
      </w:pPr>
    </w:p>
    <w:p w14:paraId="2D40BCA5" w14:textId="77777777" w:rsidR="00FA3DCF" w:rsidRPr="006A76E6" w:rsidRDefault="00FA3DCF">
      <w:pPr>
        <w:pStyle w:val="Textbody"/>
        <w:jc w:val="center"/>
        <w:rPr>
          <w:b/>
          <w:bCs/>
          <w:sz w:val="24"/>
        </w:rPr>
      </w:pPr>
    </w:p>
    <w:p w14:paraId="2791DDE9" w14:textId="77777777" w:rsidR="00FA3DCF" w:rsidRPr="006A76E6" w:rsidRDefault="00FA3DCF">
      <w:pPr>
        <w:pStyle w:val="Textbody"/>
        <w:jc w:val="center"/>
        <w:rPr>
          <w:b/>
          <w:bCs/>
          <w:sz w:val="24"/>
        </w:rPr>
      </w:pPr>
    </w:p>
    <w:p w14:paraId="21FAF090" w14:textId="77777777" w:rsidR="00FA3DCF" w:rsidRPr="006A76E6" w:rsidRDefault="00FA3DCF">
      <w:pPr>
        <w:pStyle w:val="Textbody"/>
        <w:jc w:val="center"/>
        <w:rPr>
          <w:b/>
          <w:bCs/>
          <w:sz w:val="24"/>
        </w:rPr>
      </w:pPr>
    </w:p>
    <w:p w14:paraId="32EB91A4" w14:textId="77777777" w:rsidR="00FA3DCF" w:rsidRPr="006A76E6" w:rsidRDefault="00FA3DCF">
      <w:pPr>
        <w:pStyle w:val="Textbody"/>
        <w:jc w:val="center"/>
        <w:rPr>
          <w:b/>
          <w:bCs/>
          <w:sz w:val="24"/>
        </w:rPr>
      </w:pPr>
    </w:p>
    <w:p w14:paraId="123F0571" w14:textId="77777777" w:rsidR="00FA3DCF" w:rsidRPr="006A76E6" w:rsidRDefault="00FA3DCF">
      <w:pPr>
        <w:pStyle w:val="Textbody"/>
        <w:jc w:val="center"/>
        <w:rPr>
          <w:b/>
          <w:bCs/>
          <w:sz w:val="24"/>
        </w:rPr>
      </w:pPr>
    </w:p>
    <w:p w14:paraId="16C070C2" w14:textId="77777777" w:rsidR="00FA3DCF" w:rsidRPr="006A76E6" w:rsidRDefault="00FA3DCF">
      <w:pPr>
        <w:pStyle w:val="Textbody"/>
        <w:jc w:val="center"/>
        <w:rPr>
          <w:b/>
          <w:bCs/>
          <w:sz w:val="24"/>
        </w:rPr>
      </w:pPr>
    </w:p>
    <w:p w14:paraId="6FB2787F" w14:textId="77777777" w:rsidR="00FA3DCF" w:rsidRPr="006A76E6" w:rsidRDefault="00FA3DCF">
      <w:pPr>
        <w:pStyle w:val="Textbody"/>
        <w:jc w:val="center"/>
        <w:rPr>
          <w:b/>
          <w:bCs/>
          <w:sz w:val="24"/>
        </w:rPr>
      </w:pPr>
    </w:p>
    <w:p w14:paraId="2CC59EEB" w14:textId="77777777" w:rsidR="00FA3DCF" w:rsidRPr="006A76E6" w:rsidRDefault="00FA3DCF">
      <w:pPr>
        <w:pStyle w:val="Textbody"/>
        <w:jc w:val="center"/>
        <w:rPr>
          <w:b/>
          <w:bCs/>
          <w:sz w:val="24"/>
        </w:rPr>
      </w:pPr>
    </w:p>
    <w:p w14:paraId="346E5DBC" w14:textId="77777777" w:rsidR="00FA3DCF" w:rsidRPr="006A76E6" w:rsidRDefault="00FA3DCF">
      <w:pPr>
        <w:pStyle w:val="Textbody"/>
        <w:jc w:val="center"/>
        <w:rPr>
          <w:b/>
          <w:bCs/>
          <w:sz w:val="24"/>
        </w:rPr>
      </w:pPr>
    </w:p>
    <w:p w14:paraId="090ED043" w14:textId="77777777" w:rsidR="00FA3DCF" w:rsidRPr="006A76E6" w:rsidRDefault="00FA3DCF">
      <w:pPr>
        <w:pStyle w:val="Textbody"/>
        <w:jc w:val="center"/>
        <w:rPr>
          <w:b/>
          <w:bCs/>
          <w:sz w:val="24"/>
        </w:rPr>
      </w:pPr>
    </w:p>
    <w:p w14:paraId="18586173" w14:textId="77777777" w:rsidR="00FA3DCF" w:rsidRPr="006A76E6" w:rsidRDefault="00FA3DCF">
      <w:pPr>
        <w:pStyle w:val="Textbody"/>
        <w:jc w:val="center"/>
        <w:rPr>
          <w:b/>
          <w:bCs/>
          <w:sz w:val="24"/>
        </w:rPr>
      </w:pPr>
    </w:p>
    <w:p w14:paraId="119F3AB8" w14:textId="77777777" w:rsidR="00FA3DCF" w:rsidRPr="006A76E6" w:rsidRDefault="00FA3DCF">
      <w:pPr>
        <w:pStyle w:val="Textbody"/>
        <w:jc w:val="center"/>
        <w:rPr>
          <w:b/>
          <w:bCs/>
          <w:sz w:val="24"/>
        </w:rPr>
      </w:pPr>
    </w:p>
    <w:p w14:paraId="249C5254" w14:textId="77777777" w:rsidR="00FA3DCF" w:rsidRPr="006A76E6" w:rsidRDefault="00FA3DCF">
      <w:pPr>
        <w:pStyle w:val="Textbody"/>
        <w:jc w:val="center"/>
        <w:rPr>
          <w:b/>
          <w:bCs/>
          <w:sz w:val="24"/>
        </w:rPr>
      </w:pPr>
    </w:p>
    <w:p w14:paraId="1C0F1DCF" w14:textId="2B90577C" w:rsidR="00FA3DCF" w:rsidRPr="006A76E6" w:rsidRDefault="009966EA">
      <w:pPr>
        <w:pStyle w:val="Textbody"/>
        <w:jc w:val="center"/>
        <w:rPr>
          <w:b/>
          <w:bCs/>
          <w:sz w:val="24"/>
        </w:rPr>
      </w:pPr>
      <w:r w:rsidRPr="006A76E6">
        <w:rPr>
          <w:b/>
          <w:bCs/>
          <w:sz w:val="24"/>
        </w:rPr>
        <w:t xml:space="preserve">Versão: </w:t>
      </w:r>
      <w:r w:rsidRPr="006A76E6">
        <w:rPr>
          <w:b/>
          <w:bCs/>
          <w:sz w:val="24"/>
        </w:rPr>
        <w:fldChar w:fldCharType="begin"/>
      </w:r>
      <w:r w:rsidRPr="006A76E6">
        <w:rPr>
          <w:b/>
          <w:bCs/>
          <w:sz w:val="24"/>
        </w:rPr>
        <w:instrText xml:space="preserve"> DATE \@ "dd'/'MM'/'yy" </w:instrText>
      </w:r>
      <w:r w:rsidRPr="006A76E6">
        <w:rPr>
          <w:b/>
          <w:bCs/>
          <w:sz w:val="24"/>
        </w:rPr>
        <w:fldChar w:fldCharType="separate"/>
      </w:r>
      <w:r w:rsidR="00AA16D9">
        <w:rPr>
          <w:b/>
          <w:bCs/>
          <w:noProof/>
          <w:sz w:val="24"/>
        </w:rPr>
        <w:t>04/07/23</w:t>
      </w:r>
      <w:r w:rsidRPr="006A76E6">
        <w:rPr>
          <w:b/>
          <w:bCs/>
          <w:sz w:val="24"/>
        </w:rPr>
        <w:fldChar w:fldCharType="end"/>
      </w:r>
    </w:p>
    <w:p w14:paraId="044296FD" w14:textId="09A728A7" w:rsidR="009046A4" w:rsidRPr="006A76E6" w:rsidRDefault="009046A4">
      <w:pPr>
        <w:pStyle w:val="Textbody"/>
        <w:jc w:val="center"/>
        <w:rPr>
          <w:b/>
          <w:bCs/>
          <w:sz w:val="24"/>
        </w:rPr>
      </w:pPr>
    </w:p>
    <w:p w14:paraId="6CCF3FBE" w14:textId="65CD5B40" w:rsidR="009046A4" w:rsidRPr="006A76E6" w:rsidRDefault="009046A4">
      <w:pPr>
        <w:pStyle w:val="Textbody"/>
        <w:jc w:val="center"/>
        <w:rPr>
          <w:b/>
          <w:bCs/>
          <w:sz w:val="24"/>
        </w:rPr>
      </w:pPr>
    </w:p>
    <w:p w14:paraId="12329094" w14:textId="38E12794" w:rsidR="009046A4" w:rsidRPr="006A76E6" w:rsidRDefault="009046A4">
      <w:pPr>
        <w:pStyle w:val="Textbody"/>
        <w:jc w:val="center"/>
        <w:rPr>
          <w:b/>
          <w:bCs/>
          <w:sz w:val="24"/>
        </w:rPr>
      </w:pPr>
    </w:p>
    <w:p w14:paraId="30B819E1" w14:textId="21C5A0A9" w:rsidR="009046A4" w:rsidRPr="006A76E6" w:rsidRDefault="009046A4">
      <w:pPr>
        <w:pStyle w:val="Textbody"/>
        <w:jc w:val="center"/>
        <w:rPr>
          <w:b/>
          <w:bCs/>
          <w:sz w:val="24"/>
        </w:rPr>
      </w:pPr>
    </w:p>
    <w:p w14:paraId="35B137A8" w14:textId="6AB0EDB6" w:rsidR="009046A4" w:rsidRPr="006A76E6" w:rsidRDefault="009046A4">
      <w:pPr>
        <w:pStyle w:val="Textbody"/>
        <w:jc w:val="center"/>
        <w:rPr>
          <w:b/>
          <w:bCs/>
          <w:sz w:val="24"/>
        </w:rPr>
      </w:pPr>
    </w:p>
    <w:p w14:paraId="209C5C79" w14:textId="29946361" w:rsidR="009046A4" w:rsidRPr="006A76E6" w:rsidRDefault="009046A4">
      <w:pPr>
        <w:pStyle w:val="Textbody"/>
        <w:jc w:val="center"/>
        <w:rPr>
          <w:b/>
          <w:bCs/>
          <w:sz w:val="24"/>
        </w:rPr>
      </w:pPr>
    </w:p>
    <w:p w14:paraId="3CB53669" w14:textId="0EF54080" w:rsidR="009046A4" w:rsidRPr="006A76E6" w:rsidRDefault="009046A4">
      <w:pPr>
        <w:pStyle w:val="Textbody"/>
        <w:jc w:val="center"/>
        <w:rPr>
          <w:b/>
          <w:bCs/>
          <w:sz w:val="24"/>
        </w:rPr>
      </w:pPr>
    </w:p>
    <w:p w14:paraId="71B8269E" w14:textId="77777777" w:rsidR="009046A4" w:rsidRPr="006A76E6" w:rsidRDefault="009046A4">
      <w:pPr>
        <w:pStyle w:val="Textbody"/>
        <w:jc w:val="center"/>
      </w:pPr>
    </w:p>
    <w:p w14:paraId="03E94A54" w14:textId="08B34097" w:rsidR="00907F3D" w:rsidRPr="006A76E6" w:rsidRDefault="009966EA">
      <w:pPr>
        <w:pStyle w:val="Sumrio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b/>
          <w:bCs/>
          <w:sz w:val="22"/>
        </w:rPr>
        <w:fldChar w:fldCharType="begin"/>
      </w:r>
      <w:r w:rsidRPr="006A76E6">
        <w:instrText xml:space="preserve"> TOC \o "1-9" \u \l 1-9 </w:instrText>
      </w:r>
      <w:r w:rsidRPr="006A76E6">
        <w:rPr>
          <w:b/>
          <w:bCs/>
          <w:sz w:val="22"/>
        </w:rPr>
        <w:fldChar w:fldCharType="separate"/>
      </w:r>
      <w:r w:rsidR="00907F3D" w:rsidRPr="006A76E6">
        <w:rPr>
          <w:noProof/>
        </w:rPr>
        <w:t>1.</w:t>
      </w:r>
      <w:r w:rsidR="00907F3D" w:rsidRPr="006A76E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907F3D" w:rsidRPr="006A76E6">
        <w:rPr>
          <w:noProof/>
        </w:rPr>
        <w:t>INTRODUÇÃO</w:t>
      </w:r>
      <w:r w:rsidR="00907F3D" w:rsidRPr="006A76E6">
        <w:rPr>
          <w:noProof/>
        </w:rPr>
        <w:tab/>
      </w:r>
      <w:r w:rsidR="00907F3D" w:rsidRPr="006A76E6">
        <w:rPr>
          <w:noProof/>
        </w:rPr>
        <w:fldChar w:fldCharType="begin"/>
      </w:r>
      <w:r w:rsidR="00907F3D" w:rsidRPr="006A76E6">
        <w:rPr>
          <w:noProof/>
        </w:rPr>
        <w:instrText xml:space="preserve"> PAGEREF _Toc138861100 \h </w:instrText>
      </w:r>
      <w:r w:rsidR="00907F3D" w:rsidRPr="006A76E6">
        <w:rPr>
          <w:noProof/>
        </w:rPr>
      </w:r>
      <w:r w:rsidR="00907F3D" w:rsidRPr="006A76E6">
        <w:rPr>
          <w:noProof/>
        </w:rPr>
        <w:fldChar w:fldCharType="separate"/>
      </w:r>
      <w:r w:rsidR="00907F3D" w:rsidRPr="006A76E6">
        <w:rPr>
          <w:noProof/>
        </w:rPr>
        <w:t>4</w:t>
      </w:r>
      <w:r w:rsidR="00907F3D" w:rsidRPr="006A76E6">
        <w:rPr>
          <w:noProof/>
        </w:rPr>
        <w:fldChar w:fldCharType="end"/>
      </w:r>
    </w:p>
    <w:p w14:paraId="27D51B0F" w14:textId="29AFEF9C" w:rsidR="00907F3D" w:rsidRPr="006A76E6" w:rsidRDefault="00907F3D">
      <w:pPr>
        <w:pStyle w:val="Sumrio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noProof/>
        </w:rPr>
        <w:t>2.</w:t>
      </w:r>
      <w:r w:rsidRPr="006A76E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A76E6">
        <w:rPr>
          <w:noProof/>
        </w:rPr>
        <w:t>ESTATÍSTICAS DA INFRAESTRUTURA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01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4</w:t>
      </w:r>
      <w:r w:rsidRPr="006A76E6">
        <w:rPr>
          <w:noProof/>
        </w:rPr>
        <w:fldChar w:fldCharType="end"/>
      </w:r>
    </w:p>
    <w:p w14:paraId="357BDE2D" w14:textId="6DF14196" w:rsidR="00907F3D" w:rsidRPr="006A76E6" w:rsidRDefault="00907F3D">
      <w:pPr>
        <w:pStyle w:val="Sumrio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noProof/>
        </w:rPr>
        <w:t>3.</w:t>
      </w:r>
      <w:r w:rsidRPr="006A76E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A76E6">
        <w:rPr>
          <w:noProof/>
        </w:rPr>
        <w:t>TOPOLOGIA DE REDE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02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6</w:t>
      </w:r>
      <w:r w:rsidRPr="006A76E6">
        <w:rPr>
          <w:noProof/>
        </w:rPr>
        <w:fldChar w:fldCharType="end"/>
      </w:r>
    </w:p>
    <w:p w14:paraId="6C072203" w14:textId="5A1F7DF2" w:rsidR="00907F3D" w:rsidRPr="006A76E6" w:rsidRDefault="00907F3D">
      <w:pPr>
        <w:pStyle w:val="Sumrio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noProof/>
        </w:rPr>
        <w:t>Diagrama de Topologia Lógica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03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6</w:t>
      </w:r>
      <w:r w:rsidRPr="006A76E6">
        <w:rPr>
          <w:noProof/>
        </w:rPr>
        <w:fldChar w:fldCharType="end"/>
      </w:r>
    </w:p>
    <w:p w14:paraId="68B0B9BC" w14:textId="36137801" w:rsidR="00907F3D" w:rsidRPr="006A76E6" w:rsidRDefault="00907F3D">
      <w:pPr>
        <w:pStyle w:val="Sumrio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noProof/>
        </w:rPr>
        <w:t>Vlans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04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7</w:t>
      </w:r>
      <w:r w:rsidRPr="006A76E6">
        <w:rPr>
          <w:noProof/>
        </w:rPr>
        <w:fldChar w:fldCharType="end"/>
      </w:r>
    </w:p>
    <w:p w14:paraId="5ED249D2" w14:textId="48B8779C" w:rsidR="00907F3D" w:rsidRPr="006A76E6" w:rsidRDefault="00907F3D">
      <w:pPr>
        <w:pStyle w:val="Sumrio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noProof/>
        </w:rPr>
        <w:t>Diagrama de Topologia Física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05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7</w:t>
      </w:r>
      <w:r w:rsidRPr="006A76E6">
        <w:rPr>
          <w:noProof/>
        </w:rPr>
        <w:fldChar w:fldCharType="end"/>
      </w:r>
    </w:p>
    <w:p w14:paraId="4466E60A" w14:textId="037CA84C" w:rsidR="00907F3D" w:rsidRPr="006A76E6" w:rsidRDefault="00907F3D">
      <w:pPr>
        <w:pStyle w:val="Sumrio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noProof/>
        </w:rPr>
        <w:t>4.</w:t>
      </w:r>
      <w:r w:rsidRPr="006A76E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A76E6">
        <w:rPr>
          <w:noProof/>
        </w:rPr>
        <w:t>INTERNET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06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0</w:t>
      </w:r>
      <w:r w:rsidRPr="006A76E6">
        <w:rPr>
          <w:noProof/>
        </w:rPr>
        <w:fldChar w:fldCharType="end"/>
      </w:r>
    </w:p>
    <w:p w14:paraId="3A93E4ED" w14:textId="29C5B8EC" w:rsidR="00907F3D" w:rsidRPr="006A76E6" w:rsidRDefault="00907F3D">
      <w:pPr>
        <w:pStyle w:val="Sumrio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noProof/>
        </w:rPr>
        <w:t>5.</w:t>
      </w:r>
      <w:r w:rsidRPr="006A76E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A76E6">
        <w:rPr>
          <w:noProof/>
        </w:rPr>
        <w:t>SERVIÇOS CRÍTICOS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07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1</w:t>
      </w:r>
      <w:r w:rsidRPr="006A76E6">
        <w:rPr>
          <w:noProof/>
        </w:rPr>
        <w:fldChar w:fldCharType="end"/>
      </w:r>
    </w:p>
    <w:p w14:paraId="56C22306" w14:textId="24243E11" w:rsidR="00907F3D" w:rsidRPr="006A76E6" w:rsidRDefault="00907F3D">
      <w:pPr>
        <w:pStyle w:val="Sumrio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noProof/>
        </w:rPr>
        <w:t>6.</w:t>
      </w:r>
      <w:r w:rsidRPr="006A76E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A76E6">
        <w:rPr>
          <w:noProof/>
        </w:rPr>
        <w:t>LOJAS VIX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08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2</w:t>
      </w:r>
      <w:r w:rsidRPr="006A76E6">
        <w:rPr>
          <w:noProof/>
        </w:rPr>
        <w:fldChar w:fldCharType="end"/>
      </w:r>
    </w:p>
    <w:p w14:paraId="70C68F98" w14:textId="0711F1DD" w:rsidR="00907F3D" w:rsidRPr="006A76E6" w:rsidRDefault="00907F3D">
      <w:pPr>
        <w:pStyle w:val="Sumrio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noProof/>
        </w:rPr>
        <w:t>7.</w:t>
      </w:r>
      <w:r w:rsidRPr="006A76E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A76E6">
        <w:rPr>
          <w:noProof/>
        </w:rPr>
        <w:t>CONTRATOS DE SERVIÇOS, AQUISIÇÕES E FORNECEDORES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09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2</w:t>
      </w:r>
      <w:r w:rsidRPr="006A76E6">
        <w:rPr>
          <w:noProof/>
        </w:rPr>
        <w:fldChar w:fldCharType="end"/>
      </w:r>
    </w:p>
    <w:p w14:paraId="0C7FA213" w14:textId="5BFB9739" w:rsidR="00907F3D" w:rsidRPr="006A76E6" w:rsidRDefault="00907F3D">
      <w:pPr>
        <w:pStyle w:val="Sumrio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noProof/>
        </w:rPr>
        <w:t>Contratos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10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2</w:t>
      </w:r>
      <w:r w:rsidRPr="006A76E6">
        <w:rPr>
          <w:noProof/>
        </w:rPr>
        <w:fldChar w:fldCharType="end"/>
      </w:r>
    </w:p>
    <w:p w14:paraId="17795D17" w14:textId="0F2F9E04" w:rsidR="00907F3D" w:rsidRPr="006A76E6" w:rsidRDefault="00907F3D">
      <w:pPr>
        <w:pStyle w:val="Sumrio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noProof/>
        </w:rPr>
        <w:t>Licenças de Software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11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3</w:t>
      </w:r>
      <w:r w:rsidRPr="006A76E6">
        <w:rPr>
          <w:noProof/>
        </w:rPr>
        <w:fldChar w:fldCharType="end"/>
      </w:r>
    </w:p>
    <w:p w14:paraId="25F4F8F3" w14:textId="45D95BB4" w:rsidR="00907F3D" w:rsidRPr="006A76E6" w:rsidRDefault="00907F3D">
      <w:pPr>
        <w:pStyle w:val="Sumrio4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rFonts w:ascii="Symbol" w:hAnsi="Symbol"/>
          <w:noProof/>
        </w:rPr>
        <w:t></w:t>
      </w:r>
      <w:r w:rsidRPr="006A76E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A76E6">
        <w:rPr>
          <w:noProof/>
        </w:rPr>
        <w:t>Linx Moda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12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4</w:t>
      </w:r>
      <w:r w:rsidRPr="006A76E6">
        <w:rPr>
          <w:noProof/>
        </w:rPr>
        <w:fldChar w:fldCharType="end"/>
      </w:r>
    </w:p>
    <w:p w14:paraId="41FF4198" w14:textId="5CA33B00" w:rsidR="00907F3D" w:rsidRPr="006A76E6" w:rsidRDefault="00907F3D">
      <w:pPr>
        <w:pStyle w:val="Sumrio4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rFonts w:ascii="Symbol" w:hAnsi="Symbol"/>
          <w:noProof/>
        </w:rPr>
        <w:t></w:t>
      </w:r>
      <w:r w:rsidRPr="006A76E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A76E6">
        <w:rPr>
          <w:noProof/>
        </w:rPr>
        <w:t>Team Viewer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13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4</w:t>
      </w:r>
      <w:r w:rsidRPr="006A76E6">
        <w:rPr>
          <w:noProof/>
        </w:rPr>
        <w:fldChar w:fldCharType="end"/>
      </w:r>
    </w:p>
    <w:p w14:paraId="78842A59" w14:textId="50240DC5" w:rsidR="00907F3D" w:rsidRPr="006A76E6" w:rsidRDefault="00907F3D">
      <w:pPr>
        <w:pStyle w:val="Sumrio4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rFonts w:ascii="Symbol" w:hAnsi="Symbol"/>
          <w:noProof/>
        </w:rPr>
        <w:t></w:t>
      </w:r>
      <w:r w:rsidRPr="006A76E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A76E6">
        <w:rPr>
          <w:noProof/>
        </w:rPr>
        <w:t>DBSleek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14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4</w:t>
      </w:r>
      <w:r w:rsidRPr="006A76E6">
        <w:rPr>
          <w:noProof/>
        </w:rPr>
        <w:fldChar w:fldCharType="end"/>
      </w:r>
    </w:p>
    <w:p w14:paraId="01599923" w14:textId="440639D5" w:rsidR="00907F3D" w:rsidRPr="006A76E6" w:rsidRDefault="00907F3D">
      <w:pPr>
        <w:pStyle w:val="Sumrio4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rFonts w:ascii="Symbol" w:hAnsi="Symbol"/>
          <w:noProof/>
        </w:rPr>
        <w:t></w:t>
      </w:r>
      <w:r w:rsidRPr="006A76E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A76E6">
        <w:rPr>
          <w:noProof/>
        </w:rPr>
        <w:t>WiseCommerce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15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5</w:t>
      </w:r>
      <w:r w:rsidRPr="006A76E6">
        <w:rPr>
          <w:noProof/>
        </w:rPr>
        <w:fldChar w:fldCharType="end"/>
      </w:r>
    </w:p>
    <w:p w14:paraId="6554907B" w14:textId="212D1696" w:rsidR="00907F3D" w:rsidRPr="006A76E6" w:rsidRDefault="00907F3D">
      <w:pPr>
        <w:pStyle w:val="Sumrio4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rFonts w:ascii="Symbol" w:hAnsi="Symbol"/>
          <w:noProof/>
        </w:rPr>
        <w:t></w:t>
      </w:r>
      <w:r w:rsidRPr="006A76E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A76E6">
        <w:rPr>
          <w:noProof/>
        </w:rPr>
        <w:t>Sintese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16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5</w:t>
      </w:r>
      <w:r w:rsidRPr="006A76E6">
        <w:rPr>
          <w:noProof/>
        </w:rPr>
        <w:fldChar w:fldCharType="end"/>
      </w:r>
    </w:p>
    <w:p w14:paraId="7837A46F" w14:textId="189AA38B" w:rsidR="00907F3D" w:rsidRPr="006A76E6" w:rsidRDefault="00907F3D">
      <w:pPr>
        <w:pStyle w:val="Sumrio4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rFonts w:ascii="Symbol" w:hAnsi="Symbol"/>
          <w:noProof/>
        </w:rPr>
        <w:t></w:t>
      </w:r>
      <w:r w:rsidRPr="006A76E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A76E6">
        <w:rPr>
          <w:noProof/>
        </w:rPr>
        <w:t>Indeva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17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5</w:t>
      </w:r>
      <w:r w:rsidRPr="006A76E6">
        <w:rPr>
          <w:noProof/>
        </w:rPr>
        <w:fldChar w:fldCharType="end"/>
      </w:r>
    </w:p>
    <w:p w14:paraId="09AC3542" w14:textId="163F6CEC" w:rsidR="00907F3D" w:rsidRPr="006A76E6" w:rsidRDefault="00907F3D">
      <w:pPr>
        <w:pStyle w:val="Sumrio4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rFonts w:ascii="Symbol" w:hAnsi="Symbol"/>
          <w:noProof/>
        </w:rPr>
        <w:t></w:t>
      </w:r>
      <w:r w:rsidRPr="006A76E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A76E6">
        <w:rPr>
          <w:noProof/>
        </w:rPr>
        <w:t>Vtex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18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5</w:t>
      </w:r>
      <w:r w:rsidRPr="006A76E6">
        <w:rPr>
          <w:noProof/>
        </w:rPr>
        <w:fldChar w:fldCharType="end"/>
      </w:r>
    </w:p>
    <w:p w14:paraId="2E83CD11" w14:textId="6AB4DCE1" w:rsidR="00907F3D" w:rsidRPr="006A76E6" w:rsidRDefault="00907F3D">
      <w:pPr>
        <w:pStyle w:val="Sumrio4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rFonts w:ascii="Symbol" w:hAnsi="Symbol"/>
          <w:noProof/>
        </w:rPr>
        <w:t></w:t>
      </w:r>
      <w:r w:rsidRPr="006A76E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A76E6">
        <w:rPr>
          <w:noProof/>
        </w:rPr>
        <w:t>Pitágoras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19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5</w:t>
      </w:r>
      <w:r w:rsidRPr="006A76E6">
        <w:rPr>
          <w:noProof/>
        </w:rPr>
        <w:fldChar w:fldCharType="end"/>
      </w:r>
    </w:p>
    <w:p w14:paraId="115EBF79" w14:textId="52873218" w:rsidR="00907F3D" w:rsidRPr="006A76E6" w:rsidRDefault="00907F3D">
      <w:pPr>
        <w:pStyle w:val="Sumrio4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rFonts w:ascii="Symbol" w:hAnsi="Symbol"/>
          <w:noProof/>
        </w:rPr>
        <w:t></w:t>
      </w:r>
      <w:r w:rsidRPr="006A76E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A76E6">
        <w:rPr>
          <w:noProof/>
        </w:rPr>
        <w:t>Equals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20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5</w:t>
      </w:r>
      <w:r w:rsidRPr="006A76E6">
        <w:rPr>
          <w:noProof/>
        </w:rPr>
        <w:fldChar w:fldCharType="end"/>
      </w:r>
    </w:p>
    <w:p w14:paraId="7AE44491" w14:textId="37E8B71E" w:rsidR="00907F3D" w:rsidRPr="006A76E6" w:rsidRDefault="00907F3D">
      <w:pPr>
        <w:pStyle w:val="Sumrio4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rFonts w:ascii="Symbol" w:hAnsi="Symbol"/>
          <w:noProof/>
        </w:rPr>
        <w:t></w:t>
      </w:r>
      <w:r w:rsidRPr="006A76E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A76E6">
        <w:rPr>
          <w:noProof/>
        </w:rPr>
        <w:t>Alterdata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21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6</w:t>
      </w:r>
      <w:r w:rsidRPr="006A76E6">
        <w:rPr>
          <w:noProof/>
        </w:rPr>
        <w:fldChar w:fldCharType="end"/>
      </w:r>
    </w:p>
    <w:p w14:paraId="2227770C" w14:textId="045836FF" w:rsidR="00907F3D" w:rsidRPr="006A76E6" w:rsidRDefault="00907F3D">
      <w:pPr>
        <w:pStyle w:val="Sumrio4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rFonts w:ascii="Symbol" w:hAnsi="Symbol"/>
          <w:noProof/>
        </w:rPr>
        <w:t></w:t>
      </w:r>
      <w:r w:rsidRPr="006A76E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A76E6">
        <w:rPr>
          <w:noProof/>
        </w:rPr>
        <w:t>Intranet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22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6</w:t>
      </w:r>
      <w:r w:rsidRPr="006A76E6">
        <w:rPr>
          <w:noProof/>
        </w:rPr>
        <w:fldChar w:fldCharType="end"/>
      </w:r>
    </w:p>
    <w:p w14:paraId="5F0ED150" w14:textId="2A02582F" w:rsidR="00907F3D" w:rsidRPr="006A76E6" w:rsidRDefault="00907F3D">
      <w:pPr>
        <w:pStyle w:val="Sumrio4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rFonts w:ascii="Symbol" w:hAnsi="Symbol"/>
          <w:noProof/>
        </w:rPr>
        <w:t></w:t>
      </w:r>
      <w:r w:rsidRPr="006A76E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A76E6">
        <w:rPr>
          <w:noProof/>
        </w:rPr>
        <w:t>Zendesk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23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6</w:t>
      </w:r>
      <w:r w:rsidRPr="006A76E6">
        <w:rPr>
          <w:noProof/>
        </w:rPr>
        <w:fldChar w:fldCharType="end"/>
      </w:r>
    </w:p>
    <w:p w14:paraId="5680CE9D" w14:textId="5BEDC748" w:rsidR="00907F3D" w:rsidRPr="006A76E6" w:rsidRDefault="00907F3D">
      <w:pPr>
        <w:pStyle w:val="Sumrio4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rFonts w:ascii="Symbol" w:hAnsi="Symbol"/>
          <w:noProof/>
        </w:rPr>
        <w:t></w:t>
      </w:r>
      <w:r w:rsidRPr="006A76E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A76E6">
        <w:rPr>
          <w:noProof/>
        </w:rPr>
        <w:t>Office 365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24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6</w:t>
      </w:r>
      <w:r w:rsidRPr="006A76E6">
        <w:rPr>
          <w:noProof/>
        </w:rPr>
        <w:fldChar w:fldCharType="end"/>
      </w:r>
    </w:p>
    <w:p w14:paraId="26835419" w14:textId="7753007D" w:rsidR="00907F3D" w:rsidRPr="006A76E6" w:rsidRDefault="00907F3D">
      <w:pPr>
        <w:pStyle w:val="Sumrio4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rFonts w:ascii="Symbol" w:hAnsi="Symbol"/>
          <w:noProof/>
        </w:rPr>
        <w:t></w:t>
      </w:r>
      <w:r w:rsidRPr="006A76E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A76E6">
        <w:rPr>
          <w:noProof/>
        </w:rPr>
        <w:t>Office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25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6</w:t>
      </w:r>
      <w:r w:rsidRPr="006A76E6">
        <w:rPr>
          <w:noProof/>
        </w:rPr>
        <w:fldChar w:fldCharType="end"/>
      </w:r>
    </w:p>
    <w:p w14:paraId="173E0E9D" w14:textId="4F5CE2E9" w:rsidR="00907F3D" w:rsidRPr="006A76E6" w:rsidRDefault="00907F3D">
      <w:pPr>
        <w:pStyle w:val="Sumrio4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rFonts w:ascii="Symbol" w:hAnsi="Symbol"/>
          <w:noProof/>
        </w:rPr>
        <w:t></w:t>
      </w:r>
      <w:r w:rsidRPr="006A76E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A76E6">
        <w:rPr>
          <w:noProof/>
        </w:rPr>
        <w:t>Windows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26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6</w:t>
      </w:r>
      <w:r w:rsidRPr="006A76E6">
        <w:rPr>
          <w:noProof/>
        </w:rPr>
        <w:fldChar w:fldCharType="end"/>
      </w:r>
    </w:p>
    <w:p w14:paraId="42C3541C" w14:textId="34B17DBD" w:rsidR="00907F3D" w:rsidRPr="006A76E6" w:rsidRDefault="00907F3D">
      <w:pPr>
        <w:pStyle w:val="Sumrio4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rFonts w:ascii="Symbol" w:hAnsi="Symbol"/>
          <w:noProof/>
        </w:rPr>
        <w:t></w:t>
      </w:r>
      <w:r w:rsidRPr="006A76E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A76E6">
        <w:rPr>
          <w:noProof/>
        </w:rPr>
        <w:t>Creative Cloud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27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7</w:t>
      </w:r>
      <w:r w:rsidRPr="006A76E6">
        <w:rPr>
          <w:noProof/>
        </w:rPr>
        <w:fldChar w:fldCharType="end"/>
      </w:r>
    </w:p>
    <w:p w14:paraId="5A7E7D0E" w14:textId="6D3314D1" w:rsidR="00907F3D" w:rsidRPr="006A76E6" w:rsidRDefault="00907F3D">
      <w:pPr>
        <w:pStyle w:val="Sumrio4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rFonts w:ascii="Symbol" w:hAnsi="Symbol"/>
          <w:noProof/>
        </w:rPr>
        <w:t></w:t>
      </w:r>
      <w:r w:rsidRPr="006A76E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A76E6">
        <w:rPr>
          <w:noProof/>
        </w:rPr>
        <w:t>Cloud radar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28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7</w:t>
      </w:r>
      <w:r w:rsidRPr="006A76E6">
        <w:rPr>
          <w:noProof/>
        </w:rPr>
        <w:fldChar w:fldCharType="end"/>
      </w:r>
    </w:p>
    <w:p w14:paraId="4190557B" w14:textId="675D5CDE" w:rsidR="00907F3D" w:rsidRPr="006A76E6" w:rsidRDefault="00907F3D">
      <w:pPr>
        <w:pStyle w:val="Sumrio4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rFonts w:ascii="Symbol" w:hAnsi="Symbol"/>
          <w:noProof/>
        </w:rPr>
        <w:t></w:t>
      </w:r>
      <w:r w:rsidRPr="006A76E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A76E6">
        <w:rPr>
          <w:noProof/>
        </w:rPr>
        <w:t>Kaspersky Endpoint Security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29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7</w:t>
      </w:r>
      <w:r w:rsidRPr="006A76E6">
        <w:rPr>
          <w:noProof/>
        </w:rPr>
        <w:fldChar w:fldCharType="end"/>
      </w:r>
    </w:p>
    <w:p w14:paraId="592C2FE4" w14:textId="2FA2C51A" w:rsidR="00907F3D" w:rsidRPr="006A76E6" w:rsidRDefault="00907F3D">
      <w:pPr>
        <w:pStyle w:val="Sumrio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noProof/>
        </w:rPr>
        <w:t>Contato de fornecedores e suporte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30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7</w:t>
      </w:r>
      <w:r w:rsidRPr="006A76E6">
        <w:rPr>
          <w:noProof/>
        </w:rPr>
        <w:fldChar w:fldCharType="end"/>
      </w:r>
    </w:p>
    <w:p w14:paraId="0F36205D" w14:textId="7B9C7571" w:rsidR="00907F3D" w:rsidRPr="006A76E6" w:rsidRDefault="00907F3D">
      <w:pPr>
        <w:pStyle w:val="Sumrio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noProof/>
        </w:rPr>
        <w:t>8.</w:t>
      </w:r>
      <w:r w:rsidRPr="006A76E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A76E6">
        <w:rPr>
          <w:noProof/>
        </w:rPr>
        <w:t>Melhorias para os serviços e ambientes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31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8</w:t>
      </w:r>
      <w:r w:rsidRPr="006A76E6">
        <w:rPr>
          <w:noProof/>
        </w:rPr>
        <w:fldChar w:fldCharType="end"/>
      </w:r>
    </w:p>
    <w:p w14:paraId="2A843DCB" w14:textId="73A27ED6" w:rsidR="00907F3D" w:rsidRPr="006A76E6" w:rsidRDefault="00907F3D">
      <w:pPr>
        <w:pStyle w:val="Sumrio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noProof/>
        </w:rPr>
        <w:t>São Cristóvão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32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8</w:t>
      </w:r>
      <w:r w:rsidRPr="006A76E6">
        <w:rPr>
          <w:noProof/>
        </w:rPr>
        <w:fldChar w:fldCharType="end"/>
      </w:r>
    </w:p>
    <w:p w14:paraId="2E435C74" w14:textId="0F2F4908" w:rsidR="00907F3D" w:rsidRPr="006A76E6" w:rsidRDefault="00907F3D">
      <w:pPr>
        <w:pStyle w:val="Sumrio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noProof/>
        </w:rPr>
        <w:lastRenderedPageBreak/>
        <w:t>Petrópolis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33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8</w:t>
      </w:r>
      <w:r w:rsidRPr="006A76E6">
        <w:rPr>
          <w:noProof/>
        </w:rPr>
        <w:fldChar w:fldCharType="end"/>
      </w:r>
    </w:p>
    <w:p w14:paraId="693EA175" w14:textId="62812431" w:rsidR="00907F3D" w:rsidRPr="006A76E6" w:rsidRDefault="00907F3D">
      <w:pPr>
        <w:pStyle w:val="Sumrio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A76E6">
        <w:rPr>
          <w:noProof/>
        </w:rPr>
        <w:t>Lojas</w:t>
      </w:r>
      <w:r w:rsidRPr="006A76E6">
        <w:rPr>
          <w:noProof/>
        </w:rPr>
        <w:tab/>
      </w:r>
      <w:r w:rsidRPr="006A76E6">
        <w:rPr>
          <w:noProof/>
        </w:rPr>
        <w:fldChar w:fldCharType="begin"/>
      </w:r>
      <w:r w:rsidRPr="006A76E6">
        <w:rPr>
          <w:noProof/>
        </w:rPr>
        <w:instrText xml:space="preserve"> PAGEREF _Toc138861134 \h </w:instrText>
      </w:r>
      <w:r w:rsidRPr="006A76E6">
        <w:rPr>
          <w:noProof/>
        </w:rPr>
      </w:r>
      <w:r w:rsidRPr="006A76E6">
        <w:rPr>
          <w:noProof/>
        </w:rPr>
        <w:fldChar w:fldCharType="separate"/>
      </w:r>
      <w:r w:rsidRPr="006A76E6">
        <w:rPr>
          <w:noProof/>
        </w:rPr>
        <w:t>19</w:t>
      </w:r>
      <w:r w:rsidRPr="006A76E6">
        <w:rPr>
          <w:noProof/>
        </w:rPr>
        <w:fldChar w:fldCharType="end"/>
      </w:r>
    </w:p>
    <w:p w14:paraId="7F4E8E35" w14:textId="22C5051C" w:rsidR="00FA3DCF" w:rsidRPr="006A76E6" w:rsidRDefault="009966EA">
      <w:pPr>
        <w:pStyle w:val="Standard"/>
        <w:jc w:val="center"/>
      </w:pPr>
      <w:r w:rsidRPr="006A76E6">
        <w:fldChar w:fldCharType="end"/>
      </w:r>
    </w:p>
    <w:p w14:paraId="5538D48E" w14:textId="003F2EB8" w:rsidR="009046A4" w:rsidRPr="006A76E6" w:rsidRDefault="009046A4">
      <w:pPr>
        <w:pStyle w:val="Standard"/>
        <w:jc w:val="center"/>
      </w:pPr>
    </w:p>
    <w:p w14:paraId="12F0083C" w14:textId="77777777" w:rsidR="009046A4" w:rsidRPr="006A76E6" w:rsidRDefault="009046A4">
      <w:pPr>
        <w:pStyle w:val="Standard"/>
        <w:jc w:val="center"/>
      </w:pPr>
    </w:p>
    <w:p w14:paraId="03B285F6" w14:textId="77777777" w:rsidR="00FA3DCF" w:rsidRPr="006A76E6" w:rsidRDefault="00FA3DCF">
      <w:pPr>
        <w:pStyle w:val="Standard"/>
        <w:pageBreakBefore/>
        <w:jc w:val="center"/>
      </w:pPr>
    </w:p>
    <w:p w14:paraId="72C9E7D6" w14:textId="77777777" w:rsidR="00FA3DCF" w:rsidRPr="006A76E6" w:rsidRDefault="009966EA" w:rsidP="000B065C">
      <w:pPr>
        <w:pStyle w:val="Ttulo2"/>
        <w:numPr>
          <w:ilvl w:val="0"/>
          <w:numId w:val="23"/>
        </w:numPr>
      </w:pPr>
      <w:bookmarkStart w:id="0" w:name="_Toc138861100"/>
      <w:r w:rsidRPr="006A76E6">
        <w:t>INTRODUÇÃO</w:t>
      </w:r>
      <w:bookmarkEnd w:id="0"/>
    </w:p>
    <w:p w14:paraId="766AB2EB" w14:textId="77777777" w:rsidR="00645B3F" w:rsidRPr="006A76E6" w:rsidRDefault="009966EA" w:rsidP="00645B3F">
      <w:pPr>
        <w:pStyle w:val="Standard"/>
        <w:spacing w:line="360" w:lineRule="auto"/>
        <w:jc w:val="both"/>
        <w:rPr>
          <w:szCs w:val="22"/>
        </w:rPr>
      </w:pPr>
      <w:r w:rsidRPr="006A76E6">
        <w:rPr>
          <w:szCs w:val="22"/>
        </w:rPr>
        <w:tab/>
      </w:r>
      <w:r w:rsidR="00645B3F" w:rsidRPr="006A76E6">
        <w:rPr>
          <w:szCs w:val="22"/>
        </w:rPr>
        <w:t>Esta é a documentação da infraestrutura de TI da ViX. Nela vamos detalhar a situação atual da rede, dos contratos ativos de serviços, sejam eles de software ou de prestação de serviços, presentes nas unidades de São Cristóvão, Petrópolis e nas lojas.</w:t>
      </w:r>
    </w:p>
    <w:p w14:paraId="765ECD1D" w14:textId="77777777" w:rsidR="00645B3F" w:rsidRPr="006A76E6" w:rsidRDefault="00645B3F" w:rsidP="00645B3F">
      <w:pPr>
        <w:pStyle w:val="Standard"/>
        <w:spacing w:line="360" w:lineRule="auto"/>
        <w:jc w:val="both"/>
        <w:rPr>
          <w:szCs w:val="22"/>
        </w:rPr>
      </w:pPr>
      <w:r w:rsidRPr="006A76E6">
        <w:rPr>
          <w:szCs w:val="22"/>
        </w:rPr>
        <w:t xml:space="preserve">Indicaremos ao fim do levantamento, as melhorias que estão previstas a serem feitas no futuro, para propiciar um melhor desempenho nos serviços usados na rede corporativa. A ViX possui a sua Matriz em São Cristóvão e uma Filial em </w:t>
      </w:r>
      <w:proofErr w:type="spellStart"/>
      <w:r w:rsidRPr="006A76E6">
        <w:rPr>
          <w:szCs w:val="22"/>
        </w:rPr>
        <w:t>em</w:t>
      </w:r>
      <w:proofErr w:type="spellEnd"/>
      <w:r w:rsidRPr="006A76E6">
        <w:rPr>
          <w:szCs w:val="22"/>
        </w:rPr>
        <w:t xml:space="preserve"> Petrópolis.</w:t>
      </w:r>
    </w:p>
    <w:p w14:paraId="2DEFD988" w14:textId="77777777" w:rsidR="00645B3F" w:rsidRPr="006A76E6" w:rsidRDefault="00645B3F" w:rsidP="00645B3F">
      <w:pPr>
        <w:pStyle w:val="Standard"/>
        <w:spacing w:line="360" w:lineRule="auto"/>
        <w:jc w:val="both"/>
      </w:pPr>
      <w:r w:rsidRPr="006A76E6">
        <w:rPr>
          <w:szCs w:val="22"/>
        </w:rPr>
        <w:t xml:space="preserve">Iremos detalhar os ambientes dessas duas localidades.  </w:t>
      </w:r>
    </w:p>
    <w:p w14:paraId="1AE3EBCA" w14:textId="64C1164C" w:rsidR="00FA3DCF" w:rsidRPr="006A76E6" w:rsidRDefault="00645B3F" w:rsidP="00645B3F">
      <w:pPr>
        <w:pStyle w:val="Standard"/>
        <w:spacing w:line="360" w:lineRule="auto"/>
        <w:jc w:val="both"/>
      </w:pPr>
      <w:r w:rsidRPr="006A76E6">
        <w:rPr>
          <w:szCs w:val="22"/>
        </w:rPr>
        <w:t xml:space="preserve">  </w:t>
      </w:r>
    </w:p>
    <w:p w14:paraId="34D95D67" w14:textId="77777777" w:rsidR="00FA3DCF" w:rsidRPr="006A76E6" w:rsidRDefault="00FA3DCF">
      <w:pPr>
        <w:pStyle w:val="Standard"/>
        <w:ind w:left="1418" w:hanging="360"/>
        <w:jc w:val="both"/>
      </w:pPr>
    </w:p>
    <w:p w14:paraId="11E11B07" w14:textId="172557EC" w:rsidR="00FA3DCF" w:rsidRPr="006A76E6" w:rsidRDefault="009966EA" w:rsidP="000B065C">
      <w:pPr>
        <w:pStyle w:val="Ttulo2"/>
        <w:numPr>
          <w:ilvl w:val="0"/>
          <w:numId w:val="23"/>
        </w:numPr>
      </w:pPr>
      <w:bookmarkStart w:id="1" w:name="_Toc138861101"/>
      <w:r w:rsidRPr="006A76E6">
        <w:t xml:space="preserve">ESTATÍSTICAS DA </w:t>
      </w:r>
      <w:r w:rsidR="00A01667" w:rsidRPr="006A76E6">
        <w:t>INFRAESTRUTURA</w:t>
      </w:r>
      <w:bookmarkEnd w:id="1"/>
    </w:p>
    <w:p w14:paraId="03D69085" w14:textId="537F48A3" w:rsidR="00FA3DCF" w:rsidRPr="006A76E6" w:rsidRDefault="009966EA">
      <w:pPr>
        <w:pStyle w:val="Textbody"/>
      </w:pPr>
      <w:r w:rsidRPr="006A76E6">
        <w:tab/>
        <w:t xml:space="preserve">A empresa </w:t>
      </w:r>
      <w:r w:rsidR="005B654D" w:rsidRPr="006A76E6">
        <w:t xml:space="preserve">ViX Paula </w:t>
      </w:r>
      <w:proofErr w:type="spellStart"/>
      <w:r w:rsidR="005B654D" w:rsidRPr="006A76E6">
        <w:t>Hermanny</w:t>
      </w:r>
      <w:proofErr w:type="spellEnd"/>
      <w:r w:rsidRPr="006A76E6">
        <w:t xml:space="preserve"> possui atualmente a seguinte </w:t>
      </w:r>
      <w:proofErr w:type="spellStart"/>
      <w:r w:rsidRPr="006A76E6">
        <w:t>infra-estrutura</w:t>
      </w:r>
      <w:proofErr w:type="spellEnd"/>
      <w:r w:rsidRPr="006A76E6">
        <w:t xml:space="preserve"> de TI:</w:t>
      </w:r>
    </w:p>
    <w:p w14:paraId="597301E7" w14:textId="77777777" w:rsidR="00FA3DCF" w:rsidRPr="006A76E6" w:rsidRDefault="009966EA">
      <w:pPr>
        <w:pStyle w:val="Textbody"/>
      </w:pPr>
      <w:r w:rsidRPr="006A76E6">
        <w:tab/>
      </w:r>
      <w:r w:rsidRPr="006A76E6">
        <w:rPr>
          <w:b/>
          <w:bCs/>
        </w:rPr>
        <w:t>Rede:</w:t>
      </w:r>
    </w:p>
    <w:p w14:paraId="2C1CCE9D" w14:textId="064BD631" w:rsidR="00FA3DCF" w:rsidRPr="006A76E6" w:rsidRDefault="009966EA">
      <w:pPr>
        <w:pStyle w:val="Textbody"/>
        <w:numPr>
          <w:ilvl w:val="0"/>
          <w:numId w:val="2"/>
        </w:numPr>
        <w:ind w:left="1418"/>
      </w:pPr>
      <w:r w:rsidRPr="006A76E6">
        <w:t xml:space="preserve">01 Link </w:t>
      </w:r>
      <w:r w:rsidR="005B654D" w:rsidRPr="006A76E6">
        <w:t xml:space="preserve">de </w:t>
      </w:r>
      <w:r w:rsidRPr="006A76E6">
        <w:t xml:space="preserve">Internet de </w:t>
      </w:r>
      <w:r w:rsidR="0028028E" w:rsidRPr="006A76E6">
        <w:t>240</w:t>
      </w:r>
      <w:r w:rsidRPr="006A76E6">
        <w:t xml:space="preserve"> Mbps</w:t>
      </w:r>
      <w:r w:rsidR="005B654D" w:rsidRPr="006A76E6">
        <w:t xml:space="preserve"> da </w:t>
      </w:r>
      <w:r w:rsidR="0028028E" w:rsidRPr="006A76E6">
        <w:t xml:space="preserve">Algar </w:t>
      </w:r>
      <w:r w:rsidR="000E0A06" w:rsidRPr="006A76E6">
        <w:t>em São Cristóvão</w:t>
      </w:r>
    </w:p>
    <w:p w14:paraId="682F32C0" w14:textId="3755DD50" w:rsidR="00FA3DCF" w:rsidRPr="006A76E6" w:rsidRDefault="005B654D" w:rsidP="005B654D">
      <w:pPr>
        <w:pStyle w:val="Textbody"/>
        <w:numPr>
          <w:ilvl w:val="0"/>
          <w:numId w:val="2"/>
        </w:numPr>
        <w:ind w:left="1418"/>
      </w:pPr>
      <w:r w:rsidRPr="006A76E6">
        <w:t xml:space="preserve">01 Link de Internet de </w:t>
      </w:r>
      <w:r w:rsidR="0028028E" w:rsidRPr="006A76E6">
        <w:t>6</w:t>
      </w:r>
      <w:r w:rsidRPr="006A76E6">
        <w:t xml:space="preserve">0 Mbps da </w:t>
      </w:r>
      <w:r w:rsidR="0028028E" w:rsidRPr="006A76E6">
        <w:t>Itanet</w:t>
      </w:r>
      <w:r w:rsidR="000E0A06" w:rsidRPr="006A76E6">
        <w:t xml:space="preserve"> em São Cristóvão</w:t>
      </w:r>
    </w:p>
    <w:p w14:paraId="74181DF3" w14:textId="60F330BF" w:rsidR="0028028E" w:rsidRPr="006A76E6" w:rsidRDefault="0028028E" w:rsidP="005B654D">
      <w:pPr>
        <w:pStyle w:val="Textbody"/>
        <w:numPr>
          <w:ilvl w:val="0"/>
          <w:numId w:val="2"/>
        </w:numPr>
        <w:ind w:left="1418"/>
      </w:pPr>
      <w:r w:rsidRPr="006A76E6">
        <w:t>01 Link de Internet de 50 Mbps da MLS em São Cristóvão</w:t>
      </w:r>
    </w:p>
    <w:p w14:paraId="6F218F69" w14:textId="105D879E" w:rsidR="000E0A06" w:rsidRPr="006A76E6" w:rsidRDefault="000E0A06">
      <w:pPr>
        <w:pStyle w:val="Textbody"/>
        <w:numPr>
          <w:ilvl w:val="0"/>
          <w:numId w:val="2"/>
        </w:numPr>
        <w:ind w:left="1418"/>
      </w:pPr>
      <w:r w:rsidRPr="006A76E6">
        <w:t xml:space="preserve">01 Link de Internet de </w:t>
      </w:r>
      <w:r w:rsidR="00CA513F" w:rsidRPr="006A76E6">
        <w:t>240</w:t>
      </w:r>
      <w:r w:rsidRPr="006A76E6">
        <w:t xml:space="preserve"> Mbps da </w:t>
      </w:r>
      <w:proofErr w:type="spellStart"/>
      <w:r w:rsidR="0028028E" w:rsidRPr="006A76E6">
        <w:t>Sumicity</w:t>
      </w:r>
      <w:proofErr w:type="spellEnd"/>
      <w:r w:rsidRPr="006A76E6">
        <w:t xml:space="preserve"> em Petrópolis</w:t>
      </w:r>
      <w:r w:rsidRPr="006A76E6">
        <w:tab/>
      </w:r>
    </w:p>
    <w:p w14:paraId="749E70AD" w14:textId="26FEE1A6" w:rsidR="00CA513F" w:rsidRPr="006A76E6" w:rsidRDefault="00CA513F">
      <w:pPr>
        <w:pStyle w:val="Textbody"/>
        <w:numPr>
          <w:ilvl w:val="0"/>
          <w:numId w:val="2"/>
        </w:numPr>
        <w:ind w:left="1418"/>
      </w:pPr>
      <w:r w:rsidRPr="006A76E6">
        <w:t xml:space="preserve">01 Link de Internet de 100 Mbps da </w:t>
      </w:r>
      <w:r w:rsidR="0028028E" w:rsidRPr="006A76E6">
        <w:t>OI</w:t>
      </w:r>
      <w:r w:rsidRPr="006A76E6">
        <w:t xml:space="preserve"> em Petrópolis</w:t>
      </w:r>
    </w:p>
    <w:p w14:paraId="75BAE828" w14:textId="41CCF6B7" w:rsidR="00FA3DCF" w:rsidRPr="006A76E6" w:rsidRDefault="009966EA">
      <w:pPr>
        <w:pStyle w:val="Textbody"/>
        <w:numPr>
          <w:ilvl w:val="0"/>
          <w:numId w:val="2"/>
        </w:numPr>
        <w:ind w:left="1418"/>
      </w:pPr>
      <w:r w:rsidRPr="006A76E6">
        <w:t>Cabeamento UTP Categoria 6</w:t>
      </w:r>
      <w:r w:rsidR="005B654D" w:rsidRPr="006A76E6">
        <w:t xml:space="preserve"> para rede de dados</w:t>
      </w:r>
    </w:p>
    <w:p w14:paraId="437164E3" w14:textId="591C0446" w:rsidR="005B654D" w:rsidRPr="006A76E6" w:rsidRDefault="005B654D" w:rsidP="005B654D">
      <w:pPr>
        <w:pStyle w:val="Textbody"/>
        <w:numPr>
          <w:ilvl w:val="0"/>
          <w:numId w:val="2"/>
        </w:numPr>
        <w:ind w:left="1418"/>
      </w:pPr>
      <w:r w:rsidRPr="006A76E6">
        <w:t>Cabeamento UTP Categoria 5 para rede de voz</w:t>
      </w:r>
    </w:p>
    <w:p w14:paraId="4E2E4137" w14:textId="760B83EF" w:rsidR="0028028E" w:rsidRPr="006A76E6" w:rsidRDefault="005B654D">
      <w:pPr>
        <w:pStyle w:val="Textbody"/>
        <w:numPr>
          <w:ilvl w:val="0"/>
          <w:numId w:val="2"/>
        </w:numPr>
        <w:ind w:left="1418"/>
      </w:pPr>
      <w:r w:rsidRPr="006A76E6">
        <w:t xml:space="preserve">Firewall </w:t>
      </w:r>
      <w:proofErr w:type="spellStart"/>
      <w:r w:rsidRPr="006A76E6">
        <w:t>PFSense</w:t>
      </w:r>
      <w:proofErr w:type="spellEnd"/>
      <w:r w:rsidR="00CA513F" w:rsidRPr="006A76E6">
        <w:t xml:space="preserve"> </w:t>
      </w:r>
      <w:r w:rsidR="0028028E" w:rsidRPr="006A76E6">
        <w:t>em São Cristóvão: 01</w:t>
      </w:r>
    </w:p>
    <w:p w14:paraId="0564F0F1" w14:textId="72631125" w:rsidR="00CA513F" w:rsidRPr="006A76E6" w:rsidRDefault="00CA513F">
      <w:pPr>
        <w:pStyle w:val="Textbody"/>
        <w:numPr>
          <w:ilvl w:val="0"/>
          <w:numId w:val="2"/>
        </w:numPr>
        <w:ind w:left="1418"/>
      </w:pPr>
      <w:r w:rsidRPr="006A76E6">
        <w:t xml:space="preserve">Firewall </w:t>
      </w:r>
      <w:proofErr w:type="spellStart"/>
      <w:r w:rsidR="00907F3D" w:rsidRPr="006A76E6">
        <w:t>PFSense</w:t>
      </w:r>
      <w:proofErr w:type="spellEnd"/>
      <w:r w:rsidR="00907F3D" w:rsidRPr="006A76E6">
        <w:t xml:space="preserve"> </w:t>
      </w:r>
      <w:r w:rsidRPr="006A76E6">
        <w:t>em Petrópolis</w:t>
      </w:r>
      <w:r w:rsidR="0028028E" w:rsidRPr="006A76E6">
        <w:t>: 01</w:t>
      </w:r>
    </w:p>
    <w:p w14:paraId="0D6BB606" w14:textId="38F01383" w:rsidR="00FA3DCF" w:rsidRPr="006A76E6" w:rsidRDefault="009966EA">
      <w:pPr>
        <w:pStyle w:val="Textbody"/>
        <w:numPr>
          <w:ilvl w:val="0"/>
          <w:numId w:val="2"/>
        </w:numPr>
        <w:ind w:left="1418"/>
      </w:pPr>
      <w:r w:rsidRPr="006A76E6">
        <w:t xml:space="preserve">Switches </w:t>
      </w:r>
      <w:r w:rsidR="0028028E" w:rsidRPr="006A76E6">
        <w:t>Ubiquit em São Cristóvão</w:t>
      </w:r>
      <w:r w:rsidR="005B654D" w:rsidRPr="006A76E6">
        <w:t xml:space="preserve">: </w:t>
      </w:r>
      <w:r w:rsidR="0028028E" w:rsidRPr="006A76E6">
        <w:t>09</w:t>
      </w:r>
    </w:p>
    <w:p w14:paraId="7DC440D4" w14:textId="7D355F98" w:rsidR="0028028E" w:rsidRPr="006A76E6" w:rsidRDefault="0028028E">
      <w:pPr>
        <w:pStyle w:val="Textbody"/>
        <w:numPr>
          <w:ilvl w:val="0"/>
          <w:numId w:val="2"/>
        </w:numPr>
        <w:ind w:left="1418"/>
      </w:pPr>
      <w:r w:rsidRPr="006A76E6">
        <w:t>Switches Ubiquit em Petrópolis: 01</w:t>
      </w:r>
    </w:p>
    <w:p w14:paraId="03A1434F" w14:textId="1CA46FFA" w:rsidR="00244E0D" w:rsidRPr="006A76E6" w:rsidRDefault="00244E0D">
      <w:pPr>
        <w:pStyle w:val="Textbody"/>
        <w:numPr>
          <w:ilvl w:val="0"/>
          <w:numId w:val="2"/>
        </w:numPr>
        <w:ind w:left="1418"/>
      </w:pPr>
      <w:proofErr w:type="spellStart"/>
      <w:r w:rsidRPr="006A76E6">
        <w:t>APs</w:t>
      </w:r>
      <w:proofErr w:type="spellEnd"/>
      <w:r w:rsidRPr="006A76E6">
        <w:t xml:space="preserve"> Ubiquit em São Cristóvão:</w:t>
      </w:r>
      <w:r w:rsidR="00E9140A" w:rsidRPr="006A76E6">
        <w:t xml:space="preserve"> 32</w:t>
      </w:r>
    </w:p>
    <w:p w14:paraId="1217067E" w14:textId="0806D691" w:rsidR="00244E0D" w:rsidRPr="006A76E6" w:rsidRDefault="00244E0D">
      <w:pPr>
        <w:pStyle w:val="Textbody"/>
        <w:numPr>
          <w:ilvl w:val="0"/>
          <w:numId w:val="2"/>
        </w:numPr>
        <w:ind w:left="1418"/>
      </w:pPr>
      <w:proofErr w:type="spellStart"/>
      <w:r w:rsidRPr="006A76E6">
        <w:t>APs</w:t>
      </w:r>
      <w:proofErr w:type="spellEnd"/>
      <w:r w:rsidRPr="006A76E6">
        <w:t xml:space="preserve"> Ubiquit em Petrópolis:</w:t>
      </w:r>
      <w:r w:rsidR="00E9140A" w:rsidRPr="006A76E6">
        <w:t xml:space="preserve"> 04</w:t>
      </w:r>
    </w:p>
    <w:p w14:paraId="09623BE4" w14:textId="56D149E0" w:rsidR="00E9140A" w:rsidRPr="006A76E6" w:rsidRDefault="00E9140A">
      <w:pPr>
        <w:pStyle w:val="Textbody"/>
        <w:numPr>
          <w:ilvl w:val="0"/>
          <w:numId w:val="2"/>
        </w:numPr>
        <w:ind w:left="1418"/>
      </w:pPr>
      <w:r w:rsidRPr="006A76E6">
        <w:t>Controlador wifi Ubiquit em São Cristóvão: 01</w:t>
      </w:r>
    </w:p>
    <w:p w14:paraId="2068FD1B" w14:textId="3BEAD370" w:rsidR="00907F3D" w:rsidRPr="006A76E6" w:rsidRDefault="00907F3D" w:rsidP="00907F3D">
      <w:pPr>
        <w:pStyle w:val="Textbody"/>
        <w:numPr>
          <w:ilvl w:val="0"/>
          <w:numId w:val="2"/>
        </w:numPr>
        <w:ind w:left="1418"/>
      </w:pPr>
      <w:r w:rsidRPr="006A76E6">
        <w:t>Controlador wifi Ubiquit em Petrópolis: 01</w:t>
      </w:r>
    </w:p>
    <w:p w14:paraId="2B2E0B01" w14:textId="77777777" w:rsidR="00907F3D" w:rsidRPr="006A76E6" w:rsidRDefault="00907F3D" w:rsidP="00907F3D">
      <w:pPr>
        <w:pStyle w:val="Textbody"/>
        <w:ind w:left="1058"/>
      </w:pPr>
    </w:p>
    <w:p w14:paraId="7832B64E" w14:textId="77777777" w:rsidR="00FA3DCF" w:rsidRPr="006A76E6" w:rsidRDefault="00FA3DCF">
      <w:pPr>
        <w:pStyle w:val="Textbody"/>
        <w:ind w:left="1418" w:hanging="360"/>
      </w:pPr>
    </w:p>
    <w:p w14:paraId="4C88BC08" w14:textId="77777777" w:rsidR="00FA3DCF" w:rsidRPr="006A76E6" w:rsidRDefault="009966EA">
      <w:pPr>
        <w:pStyle w:val="Textbody"/>
      </w:pPr>
      <w:r w:rsidRPr="006A76E6">
        <w:tab/>
      </w:r>
      <w:r w:rsidRPr="006A76E6">
        <w:rPr>
          <w:b/>
          <w:bCs/>
        </w:rPr>
        <w:t>Datacenter:</w:t>
      </w:r>
    </w:p>
    <w:p w14:paraId="5F6C894B" w14:textId="36AABF04" w:rsidR="00855575" w:rsidRPr="006A76E6" w:rsidRDefault="00855575" w:rsidP="003E4975">
      <w:pPr>
        <w:pStyle w:val="Textbody"/>
        <w:numPr>
          <w:ilvl w:val="0"/>
          <w:numId w:val="10"/>
        </w:numPr>
      </w:pPr>
      <w:r w:rsidRPr="006A76E6">
        <w:t>Servidores: 5</w:t>
      </w:r>
    </w:p>
    <w:p w14:paraId="61DBEF44" w14:textId="41B9F863" w:rsidR="00855575" w:rsidRPr="006A76E6" w:rsidRDefault="00855575" w:rsidP="003E4975">
      <w:pPr>
        <w:pStyle w:val="Textbody"/>
        <w:numPr>
          <w:ilvl w:val="0"/>
          <w:numId w:val="10"/>
        </w:numPr>
      </w:pPr>
      <w:proofErr w:type="spellStart"/>
      <w:r w:rsidRPr="006A76E6">
        <w:t>No-Break</w:t>
      </w:r>
      <w:proofErr w:type="spellEnd"/>
      <w:r w:rsidRPr="006A76E6">
        <w:t xml:space="preserve"> 5kvA (</w:t>
      </w:r>
      <w:r w:rsidR="00D75521" w:rsidRPr="006A76E6">
        <w:t>autonomia de 3 horas</w:t>
      </w:r>
      <w:r w:rsidRPr="006A76E6">
        <w:t>)</w:t>
      </w:r>
    </w:p>
    <w:p w14:paraId="4D76E88E" w14:textId="69590093" w:rsidR="00855575" w:rsidRPr="006A76E6" w:rsidRDefault="00855575" w:rsidP="003E4975">
      <w:pPr>
        <w:pStyle w:val="Textbody"/>
        <w:numPr>
          <w:ilvl w:val="0"/>
          <w:numId w:val="10"/>
        </w:numPr>
      </w:pPr>
      <w:proofErr w:type="spellStart"/>
      <w:r w:rsidRPr="006A76E6">
        <w:t>No-Break</w:t>
      </w:r>
      <w:proofErr w:type="spellEnd"/>
      <w:r w:rsidRPr="006A76E6">
        <w:t xml:space="preserve"> 3.5kvA (autonomia de 3 horas)</w:t>
      </w:r>
    </w:p>
    <w:p w14:paraId="65C47C28" w14:textId="12DA58BD" w:rsidR="00855575" w:rsidRPr="006A76E6" w:rsidRDefault="00855575" w:rsidP="003E4975">
      <w:pPr>
        <w:pStyle w:val="Textbody"/>
        <w:numPr>
          <w:ilvl w:val="0"/>
          <w:numId w:val="10"/>
        </w:numPr>
      </w:pPr>
      <w:proofErr w:type="spellStart"/>
      <w:r w:rsidRPr="006A76E6">
        <w:t>No-Break</w:t>
      </w:r>
      <w:proofErr w:type="spellEnd"/>
      <w:r w:rsidRPr="006A76E6">
        <w:t xml:space="preserve"> 3kvA (autonomia de 1,5h)</w:t>
      </w:r>
    </w:p>
    <w:p w14:paraId="278B0A76" w14:textId="561E3562" w:rsidR="003E4975" w:rsidRPr="006A76E6" w:rsidRDefault="00855575" w:rsidP="003E4975">
      <w:pPr>
        <w:pStyle w:val="Textbody"/>
        <w:numPr>
          <w:ilvl w:val="0"/>
          <w:numId w:val="10"/>
        </w:numPr>
      </w:pPr>
      <w:r w:rsidRPr="006A76E6">
        <w:lastRenderedPageBreak/>
        <w:t xml:space="preserve">Storage com </w:t>
      </w:r>
      <w:r w:rsidR="00A050A3" w:rsidRPr="006A76E6">
        <w:t xml:space="preserve">6 </w:t>
      </w:r>
      <w:r w:rsidRPr="006A76E6">
        <w:t>HDs de 08 TB (espaço total de</w:t>
      </w:r>
      <w:r w:rsidR="00A050A3" w:rsidRPr="006A76E6">
        <w:t xml:space="preserve"> 3</w:t>
      </w:r>
      <w:r w:rsidRPr="006A76E6">
        <w:t>6TB)</w:t>
      </w:r>
    </w:p>
    <w:p w14:paraId="31000256" w14:textId="36F3CACC" w:rsidR="007E0881" w:rsidRPr="006A76E6" w:rsidRDefault="007E0881" w:rsidP="007E0881">
      <w:pPr>
        <w:pStyle w:val="Textbody"/>
        <w:numPr>
          <w:ilvl w:val="0"/>
          <w:numId w:val="10"/>
        </w:numPr>
      </w:pPr>
      <w:r w:rsidRPr="006A76E6">
        <w:t>Storage com 3 HDs de 08 TB (espaço total de 14TB)</w:t>
      </w:r>
    </w:p>
    <w:p w14:paraId="45879A02" w14:textId="77777777" w:rsidR="003E4975" w:rsidRPr="006A76E6" w:rsidRDefault="00CA513F" w:rsidP="003E4975">
      <w:pPr>
        <w:pStyle w:val="Textbody"/>
        <w:numPr>
          <w:ilvl w:val="0"/>
          <w:numId w:val="10"/>
        </w:numPr>
      </w:pPr>
      <w:r w:rsidRPr="006A76E6">
        <w:t>Backup</w:t>
      </w:r>
      <w:r w:rsidR="009966EA" w:rsidRPr="006A76E6">
        <w:t xml:space="preserve"> </w:t>
      </w:r>
      <w:r w:rsidRPr="006A76E6">
        <w:t>em Storage usando o Acronis</w:t>
      </w:r>
      <w:r w:rsidR="009966EA" w:rsidRPr="006A76E6">
        <w:t xml:space="preserve"> </w:t>
      </w:r>
    </w:p>
    <w:p w14:paraId="40D1F4DF" w14:textId="4424213B" w:rsidR="00FA3DCF" w:rsidRPr="006A76E6" w:rsidRDefault="009966EA" w:rsidP="003E4975">
      <w:pPr>
        <w:pStyle w:val="Textbody"/>
        <w:numPr>
          <w:ilvl w:val="0"/>
          <w:numId w:val="10"/>
        </w:numPr>
      </w:pPr>
      <w:r w:rsidRPr="006A76E6">
        <w:t>Contas de e-mail</w:t>
      </w:r>
      <w:r w:rsidR="00F737EA" w:rsidRPr="006A76E6">
        <w:t xml:space="preserve"> VixBrasil.com</w:t>
      </w:r>
      <w:r w:rsidRPr="006A76E6">
        <w:t xml:space="preserve">: </w:t>
      </w:r>
      <w:r w:rsidR="00F737EA" w:rsidRPr="006A76E6">
        <w:t>139</w:t>
      </w:r>
    </w:p>
    <w:p w14:paraId="51ABED92" w14:textId="77777777" w:rsidR="00FA3DCF" w:rsidRPr="006A76E6" w:rsidRDefault="009966EA">
      <w:pPr>
        <w:pStyle w:val="Textbody"/>
      </w:pPr>
      <w:r w:rsidRPr="006A76E6">
        <w:tab/>
      </w:r>
      <w:r w:rsidRPr="006A76E6">
        <w:rPr>
          <w:b/>
          <w:bCs/>
        </w:rPr>
        <w:t>Microinformática:</w:t>
      </w:r>
    </w:p>
    <w:p w14:paraId="4BC5DCB8" w14:textId="33AFEF0A" w:rsidR="00FA3DCF" w:rsidRPr="006A76E6" w:rsidRDefault="009966EA">
      <w:pPr>
        <w:pStyle w:val="Textbody"/>
        <w:numPr>
          <w:ilvl w:val="0"/>
          <w:numId w:val="2"/>
        </w:numPr>
        <w:ind w:left="1418"/>
      </w:pPr>
      <w:r w:rsidRPr="006A76E6">
        <w:t xml:space="preserve">Estações de trabalho: </w:t>
      </w:r>
      <w:r w:rsidR="00626494" w:rsidRPr="006A76E6">
        <w:t>53</w:t>
      </w:r>
    </w:p>
    <w:p w14:paraId="00B16127" w14:textId="5A3DD308" w:rsidR="00FA3DCF" w:rsidRPr="006A76E6" w:rsidRDefault="009966EA">
      <w:pPr>
        <w:pStyle w:val="Textbody"/>
        <w:numPr>
          <w:ilvl w:val="0"/>
          <w:numId w:val="2"/>
        </w:numPr>
        <w:ind w:left="1418"/>
        <w:jc w:val="both"/>
      </w:pPr>
      <w:r w:rsidRPr="006A76E6">
        <w:t xml:space="preserve">Notebooks: </w:t>
      </w:r>
      <w:r w:rsidR="00626494" w:rsidRPr="006A76E6">
        <w:t>166</w:t>
      </w:r>
    </w:p>
    <w:p w14:paraId="46F96C27" w14:textId="79139406" w:rsidR="007B31A3" w:rsidRPr="006A76E6" w:rsidRDefault="007B31A3">
      <w:pPr>
        <w:pStyle w:val="Textbody"/>
        <w:numPr>
          <w:ilvl w:val="0"/>
          <w:numId w:val="2"/>
        </w:numPr>
        <w:ind w:left="1418"/>
        <w:jc w:val="both"/>
      </w:pPr>
      <w:proofErr w:type="spellStart"/>
      <w:r w:rsidRPr="006A76E6">
        <w:t>iMacs</w:t>
      </w:r>
      <w:proofErr w:type="spellEnd"/>
      <w:r w:rsidRPr="006A76E6">
        <w:t xml:space="preserve">: </w:t>
      </w:r>
      <w:r w:rsidR="001503FE" w:rsidRPr="006A76E6">
        <w:t>23</w:t>
      </w:r>
    </w:p>
    <w:p w14:paraId="7248A7F6" w14:textId="688BF59D" w:rsidR="007B31A3" w:rsidRPr="006A76E6" w:rsidRDefault="007B31A3">
      <w:pPr>
        <w:pStyle w:val="Textbody"/>
        <w:numPr>
          <w:ilvl w:val="0"/>
          <w:numId w:val="2"/>
        </w:numPr>
        <w:ind w:left="1418"/>
        <w:jc w:val="both"/>
      </w:pPr>
      <w:proofErr w:type="spellStart"/>
      <w:r w:rsidRPr="006A76E6">
        <w:t>Macbooks</w:t>
      </w:r>
      <w:proofErr w:type="spellEnd"/>
      <w:r w:rsidRPr="006A76E6">
        <w:t>: 0</w:t>
      </w:r>
      <w:r w:rsidR="001503FE" w:rsidRPr="006A76E6">
        <w:t>3</w:t>
      </w:r>
    </w:p>
    <w:p w14:paraId="47214285" w14:textId="121F9518" w:rsidR="0009395A" w:rsidRPr="006A76E6" w:rsidRDefault="0009395A">
      <w:pPr>
        <w:pStyle w:val="Textbody"/>
        <w:numPr>
          <w:ilvl w:val="0"/>
          <w:numId w:val="2"/>
        </w:numPr>
        <w:ind w:left="1418"/>
        <w:jc w:val="both"/>
      </w:pPr>
      <w:r w:rsidRPr="006A76E6">
        <w:t>Pontos de acesso a rede sem fio</w:t>
      </w:r>
      <w:r w:rsidR="00161DB9" w:rsidRPr="006A76E6">
        <w:t xml:space="preserve"> em São Cristóvão</w:t>
      </w:r>
      <w:r w:rsidRPr="006A76E6">
        <w:t xml:space="preserve">: </w:t>
      </w:r>
      <w:r w:rsidR="00557BAE" w:rsidRPr="006A76E6">
        <w:t>32</w:t>
      </w:r>
    </w:p>
    <w:p w14:paraId="24247E52" w14:textId="12D5802D" w:rsidR="00161DB9" w:rsidRPr="006A76E6" w:rsidRDefault="00161DB9">
      <w:pPr>
        <w:pStyle w:val="Textbody"/>
        <w:numPr>
          <w:ilvl w:val="0"/>
          <w:numId w:val="2"/>
        </w:numPr>
        <w:ind w:left="1418"/>
        <w:jc w:val="both"/>
      </w:pPr>
      <w:r w:rsidRPr="006A76E6">
        <w:t>Pontos de acesso a rede sem fio em Petrópolis: 0</w:t>
      </w:r>
      <w:r w:rsidR="00557BAE" w:rsidRPr="006A76E6">
        <w:t>4</w:t>
      </w:r>
    </w:p>
    <w:p w14:paraId="07FC6FA5" w14:textId="7742FF67" w:rsidR="00161DB9" w:rsidRPr="006A76E6" w:rsidRDefault="00161DB9">
      <w:pPr>
        <w:pStyle w:val="Textbody"/>
        <w:numPr>
          <w:ilvl w:val="0"/>
          <w:numId w:val="2"/>
        </w:numPr>
        <w:ind w:left="1418"/>
        <w:jc w:val="both"/>
      </w:pPr>
      <w:r w:rsidRPr="006A76E6">
        <w:t xml:space="preserve">Impressoras em São Cristóvão: </w:t>
      </w:r>
      <w:r w:rsidR="00CF137F" w:rsidRPr="006A76E6">
        <w:t>1</w:t>
      </w:r>
      <w:r w:rsidR="005E6B27" w:rsidRPr="006A76E6">
        <w:t>8</w:t>
      </w:r>
    </w:p>
    <w:p w14:paraId="58C4CBF7" w14:textId="3541877E" w:rsidR="00161DB9" w:rsidRPr="006A76E6" w:rsidRDefault="00161DB9">
      <w:pPr>
        <w:pStyle w:val="Textbody"/>
        <w:numPr>
          <w:ilvl w:val="0"/>
          <w:numId w:val="2"/>
        </w:numPr>
        <w:ind w:left="1418"/>
        <w:jc w:val="both"/>
      </w:pPr>
      <w:r w:rsidRPr="006A76E6">
        <w:t>Impressoras em Petrópolis: 03</w:t>
      </w:r>
    </w:p>
    <w:p w14:paraId="12321EED" w14:textId="77777777" w:rsidR="00FA3DCF" w:rsidRPr="006A76E6" w:rsidRDefault="009966EA" w:rsidP="000B065C">
      <w:pPr>
        <w:pStyle w:val="Ttulo2"/>
        <w:pageBreakBefore/>
        <w:numPr>
          <w:ilvl w:val="0"/>
          <w:numId w:val="23"/>
        </w:numPr>
      </w:pPr>
      <w:bookmarkStart w:id="2" w:name="_Toc138861102"/>
      <w:r w:rsidRPr="006A76E6">
        <w:lastRenderedPageBreak/>
        <w:t>TOPOLOGIA DE REDE</w:t>
      </w:r>
      <w:bookmarkEnd w:id="2"/>
    </w:p>
    <w:p w14:paraId="27D9216F" w14:textId="77777777" w:rsidR="00FA3DCF" w:rsidRPr="006A76E6" w:rsidRDefault="009966EA">
      <w:pPr>
        <w:pStyle w:val="Ttulo3"/>
      </w:pPr>
      <w:bookmarkStart w:id="3" w:name="_Toc138861103"/>
      <w:r w:rsidRPr="006A76E6">
        <w:t>Diagrama de Topologia Lógica</w:t>
      </w:r>
      <w:bookmarkEnd w:id="3"/>
    </w:p>
    <w:p w14:paraId="358FB844" w14:textId="2BB34FF2" w:rsidR="002E148E" w:rsidRPr="006A76E6" w:rsidRDefault="002E148E" w:rsidP="002E148E">
      <w:pPr>
        <w:pStyle w:val="Standard"/>
        <w:keepNext/>
        <w:jc w:val="both"/>
      </w:pPr>
    </w:p>
    <w:p w14:paraId="659CDF51" w14:textId="79FD6A60" w:rsidR="002E148E" w:rsidRPr="006A76E6" w:rsidRDefault="002E148E" w:rsidP="002E148E">
      <w:pPr>
        <w:pStyle w:val="Legenda"/>
        <w:jc w:val="both"/>
      </w:pPr>
      <w:r w:rsidRPr="006A76E6">
        <w:t xml:space="preserve">Figura </w:t>
      </w:r>
      <w:r w:rsidR="002B3694">
        <w:fldChar w:fldCharType="begin"/>
      </w:r>
      <w:r w:rsidR="002B3694">
        <w:instrText xml:space="preserve"> SEQ Figura \* ARABIC </w:instrText>
      </w:r>
      <w:r w:rsidR="002B3694">
        <w:fldChar w:fldCharType="separate"/>
      </w:r>
      <w:r w:rsidR="00033FF0" w:rsidRPr="006A76E6">
        <w:rPr>
          <w:noProof/>
        </w:rPr>
        <w:t>1</w:t>
      </w:r>
      <w:r w:rsidR="002B3694">
        <w:rPr>
          <w:noProof/>
        </w:rPr>
        <w:fldChar w:fldCharType="end"/>
      </w:r>
      <w:r w:rsidRPr="006A76E6">
        <w:t xml:space="preserve"> - </w:t>
      </w:r>
      <w:r w:rsidR="00C867C8" w:rsidRPr="006A76E6">
        <w:rPr>
          <w:noProof/>
        </w:rPr>
        <w:drawing>
          <wp:inline distT="0" distB="0" distL="0" distR="0" wp14:anchorId="0FD32CB2" wp14:editId="021F210B">
            <wp:extent cx="6294120" cy="50215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6B6A" w14:textId="3EE014EE" w:rsidR="00FA3DCF" w:rsidRPr="006A76E6" w:rsidRDefault="002E148E">
      <w:pPr>
        <w:pStyle w:val="Standard"/>
        <w:jc w:val="both"/>
      </w:pPr>
      <w:r w:rsidRPr="006A76E6">
        <w:t xml:space="preserve"> </w:t>
      </w:r>
    </w:p>
    <w:p w14:paraId="6A88C9F3" w14:textId="77777777" w:rsidR="00FA3DCF" w:rsidRPr="006A76E6" w:rsidRDefault="009966EA">
      <w:pPr>
        <w:pStyle w:val="Ttulo3"/>
        <w:pageBreakBefore/>
      </w:pPr>
      <w:bookmarkStart w:id="4" w:name="_Toc138861104"/>
      <w:proofErr w:type="spellStart"/>
      <w:r w:rsidRPr="006A76E6">
        <w:lastRenderedPageBreak/>
        <w:t>Vlans</w:t>
      </w:r>
      <w:bookmarkEnd w:id="4"/>
      <w:proofErr w:type="spellEnd"/>
    </w:p>
    <w:p w14:paraId="1CB85C27" w14:textId="77777777" w:rsidR="00FA3DCF" w:rsidRPr="006A76E6" w:rsidRDefault="009966EA">
      <w:pPr>
        <w:pStyle w:val="Standard"/>
        <w:jc w:val="both"/>
        <w:rPr>
          <w:szCs w:val="22"/>
        </w:rPr>
      </w:pPr>
      <w:r w:rsidRPr="006A76E6">
        <w:rPr>
          <w:szCs w:val="22"/>
        </w:rPr>
        <w:tab/>
        <w:t xml:space="preserve">Foram definidas as seguintes </w:t>
      </w:r>
      <w:proofErr w:type="spellStart"/>
      <w:r w:rsidRPr="006A76E6">
        <w:rPr>
          <w:szCs w:val="22"/>
        </w:rPr>
        <w:t>Vlans</w:t>
      </w:r>
      <w:proofErr w:type="spellEnd"/>
      <w:r w:rsidRPr="006A76E6">
        <w:rPr>
          <w:szCs w:val="22"/>
        </w:rPr>
        <w:t>:</w:t>
      </w:r>
    </w:p>
    <w:p w14:paraId="67B3F4B8" w14:textId="77777777" w:rsidR="00FA3DCF" w:rsidRPr="006A76E6" w:rsidRDefault="00FA3DCF">
      <w:pPr>
        <w:pStyle w:val="Standard"/>
        <w:jc w:val="both"/>
        <w:rPr>
          <w:szCs w:val="22"/>
        </w:rPr>
      </w:pPr>
    </w:p>
    <w:tbl>
      <w:tblPr>
        <w:tblW w:w="99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1"/>
        <w:gridCol w:w="3196"/>
        <w:gridCol w:w="5505"/>
      </w:tblGrid>
      <w:tr w:rsidR="00FA3DCF" w:rsidRPr="006A76E6" w14:paraId="6F89CFC1" w14:textId="77777777">
        <w:trPr>
          <w:tblHeader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02BA7" w14:textId="77777777" w:rsidR="00FA3DCF" w:rsidRPr="006A76E6" w:rsidRDefault="009966EA">
            <w:pPr>
              <w:pStyle w:val="Textbody"/>
              <w:jc w:val="center"/>
              <w:rPr>
                <w:b/>
                <w:bCs/>
                <w:i/>
                <w:iCs/>
              </w:rPr>
            </w:pPr>
            <w:r w:rsidRPr="006A76E6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7ACB0" w14:textId="77777777" w:rsidR="00FA3DCF" w:rsidRPr="006A76E6" w:rsidRDefault="009966EA">
            <w:pPr>
              <w:pStyle w:val="Textbody"/>
              <w:jc w:val="center"/>
              <w:rPr>
                <w:b/>
                <w:bCs/>
                <w:i/>
                <w:iCs/>
              </w:rPr>
            </w:pPr>
            <w:r w:rsidRPr="006A76E6">
              <w:rPr>
                <w:b/>
                <w:bCs/>
                <w:i/>
                <w:iCs/>
              </w:rPr>
              <w:t>VLAN</w:t>
            </w:r>
          </w:p>
        </w:tc>
        <w:tc>
          <w:tcPr>
            <w:tcW w:w="5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8C210" w14:textId="77777777" w:rsidR="00FA3DCF" w:rsidRPr="006A76E6" w:rsidRDefault="009966EA">
            <w:pPr>
              <w:pStyle w:val="Textbody"/>
              <w:jc w:val="center"/>
              <w:rPr>
                <w:b/>
                <w:bCs/>
                <w:i/>
                <w:iCs/>
              </w:rPr>
            </w:pPr>
            <w:r w:rsidRPr="006A76E6">
              <w:rPr>
                <w:b/>
                <w:bCs/>
                <w:i/>
                <w:iCs/>
              </w:rPr>
              <w:t>Descrição</w:t>
            </w:r>
          </w:p>
        </w:tc>
      </w:tr>
      <w:tr w:rsidR="00645B3F" w:rsidRPr="006A76E6" w14:paraId="5B75A8C8" w14:textId="77777777" w:rsidTr="00C34B35">
        <w:tc>
          <w:tcPr>
            <w:tcW w:w="122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40731" w14:textId="77777777" w:rsidR="00645B3F" w:rsidRPr="006A76E6" w:rsidRDefault="00645B3F" w:rsidP="00645B3F">
            <w:pPr>
              <w:pStyle w:val="TableContents"/>
              <w:jc w:val="center"/>
              <w:rPr>
                <w:szCs w:val="22"/>
              </w:rPr>
            </w:pPr>
            <w:r w:rsidRPr="006A76E6">
              <w:rPr>
                <w:szCs w:val="22"/>
              </w:rPr>
              <w:t>1</w:t>
            </w:r>
          </w:p>
        </w:tc>
        <w:tc>
          <w:tcPr>
            <w:tcW w:w="319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4A1D0" w14:textId="582E574A" w:rsidR="00645B3F" w:rsidRPr="006A76E6" w:rsidRDefault="00645B3F" w:rsidP="00645B3F">
            <w:pPr>
              <w:pStyle w:val="TableContents"/>
              <w:rPr>
                <w:szCs w:val="22"/>
              </w:rPr>
            </w:pPr>
            <w:r w:rsidRPr="006A76E6">
              <w:rPr>
                <w:szCs w:val="22"/>
              </w:rPr>
              <w:t>default</w:t>
            </w:r>
          </w:p>
        </w:tc>
        <w:tc>
          <w:tcPr>
            <w:tcW w:w="550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09F8C" w14:textId="77777777" w:rsidR="00645B3F" w:rsidRPr="006A76E6" w:rsidRDefault="00645B3F" w:rsidP="00645B3F">
            <w:pPr>
              <w:pStyle w:val="TableContents"/>
              <w:rPr>
                <w:szCs w:val="22"/>
              </w:rPr>
            </w:pPr>
            <w:proofErr w:type="spellStart"/>
            <w:r w:rsidRPr="006A76E6">
              <w:rPr>
                <w:szCs w:val="22"/>
              </w:rPr>
              <w:t>Vlan</w:t>
            </w:r>
            <w:proofErr w:type="spellEnd"/>
            <w:r w:rsidRPr="006A76E6">
              <w:rPr>
                <w:szCs w:val="22"/>
              </w:rPr>
              <w:t xml:space="preserve"> Padrão (</w:t>
            </w:r>
            <w:proofErr w:type="spellStart"/>
            <w:r w:rsidRPr="006A76E6">
              <w:rPr>
                <w:szCs w:val="22"/>
              </w:rPr>
              <w:t>Vlan</w:t>
            </w:r>
            <w:proofErr w:type="spellEnd"/>
            <w:r w:rsidRPr="006A76E6">
              <w:rPr>
                <w:szCs w:val="22"/>
              </w:rPr>
              <w:t xml:space="preserve"> de gerenciamento dos switches)</w:t>
            </w:r>
          </w:p>
        </w:tc>
      </w:tr>
      <w:tr w:rsidR="00C34B35" w:rsidRPr="006A76E6" w14:paraId="65C1D809" w14:textId="77777777"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D12A5" w14:textId="349B812A" w:rsidR="00C34B35" w:rsidRPr="006A76E6" w:rsidRDefault="00C34B35" w:rsidP="00645B3F">
            <w:pPr>
              <w:pStyle w:val="TableContents"/>
              <w:jc w:val="center"/>
              <w:rPr>
                <w:szCs w:val="22"/>
              </w:rPr>
            </w:pPr>
            <w:r w:rsidRPr="006A76E6">
              <w:rPr>
                <w:szCs w:val="22"/>
              </w:rPr>
              <w:t>44</w:t>
            </w:r>
          </w:p>
        </w:tc>
        <w:tc>
          <w:tcPr>
            <w:tcW w:w="31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127F8" w14:textId="7ECD5603" w:rsidR="00C34B35" w:rsidRPr="006A76E6" w:rsidRDefault="00C34B35" w:rsidP="00645B3F">
            <w:pPr>
              <w:pStyle w:val="TableContents"/>
              <w:rPr>
                <w:szCs w:val="22"/>
              </w:rPr>
            </w:pPr>
            <w:r w:rsidRPr="006A76E6">
              <w:rPr>
                <w:szCs w:val="22"/>
              </w:rPr>
              <w:t>Wifi Mobile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741BE" w14:textId="6DC91C87" w:rsidR="00C34B35" w:rsidRPr="006A76E6" w:rsidRDefault="00C34B35" w:rsidP="00645B3F">
            <w:pPr>
              <w:pStyle w:val="TableContents"/>
              <w:rPr>
                <w:szCs w:val="22"/>
              </w:rPr>
            </w:pPr>
            <w:proofErr w:type="spellStart"/>
            <w:r w:rsidRPr="006A76E6">
              <w:rPr>
                <w:szCs w:val="22"/>
              </w:rPr>
              <w:t>Vlan</w:t>
            </w:r>
            <w:proofErr w:type="spellEnd"/>
            <w:r w:rsidRPr="006A76E6">
              <w:rPr>
                <w:szCs w:val="22"/>
              </w:rPr>
              <w:t xml:space="preserve"> usada pra conexão do wifi mobile</w:t>
            </w:r>
          </w:p>
        </w:tc>
      </w:tr>
    </w:tbl>
    <w:p w14:paraId="5DB88BFF" w14:textId="1E8D83F3" w:rsidR="00FA3DCF" w:rsidRPr="006A76E6" w:rsidRDefault="009966EA">
      <w:pPr>
        <w:pStyle w:val="Ttulo3"/>
      </w:pPr>
      <w:bookmarkStart w:id="5" w:name="_Toc138861105"/>
      <w:r w:rsidRPr="006A76E6">
        <w:t>Diagrama de Topologia Física</w:t>
      </w:r>
      <w:bookmarkEnd w:id="5"/>
    </w:p>
    <w:p w14:paraId="59DD0943" w14:textId="77777777" w:rsidR="00645B3F" w:rsidRPr="006A76E6" w:rsidRDefault="00645B3F" w:rsidP="00645B3F">
      <w:pPr>
        <w:pStyle w:val="Textbody"/>
      </w:pPr>
    </w:p>
    <w:p w14:paraId="0FB933BF" w14:textId="77777777" w:rsidR="00645B3F" w:rsidRPr="006A76E6" w:rsidRDefault="00645B3F" w:rsidP="00645B3F">
      <w:pPr>
        <w:pStyle w:val="Textbody"/>
      </w:pPr>
      <w:r w:rsidRPr="006A76E6">
        <w:t xml:space="preserve">Diagrama da topologia física da empresa </w:t>
      </w:r>
    </w:p>
    <w:p w14:paraId="0BDFB04C" w14:textId="77777777" w:rsidR="00FA3DCF" w:rsidRPr="006A76E6" w:rsidRDefault="00FA3DCF">
      <w:pPr>
        <w:pStyle w:val="Textbody"/>
      </w:pPr>
    </w:p>
    <w:p w14:paraId="05202AFD" w14:textId="77777777" w:rsidR="00C936BE" w:rsidRPr="006A76E6" w:rsidRDefault="009966EA" w:rsidP="00C936BE">
      <w:pPr>
        <w:pStyle w:val="Textbody"/>
        <w:keepNext/>
      </w:pPr>
      <w:r w:rsidRPr="006A76E6">
        <w:tab/>
      </w:r>
      <w:r w:rsidR="00C936BE" w:rsidRPr="006A76E6">
        <w:rPr>
          <w:noProof/>
        </w:rPr>
        <w:drawing>
          <wp:inline distT="0" distB="0" distL="0" distR="0" wp14:anchorId="01A3F2EE" wp14:editId="1DD34D7C">
            <wp:extent cx="6300470" cy="4646295"/>
            <wp:effectExtent l="0" t="0" r="508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71C6" w14:textId="569EB37D" w:rsidR="00FA3DCF" w:rsidRPr="006A76E6" w:rsidRDefault="00C936BE" w:rsidP="00C936BE">
      <w:pPr>
        <w:pStyle w:val="Legenda"/>
      </w:pPr>
      <w:r w:rsidRPr="006A76E6">
        <w:t xml:space="preserve">Figura </w:t>
      </w:r>
      <w:r w:rsidR="002B3694">
        <w:fldChar w:fldCharType="begin"/>
      </w:r>
      <w:r w:rsidR="002B3694">
        <w:instrText xml:space="preserve"> SEQ Figura \* ARABIC </w:instrText>
      </w:r>
      <w:r w:rsidR="002B3694">
        <w:fldChar w:fldCharType="separate"/>
      </w:r>
      <w:r w:rsidR="00033FF0" w:rsidRPr="006A76E6">
        <w:rPr>
          <w:noProof/>
        </w:rPr>
        <w:t>2</w:t>
      </w:r>
      <w:r w:rsidR="002B3694">
        <w:rPr>
          <w:noProof/>
        </w:rPr>
        <w:fldChar w:fldCharType="end"/>
      </w:r>
      <w:r w:rsidRPr="006A76E6">
        <w:t xml:space="preserve"> - Diagrama da Rede ViX Paula </w:t>
      </w:r>
      <w:proofErr w:type="spellStart"/>
      <w:r w:rsidRPr="006A76E6">
        <w:t>Hermanny</w:t>
      </w:r>
      <w:proofErr w:type="spellEnd"/>
      <w:r w:rsidRPr="006A76E6">
        <w:t xml:space="preserve"> Completa</w:t>
      </w:r>
    </w:p>
    <w:p w14:paraId="5157A8BB" w14:textId="2AF0E2D4" w:rsidR="009046A4" w:rsidRPr="006A76E6" w:rsidRDefault="009046A4" w:rsidP="00C936BE">
      <w:pPr>
        <w:pStyle w:val="Legenda"/>
      </w:pPr>
    </w:p>
    <w:p w14:paraId="763AB122" w14:textId="528D8ADD" w:rsidR="009046A4" w:rsidRPr="006A76E6" w:rsidRDefault="009046A4" w:rsidP="00C936BE">
      <w:pPr>
        <w:pStyle w:val="Legenda"/>
      </w:pPr>
    </w:p>
    <w:p w14:paraId="1B151961" w14:textId="41649C33" w:rsidR="009046A4" w:rsidRPr="006A76E6" w:rsidRDefault="009046A4" w:rsidP="00C936BE">
      <w:pPr>
        <w:pStyle w:val="Legenda"/>
      </w:pPr>
    </w:p>
    <w:p w14:paraId="7A82437B" w14:textId="77777777" w:rsidR="00A25A8B" w:rsidRPr="006A76E6" w:rsidRDefault="00A25A8B" w:rsidP="00A25A8B">
      <w:pPr>
        <w:pStyle w:val="Legenda"/>
        <w:keepNext/>
      </w:pPr>
      <w:r w:rsidRPr="006A76E6">
        <w:rPr>
          <w:noProof/>
        </w:rPr>
        <w:lastRenderedPageBreak/>
        <w:drawing>
          <wp:inline distT="0" distB="0" distL="0" distR="0" wp14:anchorId="313D1EE7" wp14:editId="2668F48E">
            <wp:extent cx="6300470" cy="4688205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1948" w14:textId="648C56A8" w:rsidR="009046A4" w:rsidRPr="006A76E6" w:rsidRDefault="00A25A8B" w:rsidP="00A25A8B">
      <w:pPr>
        <w:pStyle w:val="Legenda"/>
      </w:pPr>
      <w:r w:rsidRPr="006A76E6">
        <w:t xml:space="preserve">Figura </w:t>
      </w:r>
      <w:r w:rsidR="002B3694">
        <w:fldChar w:fldCharType="begin"/>
      </w:r>
      <w:r w:rsidR="002B3694">
        <w:instrText xml:space="preserve"> SEQ Figura \* ARABIC </w:instrText>
      </w:r>
      <w:r w:rsidR="002B3694">
        <w:fldChar w:fldCharType="separate"/>
      </w:r>
      <w:r w:rsidR="00033FF0" w:rsidRPr="006A76E6">
        <w:rPr>
          <w:noProof/>
        </w:rPr>
        <w:t>3</w:t>
      </w:r>
      <w:r w:rsidR="002B3694">
        <w:rPr>
          <w:noProof/>
        </w:rPr>
        <w:fldChar w:fldCharType="end"/>
      </w:r>
      <w:r w:rsidRPr="006A76E6">
        <w:t xml:space="preserve"> - Diagrama da Rede de Cristóvão</w:t>
      </w:r>
    </w:p>
    <w:p w14:paraId="531EC72E" w14:textId="0F2E7E06" w:rsidR="009046A4" w:rsidRPr="006A76E6" w:rsidRDefault="009046A4" w:rsidP="00C936BE">
      <w:pPr>
        <w:pStyle w:val="Legenda"/>
      </w:pPr>
    </w:p>
    <w:p w14:paraId="1D909A30" w14:textId="77777777" w:rsidR="00A25A8B" w:rsidRPr="006A76E6" w:rsidRDefault="00A25A8B" w:rsidP="00A25A8B">
      <w:pPr>
        <w:pStyle w:val="Legenda"/>
        <w:keepNext/>
      </w:pPr>
      <w:r w:rsidRPr="006A76E6">
        <w:rPr>
          <w:noProof/>
        </w:rPr>
        <w:lastRenderedPageBreak/>
        <w:drawing>
          <wp:inline distT="0" distB="0" distL="0" distR="0" wp14:anchorId="6154A170" wp14:editId="1ADDC868">
            <wp:extent cx="6300470" cy="4110990"/>
            <wp:effectExtent l="0" t="0" r="508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528C" w14:textId="686FEA38" w:rsidR="009046A4" w:rsidRPr="006A76E6" w:rsidRDefault="00A25A8B" w:rsidP="00A25A8B">
      <w:pPr>
        <w:pStyle w:val="Legenda"/>
      </w:pPr>
      <w:r w:rsidRPr="006A76E6">
        <w:t xml:space="preserve">Figura </w:t>
      </w:r>
      <w:r w:rsidR="002B3694">
        <w:fldChar w:fldCharType="begin"/>
      </w:r>
      <w:r w:rsidR="002B3694">
        <w:instrText xml:space="preserve"> SEQ Figura \* ARABIC </w:instrText>
      </w:r>
      <w:r w:rsidR="002B3694">
        <w:fldChar w:fldCharType="separate"/>
      </w:r>
      <w:r w:rsidR="00033FF0" w:rsidRPr="006A76E6">
        <w:rPr>
          <w:noProof/>
        </w:rPr>
        <w:t>4</w:t>
      </w:r>
      <w:r w:rsidR="002B3694">
        <w:rPr>
          <w:noProof/>
        </w:rPr>
        <w:fldChar w:fldCharType="end"/>
      </w:r>
      <w:r w:rsidRPr="006A76E6">
        <w:t xml:space="preserve"> - Rede de Petrópolis</w:t>
      </w:r>
    </w:p>
    <w:p w14:paraId="6538E30E" w14:textId="764BE424" w:rsidR="00A25A8B" w:rsidRPr="006A76E6" w:rsidRDefault="00A25A8B" w:rsidP="00A25A8B">
      <w:pPr>
        <w:pStyle w:val="Legenda"/>
      </w:pPr>
    </w:p>
    <w:p w14:paraId="587C3E39" w14:textId="58FDA32A" w:rsidR="00A25A8B" w:rsidRPr="006A76E6" w:rsidRDefault="00A25A8B" w:rsidP="00A25A8B">
      <w:pPr>
        <w:pStyle w:val="Legenda"/>
      </w:pPr>
    </w:p>
    <w:p w14:paraId="15696B03" w14:textId="083B0306" w:rsidR="00244EA5" w:rsidRPr="006A76E6" w:rsidRDefault="00244EA5" w:rsidP="00A25A8B">
      <w:pPr>
        <w:pStyle w:val="Legenda"/>
      </w:pPr>
    </w:p>
    <w:p w14:paraId="5AEFA1BE" w14:textId="49049688" w:rsidR="00244EA5" w:rsidRPr="006A76E6" w:rsidRDefault="00244EA5" w:rsidP="00A25A8B">
      <w:pPr>
        <w:pStyle w:val="Legenda"/>
      </w:pPr>
    </w:p>
    <w:p w14:paraId="500FB56C" w14:textId="29EE177E" w:rsidR="00244EA5" w:rsidRPr="006A76E6" w:rsidRDefault="00244EA5" w:rsidP="00A25A8B">
      <w:pPr>
        <w:pStyle w:val="Legenda"/>
      </w:pPr>
    </w:p>
    <w:p w14:paraId="2E07FC50" w14:textId="07C55D80" w:rsidR="00244EA5" w:rsidRPr="006A76E6" w:rsidRDefault="00244EA5" w:rsidP="00A25A8B">
      <w:pPr>
        <w:pStyle w:val="Legenda"/>
      </w:pPr>
    </w:p>
    <w:p w14:paraId="39A0A55B" w14:textId="28966347" w:rsidR="00244EA5" w:rsidRPr="006A76E6" w:rsidRDefault="00244EA5" w:rsidP="00A25A8B">
      <w:pPr>
        <w:pStyle w:val="Legenda"/>
      </w:pPr>
    </w:p>
    <w:p w14:paraId="2C6B6220" w14:textId="3249B0AF" w:rsidR="00244EA5" w:rsidRPr="006A76E6" w:rsidRDefault="00244EA5" w:rsidP="00A25A8B">
      <w:pPr>
        <w:pStyle w:val="Legenda"/>
      </w:pPr>
    </w:p>
    <w:p w14:paraId="500BE8D0" w14:textId="7E9EE4D6" w:rsidR="00244EA5" w:rsidRPr="006A76E6" w:rsidRDefault="00244EA5" w:rsidP="00A25A8B">
      <w:pPr>
        <w:pStyle w:val="Legenda"/>
      </w:pPr>
    </w:p>
    <w:p w14:paraId="30BDD5FC" w14:textId="220BE212" w:rsidR="00244EA5" w:rsidRPr="006A76E6" w:rsidRDefault="00244EA5" w:rsidP="00A25A8B">
      <w:pPr>
        <w:pStyle w:val="Legenda"/>
      </w:pPr>
    </w:p>
    <w:p w14:paraId="3CEC95D2" w14:textId="3DDA06AF" w:rsidR="00244EA5" w:rsidRPr="006A76E6" w:rsidRDefault="00244EA5" w:rsidP="00A25A8B">
      <w:pPr>
        <w:pStyle w:val="Legenda"/>
      </w:pPr>
    </w:p>
    <w:p w14:paraId="703F3E57" w14:textId="4DAC5A3A" w:rsidR="00244EA5" w:rsidRPr="006A76E6" w:rsidRDefault="00244EA5" w:rsidP="00A25A8B">
      <w:pPr>
        <w:pStyle w:val="Legenda"/>
      </w:pPr>
    </w:p>
    <w:p w14:paraId="680E47FF" w14:textId="0633D22A" w:rsidR="00244EA5" w:rsidRPr="006A76E6" w:rsidRDefault="00244EA5" w:rsidP="00A25A8B">
      <w:pPr>
        <w:pStyle w:val="Legenda"/>
      </w:pPr>
    </w:p>
    <w:p w14:paraId="0D124A89" w14:textId="72770C23" w:rsidR="00244EA5" w:rsidRPr="006A76E6" w:rsidRDefault="00244EA5" w:rsidP="00A25A8B">
      <w:pPr>
        <w:pStyle w:val="Legenda"/>
      </w:pPr>
    </w:p>
    <w:p w14:paraId="5C198509" w14:textId="02A0C8E0" w:rsidR="00244EA5" w:rsidRPr="006A76E6" w:rsidRDefault="00244EA5" w:rsidP="00A25A8B">
      <w:pPr>
        <w:pStyle w:val="Legenda"/>
      </w:pPr>
    </w:p>
    <w:p w14:paraId="6D46FE15" w14:textId="77777777" w:rsidR="00244EA5" w:rsidRPr="006A76E6" w:rsidRDefault="00244EA5" w:rsidP="00A25A8B">
      <w:pPr>
        <w:pStyle w:val="Legenda"/>
      </w:pPr>
    </w:p>
    <w:p w14:paraId="511DEED0" w14:textId="4B4D92A9" w:rsidR="00FA3DCF" w:rsidRPr="006A76E6" w:rsidRDefault="00FA3DCF">
      <w:pPr>
        <w:pStyle w:val="Standard"/>
      </w:pPr>
    </w:p>
    <w:p w14:paraId="045F74BD" w14:textId="77777777" w:rsidR="00FA3DCF" w:rsidRPr="006A76E6" w:rsidRDefault="00FA3DCF">
      <w:pPr>
        <w:pStyle w:val="Standard"/>
      </w:pPr>
    </w:p>
    <w:p w14:paraId="5D0E1B99" w14:textId="77777777" w:rsidR="00FA3DCF" w:rsidRPr="006A76E6" w:rsidRDefault="00FA3DCF">
      <w:pPr>
        <w:pStyle w:val="Standard"/>
      </w:pPr>
    </w:p>
    <w:p w14:paraId="0145AB7B" w14:textId="77777777" w:rsidR="00FA3DCF" w:rsidRPr="006A76E6" w:rsidRDefault="00FA3DCF">
      <w:pPr>
        <w:pStyle w:val="Standard"/>
      </w:pPr>
    </w:p>
    <w:p w14:paraId="68D03A90" w14:textId="77777777" w:rsidR="00FA3DCF" w:rsidRPr="006A76E6" w:rsidRDefault="00FA3DCF">
      <w:pPr>
        <w:pStyle w:val="Standard"/>
      </w:pPr>
    </w:p>
    <w:p w14:paraId="17639EF3" w14:textId="77777777" w:rsidR="00FA3DCF" w:rsidRPr="006A76E6" w:rsidRDefault="00FA3DCF">
      <w:pPr>
        <w:pStyle w:val="Standard"/>
      </w:pPr>
    </w:p>
    <w:p w14:paraId="63D5A026" w14:textId="77777777" w:rsidR="00FA3DCF" w:rsidRPr="006A76E6" w:rsidRDefault="00FA3DCF">
      <w:pPr>
        <w:pStyle w:val="Standard"/>
      </w:pPr>
    </w:p>
    <w:p w14:paraId="156DC3C6" w14:textId="77777777" w:rsidR="00FA3DCF" w:rsidRPr="006A76E6" w:rsidRDefault="00FA3DCF">
      <w:pPr>
        <w:pStyle w:val="Standard"/>
      </w:pPr>
    </w:p>
    <w:p w14:paraId="2923DB1F" w14:textId="77777777" w:rsidR="00FA3DCF" w:rsidRPr="006A76E6" w:rsidRDefault="00FA3DCF">
      <w:pPr>
        <w:pStyle w:val="Standard"/>
      </w:pPr>
    </w:p>
    <w:p w14:paraId="2521420B" w14:textId="77777777" w:rsidR="00FA3DCF" w:rsidRPr="006A76E6" w:rsidRDefault="009966EA" w:rsidP="00FA3D1C">
      <w:pPr>
        <w:pStyle w:val="Ttulo2"/>
        <w:numPr>
          <w:ilvl w:val="0"/>
          <w:numId w:val="23"/>
        </w:numPr>
      </w:pPr>
      <w:bookmarkStart w:id="6" w:name="_Toc138861106"/>
      <w:r w:rsidRPr="006A76E6">
        <w:t>INTERNET</w:t>
      </w:r>
      <w:bookmarkEnd w:id="6"/>
    </w:p>
    <w:p w14:paraId="07EF6CBA" w14:textId="77777777" w:rsidR="00FA3DCF" w:rsidRPr="006A76E6" w:rsidRDefault="009966EA">
      <w:pPr>
        <w:pStyle w:val="Textbody"/>
      </w:pPr>
      <w:r w:rsidRPr="006A76E6">
        <w:t>Informações sobre o Link Internet</w:t>
      </w:r>
    </w:p>
    <w:tbl>
      <w:tblPr>
        <w:tblW w:w="99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8"/>
        <w:gridCol w:w="1961"/>
        <w:gridCol w:w="2023"/>
        <w:gridCol w:w="1652"/>
        <w:gridCol w:w="1050"/>
        <w:gridCol w:w="1768"/>
      </w:tblGrid>
      <w:tr w:rsidR="00FA3DCF" w:rsidRPr="006A76E6" w14:paraId="4877006B" w14:textId="77777777" w:rsidTr="00D3718B">
        <w:trPr>
          <w:tblHeader/>
        </w:trPr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ACF0D" w14:textId="77777777" w:rsidR="00FA3DCF" w:rsidRPr="006A76E6" w:rsidRDefault="009966EA">
            <w:pPr>
              <w:pStyle w:val="Textbody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76E6">
              <w:rPr>
                <w:b/>
                <w:bCs/>
                <w:i/>
                <w:iCs/>
                <w:sz w:val="20"/>
                <w:szCs w:val="20"/>
              </w:rPr>
              <w:t>Provedor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5D109" w14:textId="77777777" w:rsidR="00FA3DCF" w:rsidRPr="006A76E6" w:rsidRDefault="009966EA">
            <w:pPr>
              <w:pStyle w:val="Textbody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76E6">
              <w:rPr>
                <w:b/>
                <w:bCs/>
                <w:i/>
                <w:iCs/>
                <w:sz w:val="20"/>
                <w:szCs w:val="20"/>
              </w:rPr>
              <w:t>Tecnologia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0F94C" w14:textId="77777777" w:rsidR="00FA3DCF" w:rsidRPr="006A76E6" w:rsidRDefault="009966EA">
            <w:pPr>
              <w:pStyle w:val="Textbody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76E6">
              <w:rPr>
                <w:b/>
                <w:bCs/>
                <w:i/>
                <w:iCs/>
                <w:sz w:val="20"/>
                <w:szCs w:val="20"/>
              </w:rPr>
              <w:t>Num. Circuito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8A6D6" w14:textId="539B693A" w:rsidR="00FA3DCF" w:rsidRPr="006A76E6" w:rsidRDefault="00974B0D">
            <w:pPr>
              <w:pStyle w:val="Textbody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76E6">
              <w:rPr>
                <w:b/>
                <w:bCs/>
                <w:i/>
                <w:iCs/>
                <w:sz w:val="20"/>
                <w:szCs w:val="20"/>
              </w:rPr>
              <w:t>Local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52B7F" w14:textId="77777777" w:rsidR="00FA3DCF" w:rsidRPr="006A76E6" w:rsidRDefault="009966EA">
            <w:pPr>
              <w:pStyle w:val="Textbody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76E6">
              <w:rPr>
                <w:b/>
                <w:bCs/>
                <w:i/>
                <w:iCs/>
                <w:sz w:val="20"/>
                <w:szCs w:val="20"/>
              </w:rPr>
              <w:t>Banda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2731D" w14:textId="77777777" w:rsidR="00FA3DCF" w:rsidRPr="006A76E6" w:rsidRDefault="009966EA">
            <w:pPr>
              <w:pStyle w:val="Textbody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76E6">
              <w:rPr>
                <w:b/>
                <w:bCs/>
                <w:i/>
                <w:iCs/>
                <w:sz w:val="20"/>
                <w:szCs w:val="20"/>
              </w:rPr>
              <w:t>Custo mensal</w:t>
            </w:r>
          </w:p>
        </w:tc>
      </w:tr>
      <w:tr w:rsidR="00D3718B" w:rsidRPr="006A76E6" w14:paraId="3FB031C5" w14:textId="77777777" w:rsidTr="00D3718B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F6633" w14:textId="6E43BEF0" w:rsidR="00D3718B" w:rsidRPr="006A76E6" w:rsidRDefault="00D3718B" w:rsidP="00D3718B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Alga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0AD6A" w14:textId="23AAE375" w:rsidR="00D3718B" w:rsidRPr="006A76E6" w:rsidRDefault="00D3718B" w:rsidP="00D3718B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Fibr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96ACA" w14:textId="0DDBA1B4" w:rsidR="00D3718B" w:rsidRPr="006A76E6" w:rsidRDefault="00D3718B" w:rsidP="00D3718B">
            <w:pPr>
              <w:pStyle w:val="Textbody"/>
              <w:spacing w:after="0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856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29276" w14:textId="0F55ACDF" w:rsidR="00D3718B" w:rsidRPr="006A76E6" w:rsidRDefault="00D3718B" w:rsidP="00D3718B">
            <w:pPr>
              <w:pStyle w:val="Textbody"/>
              <w:spacing w:after="0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São Cristóvão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992DB" w14:textId="13DA4D1D" w:rsidR="00D3718B" w:rsidRPr="006A76E6" w:rsidRDefault="00D3718B" w:rsidP="00D3718B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240 Mbp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3BB2C" w14:textId="77777777" w:rsidR="00D3718B" w:rsidRPr="006A76E6" w:rsidRDefault="00D3718B" w:rsidP="00D3718B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FA3DCF" w:rsidRPr="006A76E6" w14:paraId="174AAB39" w14:textId="77777777" w:rsidTr="00D3718B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7DD65" w14:textId="3A854DFD" w:rsidR="00FA3DCF" w:rsidRPr="006A76E6" w:rsidRDefault="00FD33E2" w:rsidP="00974B0D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ITANET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51AF8" w14:textId="1C9A0FB7" w:rsidR="00FA3DCF" w:rsidRPr="006A76E6" w:rsidRDefault="00FD33E2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Fibr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88D88" w14:textId="406CDA62" w:rsidR="00FA3DCF" w:rsidRPr="006A76E6" w:rsidRDefault="00FA3DCF">
            <w:pPr>
              <w:pStyle w:val="Textbody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A9AE8" w14:textId="19806D94" w:rsidR="00FA3DCF" w:rsidRPr="006A76E6" w:rsidRDefault="00974B0D">
            <w:pPr>
              <w:pStyle w:val="Textbody"/>
              <w:spacing w:after="0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São Cristóvão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5A3E7" w14:textId="3CFC91A9" w:rsidR="00FA3DCF" w:rsidRPr="006A76E6" w:rsidRDefault="00FD33E2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60</w:t>
            </w:r>
            <w:r w:rsidR="009966EA" w:rsidRPr="006A76E6">
              <w:rPr>
                <w:sz w:val="20"/>
                <w:szCs w:val="20"/>
              </w:rPr>
              <w:t xml:space="preserve"> Mbp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A4DF" w14:textId="77777777" w:rsidR="00FA3DCF" w:rsidRPr="006A76E6" w:rsidRDefault="009966EA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R$ 3.950,00</w:t>
            </w:r>
          </w:p>
        </w:tc>
      </w:tr>
      <w:tr w:rsidR="00FD33E2" w:rsidRPr="006A76E6" w14:paraId="67552E08" w14:textId="77777777" w:rsidTr="00D3718B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6D9D8" w14:textId="745D2986" w:rsidR="00FD33E2" w:rsidRPr="006A76E6" w:rsidRDefault="00FD33E2" w:rsidP="00FD33E2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MLS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00FDB" w14:textId="76CB93F3" w:rsidR="00FD33E2" w:rsidRPr="006A76E6" w:rsidRDefault="00FD33E2" w:rsidP="00FD33E2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Radio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D1CF9" w14:textId="77777777" w:rsidR="00FD33E2" w:rsidRPr="006A76E6" w:rsidRDefault="00FD33E2">
            <w:pPr>
              <w:pStyle w:val="Textbody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D6330" w14:textId="70C3A91C" w:rsidR="00FD33E2" w:rsidRPr="006A76E6" w:rsidRDefault="00FD33E2">
            <w:pPr>
              <w:pStyle w:val="Textbody"/>
              <w:spacing w:after="0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São Cristóvão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2DD09" w14:textId="5CCCDC1E" w:rsidR="00FD33E2" w:rsidRPr="006A76E6" w:rsidRDefault="00FD33E2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50 Mbp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68FBD" w14:textId="77777777" w:rsidR="00FD33E2" w:rsidRPr="006A76E6" w:rsidRDefault="00FD33E2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8D758E" w:rsidRPr="006A76E6" w14:paraId="5E178F20" w14:textId="77777777" w:rsidTr="00D3718B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5FC64" w14:textId="46D59F62" w:rsidR="008D758E" w:rsidRPr="006A76E6" w:rsidRDefault="00FD33E2" w:rsidP="00FD33E2">
            <w:pPr>
              <w:pStyle w:val="TableContents"/>
              <w:jc w:val="center"/>
              <w:rPr>
                <w:sz w:val="20"/>
                <w:szCs w:val="20"/>
              </w:rPr>
            </w:pPr>
            <w:proofErr w:type="spellStart"/>
            <w:r w:rsidRPr="006A76E6">
              <w:rPr>
                <w:sz w:val="20"/>
                <w:szCs w:val="20"/>
              </w:rPr>
              <w:t>Sumicity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06948" w14:textId="536ED0FC" w:rsidR="008D758E" w:rsidRPr="006A76E6" w:rsidRDefault="00FD33E2" w:rsidP="00FD33E2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Fibr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3F102" w14:textId="77777777" w:rsidR="008D758E" w:rsidRPr="006A76E6" w:rsidRDefault="008D758E">
            <w:pPr>
              <w:pStyle w:val="Textbody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1AB54" w14:textId="1F96E4F3" w:rsidR="008D758E" w:rsidRPr="006A76E6" w:rsidRDefault="00974B0D">
            <w:pPr>
              <w:pStyle w:val="Textbody"/>
              <w:spacing w:after="0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Petrópoli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66194" w14:textId="76241CEC" w:rsidR="008D758E" w:rsidRPr="006A76E6" w:rsidRDefault="00D817C2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 xml:space="preserve">100 </w:t>
            </w:r>
            <w:r w:rsidR="00974B0D" w:rsidRPr="006A76E6">
              <w:rPr>
                <w:sz w:val="20"/>
                <w:szCs w:val="20"/>
              </w:rPr>
              <w:t>Mbp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A16C0" w14:textId="77777777" w:rsidR="008D758E" w:rsidRPr="006A76E6" w:rsidRDefault="008D758E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8D758E" w:rsidRPr="006A76E6" w14:paraId="38AE513A" w14:textId="77777777" w:rsidTr="00D3718B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05D21" w14:textId="08A4FFC5" w:rsidR="008D758E" w:rsidRPr="006A76E6" w:rsidRDefault="00FD33E2" w:rsidP="00974B0D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O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1BAD1" w14:textId="22C8BD9F" w:rsidR="008D758E" w:rsidRPr="006A76E6" w:rsidRDefault="00FD33E2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Fibr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8B944" w14:textId="77777777" w:rsidR="008D758E" w:rsidRPr="006A76E6" w:rsidRDefault="008D758E">
            <w:pPr>
              <w:pStyle w:val="Textbody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861A2" w14:textId="14A09CB5" w:rsidR="008D758E" w:rsidRPr="006A76E6" w:rsidRDefault="00974B0D">
            <w:pPr>
              <w:pStyle w:val="Textbody"/>
              <w:spacing w:after="0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Petrópoli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66E79" w14:textId="6BC4EAB8" w:rsidR="008D758E" w:rsidRPr="006A76E6" w:rsidRDefault="00974B0D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240 Mbp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90415" w14:textId="77777777" w:rsidR="008D758E" w:rsidRPr="006A76E6" w:rsidRDefault="008D758E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</w:tbl>
    <w:p w14:paraId="269763A1" w14:textId="77777777" w:rsidR="00FA3DCF" w:rsidRPr="006A76E6" w:rsidRDefault="00FA3DCF">
      <w:pPr>
        <w:pStyle w:val="Textbody"/>
        <w:spacing w:after="0"/>
      </w:pPr>
    </w:p>
    <w:p w14:paraId="18D5DAA0" w14:textId="77777777" w:rsidR="00FA3DCF" w:rsidRPr="006A76E6" w:rsidRDefault="00FA3DCF">
      <w:pPr>
        <w:pStyle w:val="Textbody"/>
        <w:spacing w:after="0"/>
      </w:pPr>
    </w:p>
    <w:p w14:paraId="5F30FC5F" w14:textId="657ED357" w:rsidR="00FA3DCF" w:rsidRPr="006A76E6" w:rsidRDefault="009966EA">
      <w:pPr>
        <w:pStyle w:val="Standard"/>
      </w:pPr>
      <w:r w:rsidRPr="006A76E6">
        <w:t>Domínios registrados:</w:t>
      </w:r>
    </w:p>
    <w:p w14:paraId="4D7EA259" w14:textId="77777777" w:rsidR="00DC4397" w:rsidRPr="006A76E6" w:rsidRDefault="00DC4397">
      <w:pPr>
        <w:pStyle w:val="Standard"/>
      </w:pPr>
    </w:p>
    <w:p w14:paraId="416DC38E" w14:textId="77777777" w:rsidR="00DC4397" w:rsidRPr="006A76E6" w:rsidRDefault="009966EA">
      <w:pPr>
        <w:pStyle w:val="PreformattedText"/>
      </w:pPr>
      <w:r w:rsidRPr="006A76E6">
        <w:tab/>
      </w: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660"/>
        <w:gridCol w:w="1260"/>
        <w:gridCol w:w="2180"/>
        <w:gridCol w:w="2060"/>
      </w:tblGrid>
      <w:tr w:rsidR="00DC4397" w:rsidRPr="006A76E6" w14:paraId="7282B8B7" w14:textId="77777777" w:rsidTr="00DC4397">
        <w:trPr>
          <w:trHeight w:val="28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AF407B6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</w:rPr>
              <w:t>Domíni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ED8A4E2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</w:rPr>
              <w:t>Entidad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83A7528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</w:rPr>
              <w:t>Expira e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5AD272B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0"/>
                <w:sz w:val="20"/>
                <w:szCs w:val="20"/>
              </w:rPr>
            </w:pPr>
            <w:proofErr w:type="spellStart"/>
            <w:r w:rsidRPr="006A76E6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</w:rPr>
              <w:t>Dns</w:t>
            </w:r>
            <w:proofErr w:type="spellEnd"/>
            <w:r w:rsidRPr="006A76E6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</w:rPr>
              <w:t xml:space="preserve"> Master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EC479D6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0"/>
                <w:sz w:val="20"/>
                <w:szCs w:val="20"/>
              </w:rPr>
            </w:pPr>
            <w:proofErr w:type="spellStart"/>
            <w:r w:rsidRPr="006A76E6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</w:rPr>
              <w:t>Dns</w:t>
            </w:r>
            <w:proofErr w:type="spellEnd"/>
            <w:r w:rsidRPr="006A76E6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6A76E6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</w:rPr>
              <w:t>Slave</w:t>
            </w:r>
            <w:proofErr w:type="spellEnd"/>
          </w:p>
        </w:tc>
      </w:tr>
      <w:tr w:rsidR="00DC4397" w:rsidRPr="006A76E6" w14:paraId="609F635D" w14:textId="77777777" w:rsidTr="00DC439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4A9B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nterswim.com.b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D52E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locaw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1A62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1/08/20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DED2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1.locaweb.com.b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E121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2.locaweb.com.br</w:t>
            </w:r>
          </w:p>
        </w:tc>
      </w:tr>
      <w:tr w:rsidR="00DC4397" w:rsidRPr="006A76E6" w14:paraId="5C3057B8" w14:textId="77777777" w:rsidTr="00DC439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BF59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aulahermanny.com.b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ADFF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locaw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E25C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3/08/20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AB48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1.locaweb.com.b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A40C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2.locaweb.com.br</w:t>
            </w:r>
          </w:p>
        </w:tc>
      </w:tr>
      <w:tr w:rsidR="00DC4397" w:rsidRPr="006A76E6" w14:paraId="06CDB7DE" w14:textId="77777777" w:rsidTr="00DC439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153F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ixpaulahermanny.com.b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DED6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locaw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A67D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3/08/20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CEDF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1.locaweb.com.b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031A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2.locaweb.com.br</w:t>
            </w:r>
          </w:p>
        </w:tc>
      </w:tr>
      <w:tr w:rsidR="00DC4397" w:rsidRPr="006A76E6" w14:paraId="610C86AA" w14:textId="77777777" w:rsidTr="00DC439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74B3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sofiabyvix.com.b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C196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locaw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40B5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9/06/20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0F7C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-1355.awsdns-41.org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D693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-905.awsdns-49.net</w:t>
            </w:r>
          </w:p>
        </w:tc>
      </w:tr>
      <w:tr w:rsidR="00DC4397" w:rsidRPr="006A76E6" w14:paraId="5810C2A3" w14:textId="77777777" w:rsidTr="00DC439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099D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ixswimwear.com.b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AE6B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locaw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054F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09/06/20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5149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1.locaweb.com.b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3017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2.locaweb.com.br</w:t>
            </w:r>
          </w:p>
        </w:tc>
      </w:tr>
      <w:tr w:rsidR="00DC4397" w:rsidRPr="006A76E6" w14:paraId="55509669" w14:textId="77777777" w:rsidTr="00DC439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D0B7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 vixswimwear.c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CCBB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EA04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04/10/20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6B40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73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6140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74.worldnic.com</w:t>
            </w:r>
          </w:p>
        </w:tc>
      </w:tr>
      <w:tr w:rsidR="00DC4397" w:rsidRPr="006A76E6" w14:paraId="667C87AE" w14:textId="77777777" w:rsidTr="00DC439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22E6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ixshopping.c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827C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99FB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06/12/20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D7E0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67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6DDC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68.worldnic.com</w:t>
            </w:r>
          </w:p>
        </w:tc>
      </w:tr>
      <w:tr w:rsidR="00DC4397" w:rsidRPr="006A76E6" w14:paraId="3550A0E9" w14:textId="77777777" w:rsidTr="00DC439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1A97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ixswimwear.bi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00C6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97AE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9/04/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A954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100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E16B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99.worldnic.com</w:t>
            </w:r>
          </w:p>
        </w:tc>
      </w:tr>
      <w:tr w:rsidR="00DC4397" w:rsidRPr="006A76E6" w14:paraId="189CD3B2" w14:textId="77777777" w:rsidTr="00DC439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D8B8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ixswimwear.b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EF06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8D79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9/04/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420E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91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10E4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92.worldnic.com</w:t>
            </w:r>
          </w:p>
        </w:tc>
      </w:tr>
      <w:tr w:rsidR="00DC4397" w:rsidRPr="006A76E6" w14:paraId="00BDBAC2" w14:textId="77777777" w:rsidTr="00DC439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1779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ixswimwear.inf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658E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E84D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9/04/20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CB81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93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05AF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94.worldnic.com</w:t>
            </w:r>
          </w:p>
        </w:tc>
      </w:tr>
      <w:tr w:rsidR="00DC4397" w:rsidRPr="006A76E6" w14:paraId="1438A7C8" w14:textId="77777777" w:rsidTr="00DC439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5017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ixswimwear.ne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2AE5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5C6F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9/04/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EA39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87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716A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88.worldnic.com</w:t>
            </w:r>
          </w:p>
        </w:tc>
      </w:tr>
      <w:tr w:rsidR="00DC4397" w:rsidRPr="006A76E6" w14:paraId="6BE69C9C" w14:textId="77777777" w:rsidTr="00DC439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66F1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ixswimwear.or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09BD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577F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9/04/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9A0D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95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A264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96.worldnic.com</w:t>
            </w:r>
          </w:p>
        </w:tc>
      </w:tr>
      <w:tr w:rsidR="00DC4397" w:rsidRPr="006A76E6" w14:paraId="794D1B7F" w14:textId="77777777" w:rsidTr="00DC439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F50D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ixswimwear.t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A840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5F64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9/04/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4563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89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BA70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90.worldnic.com</w:t>
            </w:r>
          </w:p>
        </w:tc>
      </w:tr>
      <w:tr w:rsidR="00DC4397" w:rsidRPr="006A76E6" w14:paraId="081B25D8" w14:textId="77777777" w:rsidTr="00DC439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DBE9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ixswimwear.u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4E64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1683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9/04/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84AC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98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F3B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97.worldnic.com</w:t>
            </w:r>
          </w:p>
        </w:tc>
      </w:tr>
      <w:tr w:rsidR="00DC4397" w:rsidRPr="006A76E6" w14:paraId="4E9D986D" w14:textId="77777777" w:rsidTr="00DC439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892B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ix.b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E4DA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5BCF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9/04/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DB27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17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67E6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18.worldnic.com</w:t>
            </w:r>
          </w:p>
        </w:tc>
      </w:tr>
      <w:tr w:rsidR="00DC4397" w:rsidRPr="006A76E6" w14:paraId="17E013D8" w14:textId="77777777" w:rsidTr="00DC439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7E71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sofiaswim.c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7DA8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703E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9/04/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EF0A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3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177D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4.worldnic.com</w:t>
            </w:r>
          </w:p>
        </w:tc>
      </w:tr>
      <w:tr w:rsidR="00DC4397" w:rsidRPr="006A76E6" w14:paraId="35728DAD" w14:textId="77777777" w:rsidTr="00DC439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FBA5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sofiavix.c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A8EF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90F2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9/04/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6FA1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1.worldnic.com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338D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2.worldnic.com</w:t>
            </w:r>
          </w:p>
        </w:tc>
      </w:tr>
      <w:tr w:rsidR="00DC4397" w:rsidRPr="006A76E6" w14:paraId="33D57DA4" w14:textId="77777777" w:rsidTr="00DC439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FD71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lastRenderedPageBreak/>
              <w:t> vixbr.c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987C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D557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26/06/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5408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71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8030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72.worldnic.com</w:t>
            </w:r>
          </w:p>
        </w:tc>
      </w:tr>
      <w:tr w:rsidR="00DC4397" w:rsidRPr="006A76E6" w14:paraId="2BFC95F1" w14:textId="77777777" w:rsidTr="00DC439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CC01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ixbrasil.c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0A86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6715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26/06/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7781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1.locaweb.com.b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78D6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2.locaweb.com.br</w:t>
            </w:r>
          </w:p>
        </w:tc>
      </w:tr>
      <w:tr w:rsidR="00DC4397" w:rsidRPr="006A76E6" w14:paraId="73F04187" w14:textId="77777777" w:rsidTr="00DC439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FD1E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ixswimbr.c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3513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F731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 26/06/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CBD3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71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19E6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72.worldnic.com</w:t>
            </w:r>
          </w:p>
        </w:tc>
      </w:tr>
      <w:tr w:rsidR="00DC4397" w:rsidRPr="006A76E6" w14:paraId="01587ADC" w14:textId="77777777" w:rsidTr="00DC439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C1FD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vixswimbrasil.c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011E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BF8E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 26/06/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7465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59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F6F2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60.worldnic.com</w:t>
            </w:r>
          </w:p>
        </w:tc>
      </w:tr>
      <w:tr w:rsidR="00DC4397" w:rsidRPr="006A76E6" w14:paraId="7CEBDB56" w14:textId="77777777" w:rsidTr="00DC439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EE56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aulahermanny.c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3DB9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B766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6/07/20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B20C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69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6913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70.worldnic.com</w:t>
            </w:r>
          </w:p>
        </w:tc>
      </w:tr>
      <w:tr w:rsidR="00DC4397" w:rsidRPr="006A76E6" w14:paraId="204D8028" w14:textId="77777777" w:rsidTr="00DC439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5F7C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vixpaulahermanny.c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11F4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ABDC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26/07/20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F82E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69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CDB6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70.worldnic.com</w:t>
            </w:r>
          </w:p>
        </w:tc>
      </w:tr>
      <w:tr w:rsidR="00DC4397" w:rsidRPr="006A76E6" w14:paraId="6F22950B" w14:textId="77777777" w:rsidTr="00DC439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4B7B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ixusa.c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9C6D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ED45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17/01/20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4A95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79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F9CA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80.worldnic.com</w:t>
            </w:r>
          </w:p>
        </w:tc>
      </w:tr>
      <w:tr w:rsidR="00DC4397" w:rsidRPr="006A76E6" w14:paraId="5CC3F66B" w14:textId="77777777" w:rsidTr="00DC439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BEF5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hermanny.c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8F81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FAD2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08/07/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EB2E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35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39F2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36.worldnic.com</w:t>
            </w:r>
          </w:p>
        </w:tc>
      </w:tr>
      <w:tr w:rsidR="00DC4397" w:rsidRPr="006A76E6" w14:paraId="436FF985" w14:textId="77777777" w:rsidTr="00DC439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4A4D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ixswim.ne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473C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ABC6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13/08/20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C91C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99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0C83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100.worldnic.com</w:t>
            </w:r>
          </w:p>
        </w:tc>
      </w:tr>
      <w:tr w:rsidR="00DC4397" w:rsidRPr="006A76E6" w14:paraId="079C7E28" w14:textId="77777777" w:rsidTr="00DC439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4DF1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ix.us.c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DC3C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C0C9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30/10/20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DACC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77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C703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78.worldnic.com</w:t>
            </w:r>
          </w:p>
        </w:tc>
      </w:tr>
      <w:tr w:rsidR="00DC4397" w:rsidRPr="006A76E6" w14:paraId="5853095A" w14:textId="77777777" w:rsidTr="00DC439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83A0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ixworld.c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425A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5D7F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30/10/20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B312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71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7C86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72.worldnic.com</w:t>
            </w:r>
          </w:p>
        </w:tc>
      </w:tr>
      <w:tr w:rsidR="00DC4397" w:rsidRPr="006A76E6" w14:paraId="0C9F2DD2" w14:textId="77777777" w:rsidTr="00DC439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B863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kinivix.c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56A7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1059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28/03/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EB57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45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4D9C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46.worldnic.com</w:t>
            </w:r>
          </w:p>
        </w:tc>
      </w:tr>
      <w:tr w:rsidR="00DC4397" w:rsidRPr="006A76E6" w14:paraId="5E1F7473" w14:textId="77777777" w:rsidTr="00DC439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8417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ixbeachwear.c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460B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5C0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28/03/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219A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51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FC65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52.worldnic.com</w:t>
            </w:r>
          </w:p>
        </w:tc>
      </w:tr>
      <w:tr w:rsidR="00DC4397" w:rsidRPr="006A76E6" w14:paraId="74110455" w14:textId="77777777" w:rsidTr="00DC4397">
        <w:trPr>
          <w:trHeight w:val="28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3DBC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ixbikini.c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4CF6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2FFD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8/03/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E6B5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49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99E1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50.worldnic.com</w:t>
            </w:r>
          </w:p>
        </w:tc>
      </w:tr>
      <w:tr w:rsidR="00DC4397" w:rsidRPr="006A76E6" w14:paraId="3A51DD7B" w14:textId="77777777" w:rsidTr="00DC439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288A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ixbrazil.c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131E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4FB2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28/03/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4BC9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1.locaweb.com.b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3BFA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2.locaweb.com.br</w:t>
            </w:r>
          </w:p>
        </w:tc>
      </w:tr>
      <w:tr w:rsidR="00DC4397" w:rsidRPr="006A76E6" w14:paraId="2AFE1022" w14:textId="77777777" w:rsidTr="00DC439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94AB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ixcollection.c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4DEC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1C7E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27/03/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EBBD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77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5C99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78.worldnic.com</w:t>
            </w:r>
          </w:p>
        </w:tc>
      </w:tr>
      <w:tr w:rsidR="00DC4397" w:rsidRPr="006A76E6" w14:paraId="42F4E573" w14:textId="77777777" w:rsidTr="00DC439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A4D1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sofiabypaulahermanny.c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D62B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0D5C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28/08/20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3ED1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53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9AD6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54.worldnic.com</w:t>
            </w:r>
          </w:p>
        </w:tc>
      </w:tr>
      <w:tr w:rsidR="00DC4397" w:rsidRPr="006A76E6" w14:paraId="7FB18C16" w14:textId="77777777" w:rsidTr="00DC439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4139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sofiabyvix.c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F662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DCCC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28/08/20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7E15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41.worldnic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F51F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42.worldnic.com</w:t>
            </w:r>
          </w:p>
        </w:tc>
      </w:tr>
      <w:tr w:rsidR="00DC4397" w:rsidRPr="006A76E6" w14:paraId="1BF9723D" w14:textId="77777777" w:rsidTr="00DC439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226C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vixpaulahermany.c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81F2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etoworksol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EC4A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9/10/20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C8BF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</w:rPr>
              <w:t>ns27.rookdns.co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1682" w14:textId="77777777" w:rsidR="00DC4397" w:rsidRPr="006A76E6" w:rsidRDefault="00DC4397" w:rsidP="00DC439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s28.rookdns.com</w:t>
            </w:r>
          </w:p>
        </w:tc>
      </w:tr>
    </w:tbl>
    <w:p w14:paraId="4300C49B" w14:textId="77777777" w:rsidR="00D83999" w:rsidRPr="006A76E6" w:rsidRDefault="00D83999" w:rsidP="00D83999">
      <w:pPr>
        <w:pStyle w:val="Ttulo2"/>
        <w:ind w:left="720"/>
      </w:pPr>
    </w:p>
    <w:p w14:paraId="2724B988" w14:textId="1996A33B" w:rsidR="00FA3DCF" w:rsidRPr="006A76E6" w:rsidRDefault="009966EA" w:rsidP="00FA3D1C">
      <w:pPr>
        <w:pStyle w:val="Ttulo2"/>
        <w:numPr>
          <w:ilvl w:val="0"/>
          <w:numId w:val="23"/>
        </w:numPr>
      </w:pPr>
      <w:bookmarkStart w:id="7" w:name="_Toc138861107"/>
      <w:r w:rsidRPr="006A76E6">
        <w:t>SERVIÇOS CRÍTICOS</w:t>
      </w:r>
      <w:bookmarkEnd w:id="7"/>
    </w:p>
    <w:p w14:paraId="46EE6B13" w14:textId="77777777" w:rsidR="00FA3DCF" w:rsidRPr="006A76E6" w:rsidRDefault="009966EA">
      <w:pPr>
        <w:pStyle w:val="Textbody"/>
      </w:pPr>
      <w:r w:rsidRPr="006A76E6">
        <w:tab/>
        <w:t>Os serviços listados a seguir devem receber atenção especial da equipe de suporte pois são críticos para o funcionamento da empresa.</w:t>
      </w:r>
    </w:p>
    <w:p w14:paraId="438E9B7B" w14:textId="77777777" w:rsidR="00FA3DCF" w:rsidRPr="006A76E6" w:rsidRDefault="009966EA">
      <w:pPr>
        <w:pStyle w:val="Standard"/>
        <w:numPr>
          <w:ilvl w:val="0"/>
          <w:numId w:val="5"/>
        </w:numPr>
        <w:jc w:val="both"/>
        <w:rPr>
          <w:b/>
          <w:bCs/>
          <w:sz w:val="24"/>
        </w:rPr>
      </w:pPr>
      <w:r w:rsidRPr="006A76E6">
        <w:rPr>
          <w:b/>
          <w:bCs/>
          <w:sz w:val="24"/>
        </w:rPr>
        <w:t>Serviços de alta criticidade:</w:t>
      </w:r>
    </w:p>
    <w:p w14:paraId="50EFA6E2" w14:textId="5239A4B6" w:rsidR="00FA3DCF" w:rsidRPr="006A76E6" w:rsidRDefault="009966EA" w:rsidP="00217E50">
      <w:pPr>
        <w:pStyle w:val="Standard"/>
        <w:numPr>
          <w:ilvl w:val="1"/>
          <w:numId w:val="21"/>
        </w:numPr>
        <w:jc w:val="both"/>
        <w:rPr>
          <w:sz w:val="24"/>
        </w:rPr>
      </w:pPr>
      <w:r w:rsidRPr="006A76E6">
        <w:rPr>
          <w:sz w:val="24"/>
        </w:rPr>
        <w:t>Acesso à Internet</w:t>
      </w:r>
      <w:r w:rsidR="00057FF4" w:rsidRPr="006A76E6">
        <w:rPr>
          <w:sz w:val="24"/>
        </w:rPr>
        <w:t>;</w:t>
      </w:r>
    </w:p>
    <w:p w14:paraId="1FBDD56F" w14:textId="765912F8" w:rsidR="00217E50" w:rsidRPr="006A76E6" w:rsidRDefault="00217E50" w:rsidP="00217E50">
      <w:pPr>
        <w:pStyle w:val="Standard"/>
        <w:numPr>
          <w:ilvl w:val="1"/>
          <w:numId w:val="21"/>
        </w:numPr>
        <w:jc w:val="both"/>
        <w:rPr>
          <w:sz w:val="24"/>
        </w:rPr>
      </w:pPr>
      <w:r w:rsidRPr="006A76E6">
        <w:rPr>
          <w:sz w:val="24"/>
        </w:rPr>
        <w:t>Acesso ao Linx</w:t>
      </w:r>
      <w:r w:rsidR="00057FF4" w:rsidRPr="006A76E6">
        <w:rPr>
          <w:sz w:val="24"/>
        </w:rPr>
        <w:t>;</w:t>
      </w:r>
    </w:p>
    <w:p w14:paraId="14E206D8" w14:textId="50EEDB1F" w:rsidR="00FA3DCF" w:rsidRPr="006A76E6" w:rsidRDefault="00217E50" w:rsidP="00217E50">
      <w:pPr>
        <w:pStyle w:val="Standard"/>
        <w:numPr>
          <w:ilvl w:val="1"/>
          <w:numId w:val="21"/>
        </w:numPr>
        <w:jc w:val="both"/>
        <w:rPr>
          <w:sz w:val="24"/>
        </w:rPr>
      </w:pPr>
      <w:r w:rsidRPr="006A76E6">
        <w:rPr>
          <w:sz w:val="24"/>
        </w:rPr>
        <w:t>VPN entre São Cristóvão e Petrópolis</w:t>
      </w:r>
      <w:r w:rsidR="00057FF4" w:rsidRPr="006A76E6">
        <w:rPr>
          <w:sz w:val="24"/>
        </w:rPr>
        <w:t>;</w:t>
      </w:r>
    </w:p>
    <w:p w14:paraId="3E2D3EAC" w14:textId="16749FB1" w:rsidR="00FA3DCF" w:rsidRPr="006A76E6" w:rsidRDefault="00FD5327" w:rsidP="00217E50">
      <w:pPr>
        <w:pStyle w:val="Standard"/>
        <w:numPr>
          <w:ilvl w:val="1"/>
          <w:numId w:val="21"/>
        </w:numPr>
        <w:jc w:val="both"/>
        <w:rPr>
          <w:sz w:val="24"/>
        </w:rPr>
      </w:pPr>
      <w:r w:rsidRPr="006A76E6">
        <w:rPr>
          <w:sz w:val="24"/>
        </w:rPr>
        <w:t xml:space="preserve">Microsoft </w:t>
      </w:r>
      <w:r w:rsidR="009966EA" w:rsidRPr="006A76E6">
        <w:rPr>
          <w:sz w:val="24"/>
        </w:rPr>
        <w:t>DNS;</w:t>
      </w:r>
    </w:p>
    <w:p w14:paraId="68CA1AC8" w14:textId="0B302457" w:rsidR="00FA3DCF" w:rsidRPr="006A76E6" w:rsidRDefault="009966EA" w:rsidP="00217E50">
      <w:pPr>
        <w:pStyle w:val="Standard"/>
        <w:numPr>
          <w:ilvl w:val="1"/>
          <w:numId w:val="21"/>
        </w:numPr>
        <w:jc w:val="both"/>
        <w:rPr>
          <w:sz w:val="24"/>
        </w:rPr>
      </w:pPr>
      <w:r w:rsidRPr="006A76E6">
        <w:rPr>
          <w:sz w:val="24"/>
        </w:rPr>
        <w:t>PDC:</w:t>
      </w:r>
      <w:r w:rsidR="00FD5327" w:rsidRPr="006A76E6">
        <w:rPr>
          <w:sz w:val="24"/>
        </w:rPr>
        <w:t>AD DC</w:t>
      </w:r>
      <w:r w:rsidR="00057FF4" w:rsidRPr="006A76E6">
        <w:rPr>
          <w:sz w:val="24"/>
        </w:rPr>
        <w:t>;</w:t>
      </w:r>
    </w:p>
    <w:p w14:paraId="3B6937E1" w14:textId="7920F784" w:rsidR="00FA3DCF" w:rsidRPr="006A76E6" w:rsidRDefault="00217E50" w:rsidP="00217E50">
      <w:pPr>
        <w:pStyle w:val="Standard"/>
        <w:numPr>
          <w:ilvl w:val="1"/>
          <w:numId w:val="21"/>
        </w:numPr>
        <w:jc w:val="both"/>
        <w:rPr>
          <w:sz w:val="24"/>
        </w:rPr>
      </w:pPr>
      <w:r w:rsidRPr="006A76E6">
        <w:rPr>
          <w:sz w:val="24"/>
        </w:rPr>
        <w:t>Terminais de venda das Lojas</w:t>
      </w:r>
      <w:r w:rsidR="009966EA" w:rsidRPr="006A76E6">
        <w:rPr>
          <w:sz w:val="24"/>
        </w:rPr>
        <w:t xml:space="preserve"> (pontos de venda e respectivas impressoras fiscais);</w:t>
      </w:r>
    </w:p>
    <w:p w14:paraId="41E76EA2" w14:textId="5084A163" w:rsidR="00FA3DCF" w:rsidRPr="006A76E6" w:rsidRDefault="009966EA" w:rsidP="00217E50">
      <w:pPr>
        <w:pStyle w:val="Standard"/>
        <w:numPr>
          <w:ilvl w:val="1"/>
          <w:numId w:val="21"/>
        </w:numPr>
        <w:jc w:val="both"/>
        <w:rPr>
          <w:sz w:val="24"/>
        </w:rPr>
      </w:pPr>
      <w:r w:rsidRPr="006A76E6">
        <w:rPr>
          <w:sz w:val="24"/>
        </w:rPr>
        <w:t xml:space="preserve">E-mail: </w:t>
      </w:r>
      <w:r w:rsidR="00FD5327" w:rsidRPr="006A76E6">
        <w:rPr>
          <w:sz w:val="24"/>
        </w:rPr>
        <w:t>Skymail</w:t>
      </w:r>
      <w:r w:rsidRPr="006A76E6">
        <w:rPr>
          <w:sz w:val="24"/>
        </w:rPr>
        <w:t xml:space="preserve"> (MX) + </w:t>
      </w:r>
      <w:r w:rsidR="00FD5327" w:rsidRPr="006A76E6">
        <w:rPr>
          <w:sz w:val="24"/>
        </w:rPr>
        <w:t>Skymail e Gmail</w:t>
      </w:r>
      <w:r w:rsidRPr="006A76E6">
        <w:rPr>
          <w:sz w:val="24"/>
        </w:rPr>
        <w:t xml:space="preserve"> (Ger. de caixas postais)</w:t>
      </w:r>
      <w:r w:rsidR="00057FF4" w:rsidRPr="006A76E6">
        <w:rPr>
          <w:sz w:val="24"/>
        </w:rPr>
        <w:t>;</w:t>
      </w:r>
    </w:p>
    <w:p w14:paraId="668C2440" w14:textId="4C4A1140" w:rsidR="00FA3DCF" w:rsidRPr="006A76E6" w:rsidRDefault="00FD5327" w:rsidP="00217E50">
      <w:pPr>
        <w:pStyle w:val="Standard"/>
        <w:numPr>
          <w:ilvl w:val="1"/>
          <w:numId w:val="21"/>
        </w:numPr>
        <w:jc w:val="both"/>
        <w:rPr>
          <w:sz w:val="24"/>
        </w:rPr>
      </w:pPr>
      <w:r w:rsidRPr="006A76E6">
        <w:rPr>
          <w:sz w:val="24"/>
        </w:rPr>
        <w:t xml:space="preserve">Microsoft </w:t>
      </w:r>
      <w:r w:rsidR="009966EA" w:rsidRPr="006A76E6">
        <w:rPr>
          <w:sz w:val="24"/>
        </w:rPr>
        <w:t>SQL (Banco de Dados</w:t>
      </w:r>
      <w:r w:rsidRPr="006A76E6">
        <w:rPr>
          <w:sz w:val="24"/>
        </w:rPr>
        <w:t>)</w:t>
      </w:r>
      <w:r w:rsidR="00057FF4" w:rsidRPr="006A76E6">
        <w:rPr>
          <w:sz w:val="24"/>
        </w:rPr>
        <w:t>;</w:t>
      </w:r>
    </w:p>
    <w:p w14:paraId="29579E91" w14:textId="083431DE" w:rsidR="00FA3DCF" w:rsidRPr="006A76E6" w:rsidRDefault="00FD5327" w:rsidP="00217E50">
      <w:pPr>
        <w:pStyle w:val="Standard"/>
        <w:numPr>
          <w:ilvl w:val="1"/>
          <w:numId w:val="21"/>
        </w:numPr>
        <w:jc w:val="both"/>
        <w:rPr>
          <w:sz w:val="24"/>
        </w:rPr>
      </w:pPr>
      <w:r w:rsidRPr="006A76E6">
        <w:rPr>
          <w:sz w:val="24"/>
        </w:rPr>
        <w:t xml:space="preserve">Microsoft </w:t>
      </w:r>
      <w:r w:rsidR="009966EA" w:rsidRPr="006A76E6">
        <w:rPr>
          <w:sz w:val="24"/>
        </w:rPr>
        <w:t xml:space="preserve">DHCP (Distribuidor de </w:t>
      </w:r>
      <w:proofErr w:type="spellStart"/>
      <w:r w:rsidR="009966EA" w:rsidRPr="006A76E6">
        <w:rPr>
          <w:sz w:val="24"/>
        </w:rPr>
        <w:t>Ips</w:t>
      </w:r>
      <w:proofErr w:type="spellEnd"/>
      <w:r w:rsidR="009966EA" w:rsidRPr="006A76E6">
        <w:rPr>
          <w:sz w:val="24"/>
        </w:rPr>
        <w:t>);</w:t>
      </w:r>
    </w:p>
    <w:p w14:paraId="1D7BA9C3" w14:textId="37715649" w:rsidR="00FA3DCF" w:rsidRPr="006A76E6" w:rsidRDefault="009966EA" w:rsidP="00217E50">
      <w:pPr>
        <w:pStyle w:val="Standard"/>
        <w:numPr>
          <w:ilvl w:val="1"/>
          <w:numId w:val="21"/>
        </w:numPr>
        <w:jc w:val="both"/>
        <w:rPr>
          <w:sz w:val="24"/>
        </w:rPr>
      </w:pPr>
      <w:r w:rsidRPr="006A76E6">
        <w:rPr>
          <w:sz w:val="24"/>
        </w:rPr>
        <w:t>Storage S</w:t>
      </w:r>
      <w:r w:rsidR="00FD5327" w:rsidRPr="006A76E6">
        <w:rPr>
          <w:sz w:val="24"/>
        </w:rPr>
        <w:t>yslogic</w:t>
      </w:r>
      <w:r w:rsidRPr="006A76E6">
        <w:rPr>
          <w:sz w:val="24"/>
        </w:rPr>
        <w:t>;</w:t>
      </w:r>
    </w:p>
    <w:p w14:paraId="2C2C51FE" w14:textId="78EE6935" w:rsidR="00FA3DCF" w:rsidRPr="006A76E6" w:rsidRDefault="00FD5327" w:rsidP="00217E50">
      <w:pPr>
        <w:pStyle w:val="Standard"/>
        <w:numPr>
          <w:ilvl w:val="1"/>
          <w:numId w:val="21"/>
        </w:numPr>
        <w:jc w:val="both"/>
        <w:rPr>
          <w:sz w:val="24"/>
        </w:rPr>
      </w:pPr>
      <w:r w:rsidRPr="006A76E6">
        <w:rPr>
          <w:sz w:val="24"/>
        </w:rPr>
        <w:lastRenderedPageBreak/>
        <w:t>Acronis</w:t>
      </w:r>
      <w:r w:rsidR="009966EA" w:rsidRPr="006A76E6">
        <w:rPr>
          <w:sz w:val="24"/>
        </w:rPr>
        <w:t xml:space="preserve"> (Backup);</w:t>
      </w:r>
    </w:p>
    <w:p w14:paraId="6D47175A" w14:textId="29EFED5D" w:rsidR="00057FF4" w:rsidRPr="006A76E6" w:rsidRDefault="00057FF4" w:rsidP="00217E50">
      <w:pPr>
        <w:pStyle w:val="Standard"/>
        <w:numPr>
          <w:ilvl w:val="1"/>
          <w:numId w:val="21"/>
        </w:numPr>
        <w:jc w:val="both"/>
        <w:rPr>
          <w:sz w:val="24"/>
        </w:rPr>
      </w:pPr>
      <w:r w:rsidRPr="006A76E6">
        <w:rPr>
          <w:sz w:val="24"/>
        </w:rPr>
        <w:t>Sistemas de alarmes;</w:t>
      </w:r>
    </w:p>
    <w:p w14:paraId="20383E0C" w14:textId="7471C972" w:rsidR="00057FF4" w:rsidRPr="006A76E6" w:rsidRDefault="00057FF4" w:rsidP="00217E50">
      <w:pPr>
        <w:pStyle w:val="Standard"/>
        <w:numPr>
          <w:ilvl w:val="1"/>
          <w:numId w:val="21"/>
        </w:numPr>
        <w:jc w:val="both"/>
        <w:rPr>
          <w:sz w:val="24"/>
        </w:rPr>
      </w:pPr>
      <w:r w:rsidRPr="006A76E6">
        <w:rPr>
          <w:sz w:val="24"/>
        </w:rPr>
        <w:t>Rede sem fio para os computadores;</w:t>
      </w:r>
    </w:p>
    <w:p w14:paraId="4459C3F0" w14:textId="33C1B956" w:rsidR="00057FF4" w:rsidRPr="006A76E6" w:rsidRDefault="00057FF4" w:rsidP="00217E50">
      <w:pPr>
        <w:pStyle w:val="Standard"/>
        <w:numPr>
          <w:ilvl w:val="1"/>
          <w:numId w:val="21"/>
        </w:numPr>
        <w:jc w:val="both"/>
        <w:rPr>
          <w:sz w:val="24"/>
        </w:rPr>
      </w:pPr>
      <w:r w:rsidRPr="006A76E6">
        <w:rPr>
          <w:sz w:val="24"/>
        </w:rPr>
        <w:t>Sistemas de arquivos da rede;</w:t>
      </w:r>
    </w:p>
    <w:p w14:paraId="3B5240EF" w14:textId="77777777" w:rsidR="00FA3DCF" w:rsidRPr="006A76E6" w:rsidRDefault="00FA3DCF">
      <w:pPr>
        <w:pStyle w:val="Standard"/>
        <w:jc w:val="both"/>
        <w:rPr>
          <w:b/>
          <w:bCs/>
          <w:sz w:val="24"/>
        </w:rPr>
      </w:pPr>
    </w:p>
    <w:p w14:paraId="5D91EB7C" w14:textId="77777777" w:rsidR="00FA3DCF" w:rsidRPr="006A76E6" w:rsidRDefault="009966EA">
      <w:pPr>
        <w:pStyle w:val="Standard"/>
        <w:numPr>
          <w:ilvl w:val="0"/>
          <w:numId w:val="6"/>
        </w:numPr>
        <w:jc w:val="both"/>
        <w:rPr>
          <w:b/>
          <w:bCs/>
          <w:sz w:val="24"/>
        </w:rPr>
      </w:pPr>
      <w:r w:rsidRPr="006A76E6">
        <w:rPr>
          <w:b/>
          <w:bCs/>
          <w:sz w:val="24"/>
        </w:rPr>
        <w:t>Serviços de média criticidade:</w:t>
      </w:r>
    </w:p>
    <w:p w14:paraId="4203EC02" w14:textId="3975C993" w:rsidR="00FA3DCF" w:rsidRPr="006A76E6" w:rsidRDefault="00217E50" w:rsidP="00217E50">
      <w:pPr>
        <w:pStyle w:val="Standard"/>
        <w:numPr>
          <w:ilvl w:val="1"/>
          <w:numId w:val="22"/>
        </w:numPr>
        <w:jc w:val="both"/>
        <w:rPr>
          <w:sz w:val="24"/>
        </w:rPr>
      </w:pPr>
      <w:r w:rsidRPr="006A76E6">
        <w:rPr>
          <w:sz w:val="24"/>
        </w:rPr>
        <w:t xml:space="preserve">Serviço de </w:t>
      </w:r>
      <w:r w:rsidR="00057FF4" w:rsidRPr="006A76E6">
        <w:rPr>
          <w:sz w:val="24"/>
        </w:rPr>
        <w:t>Câmeras;</w:t>
      </w:r>
    </w:p>
    <w:p w14:paraId="2B81DB26" w14:textId="70098D11" w:rsidR="00FA3DCF" w:rsidRPr="006A76E6" w:rsidRDefault="00057FF4" w:rsidP="00217E50">
      <w:pPr>
        <w:pStyle w:val="Standard"/>
        <w:numPr>
          <w:ilvl w:val="1"/>
          <w:numId w:val="22"/>
        </w:numPr>
        <w:jc w:val="both"/>
        <w:rPr>
          <w:sz w:val="24"/>
        </w:rPr>
      </w:pPr>
      <w:r w:rsidRPr="006A76E6">
        <w:rPr>
          <w:sz w:val="24"/>
        </w:rPr>
        <w:t>Serviço de impressão;</w:t>
      </w:r>
    </w:p>
    <w:p w14:paraId="161299F1" w14:textId="4E74C07E" w:rsidR="00057FF4" w:rsidRPr="006A76E6" w:rsidRDefault="00057FF4" w:rsidP="00217E50">
      <w:pPr>
        <w:pStyle w:val="Standard"/>
        <w:numPr>
          <w:ilvl w:val="1"/>
          <w:numId w:val="22"/>
        </w:numPr>
        <w:jc w:val="both"/>
        <w:rPr>
          <w:sz w:val="24"/>
        </w:rPr>
      </w:pPr>
      <w:r w:rsidRPr="006A76E6">
        <w:rPr>
          <w:sz w:val="24"/>
        </w:rPr>
        <w:t>Rede sem fio para os celulares;</w:t>
      </w:r>
    </w:p>
    <w:p w14:paraId="796176DA" w14:textId="3C5CC816" w:rsidR="00057FF4" w:rsidRPr="006A76E6" w:rsidRDefault="00057FF4" w:rsidP="00217E50">
      <w:pPr>
        <w:pStyle w:val="Standard"/>
        <w:numPr>
          <w:ilvl w:val="1"/>
          <w:numId w:val="22"/>
        </w:numPr>
        <w:jc w:val="both"/>
        <w:rPr>
          <w:sz w:val="24"/>
        </w:rPr>
      </w:pPr>
      <w:r w:rsidRPr="006A76E6">
        <w:rPr>
          <w:sz w:val="24"/>
        </w:rPr>
        <w:t>Gestão dos projetores;</w:t>
      </w:r>
    </w:p>
    <w:p w14:paraId="56FF5181" w14:textId="77777777" w:rsidR="00FA3DCF" w:rsidRPr="006A76E6" w:rsidRDefault="00FA3DCF">
      <w:pPr>
        <w:pStyle w:val="Standard"/>
        <w:jc w:val="both"/>
        <w:rPr>
          <w:sz w:val="24"/>
        </w:rPr>
      </w:pPr>
    </w:p>
    <w:p w14:paraId="1BE6A91E" w14:textId="77777777" w:rsidR="00FA3DCF" w:rsidRPr="006A76E6" w:rsidRDefault="00FA3DCF">
      <w:pPr>
        <w:pStyle w:val="Standard"/>
        <w:jc w:val="both"/>
        <w:rPr>
          <w:sz w:val="24"/>
        </w:rPr>
      </w:pPr>
    </w:p>
    <w:p w14:paraId="006DB3A8" w14:textId="7ADF1C9F" w:rsidR="003A029D" w:rsidRPr="006A76E6" w:rsidRDefault="003A029D" w:rsidP="00FA3D1C">
      <w:pPr>
        <w:pStyle w:val="Ttulo2"/>
        <w:numPr>
          <w:ilvl w:val="0"/>
          <w:numId w:val="23"/>
        </w:numPr>
      </w:pPr>
      <w:bookmarkStart w:id="8" w:name="_Toc138861108"/>
      <w:r w:rsidRPr="006A76E6">
        <w:t>LOJAS VIX</w:t>
      </w:r>
      <w:bookmarkEnd w:id="8"/>
    </w:p>
    <w:p w14:paraId="19B6D455" w14:textId="376B6CED" w:rsidR="000916D4" w:rsidRPr="006A76E6" w:rsidRDefault="000916D4" w:rsidP="000916D4">
      <w:pPr>
        <w:pStyle w:val="Textbody"/>
      </w:pPr>
      <w:r w:rsidRPr="006A76E6">
        <w:t>Na ViX temos 1</w:t>
      </w:r>
      <w:r w:rsidR="00AA16D9">
        <w:t>7</w:t>
      </w:r>
      <w:r w:rsidRPr="006A76E6">
        <w:t xml:space="preserve"> lojas, distribuídas no Rio de Janeiro, Belo Horizonte, São Paulo, Recife, Salvador</w:t>
      </w:r>
      <w:r w:rsidR="00AA16D9">
        <w:t>, Santa Catarina,</w:t>
      </w:r>
      <w:r w:rsidRPr="006A76E6">
        <w:t xml:space="preserve"> Brasília</w:t>
      </w:r>
      <w:r w:rsidR="00AA16D9">
        <w:t xml:space="preserve"> e Curitiba</w:t>
      </w:r>
      <w:r w:rsidRPr="006A76E6">
        <w:t>.</w:t>
      </w:r>
    </w:p>
    <w:p w14:paraId="15FC782E" w14:textId="151B2DFE" w:rsidR="000916D4" w:rsidRPr="006A76E6" w:rsidRDefault="000916D4" w:rsidP="000916D4">
      <w:pPr>
        <w:pStyle w:val="Textbody"/>
      </w:pPr>
      <w:r w:rsidRPr="006A76E6">
        <w:t xml:space="preserve">No </w:t>
      </w:r>
      <w:r w:rsidR="00AA16D9" w:rsidRPr="006A76E6">
        <w:t xml:space="preserve">temos </w:t>
      </w:r>
      <w:r w:rsidR="00AA16D9">
        <w:t>5</w:t>
      </w:r>
      <w:r w:rsidR="00AA16D9" w:rsidRPr="006A76E6">
        <w:t xml:space="preserve"> </w:t>
      </w:r>
      <w:r w:rsidR="00A621EE" w:rsidRPr="006A76E6">
        <w:t xml:space="preserve">lojas </w:t>
      </w:r>
      <w:r w:rsidR="00A621EE">
        <w:t>no</w:t>
      </w:r>
      <w:r w:rsidR="00AA16D9">
        <w:t xml:space="preserve"> </w:t>
      </w:r>
      <w:r w:rsidRPr="006A76E6">
        <w:t>Rio de Janeiro</w:t>
      </w:r>
      <w:r w:rsidR="00AA16D9">
        <w:t>,</w:t>
      </w:r>
      <w:r w:rsidRPr="006A76E6">
        <w:t xml:space="preserve"> </w:t>
      </w:r>
      <w:r w:rsidR="00AA16D9">
        <w:t>6</w:t>
      </w:r>
      <w:r w:rsidR="00AA16D9" w:rsidRPr="006A76E6">
        <w:t xml:space="preserve"> lojas</w:t>
      </w:r>
      <w:r w:rsidR="00AA16D9" w:rsidRPr="006A76E6">
        <w:t xml:space="preserve"> </w:t>
      </w:r>
      <w:r w:rsidRPr="006A76E6">
        <w:t xml:space="preserve">em São Paulo, </w:t>
      </w:r>
      <w:r w:rsidR="00AA16D9" w:rsidRPr="006A76E6">
        <w:t>1 loja</w:t>
      </w:r>
      <w:r w:rsidR="00AA16D9" w:rsidRPr="006A76E6">
        <w:t xml:space="preserve"> </w:t>
      </w:r>
      <w:r w:rsidRPr="006A76E6">
        <w:t xml:space="preserve">em BH, </w:t>
      </w:r>
      <w:r w:rsidR="00AA16D9" w:rsidRPr="006A76E6">
        <w:t>1 loja</w:t>
      </w:r>
      <w:r w:rsidR="00AA16D9" w:rsidRPr="006A76E6">
        <w:t xml:space="preserve"> </w:t>
      </w:r>
      <w:r w:rsidRPr="006A76E6">
        <w:t xml:space="preserve">em Salvador, </w:t>
      </w:r>
      <w:r w:rsidR="00AA16D9" w:rsidRPr="006A76E6">
        <w:t>1 loja</w:t>
      </w:r>
      <w:r w:rsidR="00AA16D9" w:rsidRPr="006A76E6">
        <w:t xml:space="preserve"> </w:t>
      </w:r>
      <w:r w:rsidRPr="006A76E6">
        <w:t xml:space="preserve">em </w:t>
      </w:r>
      <w:r w:rsidR="002B3694" w:rsidRPr="006A76E6">
        <w:t>Brasília, 1</w:t>
      </w:r>
      <w:r w:rsidR="00AA16D9" w:rsidRPr="006A76E6">
        <w:t xml:space="preserve"> loja</w:t>
      </w:r>
      <w:r w:rsidR="00AA16D9" w:rsidRPr="006A76E6">
        <w:t xml:space="preserve"> </w:t>
      </w:r>
      <w:r w:rsidRPr="006A76E6">
        <w:t>em Recife</w:t>
      </w:r>
      <w:r w:rsidR="00AA16D9">
        <w:t>, 1 em Batel e 1 Balneário Camboriú</w:t>
      </w:r>
      <w:r w:rsidRPr="006A76E6">
        <w:t>.</w:t>
      </w:r>
    </w:p>
    <w:p w14:paraId="119B3223" w14:textId="77777777" w:rsidR="000916D4" w:rsidRPr="006A76E6" w:rsidRDefault="000916D4" w:rsidP="000916D4">
      <w:pPr>
        <w:pStyle w:val="Textbody"/>
      </w:pPr>
      <w:r w:rsidRPr="006A76E6">
        <w:t>Em cada loja temos de 2 a 3 terminais, sendo sempre no mínimo um no caixa e um no estoque, além de uma impressora em rede, um tablet e no mínimo 1 impressora térmica.</w:t>
      </w:r>
    </w:p>
    <w:p w14:paraId="56AB946A" w14:textId="77777777" w:rsidR="004047B6" w:rsidRPr="006A76E6" w:rsidRDefault="004047B6" w:rsidP="00100D22">
      <w:pPr>
        <w:pStyle w:val="Textbody"/>
      </w:pPr>
    </w:p>
    <w:p w14:paraId="7AF2A2E9" w14:textId="77777777" w:rsidR="00FA3DCF" w:rsidRPr="006A76E6" w:rsidRDefault="009966EA" w:rsidP="00FA3D1C">
      <w:pPr>
        <w:pStyle w:val="Ttulo2"/>
        <w:numPr>
          <w:ilvl w:val="0"/>
          <w:numId w:val="23"/>
        </w:numPr>
      </w:pPr>
      <w:bookmarkStart w:id="9" w:name="_Toc138861109"/>
      <w:r w:rsidRPr="006A76E6">
        <w:t>CONTRATOS DE SERVIÇOS, AQUISIÇÕES E FORNECEDORES</w:t>
      </w:r>
      <w:bookmarkEnd w:id="9"/>
    </w:p>
    <w:p w14:paraId="4960BBA1" w14:textId="77777777" w:rsidR="00FA3DCF" w:rsidRPr="006A76E6" w:rsidRDefault="009966EA">
      <w:pPr>
        <w:pStyle w:val="Ttulo3"/>
      </w:pPr>
      <w:bookmarkStart w:id="10" w:name="_Toc138861110"/>
      <w:r w:rsidRPr="006A76E6">
        <w:t>Contratos</w:t>
      </w:r>
      <w:bookmarkEnd w:id="10"/>
    </w:p>
    <w:p w14:paraId="1F0AFA6A" w14:textId="77777777" w:rsidR="00FA3DCF" w:rsidRPr="006A76E6" w:rsidRDefault="009966EA">
      <w:pPr>
        <w:pStyle w:val="Textbody"/>
      </w:pPr>
      <w:r w:rsidRPr="006A76E6">
        <w:tab/>
        <w:t>Contratos de terceirização, maiores detalhes no setor financeiro.</w:t>
      </w:r>
    </w:p>
    <w:tbl>
      <w:tblPr>
        <w:tblW w:w="75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8"/>
        <w:gridCol w:w="3912"/>
      </w:tblGrid>
      <w:tr w:rsidR="00D83999" w:rsidRPr="006A76E6" w14:paraId="1708312D" w14:textId="77777777" w:rsidTr="00D83999">
        <w:trPr>
          <w:tblHeader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56FB5" w14:textId="77777777" w:rsidR="00D83999" w:rsidRPr="006A76E6" w:rsidRDefault="00D83999">
            <w:pPr>
              <w:pStyle w:val="Textbody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76E6">
              <w:rPr>
                <w:b/>
                <w:bCs/>
                <w:i/>
                <w:iCs/>
                <w:sz w:val="20"/>
                <w:szCs w:val="20"/>
              </w:rPr>
              <w:t>Fornecedor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B12E6" w14:textId="77777777" w:rsidR="00D83999" w:rsidRPr="006A76E6" w:rsidRDefault="00D83999">
            <w:pPr>
              <w:pStyle w:val="Textbody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76E6">
              <w:rPr>
                <w:b/>
                <w:bCs/>
                <w:i/>
                <w:iCs/>
                <w:sz w:val="20"/>
                <w:szCs w:val="20"/>
              </w:rPr>
              <w:t>Objeto</w:t>
            </w:r>
          </w:p>
        </w:tc>
      </w:tr>
      <w:tr w:rsidR="00D83999" w:rsidRPr="006A76E6" w14:paraId="24F63743" w14:textId="77777777" w:rsidTr="00D83999">
        <w:tc>
          <w:tcPr>
            <w:tcW w:w="359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BD2EB" w14:textId="77777777" w:rsidR="00D83999" w:rsidRPr="006A76E6" w:rsidRDefault="00D8399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76E6">
              <w:rPr>
                <w:b/>
                <w:bCs/>
                <w:sz w:val="20"/>
                <w:szCs w:val="20"/>
              </w:rPr>
              <w:t>Skymail</w:t>
            </w:r>
          </w:p>
          <w:p w14:paraId="06DFBC55" w14:textId="6B054AD1" w:rsidR="00D83999" w:rsidRPr="006A76E6" w:rsidRDefault="00D83999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skymail.com.br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8CB90" w14:textId="53E92206" w:rsidR="00D83999" w:rsidRPr="006A76E6" w:rsidRDefault="00D83999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Serviço de e-mail</w:t>
            </w:r>
          </w:p>
        </w:tc>
      </w:tr>
      <w:tr w:rsidR="00D83999" w:rsidRPr="006A76E6" w14:paraId="3E319BB5" w14:textId="77777777" w:rsidTr="00D83999">
        <w:trPr>
          <w:trHeight w:val="29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78BE3" w14:textId="77777777" w:rsidR="00D83999" w:rsidRPr="006A76E6" w:rsidRDefault="00D8399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76E6">
              <w:rPr>
                <w:b/>
                <w:bCs/>
                <w:sz w:val="20"/>
                <w:szCs w:val="20"/>
              </w:rPr>
              <w:t>Office total</w:t>
            </w:r>
          </w:p>
          <w:p w14:paraId="27F8B522" w14:textId="3FAA4346" w:rsidR="00D83999" w:rsidRPr="006A76E6" w:rsidRDefault="00D83999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www.officetotal.com.br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9A482" w14:textId="43D78B49" w:rsidR="00D83999" w:rsidRPr="006A76E6" w:rsidRDefault="00D83999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Aluguel de impressoras</w:t>
            </w:r>
          </w:p>
        </w:tc>
      </w:tr>
      <w:tr w:rsidR="00D83999" w:rsidRPr="006A76E6" w14:paraId="45A8FF9C" w14:textId="77777777" w:rsidTr="00D83999">
        <w:trPr>
          <w:trHeight w:val="29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69369" w14:textId="00321273" w:rsidR="00D83999" w:rsidRPr="006A76E6" w:rsidRDefault="00D8399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76E6">
              <w:rPr>
                <w:b/>
                <w:bCs/>
                <w:sz w:val="20"/>
                <w:szCs w:val="20"/>
              </w:rPr>
              <w:t>MRS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1FF75" w14:textId="77777777" w:rsidR="00D83999" w:rsidRPr="006A76E6" w:rsidRDefault="00D8399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D83999" w:rsidRPr="006A76E6" w14:paraId="594D12E6" w14:textId="77777777" w:rsidTr="00D83999">
        <w:trPr>
          <w:trHeight w:val="29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C39FC" w14:textId="027E9507" w:rsidR="00D83999" w:rsidRPr="006A76E6" w:rsidRDefault="00D8399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76E6">
              <w:rPr>
                <w:b/>
                <w:bCs/>
                <w:sz w:val="20"/>
                <w:szCs w:val="20"/>
              </w:rPr>
              <w:t>Thiago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95577" w14:textId="77777777" w:rsidR="00D83999" w:rsidRPr="006A76E6" w:rsidRDefault="00D8399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D83999" w:rsidRPr="006A76E6" w14:paraId="22177DA2" w14:textId="77777777" w:rsidTr="00D83999">
        <w:trPr>
          <w:trHeight w:val="29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4746E" w14:textId="5B0FC199" w:rsidR="00D83999" w:rsidRPr="006A76E6" w:rsidRDefault="00D8399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76E6">
              <w:rPr>
                <w:b/>
                <w:bCs/>
                <w:sz w:val="20"/>
                <w:szCs w:val="20"/>
              </w:rPr>
              <w:t>Guilherme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35CE0" w14:textId="77777777" w:rsidR="00D83999" w:rsidRPr="006A76E6" w:rsidRDefault="00D8399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D83999" w:rsidRPr="006A76E6" w14:paraId="1E15F2C1" w14:textId="77777777" w:rsidTr="00D83999">
        <w:trPr>
          <w:trHeight w:val="29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2C849" w14:textId="77777777" w:rsidR="00D83999" w:rsidRPr="006A76E6" w:rsidRDefault="00D8399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76E6">
              <w:rPr>
                <w:b/>
                <w:bCs/>
                <w:sz w:val="20"/>
                <w:szCs w:val="20"/>
              </w:rPr>
              <w:t>W4it</w:t>
            </w:r>
          </w:p>
          <w:p w14:paraId="7A3B61E7" w14:textId="49660CC9" w:rsidR="00D83999" w:rsidRPr="006A76E6" w:rsidRDefault="00D83999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w4it.com.br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7C1A5" w14:textId="02ABBF95" w:rsidR="00D83999" w:rsidRPr="006A76E6" w:rsidRDefault="00D83999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Suporte ao Azure</w:t>
            </w:r>
          </w:p>
        </w:tc>
      </w:tr>
      <w:tr w:rsidR="00D83999" w:rsidRPr="006A76E6" w14:paraId="7527BB95" w14:textId="77777777" w:rsidTr="00D83999">
        <w:trPr>
          <w:trHeight w:val="29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C2DF1" w14:textId="126BC5D3" w:rsidR="00D83999" w:rsidRPr="006A76E6" w:rsidRDefault="00D8399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76E6">
              <w:rPr>
                <w:b/>
                <w:bCs/>
                <w:sz w:val="20"/>
                <w:szCs w:val="20"/>
              </w:rPr>
              <w:t>Kleber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B34F8" w14:textId="77777777" w:rsidR="00D83999" w:rsidRPr="006A76E6" w:rsidRDefault="00D8399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D83999" w:rsidRPr="006A76E6" w14:paraId="1C42A58D" w14:textId="77777777" w:rsidTr="00D83999">
        <w:trPr>
          <w:trHeight w:val="29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43D57" w14:textId="218A1740" w:rsidR="00D83999" w:rsidRPr="006A76E6" w:rsidRDefault="00D8399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76E6">
              <w:rPr>
                <w:b/>
                <w:bCs/>
                <w:sz w:val="20"/>
                <w:szCs w:val="20"/>
              </w:rPr>
              <w:t>Ear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1EFFA" w14:textId="7F70A27C" w:rsidR="00D83999" w:rsidRPr="006A76E6" w:rsidRDefault="00D83999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Suporte a voz e dados</w:t>
            </w:r>
          </w:p>
        </w:tc>
      </w:tr>
      <w:tr w:rsidR="00D83999" w:rsidRPr="006A76E6" w14:paraId="29827D43" w14:textId="77777777" w:rsidTr="00D83999">
        <w:trPr>
          <w:trHeight w:val="29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A25FD" w14:textId="77777777" w:rsidR="00D83999" w:rsidRPr="006A76E6" w:rsidRDefault="00D83999" w:rsidP="00C06ED4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76E6">
              <w:rPr>
                <w:b/>
                <w:bCs/>
                <w:sz w:val="20"/>
                <w:szCs w:val="20"/>
              </w:rPr>
              <w:t>Atlanticont</w:t>
            </w:r>
          </w:p>
          <w:p w14:paraId="43D5E219" w14:textId="73D493CE" w:rsidR="00D83999" w:rsidRPr="006A76E6" w:rsidRDefault="00D83999" w:rsidP="00630B89">
            <w:pPr>
              <w:jc w:val="center"/>
              <w:rPr>
                <w:rFonts w:ascii="Arial" w:eastAsia="Times New Roman" w:hAnsi="Arial" w:cs="Arial"/>
                <w:color w:val="202124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202124"/>
                <w:kern w:val="0"/>
                <w:sz w:val="20"/>
                <w:szCs w:val="20"/>
              </w:rPr>
              <w:t>www.atlanticont.com.br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FA4AE" w14:textId="6E708286" w:rsidR="00D83999" w:rsidRPr="006A76E6" w:rsidRDefault="00D83999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Aluguel de impressoras</w:t>
            </w:r>
          </w:p>
        </w:tc>
      </w:tr>
      <w:tr w:rsidR="00D83999" w:rsidRPr="006A76E6" w14:paraId="1330826A" w14:textId="77777777" w:rsidTr="00D83999">
        <w:trPr>
          <w:trHeight w:val="29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C4145" w14:textId="4972F0A3" w:rsidR="00D83999" w:rsidRPr="006A76E6" w:rsidRDefault="00D83999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b/>
                <w:bCs/>
                <w:sz w:val="20"/>
                <w:szCs w:val="20"/>
              </w:rPr>
              <w:t>Serial Security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0A3F3" w14:textId="304A7402" w:rsidR="00D83999" w:rsidRPr="006A76E6" w:rsidRDefault="00D83999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 xml:space="preserve">Suporte de Firewall e </w:t>
            </w:r>
            <w:proofErr w:type="spellStart"/>
            <w:r w:rsidRPr="006A76E6">
              <w:rPr>
                <w:sz w:val="20"/>
                <w:szCs w:val="20"/>
              </w:rPr>
              <w:t>Antivirus</w:t>
            </w:r>
            <w:proofErr w:type="spellEnd"/>
          </w:p>
        </w:tc>
      </w:tr>
      <w:tr w:rsidR="00D83999" w:rsidRPr="006A76E6" w14:paraId="4C62F089" w14:textId="77777777" w:rsidTr="00D83999">
        <w:trPr>
          <w:trHeight w:val="29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2F38A" w14:textId="59016279" w:rsidR="00D83999" w:rsidRPr="006A76E6" w:rsidRDefault="00D8399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76E6">
              <w:rPr>
                <w:b/>
                <w:bCs/>
                <w:sz w:val="20"/>
                <w:szCs w:val="20"/>
              </w:rPr>
              <w:t>Windi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5BF16" w14:textId="77777777" w:rsidR="00D83999" w:rsidRPr="006A76E6" w:rsidRDefault="00D83999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D83999" w:rsidRPr="006A76E6" w14:paraId="128A188F" w14:textId="77777777" w:rsidTr="00D83999">
        <w:trPr>
          <w:trHeight w:val="29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ABA80" w14:textId="77777777" w:rsidR="00D83999" w:rsidRPr="006A76E6" w:rsidRDefault="00D8399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76E6">
              <w:rPr>
                <w:b/>
                <w:bCs/>
                <w:sz w:val="20"/>
                <w:szCs w:val="20"/>
              </w:rPr>
              <w:t>Locaweb</w:t>
            </w:r>
          </w:p>
          <w:p w14:paraId="0AB2A5C5" w14:textId="106BBC4A" w:rsidR="00D83999" w:rsidRPr="006A76E6" w:rsidRDefault="00D83999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lastRenderedPageBreak/>
              <w:t>www.locaweb.com.br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E1C8F" w14:textId="1677E293" w:rsidR="00D83999" w:rsidRPr="006A76E6" w:rsidRDefault="00D83999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lastRenderedPageBreak/>
              <w:t>Serviços de Host, DNS e sites</w:t>
            </w:r>
          </w:p>
        </w:tc>
      </w:tr>
      <w:tr w:rsidR="00D83999" w:rsidRPr="006A76E6" w14:paraId="105B2E88" w14:textId="77777777" w:rsidTr="00D83999">
        <w:trPr>
          <w:trHeight w:val="29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40E08" w14:textId="77777777" w:rsidR="00D83999" w:rsidRPr="006A76E6" w:rsidRDefault="00D8399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76E6">
              <w:rPr>
                <w:b/>
                <w:bCs/>
                <w:sz w:val="20"/>
                <w:szCs w:val="20"/>
              </w:rPr>
              <w:t>MLS</w:t>
            </w:r>
          </w:p>
          <w:p w14:paraId="56DCE676" w14:textId="1D4B2333" w:rsidR="00D83999" w:rsidRPr="006A76E6" w:rsidRDefault="00D83999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www.mls.com.br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225C4" w14:textId="6EBDE8D5" w:rsidR="00D83999" w:rsidRPr="006A76E6" w:rsidRDefault="00D83999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Link de dados SC</w:t>
            </w:r>
          </w:p>
        </w:tc>
      </w:tr>
      <w:tr w:rsidR="00D83999" w:rsidRPr="006A76E6" w14:paraId="76B2321B" w14:textId="77777777" w:rsidTr="00D83999">
        <w:trPr>
          <w:trHeight w:val="29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2AF0D" w14:textId="77777777" w:rsidR="00D83999" w:rsidRPr="006A76E6" w:rsidRDefault="00D83999" w:rsidP="00C06ED4">
            <w:pPr>
              <w:pStyle w:val="TableContents"/>
              <w:jc w:val="center"/>
              <w:rPr>
                <w:rFonts w:eastAsia="Times New Roman"/>
                <w:b/>
                <w:bCs/>
              </w:rPr>
            </w:pPr>
            <w:r w:rsidRPr="006A76E6">
              <w:rPr>
                <w:rFonts w:eastAsia="Times New Roman"/>
                <w:b/>
                <w:bCs/>
              </w:rPr>
              <w:t>Verisure</w:t>
            </w:r>
          </w:p>
          <w:p w14:paraId="1514BEF9" w14:textId="78F35179" w:rsidR="00D83999" w:rsidRPr="006A76E6" w:rsidRDefault="00D83999" w:rsidP="00C06ED4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www.verisure.com.br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F0656" w14:textId="487B9A2D" w:rsidR="00D83999" w:rsidRPr="006A76E6" w:rsidRDefault="00D83999" w:rsidP="00C06ED4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Serviço de Alarmes</w:t>
            </w:r>
          </w:p>
        </w:tc>
      </w:tr>
      <w:tr w:rsidR="00D83999" w:rsidRPr="006A76E6" w14:paraId="7E062D3D" w14:textId="77777777" w:rsidTr="00D83999">
        <w:trPr>
          <w:trHeight w:val="29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4AC7A" w14:textId="2C5803FF" w:rsidR="00D83999" w:rsidRPr="006A76E6" w:rsidRDefault="00D83999" w:rsidP="00C06ED4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76E6">
              <w:rPr>
                <w:rFonts w:eastAsia="Times New Roman"/>
                <w:b/>
                <w:bCs/>
              </w:rPr>
              <w:t>Cordial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98C1B" w14:textId="63F0640B" w:rsidR="00D83999" w:rsidRPr="006A76E6" w:rsidRDefault="00D83999" w:rsidP="00C06ED4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Suporte a câmeras</w:t>
            </w:r>
          </w:p>
        </w:tc>
      </w:tr>
      <w:tr w:rsidR="00D83999" w:rsidRPr="006A76E6" w14:paraId="235821B2" w14:textId="77777777" w:rsidTr="00D83999">
        <w:trPr>
          <w:trHeight w:val="29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42E7B" w14:textId="77777777" w:rsidR="00D83999" w:rsidRPr="006A76E6" w:rsidRDefault="00D83999" w:rsidP="00C06ED4">
            <w:pPr>
              <w:pStyle w:val="TableContents"/>
              <w:jc w:val="center"/>
              <w:rPr>
                <w:rFonts w:eastAsia="Times New Roman"/>
                <w:b/>
                <w:bCs/>
              </w:rPr>
            </w:pPr>
            <w:r w:rsidRPr="006A76E6">
              <w:rPr>
                <w:rFonts w:eastAsia="Times New Roman"/>
                <w:b/>
                <w:bCs/>
              </w:rPr>
              <w:t>Algar</w:t>
            </w:r>
          </w:p>
          <w:p w14:paraId="4E028082" w14:textId="41758199" w:rsidR="00D83999" w:rsidRPr="006A76E6" w:rsidRDefault="00D83999" w:rsidP="00C06ED4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www.algartelecom.com.br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8E519" w14:textId="55898593" w:rsidR="00D83999" w:rsidRPr="006A76E6" w:rsidRDefault="00D83999" w:rsidP="00C06ED4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Link de dados SC</w:t>
            </w:r>
          </w:p>
        </w:tc>
      </w:tr>
      <w:tr w:rsidR="00D83999" w:rsidRPr="006A76E6" w14:paraId="2DF6E1CE" w14:textId="77777777" w:rsidTr="00D83999">
        <w:trPr>
          <w:trHeight w:val="29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5BFAD" w14:textId="77777777" w:rsidR="00D83999" w:rsidRPr="006A76E6" w:rsidRDefault="00D83999" w:rsidP="00C06ED4">
            <w:pPr>
              <w:pStyle w:val="TableContents"/>
              <w:jc w:val="center"/>
              <w:rPr>
                <w:rFonts w:eastAsia="Times New Roman"/>
                <w:b/>
                <w:bCs/>
              </w:rPr>
            </w:pPr>
            <w:r w:rsidRPr="006A76E6">
              <w:rPr>
                <w:rFonts w:eastAsia="Times New Roman"/>
                <w:b/>
                <w:bCs/>
              </w:rPr>
              <w:t>Itanet</w:t>
            </w:r>
          </w:p>
          <w:p w14:paraId="2815FC57" w14:textId="49162E62" w:rsidR="00D83999" w:rsidRPr="006A76E6" w:rsidRDefault="00D83999" w:rsidP="00C06ED4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itanet.com.br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E65B4" w14:textId="5F61D7B3" w:rsidR="00D83999" w:rsidRPr="006A76E6" w:rsidRDefault="00D83999" w:rsidP="00C06ED4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Link de dados SC</w:t>
            </w:r>
          </w:p>
        </w:tc>
      </w:tr>
      <w:tr w:rsidR="00D83999" w:rsidRPr="006A76E6" w14:paraId="1460139F" w14:textId="77777777" w:rsidTr="00D83999">
        <w:trPr>
          <w:trHeight w:val="29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B984A" w14:textId="77777777" w:rsidR="00D83999" w:rsidRPr="006A76E6" w:rsidRDefault="00D83999" w:rsidP="00C06ED4">
            <w:pPr>
              <w:pStyle w:val="TableContents"/>
              <w:jc w:val="center"/>
              <w:rPr>
                <w:rFonts w:eastAsia="Times New Roman"/>
                <w:b/>
                <w:bCs/>
              </w:rPr>
            </w:pPr>
            <w:r w:rsidRPr="006A76E6">
              <w:rPr>
                <w:rFonts w:eastAsia="Times New Roman"/>
                <w:b/>
                <w:bCs/>
              </w:rPr>
              <w:t>Mundivox</w:t>
            </w:r>
          </w:p>
          <w:p w14:paraId="73415800" w14:textId="366EF695" w:rsidR="00D83999" w:rsidRPr="006A76E6" w:rsidRDefault="00D83999" w:rsidP="00C06ED4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www.mundivox.com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9F2BC" w14:textId="57E3C2CB" w:rsidR="00D83999" w:rsidRPr="006A76E6" w:rsidRDefault="00D83999" w:rsidP="00C06ED4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Link de Dados Loja</w:t>
            </w:r>
          </w:p>
        </w:tc>
      </w:tr>
      <w:tr w:rsidR="00D83999" w:rsidRPr="006A76E6" w14:paraId="510923F7" w14:textId="77777777" w:rsidTr="00D83999">
        <w:trPr>
          <w:trHeight w:val="29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248EF" w14:textId="77777777" w:rsidR="00D83999" w:rsidRPr="006A76E6" w:rsidRDefault="00D83999" w:rsidP="00C06ED4">
            <w:pPr>
              <w:pStyle w:val="TableContents"/>
              <w:jc w:val="center"/>
              <w:rPr>
                <w:rFonts w:eastAsia="Times New Roman"/>
                <w:b/>
                <w:bCs/>
              </w:rPr>
            </w:pPr>
            <w:r w:rsidRPr="006A76E6">
              <w:rPr>
                <w:rFonts w:eastAsia="Times New Roman"/>
                <w:b/>
                <w:bCs/>
              </w:rPr>
              <w:t>Oi</w:t>
            </w:r>
          </w:p>
          <w:p w14:paraId="44DD87B7" w14:textId="0459505A" w:rsidR="00D83999" w:rsidRPr="006A76E6" w:rsidRDefault="00D83999" w:rsidP="00C06ED4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oifibracontrate.com.br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C3FDE" w14:textId="652D5D43" w:rsidR="00D83999" w:rsidRPr="006A76E6" w:rsidRDefault="00D83999" w:rsidP="00C06ED4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Link de Dados Loja e PT</w:t>
            </w:r>
          </w:p>
        </w:tc>
      </w:tr>
      <w:tr w:rsidR="00D83999" w:rsidRPr="006A76E6" w14:paraId="5A41D86E" w14:textId="77777777" w:rsidTr="00D83999">
        <w:trPr>
          <w:trHeight w:val="29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8D115" w14:textId="77777777" w:rsidR="00D83999" w:rsidRPr="006A76E6" w:rsidRDefault="00D83999" w:rsidP="00C06ED4">
            <w:pPr>
              <w:pStyle w:val="TableContents"/>
              <w:jc w:val="center"/>
              <w:rPr>
                <w:rFonts w:eastAsia="Times New Roman"/>
                <w:b/>
                <w:bCs/>
              </w:rPr>
            </w:pPr>
            <w:r w:rsidRPr="006A76E6">
              <w:rPr>
                <w:rFonts w:eastAsia="Times New Roman"/>
                <w:b/>
                <w:bCs/>
              </w:rPr>
              <w:t>Vivo</w:t>
            </w:r>
          </w:p>
          <w:p w14:paraId="66B58D26" w14:textId="7251E8AE" w:rsidR="00D83999" w:rsidRPr="006A76E6" w:rsidRDefault="00D83999" w:rsidP="00E345E9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www.vivo.com.br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4E383" w14:textId="185FB7AC" w:rsidR="00D83999" w:rsidRPr="006A76E6" w:rsidRDefault="00D83999" w:rsidP="00C06ED4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Link de Dados Loja</w:t>
            </w:r>
          </w:p>
        </w:tc>
      </w:tr>
      <w:tr w:rsidR="00D83999" w:rsidRPr="006A76E6" w14:paraId="2B1A9161" w14:textId="77777777" w:rsidTr="00D83999">
        <w:trPr>
          <w:trHeight w:val="29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F4959" w14:textId="77777777" w:rsidR="00D83999" w:rsidRPr="006A76E6" w:rsidRDefault="00D83999" w:rsidP="00C06ED4">
            <w:pPr>
              <w:pStyle w:val="TableContents"/>
              <w:jc w:val="center"/>
              <w:rPr>
                <w:rFonts w:eastAsia="Times New Roman"/>
                <w:b/>
                <w:bCs/>
              </w:rPr>
            </w:pPr>
            <w:r w:rsidRPr="006A76E6">
              <w:rPr>
                <w:rFonts w:eastAsia="Times New Roman"/>
                <w:b/>
                <w:bCs/>
              </w:rPr>
              <w:t>Claro</w:t>
            </w:r>
          </w:p>
          <w:p w14:paraId="6F33F66A" w14:textId="0A659DEB" w:rsidR="00D83999" w:rsidRPr="006A76E6" w:rsidRDefault="00D83999" w:rsidP="00C06ED4">
            <w:pPr>
              <w:pStyle w:val="TableContents"/>
              <w:jc w:val="center"/>
              <w:rPr>
                <w:rFonts w:eastAsia="Times New Roman"/>
              </w:rPr>
            </w:pPr>
            <w:r w:rsidRPr="006A76E6">
              <w:rPr>
                <w:rFonts w:eastAsia="Times New Roman"/>
              </w:rPr>
              <w:t>www.claro.</w:t>
            </w:r>
            <w:r w:rsidRPr="006A76E6">
              <w:rPr>
                <w:rFonts w:eastAsia="Times New Roman"/>
                <w:sz w:val="20"/>
                <w:szCs w:val="20"/>
              </w:rPr>
              <w:t>com</w:t>
            </w:r>
            <w:r w:rsidRPr="006A76E6">
              <w:rPr>
                <w:rFonts w:eastAsia="Times New Roman"/>
              </w:rPr>
              <w:t>.br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1389E" w14:textId="2B15FD47" w:rsidR="00D83999" w:rsidRPr="006A76E6" w:rsidRDefault="00D83999" w:rsidP="00C06ED4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Link de Dados Loja</w:t>
            </w:r>
          </w:p>
        </w:tc>
      </w:tr>
      <w:tr w:rsidR="00D83999" w:rsidRPr="006A76E6" w14:paraId="276BA13F" w14:textId="77777777" w:rsidTr="00D83999">
        <w:trPr>
          <w:trHeight w:val="298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DA146" w14:textId="77777777" w:rsidR="00D83999" w:rsidRPr="006A76E6" w:rsidRDefault="00D83999" w:rsidP="00C06ED4">
            <w:pPr>
              <w:pStyle w:val="TableContents"/>
              <w:jc w:val="center"/>
              <w:rPr>
                <w:rFonts w:eastAsia="Times New Roman"/>
                <w:b/>
                <w:bCs/>
              </w:rPr>
            </w:pPr>
            <w:r w:rsidRPr="006A76E6">
              <w:rPr>
                <w:rFonts w:eastAsia="Times New Roman"/>
                <w:b/>
                <w:bCs/>
              </w:rPr>
              <w:t>American net</w:t>
            </w:r>
          </w:p>
          <w:p w14:paraId="07753126" w14:textId="573A86EF" w:rsidR="00D83999" w:rsidRPr="006A76E6" w:rsidRDefault="00D83999" w:rsidP="00542A52">
            <w:pPr>
              <w:widowControl/>
              <w:shd w:val="clear" w:color="auto" w:fill="FFFFFF"/>
              <w:suppressAutoHyphens w:val="0"/>
              <w:autoSpaceDE/>
              <w:autoSpaceDN/>
              <w:jc w:val="center"/>
              <w:textAlignment w:val="auto"/>
              <w:rPr>
                <w:rFonts w:ascii="Arial" w:eastAsia="Times New Roman" w:hAnsi="Arial" w:cs="Arial"/>
                <w:color w:val="202124"/>
                <w:kern w:val="0"/>
                <w:sz w:val="20"/>
                <w:szCs w:val="20"/>
              </w:rPr>
            </w:pPr>
            <w:r w:rsidRPr="006A76E6">
              <w:rPr>
                <w:rFonts w:ascii="Arial" w:eastAsia="Times New Roman" w:hAnsi="Arial" w:cs="Arial"/>
                <w:color w:val="202124"/>
                <w:kern w:val="0"/>
                <w:sz w:val="20"/>
                <w:szCs w:val="20"/>
              </w:rPr>
              <w:t>americanet.com.br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B3CFF" w14:textId="05A264B0" w:rsidR="00D83999" w:rsidRPr="006A76E6" w:rsidRDefault="00D83999" w:rsidP="00C06ED4">
            <w:pPr>
              <w:pStyle w:val="TableContents"/>
              <w:jc w:val="center"/>
              <w:rPr>
                <w:sz w:val="20"/>
                <w:szCs w:val="20"/>
              </w:rPr>
            </w:pPr>
            <w:r w:rsidRPr="006A76E6">
              <w:rPr>
                <w:sz w:val="20"/>
                <w:szCs w:val="20"/>
              </w:rPr>
              <w:t>Link de Dados Loja</w:t>
            </w:r>
          </w:p>
        </w:tc>
      </w:tr>
    </w:tbl>
    <w:p w14:paraId="102F39C3" w14:textId="77777777" w:rsidR="00FA3DCF" w:rsidRPr="006A76E6" w:rsidRDefault="00FA3DCF">
      <w:pPr>
        <w:pStyle w:val="Textbody"/>
        <w:spacing w:after="0"/>
      </w:pPr>
    </w:p>
    <w:p w14:paraId="7EC7B17F" w14:textId="77777777" w:rsidR="00FA3DCF" w:rsidRPr="006A76E6" w:rsidRDefault="00FA3DCF">
      <w:pPr>
        <w:pStyle w:val="Textbody"/>
        <w:spacing w:after="0"/>
      </w:pPr>
    </w:p>
    <w:p w14:paraId="4DF1562A" w14:textId="77777777" w:rsidR="00FA3DCF" w:rsidRPr="006A76E6" w:rsidRDefault="009966EA">
      <w:pPr>
        <w:pStyle w:val="Ttulo3"/>
      </w:pPr>
      <w:bookmarkStart w:id="11" w:name="_Toc138861111"/>
      <w:r w:rsidRPr="006A76E6">
        <w:t>Licenças de Software</w:t>
      </w:r>
      <w:bookmarkEnd w:id="11"/>
    </w:p>
    <w:p w14:paraId="3E835B01" w14:textId="77777777" w:rsidR="00FA3DCF" w:rsidRPr="006A76E6" w:rsidRDefault="009966EA">
      <w:pPr>
        <w:pStyle w:val="Standard"/>
      </w:pPr>
      <w:r w:rsidRPr="006A76E6">
        <w:tab/>
        <w:t>Licenças de software adquirido pela empresa</w:t>
      </w:r>
    </w:p>
    <w:p w14:paraId="504715B8" w14:textId="77777777" w:rsidR="00FA3DCF" w:rsidRPr="006A76E6" w:rsidRDefault="00FA3DCF">
      <w:pPr>
        <w:pStyle w:val="Standard"/>
      </w:pPr>
    </w:p>
    <w:tbl>
      <w:tblPr>
        <w:tblW w:w="98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1"/>
        <w:gridCol w:w="2026"/>
        <w:gridCol w:w="1181"/>
        <w:gridCol w:w="3668"/>
      </w:tblGrid>
      <w:tr w:rsidR="00FA3DCF" w:rsidRPr="006A76E6" w14:paraId="0267F503" w14:textId="77777777" w:rsidTr="007D0FAF">
        <w:trPr>
          <w:tblHeader/>
        </w:trPr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9244F" w14:textId="77777777" w:rsidR="00FA3DCF" w:rsidRPr="006A76E6" w:rsidRDefault="009966EA">
            <w:pPr>
              <w:pStyle w:val="Textbody"/>
              <w:jc w:val="center"/>
              <w:rPr>
                <w:rFonts w:cs="Arial"/>
                <w:b/>
                <w:bCs/>
                <w:i/>
                <w:iCs/>
                <w:sz w:val="24"/>
              </w:rPr>
            </w:pPr>
            <w:r w:rsidRPr="006A76E6">
              <w:rPr>
                <w:rFonts w:cs="Arial"/>
                <w:b/>
                <w:bCs/>
                <w:i/>
                <w:iCs/>
                <w:sz w:val="24"/>
              </w:rPr>
              <w:t>Fornecedor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2DD31" w14:textId="77777777" w:rsidR="00FA3DCF" w:rsidRPr="006A76E6" w:rsidRDefault="009966EA">
            <w:pPr>
              <w:pStyle w:val="Textbody"/>
              <w:jc w:val="center"/>
              <w:rPr>
                <w:rFonts w:cs="Arial"/>
                <w:b/>
                <w:bCs/>
                <w:i/>
                <w:iCs/>
                <w:sz w:val="24"/>
              </w:rPr>
            </w:pPr>
            <w:r w:rsidRPr="006A76E6">
              <w:rPr>
                <w:rFonts w:cs="Arial"/>
                <w:b/>
                <w:bCs/>
                <w:i/>
                <w:iCs/>
                <w:sz w:val="24"/>
              </w:rPr>
              <w:t>Software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C6943" w14:textId="77777777" w:rsidR="00FA3DCF" w:rsidRPr="006A76E6" w:rsidRDefault="009966EA">
            <w:pPr>
              <w:pStyle w:val="Textbody"/>
              <w:jc w:val="center"/>
              <w:rPr>
                <w:rFonts w:cs="Arial"/>
                <w:b/>
                <w:bCs/>
                <w:i/>
                <w:iCs/>
                <w:sz w:val="24"/>
              </w:rPr>
            </w:pPr>
            <w:r w:rsidRPr="006A76E6">
              <w:rPr>
                <w:rFonts w:cs="Arial"/>
                <w:b/>
                <w:bCs/>
                <w:i/>
                <w:iCs/>
                <w:sz w:val="24"/>
              </w:rPr>
              <w:t>Usuários</w:t>
            </w:r>
          </w:p>
        </w:tc>
        <w:tc>
          <w:tcPr>
            <w:tcW w:w="36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ED540" w14:textId="77777777" w:rsidR="00FA3DCF" w:rsidRPr="006A76E6" w:rsidRDefault="009966EA">
            <w:pPr>
              <w:pStyle w:val="Textbody"/>
              <w:jc w:val="center"/>
              <w:rPr>
                <w:rFonts w:cs="Arial"/>
                <w:b/>
                <w:bCs/>
                <w:i/>
                <w:iCs/>
                <w:sz w:val="24"/>
              </w:rPr>
            </w:pPr>
            <w:r w:rsidRPr="006A76E6">
              <w:rPr>
                <w:rFonts w:cs="Arial"/>
                <w:b/>
                <w:bCs/>
                <w:i/>
                <w:iCs/>
                <w:sz w:val="24"/>
              </w:rPr>
              <w:t>Modalidade cobrança</w:t>
            </w:r>
          </w:p>
        </w:tc>
      </w:tr>
      <w:tr w:rsidR="00FA3DCF" w:rsidRPr="006A76E6" w14:paraId="0F8B4EDF" w14:textId="77777777" w:rsidTr="007D0FAF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F28C3" w14:textId="21045E0C" w:rsidR="00FA3DCF" w:rsidRPr="006A76E6" w:rsidRDefault="003F442F" w:rsidP="0072008D">
            <w:pPr>
              <w:pStyle w:val="TableContents"/>
              <w:jc w:val="center"/>
              <w:rPr>
                <w:rFonts w:cs="Arial"/>
                <w:sz w:val="24"/>
              </w:rPr>
            </w:pPr>
            <w:bookmarkStart w:id="12" w:name="_Hlk106030384"/>
            <w:r w:rsidRPr="006A76E6">
              <w:rPr>
                <w:rFonts w:cs="Arial"/>
                <w:sz w:val="24"/>
              </w:rPr>
              <w:t>LIN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BB548" w14:textId="538EE2D0" w:rsidR="00FA3DCF" w:rsidRPr="006A76E6" w:rsidRDefault="001B5472" w:rsidP="002D7206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Linx Mod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65FF9" w14:textId="1906466A" w:rsidR="00FA3DCF" w:rsidRPr="006A76E6" w:rsidRDefault="00D63B12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13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D657D" w14:textId="217B4E8A" w:rsidR="00FA3DCF" w:rsidRPr="006A76E6" w:rsidRDefault="002D7206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Mensal</w:t>
            </w:r>
          </w:p>
        </w:tc>
      </w:tr>
      <w:tr w:rsidR="003F442F" w:rsidRPr="006A76E6" w14:paraId="2A421C5D" w14:textId="77777777" w:rsidTr="007D0FAF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6F73F" w14:textId="1F6397EA" w:rsidR="003F442F" w:rsidRPr="006A76E6" w:rsidRDefault="003F442F" w:rsidP="0072008D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TEAM VIEWE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8074C" w14:textId="43FF8210" w:rsidR="003F442F" w:rsidRPr="006A76E6" w:rsidRDefault="001B5472" w:rsidP="002D7206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Team Viewe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CDF87" w14:textId="7826F60B" w:rsidR="003F442F" w:rsidRPr="006A76E6" w:rsidRDefault="0097153D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80DB2" w14:textId="4FE3A5BF" w:rsidR="003F442F" w:rsidRPr="006A76E6" w:rsidRDefault="002D7206" w:rsidP="002D7206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Mensal</w:t>
            </w:r>
          </w:p>
        </w:tc>
      </w:tr>
      <w:tr w:rsidR="003F442F" w:rsidRPr="006A76E6" w14:paraId="75FBB429" w14:textId="77777777" w:rsidTr="007D0FAF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3E14F" w14:textId="1A6847EE" w:rsidR="003F442F" w:rsidRPr="006A76E6" w:rsidRDefault="003F442F" w:rsidP="0072008D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DBSLEEK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76F56" w14:textId="3DBCD187" w:rsidR="003F442F" w:rsidRPr="006A76E6" w:rsidRDefault="003F442F" w:rsidP="002D7206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DBS</w:t>
            </w:r>
            <w:r w:rsidR="001B5472" w:rsidRPr="006A76E6">
              <w:rPr>
                <w:rFonts w:cs="Arial"/>
                <w:sz w:val="24"/>
              </w:rPr>
              <w:t>leek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715B3" w14:textId="4DCEA832" w:rsidR="003F442F" w:rsidRPr="006A76E6" w:rsidRDefault="007D6FC4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16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85D99" w14:textId="5D16D19A" w:rsidR="003F442F" w:rsidRPr="006A76E6" w:rsidRDefault="002D7206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Mensal</w:t>
            </w:r>
          </w:p>
        </w:tc>
      </w:tr>
      <w:tr w:rsidR="003F442F" w:rsidRPr="006A76E6" w14:paraId="0F4F878A" w14:textId="77777777" w:rsidTr="007D0FAF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1BA00" w14:textId="384DF409" w:rsidR="003F442F" w:rsidRPr="006A76E6" w:rsidRDefault="007D0FAF" w:rsidP="0072008D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COMPUWIS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974FB" w14:textId="629274C4" w:rsidR="003F442F" w:rsidRPr="006A76E6" w:rsidRDefault="003F442F" w:rsidP="002D7206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W</w:t>
            </w:r>
            <w:r w:rsidR="001B5472" w:rsidRPr="006A76E6">
              <w:rPr>
                <w:rFonts w:cs="Arial"/>
                <w:sz w:val="24"/>
              </w:rPr>
              <w:t>ise</w:t>
            </w:r>
            <w:r w:rsidR="007D0FAF" w:rsidRPr="006A76E6">
              <w:rPr>
                <w:rFonts w:cs="Arial"/>
                <w:sz w:val="24"/>
              </w:rPr>
              <w:t>commerc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99900" w14:textId="51C0BB09" w:rsidR="003F442F" w:rsidRPr="006A76E6" w:rsidRDefault="003F442F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F6A58" w14:textId="77777777" w:rsidR="003F442F" w:rsidRPr="006A76E6" w:rsidRDefault="003F442F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</w:p>
        </w:tc>
      </w:tr>
      <w:tr w:rsidR="003F442F" w:rsidRPr="006A76E6" w14:paraId="5A04425A" w14:textId="77777777" w:rsidTr="007D0FAF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9821F" w14:textId="49690834" w:rsidR="003F442F" w:rsidRPr="006A76E6" w:rsidRDefault="003F442F" w:rsidP="0072008D">
            <w:pPr>
              <w:pStyle w:val="TableContents"/>
              <w:jc w:val="center"/>
              <w:rPr>
                <w:rFonts w:cs="Arial"/>
                <w:sz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1D678" w14:textId="5B06108F" w:rsidR="003F442F" w:rsidRPr="006A76E6" w:rsidRDefault="00DF24B4" w:rsidP="002D7206">
            <w:pPr>
              <w:jc w:val="center"/>
              <w:rPr>
                <w:rFonts w:ascii="Arial" w:eastAsia="Times New Roman" w:hAnsi="Arial" w:cs="Arial"/>
              </w:rPr>
            </w:pPr>
            <w:r w:rsidRPr="006A76E6">
              <w:rPr>
                <w:rFonts w:ascii="Arial" w:eastAsia="Times New Roman" w:hAnsi="Arial" w:cs="Arial"/>
              </w:rPr>
              <w:t>Sintes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DB97F" w14:textId="77777777" w:rsidR="003F442F" w:rsidRPr="006A76E6" w:rsidRDefault="003F442F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2195F" w14:textId="77777777" w:rsidR="003F442F" w:rsidRPr="006A76E6" w:rsidRDefault="003F442F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</w:p>
        </w:tc>
      </w:tr>
      <w:tr w:rsidR="00DF24B4" w:rsidRPr="006A76E6" w14:paraId="6CC1F52C" w14:textId="77777777" w:rsidTr="007D0FAF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E4E9A" w14:textId="77777777" w:rsidR="00DF24B4" w:rsidRPr="006A76E6" w:rsidRDefault="00DF24B4" w:rsidP="0072008D">
            <w:pPr>
              <w:pStyle w:val="TableContents"/>
              <w:jc w:val="center"/>
              <w:rPr>
                <w:rFonts w:cs="Arial"/>
                <w:sz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64588" w14:textId="77777777" w:rsidR="00DF24B4" w:rsidRPr="006A76E6" w:rsidRDefault="00DF24B4" w:rsidP="002D7206">
            <w:pPr>
              <w:jc w:val="center"/>
              <w:rPr>
                <w:rFonts w:ascii="Arial" w:eastAsia="Times New Roman" w:hAnsi="Arial" w:cs="Arial"/>
              </w:rPr>
            </w:pPr>
            <w:r w:rsidRPr="006A76E6">
              <w:rPr>
                <w:rFonts w:ascii="Arial" w:eastAsia="Times New Roman" w:hAnsi="Arial" w:cs="Arial"/>
              </w:rPr>
              <w:t>Guru</w:t>
            </w:r>
          </w:p>
          <w:p w14:paraId="646A631A" w14:textId="77777777" w:rsidR="00DF24B4" w:rsidRPr="006A76E6" w:rsidRDefault="00DF24B4" w:rsidP="002D7206">
            <w:pPr>
              <w:pStyle w:val="TableContents"/>
              <w:jc w:val="center"/>
              <w:rPr>
                <w:rFonts w:cs="Arial"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8D1B5" w14:textId="77777777" w:rsidR="00DF24B4" w:rsidRPr="006A76E6" w:rsidRDefault="00DF24B4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1F0DC" w14:textId="77777777" w:rsidR="00DF24B4" w:rsidRPr="006A76E6" w:rsidRDefault="00DF24B4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</w:p>
        </w:tc>
      </w:tr>
      <w:tr w:rsidR="00DF24B4" w:rsidRPr="006A76E6" w14:paraId="5F081150" w14:textId="77777777" w:rsidTr="007D0FAF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982BB" w14:textId="45EA506E" w:rsidR="00DF24B4" w:rsidRPr="006A76E6" w:rsidRDefault="00BD6103" w:rsidP="0072008D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Indev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D49B2" w14:textId="77777777" w:rsidR="00DF24B4" w:rsidRPr="006A76E6" w:rsidRDefault="00DF24B4" w:rsidP="002D7206">
            <w:pPr>
              <w:jc w:val="center"/>
              <w:rPr>
                <w:rFonts w:ascii="Arial" w:eastAsia="Times New Roman" w:hAnsi="Arial" w:cs="Arial"/>
              </w:rPr>
            </w:pPr>
            <w:r w:rsidRPr="006A76E6">
              <w:rPr>
                <w:rFonts w:ascii="Arial" w:eastAsia="Times New Roman" w:hAnsi="Arial" w:cs="Arial"/>
              </w:rPr>
              <w:t>Indeva</w:t>
            </w:r>
          </w:p>
          <w:p w14:paraId="022918F4" w14:textId="77777777" w:rsidR="00DF24B4" w:rsidRPr="006A76E6" w:rsidRDefault="00DF24B4" w:rsidP="002D7206">
            <w:pPr>
              <w:pStyle w:val="TableContents"/>
              <w:jc w:val="center"/>
              <w:rPr>
                <w:rFonts w:cs="Arial"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EF405" w14:textId="77777777" w:rsidR="00DF24B4" w:rsidRPr="006A76E6" w:rsidRDefault="00DF24B4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46A8A" w14:textId="77777777" w:rsidR="00DF24B4" w:rsidRPr="006A76E6" w:rsidRDefault="00DF24B4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</w:p>
        </w:tc>
      </w:tr>
      <w:tr w:rsidR="00DF24B4" w:rsidRPr="006A76E6" w14:paraId="5CD4BBBD" w14:textId="77777777" w:rsidTr="007D0FAF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3A95A" w14:textId="306FA813" w:rsidR="00DF24B4" w:rsidRPr="006A76E6" w:rsidRDefault="00BD6103" w:rsidP="0072008D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Vte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B52D1" w14:textId="77777777" w:rsidR="00DF24B4" w:rsidRPr="006A76E6" w:rsidRDefault="00DF24B4" w:rsidP="002D7206">
            <w:pPr>
              <w:jc w:val="center"/>
              <w:rPr>
                <w:rFonts w:ascii="Arial" w:eastAsia="Times New Roman" w:hAnsi="Arial" w:cs="Arial"/>
              </w:rPr>
            </w:pPr>
            <w:r w:rsidRPr="006A76E6">
              <w:rPr>
                <w:rFonts w:ascii="Arial" w:eastAsia="Times New Roman" w:hAnsi="Arial" w:cs="Arial"/>
              </w:rPr>
              <w:t>Vtex</w:t>
            </w:r>
          </w:p>
          <w:p w14:paraId="3404E0B3" w14:textId="77777777" w:rsidR="00DF24B4" w:rsidRPr="006A76E6" w:rsidRDefault="00DF24B4" w:rsidP="002D7206">
            <w:pPr>
              <w:pStyle w:val="TableContents"/>
              <w:jc w:val="center"/>
              <w:rPr>
                <w:rFonts w:cs="Arial"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D085F" w14:textId="77777777" w:rsidR="00DF24B4" w:rsidRPr="006A76E6" w:rsidRDefault="00DF24B4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6FA14" w14:textId="77777777" w:rsidR="00DF24B4" w:rsidRPr="006A76E6" w:rsidRDefault="00DF24B4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</w:p>
        </w:tc>
      </w:tr>
      <w:tr w:rsidR="00DF24B4" w:rsidRPr="006A76E6" w14:paraId="29F20012" w14:textId="77777777" w:rsidTr="007D0FAF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F0D99" w14:textId="77777777" w:rsidR="00DF24B4" w:rsidRPr="006A76E6" w:rsidRDefault="00DF24B4" w:rsidP="0072008D">
            <w:pPr>
              <w:pStyle w:val="TableContents"/>
              <w:jc w:val="center"/>
              <w:rPr>
                <w:rFonts w:cs="Arial"/>
                <w:sz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F9C4E" w14:textId="0C8A4AC6" w:rsidR="00DF24B4" w:rsidRPr="006A76E6" w:rsidRDefault="00B2210C" w:rsidP="002D7206">
            <w:pPr>
              <w:jc w:val="center"/>
              <w:rPr>
                <w:rFonts w:ascii="Arial" w:eastAsia="Times New Roman" w:hAnsi="Arial" w:cs="Arial"/>
              </w:rPr>
            </w:pPr>
            <w:r w:rsidRPr="006A76E6">
              <w:rPr>
                <w:rFonts w:ascii="Arial" w:eastAsia="Times New Roman" w:hAnsi="Arial" w:cs="Arial"/>
              </w:rPr>
              <w:t>Pitágoras</w:t>
            </w:r>
          </w:p>
          <w:p w14:paraId="75099313" w14:textId="77777777" w:rsidR="00DF24B4" w:rsidRPr="006A76E6" w:rsidRDefault="00DF24B4" w:rsidP="002D7206">
            <w:pPr>
              <w:pStyle w:val="TableContents"/>
              <w:jc w:val="center"/>
              <w:rPr>
                <w:rFonts w:cs="Arial"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C40B5" w14:textId="77777777" w:rsidR="00DF24B4" w:rsidRPr="006A76E6" w:rsidRDefault="00DF24B4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B1C85" w14:textId="77777777" w:rsidR="00DF24B4" w:rsidRPr="006A76E6" w:rsidRDefault="00DF24B4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</w:p>
        </w:tc>
      </w:tr>
      <w:tr w:rsidR="00DF24B4" w:rsidRPr="006A76E6" w14:paraId="4DE9538A" w14:textId="77777777" w:rsidTr="007D0FAF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D9AE7" w14:textId="1FF3816E" w:rsidR="00DF24B4" w:rsidRPr="006A76E6" w:rsidRDefault="00BD6103" w:rsidP="0072008D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lastRenderedPageBreak/>
              <w:t>Equal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7F9D1" w14:textId="77777777" w:rsidR="00DF24B4" w:rsidRPr="006A76E6" w:rsidRDefault="00DF24B4" w:rsidP="002D7206">
            <w:pPr>
              <w:jc w:val="center"/>
              <w:rPr>
                <w:rFonts w:ascii="Arial" w:eastAsia="Times New Roman" w:hAnsi="Arial" w:cs="Arial"/>
              </w:rPr>
            </w:pPr>
            <w:r w:rsidRPr="006A76E6">
              <w:rPr>
                <w:rFonts w:ascii="Arial" w:eastAsia="Times New Roman" w:hAnsi="Arial" w:cs="Arial"/>
              </w:rPr>
              <w:t>Equals</w:t>
            </w:r>
          </w:p>
          <w:p w14:paraId="164C3E87" w14:textId="77777777" w:rsidR="00DF24B4" w:rsidRPr="006A76E6" w:rsidRDefault="00DF24B4" w:rsidP="002D7206">
            <w:pPr>
              <w:pStyle w:val="TableContents"/>
              <w:jc w:val="center"/>
              <w:rPr>
                <w:rFonts w:cs="Arial"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773C6" w14:textId="77777777" w:rsidR="00DF24B4" w:rsidRPr="006A76E6" w:rsidRDefault="00DF24B4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130C8" w14:textId="77777777" w:rsidR="00DF24B4" w:rsidRPr="006A76E6" w:rsidRDefault="00DF24B4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</w:p>
        </w:tc>
      </w:tr>
      <w:tr w:rsidR="00DF24B4" w:rsidRPr="006A76E6" w14:paraId="6436DDBE" w14:textId="77777777" w:rsidTr="007D0FAF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6A97B" w14:textId="3AFC24C0" w:rsidR="00DF24B4" w:rsidRPr="006A76E6" w:rsidRDefault="00BD6103" w:rsidP="0072008D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Alterdat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48773" w14:textId="77777777" w:rsidR="00DF24B4" w:rsidRPr="006A76E6" w:rsidRDefault="00DF24B4" w:rsidP="002D7206">
            <w:pPr>
              <w:jc w:val="center"/>
              <w:rPr>
                <w:rFonts w:ascii="Arial" w:eastAsia="Times New Roman" w:hAnsi="Arial" w:cs="Arial"/>
              </w:rPr>
            </w:pPr>
            <w:r w:rsidRPr="006A76E6">
              <w:rPr>
                <w:rFonts w:ascii="Arial" w:eastAsia="Times New Roman" w:hAnsi="Arial" w:cs="Arial"/>
              </w:rPr>
              <w:t>Alterdata</w:t>
            </w:r>
          </w:p>
          <w:p w14:paraId="12C09B3E" w14:textId="77777777" w:rsidR="00DF24B4" w:rsidRPr="006A76E6" w:rsidRDefault="00DF24B4" w:rsidP="002D7206">
            <w:pPr>
              <w:pStyle w:val="TableContents"/>
              <w:jc w:val="center"/>
              <w:rPr>
                <w:rFonts w:cs="Arial"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05EE9" w14:textId="77777777" w:rsidR="00DF24B4" w:rsidRPr="006A76E6" w:rsidRDefault="00DF24B4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5CBC3" w14:textId="6155691A" w:rsidR="00DF24B4" w:rsidRPr="006A76E6" w:rsidRDefault="002D7206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Mensal</w:t>
            </w:r>
          </w:p>
        </w:tc>
      </w:tr>
      <w:tr w:rsidR="00DF24B4" w:rsidRPr="006A76E6" w14:paraId="1B0734BC" w14:textId="77777777" w:rsidTr="007D0FAF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23D32" w14:textId="216C7362" w:rsidR="00DF24B4" w:rsidRPr="006A76E6" w:rsidRDefault="00BD6103" w:rsidP="0072008D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MR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2A1C2" w14:textId="77777777" w:rsidR="00DF24B4" w:rsidRPr="006A76E6" w:rsidRDefault="00DF24B4" w:rsidP="002D7206">
            <w:pPr>
              <w:jc w:val="center"/>
              <w:rPr>
                <w:rFonts w:ascii="Arial" w:eastAsia="Times New Roman" w:hAnsi="Arial" w:cs="Arial"/>
              </w:rPr>
            </w:pPr>
            <w:r w:rsidRPr="006A76E6">
              <w:rPr>
                <w:rFonts w:ascii="Arial" w:eastAsia="Times New Roman" w:hAnsi="Arial" w:cs="Arial"/>
              </w:rPr>
              <w:t>Intranet</w:t>
            </w:r>
          </w:p>
          <w:p w14:paraId="4532820E" w14:textId="77777777" w:rsidR="00DF24B4" w:rsidRPr="006A76E6" w:rsidRDefault="00DF24B4" w:rsidP="002D7206">
            <w:pPr>
              <w:pStyle w:val="TableContents"/>
              <w:jc w:val="center"/>
              <w:rPr>
                <w:rFonts w:cs="Arial"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41EB0" w14:textId="77777777" w:rsidR="00DF24B4" w:rsidRPr="006A76E6" w:rsidRDefault="00DF24B4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A2A57" w14:textId="71230C0A" w:rsidR="00DF24B4" w:rsidRPr="006A76E6" w:rsidRDefault="002D7206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Mensal</w:t>
            </w:r>
          </w:p>
        </w:tc>
      </w:tr>
      <w:tr w:rsidR="00DF24B4" w:rsidRPr="006A76E6" w14:paraId="43C565AF" w14:textId="77777777" w:rsidTr="007D0FAF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C8982" w14:textId="77777777" w:rsidR="00BD6103" w:rsidRPr="006A76E6" w:rsidRDefault="00BD6103" w:rsidP="00BD6103">
            <w:pPr>
              <w:jc w:val="center"/>
              <w:rPr>
                <w:rFonts w:ascii="Arial" w:eastAsia="Times New Roman" w:hAnsi="Arial" w:cs="Arial"/>
              </w:rPr>
            </w:pPr>
            <w:r w:rsidRPr="006A76E6">
              <w:rPr>
                <w:rFonts w:ascii="Arial" w:eastAsia="Times New Roman" w:hAnsi="Arial" w:cs="Arial"/>
              </w:rPr>
              <w:t>Zendesk</w:t>
            </w:r>
          </w:p>
          <w:p w14:paraId="27B9125A" w14:textId="77777777" w:rsidR="00DF24B4" w:rsidRPr="006A76E6" w:rsidRDefault="00DF24B4" w:rsidP="0072008D">
            <w:pPr>
              <w:pStyle w:val="TableContents"/>
              <w:jc w:val="center"/>
              <w:rPr>
                <w:rFonts w:cs="Arial"/>
                <w:sz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4A9A0" w14:textId="77777777" w:rsidR="00DF24B4" w:rsidRPr="006A76E6" w:rsidRDefault="00DF24B4" w:rsidP="002D7206">
            <w:pPr>
              <w:jc w:val="center"/>
              <w:rPr>
                <w:rFonts w:ascii="Arial" w:eastAsia="Times New Roman" w:hAnsi="Arial" w:cs="Arial"/>
              </w:rPr>
            </w:pPr>
            <w:r w:rsidRPr="006A76E6">
              <w:rPr>
                <w:rFonts w:ascii="Arial" w:eastAsia="Times New Roman" w:hAnsi="Arial" w:cs="Arial"/>
              </w:rPr>
              <w:t>Zendesk</w:t>
            </w:r>
          </w:p>
          <w:p w14:paraId="0201C02B" w14:textId="77777777" w:rsidR="00DF24B4" w:rsidRPr="006A76E6" w:rsidRDefault="00DF24B4" w:rsidP="002D7206">
            <w:pPr>
              <w:pStyle w:val="TableContents"/>
              <w:jc w:val="center"/>
              <w:rPr>
                <w:rFonts w:cs="Arial"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5F150" w14:textId="410DACAA" w:rsidR="00DF24B4" w:rsidRPr="006A76E6" w:rsidRDefault="0031637E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74CAD" w14:textId="38371368" w:rsidR="00DF24B4" w:rsidRPr="006A76E6" w:rsidRDefault="002D7206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Mensal</w:t>
            </w:r>
            <w:r w:rsidR="0072008D" w:rsidRPr="006A76E6">
              <w:rPr>
                <w:rFonts w:cs="Arial"/>
                <w:sz w:val="24"/>
              </w:rPr>
              <w:t xml:space="preserve"> </w:t>
            </w:r>
            <w:r w:rsidRPr="006A76E6">
              <w:rPr>
                <w:rFonts w:cs="Arial"/>
                <w:sz w:val="24"/>
              </w:rPr>
              <w:t>(25$ por usuário)</w:t>
            </w:r>
          </w:p>
        </w:tc>
      </w:tr>
      <w:tr w:rsidR="00146E35" w:rsidRPr="006A76E6" w14:paraId="0AA3AEE0" w14:textId="77777777" w:rsidTr="007D0FAF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C0647" w14:textId="088C7213" w:rsidR="00146E35" w:rsidRPr="006A76E6" w:rsidRDefault="00146E35" w:rsidP="0072008D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6A76E6">
              <w:rPr>
                <w:rFonts w:eastAsia="Times New Roman" w:cs="Arial"/>
                <w:sz w:val="24"/>
              </w:rPr>
              <w:t>Microsof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9917B" w14:textId="167BD1BA" w:rsidR="00146E35" w:rsidRPr="006A76E6" w:rsidRDefault="00146E35" w:rsidP="00146E35">
            <w:pPr>
              <w:jc w:val="center"/>
              <w:rPr>
                <w:rFonts w:ascii="Arial" w:eastAsia="Times New Roman" w:hAnsi="Arial" w:cs="Arial"/>
              </w:rPr>
            </w:pPr>
            <w:r w:rsidRPr="006A76E6">
              <w:rPr>
                <w:rFonts w:ascii="Arial" w:hAnsi="Arial" w:cs="Arial"/>
              </w:rPr>
              <w:t>Office 3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F04AA" w14:textId="2E6D9038" w:rsidR="00146E35" w:rsidRPr="006A76E6" w:rsidRDefault="00146E35" w:rsidP="00146E35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7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28D4E" w14:textId="732867D5" w:rsidR="00146E35" w:rsidRPr="006A76E6" w:rsidRDefault="00146E35" w:rsidP="00146E35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Mensal</w:t>
            </w:r>
          </w:p>
        </w:tc>
      </w:tr>
      <w:tr w:rsidR="00146E35" w:rsidRPr="006A76E6" w14:paraId="586227C3" w14:textId="77777777" w:rsidTr="007D0FAF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1BBC9" w14:textId="3573FC54" w:rsidR="00146E35" w:rsidRPr="006A76E6" w:rsidRDefault="00146E35" w:rsidP="0072008D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6A76E6">
              <w:rPr>
                <w:rFonts w:eastAsia="Times New Roman" w:cs="Arial"/>
                <w:sz w:val="24"/>
              </w:rPr>
              <w:t>Microsof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DE9A8" w14:textId="4B38CBEA" w:rsidR="00146E35" w:rsidRPr="006A76E6" w:rsidRDefault="00146E35" w:rsidP="00146E35">
            <w:pPr>
              <w:jc w:val="center"/>
              <w:rPr>
                <w:rFonts w:ascii="Arial" w:eastAsia="Times New Roman" w:hAnsi="Arial" w:cs="Arial"/>
              </w:rPr>
            </w:pPr>
            <w:r w:rsidRPr="006A76E6">
              <w:rPr>
                <w:rFonts w:ascii="Arial" w:hAnsi="Arial" w:cs="Arial"/>
              </w:rPr>
              <w:t>Offic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9B17E" w14:textId="24E87122" w:rsidR="00146E35" w:rsidRPr="006A76E6" w:rsidRDefault="0031637E" w:rsidP="00146E35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15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AF1FD" w14:textId="53ACC0EE" w:rsidR="00146E35" w:rsidRPr="006A76E6" w:rsidRDefault="00146E35" w:rsidP="00146E35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Na aquisição</w:t>
            </w:r>
          </w:p>
        </w:tc>
      </w:tr>
      <w:tr w:rsidR="00146E35" w:rsidRPr="006A76E6" w14:paraId="53B7740A" w14:textId="77777777" w:rsidTr="007D0FAF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8D69F" w14:textId="5882104E" w:rsidR="00146E35" w:rsidRPr="006A76E6" w:rsidRDefault="00146E35" w:rsidP="0072008D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6A76E6">
              <w:rPr>
                <w:rFonts w:eastAsia="Times New Roman" w:cs="Arial"/>
                <w:sz w:val="24"/>
              </w:rPr>
              <w:t>Microsof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E3BB9" w14:textId="4EAE463E" w:rsidR="00146E35" w:rsidRPr="006A76E6" w:rsidRDefault="00146E35" w:rsidP="00146E35">
            <w:pPr>
              <w:rPr>
                <w:rFonts w:ascii="Arial" w:eastAsia="Times New Roman" w:hAnsi="Arial" w:cs="Arial"/>
              </w:rPr>
            </w:pPr>
            <w:r w:rsidRPr="006A76E6">
              <w:rPr>
                <w:rFonts w:ascii="Arial" w:hAnsi="Arial" w:cs="Arial"/>
              </w:rPr>
              <w:t>Window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5F742" w14:textId="13E7A135" w:rsidR="00146E35" w:rsidRPr="006A76E6" w:rsidRDefault="0031637E" w:rsidP="00146E35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22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B6AA9" w14:textId="46251094" w:rsidR="00146E35" w:rsidRPr="006A76E6" w:rsidRDefault="00146E35" w:rsidP="00146E35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Na aquisição</w:t>
            </w:r>
          </w:p>
        </w:tc>
      </w:tr>
      <w:tr w:rsidR="00DF24B4" w:rsidRPr="006A76E6" w14:paraId="4AF1E4CA" w14:textId="77777777" w:rsidTr="007D0FAF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2F5B7" w14:textId="019DB3DD" w:rsidR="00DF24B4" w:rsidRPr="006A76E6" w:rsidRDefault="00552CA2" w:rsidP="0072008D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Acroni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A0ED8" w14:textId="04B2A39C" w:rsidR="00DF24B4" w:rsidRPr="006A76E6" w:rsidRDefault="00DF24B4" w:rsidP="002D7206">
            <w:pPr>
              <w:jc w:val="center"/>
              <w:rPr>
                <w:rFonts w:ascii="Arial" w:eastAsia="Times New Roman" w:hAnsi="Arial" w:cs="Arial"/>
              </w:rPr>
            </w:pPr>
            <w:r w:rsidRPr="006A76E6">
              <w:rPr>
                <w:rFonts w:ascii="Arial" w:eastAsia="Times New Roman" w:hAnsi="Arial" w:cs="Arial"/>
              </w:rPr>
              <w:t>Acronis</w:t>
            </w:r>
            <w:r w:rsidR="00552CA2" w:rsidRPr="006A76E6">
              <w:rPr>
                <w:rFonts w:ascii="Arial" w:eastAsia="Times New Roman" w:hAnsi="Arial" w:cs="Arial"/>
              </w:rPr>
              <w:t xml:space="preserve"> Backup</w:t>
            </w:r>
          </w:p>
          <w:p w14:paraId="1229315E" w14:textId="77777777" w:rsidR="00DF24B4" w:rsidRPr="006A76E6" w:rsidRDefault="00DF24B4" w:rsidP="002D7206">
            <w:pPr>
              <w:pStyle w:val="TableContents"/>
              <w:jc w:val="center"/>
              <w:rPr>
                <w:rFonts w:cs="Arial"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7AC5A" w14:textId="7F0FC162" w:rsidR="00DF24B4" w:rsidRPr="006A76E6" w:rsidRDefault="00552CA2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16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BE44B" w14:textId="54E6EEFB" w:rsidR="00DF24B4" w:rsidRPr="006A76E6" w:rsidRDefault="002D7206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Mensal</w:t>
            </w:r>
          </w:p>
        </w:tc>
      </w:tr>
      <w:tr w:rsidR="00DF24B4" w:rsidRPr="006A76E6" w14:paraId="6DF694EF" w14:textId="77777777" w:rsidTr="007D0FAF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238F0" w14:textId="77777777" w:rsidR="00552CA2" w:rsidRPr="006A76E6" w:rsidRDefault="00552CA2" w:rsidP="0072008D">
            <w:pPr>
              <w:jc w:val="center"/>
              <w:rPr>
                <w:rFonts w:ascii="Arial" w:eastAsia="Times New Roman" w:hAnsi="Arial" w:cs="Arial"/>
              </w:rPr>
            </w:pPr>
            <w:r w:rsidRPr="006A76E6">
              <w:rPr>
                <w:rFonts w:ascii="Arial" w:eastAsia="Times New Roman" w:hAnsi="Arial" w:cs="Arial"/>
              </w:rPr>
              <w:t>Adobe</w:t>
            </w:r>
          </w:p>
          <w:p w14:paraId="055CCC3D" w14:textId="77777777" w:rsidR="00DF24B4" w:rsidRPr="006A76E6" w:rsidRDefault="00DF24B4" w:rsidP="0072008D">
            <w:pPr>
              <w:pStyle w:val="TableContents"/>
              <w:jc w:val="center"/>
              <w:rPr>
                <w:rFonts w:cs="Arial"/>
                <w:sz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9B43F" w14:textId="7E81C909" w:rsidR="00DF24B4" w:rsidRPr="006A76E6" w:rsidRDefault="00552CA2" w:rsidP="002D7206">
            <w:pPr>
              <w:jc w:val="center"/>
              <w:rPr>
                <w:rFonts w:ascii="Arial" w:eastAsia="Times New Roman" w:hAnsi="Arial" w:cs="Arial"/>
              </w:rPr>
            </w:pPr>
            <w:r w:rsidRPr="006A76E6">
              <w:rPr>
                <w:rFonts w:ascii="Arial" w:eastAsia="Times New Roman" w:hAnsi="Arial" w:cs="Arial"/>
              </w:rPr>
              <w:t>Creative Cloud</w:t>
            </w:r>
          </w:p>
          <w:p w14:paraId="5413E77F" w14:textId="77777777" w:rsidR="00DF24B4" w:rsidRPr="006A76E6" w:rsidRDefault="00DF24B4" w:rsidP="002D7206">
            <w:pPr>
              <w:pStyle w:val="TableContents"/>
              <w:jc w:val="center"/>
              <w:rPr>
                <w:rFonts w:cs="Arial"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4DAD7" w14:textId="4672754F" w:rsidR="00DF24B4" w:rsidRPr="006A76E6" w:rsidRDefault="0031637E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2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C2C91" w14:textId="211B6D1F" w:rsidR="00DF24B4" w:rsidRPr="006A76E6" w:rsidRDefault="002D7206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Anual</w:t>
            </w:r>
          </w:p>
        </w:tc>
      </w:tr>
      <w:tr w:rsidR="00DF24B4" w:rsidRPr="006A76E6" w14:paraId="50B5122D" w14:textId="77777777" w:rsidTr="007D0FAF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66F55" w14:textId="77777777" w:rsidR="0097153D" w:rsidRPr="006A76E6" w:rsidRDefault="0097153D" w:rsidP="0097153D">
            <w:pPr>
              <w:jc w:val="center"/>
              <w:rPr>
                <w:rFonts w:ascii="Arial" w:eastAsia="Times New Roman" w:hAnsi="Arial" w:cs="Arial"/>
              </w:rPr>
            </w:pPr>
            <w:r w:rsidRPr="006A76E6">
              <w:rPr>
                <w:rFonts w:ascii="Arial" w:eastAsia="Times New Roman" w:hAnsi="Arial" w:cs="Arial"/>
              </w:rPr>
              <w:t>Cloud radar</w:t>
            </w:r>
          </w:p>
          <w:p w14:paraId="2D566AE4" w14:textId="77777777" w:rsidR="00DF24B4" w:rsidRPr="006A76E6" w:rsidRDefault="00DF24B4" w:rsidP="0072008D">
            <w:pPr>
              <w:pStyle w:val="TableContents"/>
              <w:jc w:val="center"/>
              <w:rPr>
                <w:rFonts w:cs="Arial"/>
                <w:sz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AF303" w14:textId="77777777" w:rsidR="00DF24B4" w:rsidRPr="006A76E6" w:rsidRDefault="00DF24B4" w:rsidP="002D7206">
            <w:pPr>
              <w:jc w:val="center"/>
              <w:rPr>
                <w:rFonts w:ascii="Arial" w:eastAsia="Times New Roman" w:hAnsi="Arial" w:cs="Arial"/>
              </w:rPr>
            </w:pPr>
            <w:r w:rsidRPr="006A76E6">
              <w:rPr>
                <w:rFonts w:ascii="Arial" w:eastAsia="Times New Roman" w:hAnsi="Arial" w:cs="Arial"/>
              </w:rPr>
              <w:t>Cloud radar</w:t>
            </w:r>
          </w:p>
          <w:p w14:paraId="674F859E" w14:textId="77777777" w:rsidR="00DF24B4" w:rsidRPr="006A76E6" w:rsidRDefault="00DF24B4" w:rsidP="002D7206">
            <w:pPr>
              <w:pStyle w:val="TableContents"/>
              <w:jc w:val="center"/>
              <w:rPr>
                <w:rFonts w:cs="Arial"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5E19A" w14:textId="386CCD53" w:rsidR="00DF24B4" w:rsidRPr="006A76E6" w:rsidRDefault="0031637E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18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CBDAA" w14:textId="570B6291" w:rsidR="00DF24B4" w:rsidRPr="006A76E6" w:rsidRDefault="002D7206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Mensal</w:t>
            </w:r>
          </w:p>
        </w:tc>
      </w:tr>
      <w:tr w:rsidR="00DF24B4" w:rsidRPr="006A76E6" w14:paraId="5C279741" w14:textId="77777777" w:rsidTr="007D0FAF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F007D" w14:textId="775FFB42" w:rsidR="00552CA2" w:rsidRPr="006A76E6" w:rsidRDefault="00552CA2" w:rsidP="0072008D">
            <w:pPr>
              <w:jc w:val="center"/>
              <w:rPr>
                <w:rFonts w:ascii="Arial" w:eastAsia="Times New Roman" w:hAnsi="Arial" w:cs="Arial"/>
              </w:rPr>
            </w:pPr>
            <w:r w:rsidRPr="006A76E6">
              <w:rPr>
                <w:rFonts w:ascii="Arial" w:eastAsia="Times New Roman" w:hAnsi="Arial" w:cs="Arial"/>
              </w:rPr>
              <w:t xml:space="preserve">Kaspersky Cloud </w:t>
            </w:r>
            <w:r w:rsidR="00146E35" w:rsidRPr="006A76E6">
              <w:rPr>
                <w:rFonts w:ascii="Arial" w:eastAsia="Times New Roman" w:hAnsi="Arial" w:cs="Arial"/>
              </w:rPr>
              <w:t>Antivírus</w:t>
            </w:r>
          </w:p>
          <w:p w14:paraId="01144714" w14:textId="77777777" w:rsidR="00DF24B4" w:rsidRPr="006A76E6" w:rsidRDefault="00DF24B4" w:rsidP="0072008D">
            <w:pPr>
              <w:pStyle w:val="TableContents"/>
              <w:jc w:val="center"/>
              <w:rPr>
                <w:rFonts w:cs="Arial"/>
                <w:sz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7AB0A" w14:textId="606209E9" w:rsidR="00DF24B4" w:rsidRPr="006A76E6" w:rsidRDefault="00DF24B4" w:rsidP="002D7206">
            <w:pPr>
              <w:jc w:val="center"/>
              <w:rPr>
                <w:rFonts w:ascii="Arial" w:eastAsia="Times New Roman" w:hAnsi="Arial" w:cs="Arial"/>
              </w:rPr>
            </w:pPr>
            <w:r w:rsidRPr="006A76E6">
              <w:rPr>
                <w:rFonts w:ascii="Arial" w:eastAsia="Times New Roman" w:hAnsi="Arial" w:cs="Arial"/>
              </w:rPr>
              <w:t xml:space="preserve">Kaspersky </w:t>
            </w:r>
            <w:r w:rsidR="00552CA2" w:rsidRPr="006A76E6">
              <w:rPr>
                <w:rFonts w:ascii="Arial" w:eastAsia="Times New Roman" w:hAnsi="Arial" w:cs="Arial"/>
              </w:rPr>
              <w:t xml:space="preserve">Endpoint Security </w:t>
            </w:r>
          </w:p>
          <w:p w14:paraId="01F77295" w14:textId="77777777" w:rsidR="00DF24B4" w:rsidRPr="006A76E6" w:rsidRDefault="00DF24B4" w:rsidP="002D7206">
            <w:pPr>
              <w:pStyle w:val="TableContents"/>
              <w:jc w:val="center"/>
              <w:rPr>
                <w:rFonts w:cs="Arial"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366F8" w14:textId="5DEB8BA9" w:rsidR="00DF24B4" w:rsidRPr="006A76E6" w:rsidRDefault="002D7206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25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1F6D7" w14:textId="168D2864" w:rsidR="00DF24B4" w:rsidRPr="006A76E6" w:rsidRDefault="002D7206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  <w:r w:rsidRPr="006A76E6">
              <w:rPr>
                <w:rFonts w:cs="Arial"/>
                <w:sz w:val="24"/>
              </w:rPr>
              <w:t>Anual</w:t>
            </w:r>
          </w:p>
        </w:tc>
      </w:tr>
      <w:bookmarkEnd w:id="12"/>
      <w:tr w:rsidR="00DF24B4" w:rsidRPr="006A76E6" w14:paraId="605EDFF9" w14:textId="77777777" w:rsidTr="007D0FAF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DE948" w14:textId="77777777" w:rsidR="00DF24B4" w:rsidRPr="006A76E6" w:rsidRDefault="00DF24B4" w:rsidP="0072008D">
            <w:pPr>
              <w:pStyle w:val="TableContents"/>
              <w:jc w:val="center"/>
              <w:rPr>
                <w:rFonts w:cs="Arial"/>
                <w:sz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B5A74" w14:textId="77777777" w:rsidR="00DF24B4" w:rsidRPr="006A76E6" w:rsidRDefault="00DF24B4" w:rsidP="003F442F">
            <w:pPr>
              <w:pStyle w:val="TableContents"/>
              <w:jc w:val="center"/>
              <w:rPr>
                <w:rFonts w:cs="Arial"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9F22C" w14:textId="77777777" w:rsidR="00DF24B4" w:rsidRPr="006A76E6" w:rsidRDefault="00DF24B4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C809D" w14:textId="77777777" w:rsidR="00DF24B4" w:rsidRPr="006A76E6" w:rsidRDefault="00DF24B4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</w:p>
        </w:tc>
      </w:tr>
      <w:tr w:rsidR="00DF24B4" w:rsidRPr="006A76E6" w14:paraId="15498C59" w14:textId="77777777" w:rsidTr="007D0FAF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B8181" w14:textId="77777777" w:rsidR="00DF24B4" w:rsidRPr="006A76E6" w:rsidRDefault="00DF24B4" w:rsidP="0072008D">
            <w:pPr>
              <w:pStyle w:val="TableContents"/>
              <w:jc w:val="center"/>
              <w:rPr>
                <w:rFonts w:cs="Arial"/>
                <w:sz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3FC45" w14:textId="77777777" w:rsidR="00DF24B4" w:rsidRPr="006A76E6" w:rsidRDefault="00DF24B4" w:rsidP="003F442F">
            <w:pPr>
              <w:pStyle w:val="TableContents"/>
              <w:jc w:val="center"/>
              <w:rPr>
                <w:rFonts w:cs="Arial"/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1A4B4" w14:textId="77777777" w:rsidR="00DF24B4" w:rsidRPr="006A76E6" w:rsidRDefault="00DF24B4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86BBA" w14:textId="77777777" w:rsidR="00DF24B4" w:rsidRPr="006A76E6" w:rsidRDefault="00DF24B4" w:rsidP="003F442F">
            <w:pPr>
              <w:pStyle w:val="Textbody"/>
              <w:spacing w:after="0"/>
              <w:jc w:val="center"/>
              <w:rPr>
                <w:rFonts w:cs="Arial"/>
                <w:sz w:val="24"/>
              </w:rPr>
            </w:pPr>
          </w:p>
        </w:tc>
      </w:tr>
    </w:tbl>
    <w:p w14:paraId="7C0B54AD" w14:textId="18B6DBD5" w:rsidR="00A625B8" w:rsidRPr="006A76E6" w:rsidRDefault="00A625B8" w:rsidP="00A625B8">
      <w:pPr>
        <w:pStyle w:val="Ttulo4"/>
        <w:numPr>
          <w:ilvl w:val="0"/>
          <w:numId w:val="16"/>
        </w:numPr>
      </w:pPr>
      <w:bookmarkStart w:id="13" w:name="_Toc138861112"/>
      <w:r w:rsidRPr="006A76E6">
        <w:t>Linx Moda</w:t>
      </w:r>
      <w:bookmarkEnd w:id="13"/>
    </w:p>
    <w:p w14:paraId="4CBDAB7C" w14:textId="77777777" w:rsidR="000916D4" w:rsidRPr="006A76E6" w:rsidRDefault="000916D4" w:rsidP="000916D4">
      <w:pPr>
        <w:pStyle w:val="Textbody"/>
        <w:ind w:left="360"/>
      </w:pPr>
      <w:r w:rsidRPr="006A76E6">
        <w:t>Linx é um dos softwares mais utilizados área de varejo. De forma integrada controla todas as fases: Produção, Vendas, Estoque, Planejamento Comercial, Financeiro, Contábil, Fiscal, etc.</w:t>
      </w:r>
    </w:p>
    <w:p w14:paraId="236891C9" w14:textId="77777777" w:rsidR="000916D4" w:rsidRPr="006A76E6" w:rsidRDefault="000916D4" w:rsidP="000916D4">
      <w:pPr>
        <w:pStyle w:val="Textbody"/>
        <w:ind w:left="360"/>
      </w:pPr>
      <w:r w:rsidRPr="006A76E6">
        <w:t>O sistema é usado tanto na frente de loja quanto na retaguarda.</w:t>
      </w:r>
    </w:p>
    <w:p w14:paraId="617E7E1F" w14:textId="1BFB1A77" w:rsidR="004D3C4F" w:rsidRPr="006A76E6" w:rsidRDefault="00A625B8" w:rsidP="00A625B8">
      <w:pPr>
        <w:pStyle w:val="Ttulo4"/>
        <w:numPr>
          <w:ilvl w:val="0"/>
          <w:numId w:val="16"/>
        </w:numPr>
      </w:pPr>
      <w:bookmarkStart w:id="14" w:name="_Toc138861113"/>
      <w:r w:rsidRPr="006A76E6">
        <w:t>Team Viewer</w:t>
      </w:r>
      <w:bookmarkEnd w:id="14"/>
    </w:p>
    <w:p w14:paraId="0B32FB29" w14:textId="35D68EF0" w:rsidR="00D27076" w:rsidRPr="006A76E6" w:rsidRDefault="006D771C" w:rsidP="006D771C">
      <w:pPr>
        <w:pStyle w:val="Textbody"/>
        <w:ind w:left="360" w:firstLine="349"/>
      </w:pPr>
      <w:r w:rsidRPr="006A76E6">
        <w:t>Ofereça o suporte de TI remoto no momento exato.</w:t>
      </w:r>
    </w:p>
    <w:p w14:paraId="69A8C63F" w14:textId="522933E3" w:rsidR="006D771C" w:rsidRPr="006A76E6" w:rsidRDefault="006D771C" w:rsidP="006D771C">
      <w:pPr>
        <w:pStyle w:val="Textbody"/>
        <w:ind w:left="360" w:firstLine="348"/>
      </w:pPr>
      <w:r w:rsidRPr="006A76E6">
        <w:t xml:space="preserve">Provedores de serviço de suporte de TI e técnicos de help </w:t>
      </w:r>
      <w:r w:rsidR="00717672" w:rsidRPr="006A76E6">
        <w:t>desk.</w:t>
      </w:r>
    </w:p>
    <w:p w14:paraId="0D226FE6" w14:textId="18152507" w:rsidR="006D771C" w:rsidRPr="006A76E6" w:rsidRDefault="008F0F44" w:rsidP="008F0F44">
      <w:pPr>
        <w:pStyle w:val="Textbody"/>
        <w:ind w:left="708"/>
      </w:pPr>
      <w:r w:rsidRPr="006A76E6">
        <w:t>Usado p</w:t>
      </w:r>
      <w:r w:rsidR="006D771C" w:rsidRPr="006A76E6">
        <w:t>ar</w:t>
      </w:r>
      <w:r w:rsidRPr="006A76E6">
        <w:t>a dar</w:t>
      </w:r>
      <w:r w:rsidR="006D771C" w:rsidRPr="006A76E6">
        <w:t xml:space="preserve"> assistência a colaboradores em home office, equipes</w:t>
      </w:r>
      <w:r w:rsidRPr="006A76E6">
        <w:t xml:space="preserve">, </w:t>
      </w:r>
      <w:r w:rsidR="006D771C" w:rsidRPr="006A76E6">
        <w:t>clientes e parceiros de negócios</w:t>
      </w:r>
      <w:r w:rsidRPr="006A76E6">
        <w:t>.</w:t>
      </w:r>
    </w:p>
    <w:p w14:paraId="6FA48154" w14:textId="1DA21A4B" w:rsidR="00D27076" w:rsidRPr="006A76E6" w:rsidRDefault="006D771C" w:rsidP="008F0F44">
      <w:pPr>
        <w:pStyle w:val="Textbody"/>
        <w:ind w:left="709" w:hanging="1"/>
      </w:pPr>
      <w:r w:rsidRPr="006A76E6">
        <w:t>É usado para o acesso remoto aos usuários e lojas, buscando um melhor atendimento ao usuário final.</w:t>
      </w:r>
    </w:p>
    <w:p w14:paraId="1E689FD4" w14:textId="28B6E582" w:rsidR="004D3C4F" w:rsidRPr="006A76E6" w:rsidRDefault="00A625B8" w:rsidP="00A625B8">
      <w:pPr>
        <w:pStyle w:val="Ttulo4"/>
        <w:numPr>
          <w:ilvl w:val="0"/>
          <w:numId w:val="16"/>
        </w:numPr>
      </w:pPr>
      <w:bookmarkStart w:id="15" w:name="_Toc138861114"/>
      <w:r w:rsidRPr="006A76E6">
        <w:t>DBSleek</w:t>
      </w:r>
      <w:bookmarkEnd w:id="15"/>
    </w:p>
    <w:p w14:paraId="7FDF9B32" w14:textId="77777777" w:rsidR="00053E08" w:rsidRPr="006A76E6" w:rsidRDefault="00053E08" w:rsidP="00053E08">
      <w:pPr>
        <w:pStyle w:val="Textbody"/>
        <w:ind w:left="360" w:firstLine="349"/>
      </w:pPr>
      <w:r w:rsidRPr="006A76E6">
        <w:t xml:space="preserve">O DBSleek é um banco de dados orientado à análise que concilia alta velocidade de acesso com grande capacidade de armazenamento que, com o emprego do seu suplemento para o Excel, torna possível apresentar os dados armazenados no DBSleek diretamente em planilhas </w:t>
      </w:r>
      <w:r w:rsidRPr="006A76E6">
        <w:lastRenderedPageBreak/>
        <w:t>eletrônicas.</w:t>
      </w:r>
    </w:p>
    <w:p w14:paraId="4051C8DF" w14:textId="77777777" w:rsidR="00053E08" w:rsidRPr="006A76E6" w:rsidRDefault="00053E08" w:rsidP="00053E08">
      <w:pPr>
        <w:pStyle w:val="Textbody"/>
        <w:ind w:left="360"/>
      </w:pPr>
      <w:r w:rsidRPr="006A76E6">
        <w:t xml:space="preserve">Uso na ViX: O sistema é usando no planejamento, controle financeiro, comercial e financeiro, para a análise de informações do banco de dados do linx diretamente no </w:t>
      </w:r>
      <w:proofErr w:type="spellStart"/>
      <w:r w:rsidRPr="006A76E6">
        <w:t>excel</w:t>
      </w:r>
      <w:proofErr w:type="spellEnd"/>
      <w:r w:rsidRPr="006A76E6">
        <w:t>.</w:t>
      </w:r>
    </w:p>
    <w:p w14:paraId="46CAE9DC" w14:textId="4D04ACD3" w:rsidR="004D3C4F" w:rsidRPr="006A76E6" w:rsidRDefault="00A625B8" w:rsidP="00A625B8">
      <w:pPr>
        <w:pStyle w:val="Ttulo4"/>
        <w:numPr>
          <w:ilvl w:val="0"/>
          <w:numId w:val="16"/>
        </w:numPr>
      </w:pPr>
      <w:bookmarkStart w:id="16" w:name="_Toc138861115"/>
      <w:r w:rsidRPr="006A76E6">
        <w:t>Wise</w:t>
      </w:r>
      <w:r w:rsidR="007D0FAF" w:rsidRPr="006A76E6">
        <w:t>Commerce</w:t>
      </w:r>
      <w:bookmarkEnd w:id="16"/>
    </w:p>
    <w:p w14:paraId="76A2B88F" w14:textId="0D9876E0" w:rsidR="00D27076" w:rsidRPr="006A76E6" w:rsidRDefault="007D0FAF" w:rsidP="007D0FAF">
      <w:pPr>
        <w:pStyle w:val="Textbody"/>
        <w:ind w:left="360" w:firstLine="349"/>
      </w:pPr>
      <w:r w:rsidRPr="006A76E6">
        <w:t>O WiseCommerce é uma solução desenvolvida pela Compuwise para vendas por meio de fotos, com o layout de um B2B que todos conhecem e que dispensa a necessidade de treinamento para lojistas e representantes. É uma solução muito indicada para vendas de pronta-entrega e na abertura de clientes durante a venda da coleção.</w:t>
      </w:r>
    </w:p>
    <w:p w14:paraId="552E46E4" w14:textId="77777777" w:rsidR="007D0FAF" w:rsidRPr="006A76E6" w:rsidRDefault="007D0FAF" w:rsidP="007D0FAF">
      <w:pPr>
        <w:pStyle w:val="Textbody"/>
        <w:ind w:firstLine="360"/>
      </w:pPr>
    </w:p>
    <w:p w14:paraId="1F7AFAD6" w14:textId="18367FFA" w:rsidR="00D27076" w:rsidRPr="006A76E6" w:rsidRDefault="00D27076" w:rsidP="007D0FAF">
      <w:pPr>
        <w:pStyle w:val="Textbody"/>
        <w:ind w:firstLine="360"/>
      </w:pPr>
      <w:r w:rsidRPr="006A76E6">
        <w:t>Uso na ViX:</w:t>
      </w:r>
      <w:r w:rsidR="007D0FAF" w:rsidRPr="006A76E6">
        <w:t xml:space="preserve"> É usada para digitação de pedidos B2B</w:t>
      </w:r>
    </w:p>
    <w:p w14:paraId="717A6D2B" w14:textId="33FEF12E" w:rsidR="004D3C4F" w:rsidRPr="006A76E6" w:rsidRDefault="00A625B8" w:rsidP="00A625B8">
      <w:pPr>
        <w:pStyle w:val="Ttulo4"/>
        <w:numPr>
          <w:ilvl w:val="0"/>
          <w:numId w:val="16"/>
        </w:numPr>
      </w:pPr>
      <w:bookmarkStart w:id="17" w:name="_Toc138861116"/>
      <w:r w:rsidRPr="006A76E6">
        <w:t>Sintese</w:t>
      </w:r>
      <w:bookmarkEnd w:id="17"/>
    </w:p>
    <w:p w14:paraId="56773E83" w14:textId="7B452D93" w:rsidR="00D27076" w:rsidRPr="006A76E6" w:rsidRDefault="00D27076" w:rsidP="008D4B7E">
      <w:pPr>
        <w:pStyle w:val="Textbody"/>
        <w:ind w:left="360"/>
      </w:pPr>
    </w:p>
    <w:p w14:paraId="27F25B23" w14:textId="7C6254AD" w:rsidR="008D4B7E" w:rsidRPr="006A76E6" w:rsidRDefault="008D4B7E" w:rsidP="008D4B7E">
      <w:pPr>
        <w:pStyle w:val="Textbody"/>
        <w:ind w:left="360"/>
        <w:rPr>
          <w:rFonts w:cs="Arial"/>
          <w:color w:val="000000"/>
          <w:sz w:val="21"/>
          <w:szCs w:val="21"/>
        </w:rPr>
      </w:pPr>
      <w:r w:rsidRPr="006A76E6">
        <w:rPr>
          <w:rFonts w:cs="Arial"/>
          <w:color w:val="000000"/>
          <w:sz w:val="21"/>
          <w:szCs w:val="21"/>
        </w:rPr>
        <w:t xml:space="preserve">É especialistas em Tecnologia da Informação e Processos de Negócio no segmento do </w:t>
      </w:r>
      <w:proofErr w:type="spellStart"/>
      <w:r w:rsidRPr="006A76E6">
        <w:rPr>
          <w:rFonts w:cs="Arial"/>
          <w:color w:val="000000"/>
          <w:sz w:val="21"/>
          <w:szCs w:val="21"/>
        </w:rPr>
        <w:t>varejoCom</w:t>
      </w:r>
      <w:proofErr w:type="spellEnd"/>
      <w:r w:rsidRPr="006A76E6">
        <w:rPr>
          <w:rFonts w:cs="Arial"/>
          <w:color w:val="000000"/>
          <w:sz w:val="21"/>
          <w:szCs w:val="21"/>
        </w:rPr>
        <w:t xml:space="preserve"> soluções que garantem ganho de eficiência no recebimento, armazenagem e distribuição.</w:t>
      </w:r>
    </w:p>
    <w:p w14:paraId="2F8AC4DF" w14:textId="77777777" w:rsidR="0027783A" w:rsidRPr="006A76E6" w:rsidRDefault="0027783A" w:rsidP="007E6008">
      <w:pPr>
        <w:pStyle w:val="Textbody"/>
        <w:ind w:left="360"/>
      </w:pPr>
    </w:p>
    <w:p w14:paraId="779CFE9A" w14:textId="27A2E729" w:rsidR="00D27076" w:rsidRPr="006A76E6" w:rsidRDefault="00D27076" w:rsidP="007E6008">
      <w:pPr>
        <w:pStyle w:val="Textbody"/>
        <w:ind w:left="360"/>
      </w:pPr>
      <w:r w:rsidRPr="006A76E6">
        <w:t>Uso na ViX:</w:t>
      </w:r>
      <w:r w:rsidR="007E6008" w:rsidRPr="006A76E6">
        <w:t xml:space="preserve"> É usado na área de logística, para gerenciar o processo de recebimento de armazenamento e distribuição de mercadorias, para as lojas e cliente finais.</w:t>
      </w:r>
    </w:p>
    <w:p w14:paraId="61AF913E" w14:textId="77777777" w:rsidR="007E6008" w:rsidRPr="006A76E6" w:rsidRDefault="007E6008" w:rsidP="008D4B7E">
      <w:pPr>
        <w:pStyle w:val="Textbody"/>
        <w:ind w:firstLine="360"/>
      </w:pPr>
    </w:p>
    <w:p w14:paraId="1AF08B33" w14:textId="78DF0431" w:rsidR="004D3C4F" w:rsidRPr="006A76E6" w:rsidRDefault="004D3C4F" w:rsidP="00A625B8">
      <w:pPr>
        <w:pStyle w:val="Ttulo4"/>
        <w:numPr>
          <w:ilvl w:val="0"/>
          <w:numId w:val="16"/>
        </w:numPr>
      </w:pPr>
      <w:bookmarkStart w:id="18" w:name="_Toc138861117"/>
      <w:r w:rsidRPr="006A76E6">
        <w:t>Indeva</w:t>
      </w:r>
      <w:bookmarkEnd w:id="18"/>
    </w:p>
    <w:p w14:paraId="1EB0BA9F" w14:textId="7D211FB1" w:rsidR="00D27076" w:rsidRPr="006A76E6" w:rsidRDefault="003217EE" w:rsidP="003217EE">
      <w:pPr>
        <w:pStyle w:val="Textbody"/>
        <w:ind w:left="360" w:firstLine="349"/>
      </w:pPr>
      <w:r w:rsidRPr="006A76E6">
        <w:t>Plataforma web para potencializar as vendas no varejo e lista da vez digital em um tablet. Somos uma plataforma de análise de performance que conecta o gestor e a equipe de vendas. Vendedores motivados. Metas descomplicadas. Controle de vendas diário.</w:t>
      </w:r>
    </w:p>
    <w:p w14:paraId="58665B47" w14:textId="77777777" w:rsidR="0027783A" w:rsidRPr="006A76E6" w:rsidRDefault="0027783A" w:rsidP="0027783A">
      <w:pPr>
        <w:pStyle w:val="Textbody"/>
        <w:ind w:left="360"/>
      </w:pPr>
    </w:p>
    <w:p w14:paraId="3F335FE5" w14:textId="79AF6298" w:rsidR="00D27076" w:rsidRPr="006A76E6" w:rsidRDefault="00D27076" w:rsidP="0027783A">
      <w:pPr>
        <w:pStyle w:val="Textbody"/>
        <w:ind w:left="360"/>
      </w:pPr>
      <w:r w:rsidRPr="006A76E6">
        <w:t>Uso na ViX:</w:t>
      </w:r>
      <w:r w:rsidR="003217EE" w:rsidRPr="006A76E6">
        <w:t xml:space="preserve"> É usado nas lojas, buscando o melhor desempenho nas vendas e atendimento ao cliente.</w:t>
      </w:r>
    </w:p>
    <w:p w14:paraId="1FF1D120" w14:textId="3B8F7743" w:rsidR="004D3C4F" w:rsidRPr="006A76E6" w:rsidRDefault="004D3C4F" w:rsidP="00A625B8">
      <w:pPr>
        <w:pStyle w:val="Ttulo4"/>
        <w:numPr>
          <w:ilvl w:val="0"/>
          <w:numId w:val="16"/>
        </w:numPr>
      </w:pPr>
      <w:bookmarkStart w:id="19" w:name="_Toc138861118"/>
      <w:r w:rsidRPr="006A76E6">
        <w:t>Vtex</w:t>
      </w:r>
      <w:bookmarkEnd w:id="19"/>
    </w:p>
    <w:p w14:paraId="19D508B4" w14:textId="64C55DCF" w:rsidR="00C37B2E" w:rsidRPr="006A76E6" w:rsidRDefault="00C37B2E" w:rsidP="003217EE">
      <w:pPr>
        <w:pStyle w:val="Textbody"/>
        <w:ind w:left="360" w:firstLine="349"/>
      </w:pPr>
      <w:r w:rsidRPr="006A76E6">
        <w:t xml:space="preserve">VTEX é uma </w:t>
      </w:r>
      <w:r w:rsidR="00837085" w:rsidRPr="006A76E6">
        <w:t xml:space="preserve">plataforma de E-commerce </w:t>
      </w:r>
      <w:r w:rsidRPr="006A76E6">
        <w:t>brasileira</w:t>
      </w:r>
      <w:r w:rsidR="00837085" w:rsidRPr="006A76E6">
        <w:t>. Levando o mercado de varejo para o mundo de vendas online.</w:t>
      </w:r>
    </w:p>
    <w:p w14:paraId="5F3BF7AD" w14:textId="77777777" w:rsidR="00C37B2E" w:rsidRPr="006A76E6" w:rsidRDefault="00C37B2E" w:rsidP="00C37B2E">
      <w:pPr>
        <w:pStyle w:val="Textbody"/>
        <w:ind w:left="360"/>
      </w:pPr>
    </w:p>
    <w:p w14:paraId="3C547132" w14:textId="519FD5AB" w:rsidR="00D27076" w:rsidRPr="006A76E6" w:rsidRDefault="00D27076" w:rsidP="00C37B2E">
      <w:pPr>
        <w:pStyle w:val="Textbody"/>
        <w:ind w:firstLine="360"/>
      </w:pPr>
      <w:r w:rsidRPr="006A76E6">
        <w:t>Uso na ViX:</w:t>
      </w:r>
      <w:r w:rsidR="00C37B2E" w:rsidRPr="006A76E6">
        <w:t xml:space="preserve">  É usado para a gestão do e-</w:t>
      </w:r>
      <w:r w:rsidR="006D771C" w:rsidRPr="006A76E6">
        <w:t>Commerce</w:t>
      </w:r>
      <w:r w:rsidR="00C37B2E" w:rsidRPr="006A76E6">
        <w:t>.</w:t>
      </w:r>
    </w:p>
    <w:p w14:paraId="00BAF912" w14:textId="520B4B62" w:rsidR="004D3C4F" w:rsidRPr="006A76E6" w:rsidRDefault="00224E32" w:rsidP="00A625B8">
      <w:pPr>
        <w:pStyle w:val="Ttulo4"/>
        <w:numPr>
          <w:ilvl w:val="0"/>
          <w:numId w:val="16"/>
        </w:numPr>
      </w:pPr>
      <w:bookmarkStart w:id="20" w:name="_Toc138861119"/>
      <w:r w:rsidRPr="006A76E6">
        <w:t>Pitágoras</w:t>
      </w:r>
      <w:bookmarkEnd w:id="20"/>
    </w:p>
    <w:p w14:paraId="4E9D5829" w14:textId="77777777" w:rsidR="00D27076" w:rsidRPr="006A76E6" w:rsidRDefault="00D27076" w:rsidP="00D27076">
      <w:pPr>
        <w:ind w:left="360"/>
      </w:pPr>
    </w:p>
    <w:p w14:paraId="29DEE438" w14:textId="2B2BE92E" w:rsidR="00D27076" w:rsidRPr="006A76E6" w:rsidRDefault="00D27076" w:rsidP="00D27076">
      <w:pPr>
        <w:ind w:left="360"/>
        <w:rPr>
          <w:rFonts w:ascii="Arial" w:eastAsia="Times New Roman" w:hAnsi="Arial" w:cs="Arial"/>
        </w:rPr>
      </w:pPr>
      <w:r w:rsidRPr="006A76E6">
        <w:rPr>
          <w:rFonts w:ascii="Arial" w:hAnsi="Arial" w:cs="Arial"/>
        </w:rPr>
        <w:t xml:space="preserve">Uso na ViX: </w:t>
      </w:r>
      <w:r w:rsidRPr="006A76E6">
        <w:rPr>
          <w:rFonts w:ascii="Arial" w:eastAsia="Times New Roman" w:hAnsi="Arial" w:cs="Arial"/>
        </w:rPr>
        <w:t>sistema de auxílio a Compras, PCP e Fiscal.</w:t>
      </w:r>
    </w:p>
    <w:p w14:paraId="776901FB" w14:textId="77777777" w:rsidR="00D27076" w:rsidRPr="006A76E6" w:rsidRDefault="00D27076" w:rsidP="00D27076">
      <w:pPr>
        <w:pStyle w:val="Textbody"/>
      </w:pPr>
    </w:p>
    <w:p w14:paraId="7B35CD38" w14:textId="08EDB68A" w:rsidR="004D3C4F" w:rsidRPr="006A76E6" w:rsidRDefault="004D3C4F" w:rsidP="00A625B8">
      <w:pPr>
        <w:pStyle w:val="Ttulo4"/>
        <w:numPr>
          <w:ilvl w:val="0"/>
          <w:numId w:val="16"/>
        </w:numPr>
      </w:pPr>
      <w:bookmarkStart w:id="21" w:name="_Toc138861120"/>
      <w:r w:rsidRPr="006A76E6">
        <w:t>Equals</w:t>
      </w:r>
      <w:bookmarkEnd w:id="21"/>
    </w:p>
    <w:p w14:paraId="0ECD8558" w14:textId="2F5FCC66" w:rsidR="007E0A5E" w:rsidRPr="006A76E6" w:rsidRDefault="007E0A5E" w:rsidP="007E0A5E">
      <w:pPr>
        <w:ind w:left="360" w:firstLine="349"/>
        <w:rPr>
          <w:rFonts w:ascii="Arial" w:hAnsi="Arial"/>
          <w:sz w:val="22"/>
        </w:rPr>
      </w:pPr>
      <w:r w:rsidRPr="006A76E6">
        <w:rPr>
          <w:rFonts w:ascii="Arial" w:hAnsi="Arial"/>
          <w:sz w:val="22"/>
        </w:rPr>
        <w:t>É uma plataforma de gestão financeira inteligente</w:t>
      </w:r>
    </w:p>
    <w:p w14:paraId="7D813E1B" w14:textId="77777777" w:rsidR="007E0A5E" w:rsidRPr="006A76E6" w:rsidRDefault="007E0A5E" w:rsidP="007E0A5E">
      <w:pPr>
        <w:ind w:left="360"/>
        <w:rPr>
          <w:rFonts w:ascii="Arial" w:hAnsi="Arial"/>
          <w:sz w:val="22"/>
        </w:rPr>
      </w:pPr>
      <w:r w:rsidRPr="006A76E6">
        <w:rPr>
          <w:rFonts w:ascii="Arial" w:hAnsi="Arial"/>
          <w:sz w:val="22"/>
        </w:rPr>
        <w:t>em conformidade com padrões de segurança internacional</w:t>
      </w:r>
    </w:p>
    <w:p w14:paraId="62389A67" w14:textId="77777777" w:rsidR="007E0A5E" w:rsidRPr="006A76E6" w:rsidRDefault="007E0A5E" w:rsidP="007E0A5E">
      <w:pPr>
        <w:ind w:left="360"/>
        <w:rPr>
          <w:rFonts w:ascii="Arial" w:hAnsi="Arial"/>
          <w:sz w:val="22"/>
        </w:rPr>
      </w:pPr>
      <w:r w:rsidRPr="006A76E6">
        <w:rPr>
          <w:rFonts w:ascii="Arial" w:hAnsi="Arial"/>
          <w:sz w:val="22"/>
        </w:rPr>
        <w:t>e estrutura para atender empresas que lidam com múltiplos</w:t>
      </w:r>
    </w:p>
    <w:p w14:paraId="3EBD0617" w14:textId="77777777" w:rsidR="007E0A5E" w:rsidRPr="006A76E6" w:rsidRDefault="007E0A5E" w:rsidP="007E0A5E">
      <w:pPr>
        <w:ind w:left="360"/>
        <w:rPr>
          <w:rFonts w:ascii="Arial" w:hAnsi="Arial"/>
          <w:sz w:val="22"/>
        </w:rPr>
      </w:pPr>
      <w:r w:rsidRPr="006A76E6">
        <w:rPr>
          <w:rFonts w:ascii="Arial" w:hAnsi="Arial"/>
          <w:sz w:val="22"/>
        </w:rPr>
        <w:t>meios de pagamento com absoluta transparência.</w:t>
      </w:r>
    </w:p>
    <w:p w14:paraId="26A69040" w14:textId="77777777" w:rsidR="007E0A5E" w:rsidRPr="006A76E6" w:rsidRDefault="007E0A5E" w:rsidP="007E0A5E">
      <w:pPr>
        <w:ind w:left="360"/>
        <w:rPr>
          <w:rFonts w:ascii="Arial" w:hAnsi="Arial"/>
          <w:sz w:val="22"/>
        </w:rPr>
      </w:pPr>
    </w:p>
    <w:p w14:paraId="2CCACF4C" w14:textId="749F8462" w:rsidR="0054340B" w:rsidRPr="006A76E6" w:rsidRDefault="00D27076" w:rsidP="007E0A5E">
      <w:pPr>
        <w:ind w:left="360"/>
        <w:rPr>
          <w:rFonts w:ascii="Arial" w:eastAsia="Times New Roman" w:hAnsi="Arial" w:cs="Arial"/>
        </w:rPr>
      </w:pPr>
      <w:r w:rsidRPr="006A76E6">
        <w:rPr>
          <w:rFonts w:ascii="Arial" w:hAnsi="Arial" w:cs="Arial"/>
        </w:rPr>
        <w:t>Uso na ViX:</w:t>
      </w:r>
      <w:r w:rsidR="0054340B" w:rsidRPr="006A76E6">
        <w:rPr>
          <w:rFonts w:ascii="Arial" w:hAnsi="Arial" w:cs="Arial"/>
        </w:rPr>
        <w:t xml:space="preserve"> </w:t>
      </w:r>
      <w:r w:rsidR="00117977" w:rsidRPr="006A76E6">
        <w:rPr>
          <w:rFonts w:ascii="Arial" w:eastAsia="Times New Roman" w:hAnsi="Arial" w:cs="Arial"/>
        </w:rPr>
        <w:t>É usado no setor financeiro, para a integração de cartões, entre a operadora e as informações do Linx.</w:t>
      </w:r>
    </w:p>
    <w:p w14:paraId="72205C55" w14:textId="77777777" w:rsidR="00117977" w:rsidRPr="006A76E6" w:rsidRDefault="00117977" w:rsidP="006D771C">
      <w:pPr>
        <w:ind w:firstLine="360"/>
        <w:rPr>
          <w:rFonts w:eastAsia="Times New Roman"/>
        </w:rPr>
      </w:pPr>
    </w:p>
    <w:p w14:paraId="3A03398A" w14:textId="7B7F55B2" w:rsidR="00D27076" w:rsidRPr="006A76E6" w:rsidRDefault="00D27076" w:rsidP="00D27076">
      <w:pPr>
        <w:pStyle w:val="Textbody"/>
      </w:pPr>
    </w:p>
    <w:p w14:paraId="634661B7" w14:textId="62E1E6D4" w:rsidR="004D3C4F" w:rsidRPr="006A76E6" w:rsidRDefault="004D3C4F" w:rsidP="00A625B8">
      <w:pPr>
        <w:pStyle w:val="Ttulo4"/>
        <w:numPr>
          <w:ilvl w:val="0"/>
          <w:numId w:val="16"/>
        </w:numPr>
      </w:pPr>
      <w:bookmarkStart w:id="22" w:name="_Toc138861121"/>
      <w:r w:rsidRPr="006A76E6">
        <w:t>Alterdata</w:t>
      </w:r>
      <w:bookmarkEnd w:id="22"/>
    </w:p>
    <w:p w14:paraId="39FBEFC3" w14:textId="50789753" w:rsidR="00A81B6C" w:rsidRPr="006A76E6" w:rsidRDefault="00D02115" w:rsidP="00D02115">
      <w:pPr>
        <w:pStyle w:val="Textbody"/>
        <w:ind w:left="284" w:firstLine="349"/>
      </w:pPr>
      <w:r w:rsidRPr="006A76E6">
        <w:t xml:space="preserve">O </w:t>
      </w:r>
      <w:r w:rsidR="00A81B6C" w:rsidRPr="006A76E6">
        <w:t xml:space="preserve">Alterdata é </w:t>
      </w:r>
      <w:r w:rsidRPr="006A76E6">
        <w:t xml:space="preserve">um sistema de gerenciamento de pessoas, produtos e serviços. Onde pode-se gerar o cadastro </w:t>
      </w:r>
      <w:r w:rsidR="00D83999" w:rsidRPr="006A76E6">
        <w:t>deles</w:t>
      </w:r>
      <w:r w:rsidRPr="006A76E6">
        <w:t>, para uma melhor gestão e organização.</w:t>
      </w:r>
    </w:p>
    <w:p w14:paraId="048809E6" w14:textId="77777777" w:rsidR="007E0A5E" w:rsidRPr="006A76E6" w:rsidRDefault="007E0A5E" w:rsidP="00A81B6C">
      <w:pPr>
        <w:pStyle w:val="Textbody"/>
        <w:ind w:firstLine="360"/>
      </w:pPr>
    </w:p>
    <w:p w14:paraId="76E09580" w14:textId="5EF8A969" w:rsidR="00D27076" w:rsidRPr="006A76E6" w:rsidRDefault="00D27076" w:rsidP="00A81B6C">
      <w:pPr>
        <w:pStyle w:val="Textbody"/>
        <w:ind w:firstLine="360"/>
      </w:pPr>
      <w:r w:rsidRPr="006A76E6">
        <w:t>Uso na ViX:</w:t>
      </w:r>
      <w:r w:rsidR="00A81B6C" w:rsidRPr="006A76E6">
        <w:t xml:space="preserve"> É usado no DP e RH, para a gestão de pessoas e colaboradores</w:t>
      </w:r>
      <w:r w:rsidR="00C37B2E" w:rsidRPr="006A76E6">
        <w:t>.</w:t>
      </w:r>
    </w:p>
    <w:p w14:paraId="51A92D04" w14:textId="47A265A6" w:rsidR="004D3C4F" w:rsidRPr="006A76E6" w:rsidRDefault="004D3C4F" w:rsidP="00A625B8">
      <w:pPr>
        <w:pStyle w:val="Ttulo4"/>
        <w:numPr>
          <w:ilvl w:val="0"/>
          <w:numId w:val="16"/>
        </w:numPr>
      </w:pPr>
      <w:bookmarkStart w:id="23" w:name="_Toc138861122"/>
      <w:r w:rsidRPr="006A76E6">
        <w:t>Intranet</w:t>
      </w:r>
      <w:bookmarkEnd w:id="23"/>
    </w:p>
    <w:p w14:paraId="3C225E68" w14:textId="6042AB0F" w:rsidR="00D27076" w:rsidRPr="006A76E6" w:rsidRDefault="00797262" w:rsidP="00797262">
      <w:pPr>
        <w:pStyle w:val="Textbody"/>
        <w:tabs>
          <w:tab w:val="left" w:pos="0"/>
        </w:tabs>
        <w:ind w:left="360" w:firstLine="66"/>
      </w:pPr>
      <w:r w:rsidRPr="006A76E6">
        <w:tab/>
      </w:r>
      <w:r w:rsidR="004C3D89" w:rsidRPr="006A76E6">
        <w:t>Ferramenta de auxílio, tanto retaguarda quanto loja. Auxílio para setores financeiro, planejamento etc.</w:t>
      </w:r>
    </w:p>
    <w:p w14:paraId="64CDAC83" w14:textId="415FF8DA" w:rsidR="00D27076" w:rsidRPr="006A76E6" w:rsidRDefault="00D27076" w:rsidP="00BD6103">
      <w:pPr>
        <w:pStyle w:val="Textbody"/>
        <w:ind w:firstLine="360"/>
      </w:pPr>
      <w:r w:rsidRPr="006A76E6">
        <w:t>Uso na ViX:</w:t>
      </w:r>
    </w:p>
    <w:p w14:paraId="6230DDD3" w14:textId="19DAA62E" w:rsidR="004D3C4F" w:rsidRPr="006A76E6" w:rsidRDefault="004D3C4F" w:rsidP="00A625B8">
      <w:pPr>
        <w:pStyle w:val="Ttulo4"/>
        <w:numPr>
          <w:ilvl w:val="0"/>
          <w:numId w:val="16"/>
        </w:numPr>
      </w:pPr>
      <w:bookmarkStart w:id="24" w:name="_Toc138861123"/>
      <w:r w:rsidRPr="006A76E6">
        <w:t>Zendesk</w:t>
      </w:r>
      <w:bookmarkEnd w:id="24"/>
    </w:p>
    <w:p w14:paraId="1E0DBD1F" w14:textId="77777777" w:rsidR="00053E08" w:rsidRPr="006A76E6" w:rsidRDefault="00053E08" w:rsidP="00053E08">
      <w:pPr>
        <w:pStyle w:val="Textbody"/>
        <w:ind w:left="360" w:firstLine="349"/>
      </w:pPr>
      <w:r w:rsidRPr="006A76E6">
        <w:t>O Zendesk é uma plataforma de Help Desk que serve de interface entre os setores e os usuários finais.</w:t>
      </w:r>
    </w:p>
    <w:p w14:paraId="101CFE12" w14:textId="77777777" w:rsidR="00053E08" w:rsidRPr="006A76E6" w:rsidRDefault="00053E08" w:rsidP="00053E08">
      <w:pPr>
        <w:pStyle w:val="Textbody"/>
        <w:ind w:left="360"/>
      </w:pPr>
      <w:r w:rsidRPr="006A76E6">
        <w:t>O sistema é utilizado, pelos setores de TI, Compras e Administrativo.</w:t>
      </w:r>
    </w:p>
    <w:p w14:paraId="07BACCA9" w14:textId="5982E107" w:rsidR="004D3C4F" w:rsidRPr="006A76E6" w:rsidRDefault="004D3C4F" w:rsidP="00A625B8">
      <w:pPr>
        <w:pStyle w:val="Ttulo4"/>
        <w:numPr>
          <w:ilvl w:val="0"/>
          <w:numId w:val="16"/>
        </w:numPr>
      </w:pPr>
      <w:bookmarkStart w:id="25" w:name="_Toc138861124"/>
      <w:r w:rsidRPr="006A76E6">
        <w:t>Office 365</w:t>
      </w:r>
      <w:bookmarkEnd w:id="25"/>
    </w:p>
    <w:p w14:paraId="2CE6FB10" w14:textId="343A6656" w:rsidR="00D27076" w:rsidRPr="006A76E6" w:rsidRDefault="00D27076" w:rsidP="00D27076">
      <w:pPr>
        <w:pStyle w:val="Textbody"/>
      </w:pPr>
    </w:p>
    <w:p w14:paraId="3F74BCB2" w14:textId="7C77CF21" w:rsidR="00D27076" w:rsidRPr="006A76E6" w:rsidRDefault="00D27076" w:rsidP="007E0A5E">
      <w:pPr>
        <w:pStyle w:val="Textbody"/>
        <w:ind w:firstLine="360"/>
      </w:pPr>
      <w:r w:rsidRPr="006A76E6">
        <w:t>Uso na ViX:</w:t>
      </w:r>
    </w:p>
    <w:p w14:paraId="08F44A59" w14:textId="1B52165B" w:rsidR="003837C9" w:rsidRPr="006A76E6" w:rsidRDefault="004D3C4F" w:rsidP="00A625B8">
      <w:pPr>
        <w:pStyle w:val="Ttulo4"/>
        <w:numPr>
          <w:ilvl w:val="0"/>
          <w:numId w:val="16"/>
        </w:numPr>
      </w:pPr>
      <w:bookmarkStart w:id="26" w:name="_Toc138861125"/>
      <w:r w:rsidRPr="006A76E6">
        <w:t>Office</w:t>
      </w:r>
      <w:bookmarkEnd w:id="26"/>
    </w:p>
    <w:p w14:paraId="37307428" w14:textId="58E4E6DD" w:rsidR="00D27076" w:rsidRPr="006A76E6" w:rsidRDefault="00D27076" w:rsidP="00D27076">
      <w:pPr>
        <w:pStyle w:val="Textbody"/>
      </w:pPr>
    </w:p>
    <w:p w14:paraId="60799F4C" w14:textId="34E11FD8" w:rsidR="00D27076" w:rsidRPr="006A76E6" w:rsidRDefault="00D27076" w:rsidP="007E0A5E">
      <w:pPr>
        <w:pStyle w:val="Textbody"/>
        <w:ind w:firstLine="360"/>
      </w:pPr>
      <w:r w:rsidRPr="006A76E6">
        <w:t>Uso na ViX:</w:t>
      </w:r>
    </w:p>
    <w:p w14:paraId="2C9F57AC" w14:textId="06F78ED5" w:rsidR="003837C9" w:rsidRPr="006A76E6" w:rsidRDefault="003837C9" w:rsidP="00A625B8">
      <w:pPr>
        <w:pStyle w:val="Ttulo4"/>
        <w:numPr>
          <w:ilvl w:val="0"/>
          <w:numId w:val="16"/>
        </w:numPr>
      </w:pPr>
      <w:bookmarkStart w:id="27" w:name="_Toc138861126"/>
      <w:r w:rsidRPr="006A76E6">
        <w:t>Windows</w:t>
      </w:r>
      <w:bookmarkEnd w:id="27"/>
    </w:p>
    <w:p w14:paraId="2A230748" w14:textId="08A0872D" w:rsidR="00053E08" w:rsidRPr="006A76E6" w:rsidRDefault="00053E08" w:rsidP="00053E08">
      <w:pPr>
        <w:pStyle w:val="Textbody"/>
        <w:ind w:left="360"/>
      </w:pPr>
      <w:r w:rsidRPr="006A76E6">
        <w:t>Microsoft Windows é o sistema operacional utilizado na maioria dos servidores e estações de trabalho da Vix (Temos poucas maquinas com LINUX e MAC OS)</w:t>
      </w:r>
    </w:p>
    <w:p w14:paraId="1CDB1B97" w14:textId="77777777" w:rsidR="00053E08" w:rsidRPr="006A76E6" w:rsidRDefault="00053E08" w:rsidP="00053E08">
      <w:pPr>
        <w:pStyle w:val="Textbody"/>
        <w:ind w:left="360"/>
      </w:pPr>
      <w:r w:rsidRPr="006A76E6">
        <w:t>Temos versões variadas do Windows no nosso ambiente, sendo as seguintes:</w:t>
      </w:r>
    </w:p>
    <w:p w14:paraId="1CBE3FCE" w14:textId="77777777" w:rsidR="00053E08" w:rsidRPr="006A76E6" w:rsidRDefault="00053E08" w:rsidP="00053E08">
      <w:pPr>
        <w:pStyle w:val="Textbody"/>
        <w:ind w:left="360"/>
        <w:rPr>
          <w:lang w:val="en-US"/>
        </w:rPr>
      </w:pPr>
      <w:r w:rsidRPr="006A76E6">
        <w:rPr>
          <w:lang w:val="en-US"/>
        </w:rPr>
        <w:t>Windows 7 Pro</w:t>
      </w:r>
    </w:p>
    <w:p w14:paraId="49A29468" w14:textId="77777777" w:rsidR="00053E08" w:rsidRPr="006A76E6" w:rsidRDefault="00053E08" w:rsidP="00053E08">
      <w:pPr>
        <w:pStyle w:val="Textbody"/>
        <w:ind w:left="360"/>
        <w:rPr>
          <w:lang w:val="en-US"/>
        </w:rPr>
      </w:pPr>
      <w:r w:rsidRPr="006A76E6">
        <w:rPr>
          <w:lang w:val="en-US"/>
        </w:rPr>
        <w:t>Windows 8 Pro</w:t>
      </w:r>
    </w:p>
    <w:p w14:paraId="7D243A10" w14:textId="77777777" w:rsidR="00053E08" w:rsidRPr="006A76E6" w:rsidRDefault="00053E08" w:rsidP="00053E08">
      <w:pPr>
        <w:pStyle w:val="Textbody"/>
        <w:ind w:left="360"/>
        <w:rPr>
          <w:lang w:val="en-US"/>
        </w:rPr>
      </w:pPr>
      <w:r w:rsidRPr="006A76E6">
        <w:rPr>
          <w:lang w:val="en-US"/>
        </w:rPr>
        <w:t>Windows 10 Pro</w:t>
      </w:r>
    </w:p>
    <w:p w14:paraId="71D4614F" w14:textId="77777777" w:rsidR="00053E08" w:rsidRPr="006A76E6" w:rsidRDefault="00053E08" w:rsidP="00053E08">
      <w:pPr>
        <w:pStyle w:val="Textbody"/>
        <w:ind w:left="360"/>
        <w:rPr>
          <w:lang w:val="en-US"/>
        </w:rPr>
      </w:pPr>
      <w:r w:rsidRPr="006A76E6">
        <w:rPr>
          <w:lang w:val="en-US"/>
        </w:rPr>
        <w:t>Windows 11 Pro</w:t>
      </w:r>
    </w:p>
    <w:p w14:paraId="7BA60A4F" w14:textId="77777777" w:rsidR="00053E08" w:rsidRPr="006A76E6" w:rsidRDefault="00053E08" w:rsidP="00053E08">
      <w:pPr>
        <w:pStyle w:val="Textbody"/>
        <w:ind w:left="360"/>
        <w:rPr>
          <w:lang w:val="en-US"/>
        </w:rPr>
      </w:pPr>
      <w:r w:rsidRPr="006A76E6">
        <w:rPr>
          <w:lang w:val="en-US"/>
        </w:rPr>
        <w:t>Windows Server 2012 R2 Standard</w:t>
      </w:r>
    </w:p>
    <w:p w14:paraId="2BE66738" w14:textId="77777777" w:rsidR="00053E08" w:rsidRPr="006A76E6" w:rsidRDefault="00053E08" w:rsidP="00053E08">
      <w:pPr>
        <w:pStyle w:val="Textbody"/>
        <w:ind w:left="360"/>
        <w:rPr>
          <w:lang w:val="en-US"/>
        </w:rPr>
      </w:pPr>
      <w:r w:rsidRPr="006A76E6">
        <w:rPr>
          <w:lang w:val="en-US"/>
        </w:rPr>
        <w:t>Windows Server 2016 Standard</w:t>
      </w:r>
    </w:p>
    <w:p w14:paraId="4112A630" w14:textId="77777777" w:rsidR="00053E08" w:rsidRPr="006A76E6" w:rsidRDefault="00053E08" w:rsidP="00053E08">
      <w:pPr>
        <w:pStyle w:val="Textbody"/>
        <w:ind w:left="360"/>
        <w:rPr>
          <w:lang w:val="en-US"/>
        </w:rPr>
      </w:pPr>
      <w:r w:rsidRPr="006A76E6">
        <w:rPr>
          <w:lang w:val="en-US"/>
        </w:rPr>
        <w:t>Windows Server 2019 Standard</w:t>
      </w:r>
    </w:p>
    <w:p w14:paraId="529C3474" w14:textId="10795DBF" w:rsidR="003837C9" w:rsidRPr="006A76E6" w:rsidRDefault="003837C9" w:rsidP="0006744A">
      <w:pPr>
        <w:pStyle w:val="Ttulo4"/>
        <w:numPr>
          <w:ilvl w:val="0"/>
          <w:numId w:val="16"/>
        </w:numPr>
      </w:pPr>
      <w:bookmarkStart w:id="28" w:name="_Toc138861127"/>
      <w:r w:rsidRPr="006A76E6">
        <w:lastRenderedPageBreak/>
        <w:t>Creative Cloud</w:t>
      </w:r>
      <w:bookmarkEnd w:id="28"/>
    </w:p>
    <w:p w14:paraId="3CB8FE28" w14:textId="77777777" w:rsidR="00053E08" w:rsidRPr="006A76E6" w:rsidRDefault="00053E08" w:rsidP="00053E08">
      <w:pPr>
        <w:pStyle w:val="Textbody"/>
        <w:ind w:left="360"/>
      </w:pPr>
      <w:r w:rsidRPr="006A76E6">
        <w:t>Adobe Creative Cloud é um conjunto de aplicativos e serviços da Adobe Inc. que dá aos assinantes acesso a uma coleção de softwares usados para design gráfico, edição de vídeo, desenvolvimento web, fotografia, junto com um conjunto de aplicativos móveis e alguns serviços em nuvem opcionais.</w:t>
      </w:r>
    </w:p>
    <w:p w14:paraId="1FFB2BDC" w14:textId="77777777" w:rsidR="00053E08" w:rsidRPr="006A76E6" w:rsidRDefault="00053E08" w:rsidP="00053E08">
      <w:pPr>
        <w:pStyle w:val="Textbody"/>
        <w:ind w:left="360"/>
      </w:pPr>
      <w:r w:rsidRPr="006A76E6">
        <w:t>Uso na ViX: Essa aplicação é usada pelos setores de Estilo, Estamparia e Designer.</w:t>
      </w:r>
    </w:p>
    <w:p w14:paraId="4CFEC4F1" w14:textId="6CC33E1E" w:rsidR="003837C9" w:rsidRPr="006A76E6" w:rsidRDefault="003837C9" w:rsidP="00A625B8">
      <w:pPr>
        <w:pStyle w:val="Ttulo4"/>
        <w:numPr>
          <w:ilvl w:val="0"/>
          <w:numId w:val="16"/>
        </w:numPr>
      </w:pPr>
      <w:bookmarkStart w:id="29" w:name="_Toc138861128"/>
      <w:r w:rsidRPr="006A76E6">
        <w:t>Cloud radar</w:t>
      </w:r>
      <w:bookmarkEnd w:id="29"/>
    </w:p>
    <w:p w14:paraId="16601B5C" w14:textId="77777777" w:rsidR="00053E08" w:rsidRPr="006A76E6" w:rsidRDefault="00053E08" w:rsidP="00053E08">
      <w:pPr>
        <w:pStyle w:val="Textbody"/>
        <w:ind w:left="360"/>
      </w:pPr>
      <w:r w:rsidRPr="006A76E6">
        <w:t xml:space="preserve">O Cloud radar monitora a disponibilidade de dispositivos de rede em suas intranets: roteadores, switches, balanceadores de carga, impressoras, câmeras de segurança - qualquer dispositivo de rede com um endereço IP. </w:t>
      </w:r>
    </w:p>
    <w:p w14:paraId="00065053" w14:textId="77777777" w:rsidR="00053E08" w:rsidRPr="006A76E6" w:rsidRDefault="00053E08" w:rsidP="00053E08">
      <w:pPr>
        <w:pStyle w:val="Textbody"/>
        <w:ind w:left="360"/>
      </w:pPr>
      <w:r w:rsidRPr="006A76E6">
        <w:t>Os dispositivos de rede são monitorados através de um proxy "Frontman" está instalado nos servidores. O Frontman monitora via http(s), ping ICMP, TCP, UDP.</w:t>
      </w:r>
    </w:p>
    <w:p w14:paraId="0D44209A" w14:textId="77777777" w:rsidR="00053E08" w:rsidRPr="006A76E6" w:rsidRDefault="00053E08" w:rsidP="00053E08">
      <w:pPr>
        <w:pStyle w:val="Textbody"/>
        <w:ind w:left="360"/>
      </w:pPr>
    </w:p>
    <w:p w14:paraId="09A35A04" w14:textId="77777777" w:rsidR="00053E08" w:rsidRPr="006A76E6" w:rsidRDefault="00053E08" w:rsidP="00053E08">
      <w:pPr>
        <w:pStyle w:val="Textbody"/>
        <w:ind w:left="360"/>
      </w:pPr>
      <w:r w:rsidRPr="006A76E6">
        <w:t xml:space="preserve">Seu agente de servidor de código aberto fornece informações atuais sobre as principais métricas de desempenho de nossos servidores: utilização de CPU, consumo de memória, níveis de preenchimento de disco e status de execução de processos e serviços. Usamos para prever e antecipar correções evitando erros e indisponibilidade de recursos. </w:t>
      </w:r>
    </w:p>
    <w:p w14:paraId="3BEB0BA5" w14:textId="77777777" w:rsidR="00B620C3" w:rsidRPr="006A76E6" w:rsidRDefault="00B620C3" w:rsidP="00B620C3">
      <w:pPr>
        <w:pStyle w:val="Ttulo4"/>
        <w:numPr>
          <w:ilvl w:val="0"/>
          <w:numId w:val="16"/>
        </w:numPr>
      </w:pPr>
      <w:bookmarkStart w:id="30" w:name="_Toc138861129"/>
      <w:r w:rsidRPr="006A76E6">
        <w:t>Kaspersky Endpoint Security</w:t>
      </w:r>
      <w:bookmarkEnd w:id="30"/>
    </w:p>
    <w:p w14:paraId="66FBFF60" w14:textId="77777777" w:rsidR="00053E08" w:rsidRPr="006A76E6" w:rsidRDefault="00053E08" w:rsidP="00053E08">
      <w:pPr>
        <w:pStyle w:val="Textbody"/>
        <w:ind w:left="360"/>
      </w:pPr>
      <w:r w:rsidRPr="006A76E6">
        <w:t>O Kaspersky Endpoint Security Cloud um software de detecção de vírus e malware.</w:t>
      </w:r>
    </w:p>
    <w:p w14:paraId="6C80E448" w14:textId="77777777" w:rsidR="00053E08" w:rsidRPr="006A76E6" w:rsidRDefault="00053E08" w:rsidP="00053E08">
      <w:pPr>
        <w:pStyle w:val="Textbody"/>
        <w:ind w:left="360"/>
      </w:pPr>
      <w:r w:rsidRPr="006A76E6">
        <w:t>É utilizado para proteger desktops e servidores de arquivos Windows, dispositivos Mac OS, celulares iOS e Android e Microsoft Office 365.</w:t>
      </w:r>
    </w:p>
    <w:p w14:paraId="27C29944" w14:textId="77777777" w:rsidR="00053E08" w:rsidRPr="006A76E6" w:rsidRDefault="00053E08" w:rsidP="00053E08">
      <w:pPr>
        <w:pStyle w:val="Textbody"/>
        <w:ind w:left="360"/>
      </w:pPr>
      <w:r w:rsidRPr="006A76E6">
        <w:t>Uso na ViX: É usado para a proteção contra arquivos maliciosos em estações de trabalho e servidores, protegendo o ambiente de trabalho em geral, de ameaças de vírus e outros malwares.</w:t>
      </w:r>
    </w:p>
    <w:p w14:paraId="754CB07A" w14:textId="77777777" w:rsidR="00FA3DCF" w:rsidRPr="006A76E6" w:rsidRDefault="00FA3DCF">
      <w:pPr>
        <w:pStyle w:val="Textbody"/>
        <w:spacing w:after="0"/>
      </w:pPr>
    </w:p>
    <w:p w14:paraId="1A1B25F1" w14:textId="77777777" w:rsidR="00FA3DCF" w:rsidRPr="006A76E6" w:rsidRDefault="00FA3DCF">
      <w:pPr>
        <w:pStyle w:val="Textbody"/>
        <w:spacing w:after="0"/>
      </w:pPr>
    </w:p>
    <w:p w14:paraId="1E8B5E80" w14:textId="77777777" w:rsidR="00FA3DCF" w:rsidRPr="006A76E6" w:rsidRDefault="00FA3DCF">
      <w:pPr>
        <w:pStyle w:val="Textbody"/>
        <w:spacing w:after="0"/>
      </w:pPr>
    </w:p>
    <w:p w14:paraId="63B52712" w14:textId="77777777" w:rsidR="00FA3DCF" w:rsidRPr="006A76E6" w:rsidRDefault="009966EA" w:rsidP="003837C9">
      <w:pPr>
        <w:pStyle w:val="Ttulo3"/>
      </w:pPr>
      <w:bookmarkStart w:id="31" w:name="_Toc138861130"/>
      <w:r w:rsidRPr="006A76E6">
        <w:t>Contato de fornecedores e suporte</w:t>
      </w:r>
      <w:bookmarkEnd w:id="31"/>
    </w:p>
    <w:p w14:paraId="37A8BDD3" w14:textId="77777777" w:rsidR="00FA3DCF" w:rsidRPr="006A76E6" w:rsidRDefault="009966EA">
      <w:pPr>
        <w:pStyle w:val="Textbody"/>
        <w:spacing w:line="360" w:lineRule="auto"/>
      </w:pPr>
      <w:r w:rsidRPr="006A76E6">
        <w:tab/>
        <w:t>Insira aqui os telefones úteis:</w:t>
      </w:r>
    </w:p>
    <w:p w14:paraId="76354F2C" w14:textId="0E1CC1FA" w:rsidR="00D33156" w:rsidRPr="006A76E6" w:rsidRDefault="00D33156">
      <w:pPr>
        <w:pStyle w:val="Textbody"/>
        <w:rPr>
          <w:rFonts w:ascii="Times New Roman" w:hAnsi="Times New Roman"/>
          <w:sz w:val="24"/>
        </w:rPr>
      </w:pPr>
      <w:r w:rsidRPr="006A76E6">
        <w:fldChar w:fldCharType="begin"/>
      </w:r>
      <w:r w:rsidRPr="006A76E6">
        <w:instrText xml:space="preserve"> LINK Excel.Sheet.12 "\\\\192.168.2.2\\Arquivos\\TI\\Senhas TI.xlsx" "Serviços !L1C1:L19C4" \a \f 5 \h  \* MERGEFORMAT </w:instrText>
      </w:r>
      <w:r w:rsidRPr="006A76E6">
        <w:fldChar w:fldCharType="separate"/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899"/>
        <w:gridCol w:w="1549"/>
        <w:gridCol w:w="1366"/>
        <w:gridCol w:w="5104"/>
      </w:tblGrid>
      <w:tr w:rsidR="00D33156" w:rsidRPr="006A76E6" w14:paraId="271B436D" w14:textId="77777777" w:rsidTr="00D33156">
        <w:trPr>
          <w:trHeight w:val="312"/>
        </w:trPr>
        <w:tc>
          <w:tcPr>
            <w:tcW w:w="1899" w:type="dxa"/>
            <w:noWrap/>
            <w:hideMark/>
          </w:tcPr>
          <w:p w14:paraId="631BC6A9" w14:textId="4DF61FF8" w:rsidR="00D33156" w:rsidRPr="006A76E6" w:rsidRDefault="00D33156" w:rsidP="00D33156">
            <w:pPr>
              <w:pStyle w:val="Textbody"/>
              <w:rPr>
                <w:b/>
                <w:bCs/>
              </w:rPr>
            </w:pPr>
            <w:r w:rsidRPr="006A76E6">
              <w:rPr>
                <w:b/>
                <w:bCs/>
              </w:rPr>
              <w:t>Serviço</w:t>
            </w:r>
          </w:p>
        </w:tc>
        <w:tc>
          <w:tcPr>
            <w:tcW w:w="1549" w:type="dxa"/>
            <w:noWrap/>
            <w:hideMark/>
          </w:tcPr>
          <w:p w14:paraId="3BA12CD8" w14:textId="77777777" w:rsidR="00D33156" w:rsidRPr="006A76E6" w:rsidRDefault="00D33156" w:rsidP="00D33156">
            <w:pPr>
              <w:pStyle w:val="Textbody"/>
              <w:rPr>
                <w:b/>
                <w:bCs/>
              </w:rPr>
            </w:pPr>
            <w:r w:rsidRPr="006A76E6">
              <w:rPr>
                <w:b/>
                <w:bCs/>
              </w:rPr>
              <w:t>Tipo</w:t>
            </w:r>
          </w:p>
        </w:tc>
        <w:tc>
          <w:tcPr>
            <w:tcW w:w="1366" w:type="dxa"/>
            <w:noWrap/>
            <w:hideMark/>
          </w:tcPr>
          <w:p w14:paraId="31422014" w14:textId="77777777" w:rsidR="00D33156" w:rsidRPr="006A76E6" w:rsidRDefault="00D33156" w:rsidP="00D33156">
            <w:pPr>
              <w:pStyle w:val="Textbody"/>
              <w:rPr>
                <w:b/>
                <w:bCs/>
              </w:rPr>
            </w:pPr>
            <w:r w:rsidRPr="006A76E6">
              <w:rPr>
                <w:b/>
                <w:bCs/>
              </w:rPr>
              <w:t>Nome</w:t>
            </w:r>
          </w:p>
        </w:tc>
        <w:tc>
          <w:tcPr>
            <w:tcW w:w="5104" w:type="dxa"/>
            <w:noWrap/>
            <w:hideMark/>
          </w:tcPr>
          <w:p w14:paraId="50D56F4A" w14:textId="77777777" w:rsidR="00D33156" w:rsidRPr="006A76E6" w:rsidRDefault="00D33156" w:rsidP="00D33156">
            <w:pPr>
              <w:pStyle w:val="Textbody"/>
              <w:rPr>
                <w:b/>
                <w:bCs/>
              </w:rPr>
            </w:pPr>
            <w:r w:rsidRPr="006A76E6">
              <w:rPr>
                <w:b/>
                <w:bCs/>
              </w:rPr>
              <w:t>Telefone</w:t>
            </w:r>
          </w:p>
        </w:tc>
      </w:tr>
      <w:tr w:rsidR="00D33156" w:rsidRPr="006A76E6" w14:paraId="767A77A5" w14:textId="77777777" w:rsidTr="00D33156">
        <w:trPr>
          <w:trHeight w:val="288"/>
        </w:trPr>
        <w:tc>
          <w:tcPr>
            <w:tcW w:w="1899" w:type="dxa"/>
            <w:noWrap/>
            <w:hideMark/>
          </w:tcPr>
          <w:p w14:paraId="5BF66265" w14:textId="77777777" w:rsidR="00D33156" w:rsidRPr="006A76E6" w:rsidRDefault="00D33156" w:rsidP="00D33156">
            <w:pPr>
              <w:pStyle w:val="Textbody"/>
            </w:pPr>
            <w:r w:rsidRPr="006A76E6">
              <w:t>Multipla</w:t>
            </w:r>
          </w:p>
        </w:tc>
        <w:tc>
          <w:tcPr>
            <w:tcW w:w="1549" w:type="dxa"/>
            <w:noWrap/>
            <w:hideMark/>
          </w:tcPr>
          <w:p w14:paraId="1629A691" w14:textId="77777777" w:rsidR="00D33156" w:rsidRPr="006A76E6" w:rsidRDefault="00D33156" w:rsidP="00D33156">
            <w:pPr>
              <w:pStyle w:val="Textbody"/>
            </w:pPr>
            <w:r w:rsidRPr="006A76E6">
              <w:t>Suporte</w:t>
            </w:r>
          </w:p>
        </w:tc>
        <w:tc>
          <w:tcPr>
            <w:tcW w:w="1366" w:type="dxa"/>
            <w:noWrap/>
            <w:hideMark/>
          </w:tcPr>
          <w:p w14:paraId="56E7D567" w14:textId="77777777" w:rsidR="00D33156" w:rsidRPr="006A76E6" w:rsidRDefault="00D33156" w:rsidP="00D33156">
            <w:pPr>
              <w:pStyle w:val="Textbody"/>
            </w:pPr>
            <w:r w:rsidRPr="006A76E6">
              <w:t>Thiago</w:t>
            </w:r>
          </w:p>
        </w:tc>
        <w:tc>
          <w:tcPr>
            <w:tcW w:w="5104" w:type="dxa"/>
            <w:noWrap/>
            <w:hideMark/>
          </w:tcPr>
          <w:p w14:paraId="16F2AA43" w14:textId="77777777" w:rsidR="00D33156" w:rsidRPr="006A76E6" w:rsidRDefault="00D33156" w:rsidP="00D33156">
            <w:pPr>
              <w:pStyle w:val="Textbody"/>
            </w:pPr>
            <w:r w:rsidRPr="006A76E6">
              <w:t xml:space="preserve">(21) 3528-7979 / (21) 3724-8552 </w:t>
            </w:r>
          </w:p>
        </w:tc>
      </w:tr>
      <w:tr w:rsidR="00D33156" w:rsidRPr="006A76E6" w14:paraId="237198E5" w14:textId="77777777" w:rsidTr="00D33156">
        <w:trPr>
          <w:trHeight w:val="288"/>
        </w:trPr>
        <w:tc>
          <w:tcPr>
            <w:tcW w:w="1899" w:type="dxa"/>
            <w:noWrap/>
            <w:hideMark/>
          </w:tcPr>
          <w:p w14:paraId="534CF4B1" w14:textId="77777777" w:rsidR="00D33156" w:rsidRPr="006A76E6" w:rsidRDefault="00D33156" w:rsidP="00D33156">
            <w:pPr>
              <w:pStyle w:val="Textbody"/>
            </w:pPr>
            <w:r w:rsidRPr="006A76E6">
              <w:t>Alarme</w:t>
            </w:r>
          </w:p>
        </w:tc>
        <w:tc>
          <w:tcPr>
            <w:tcW w:w="1549" w:type="dxa"/>
            <w:noWrap/>
            <w:hideMark/>
          </w:tcPr>
          <w:p w14:paraId="4A541EF7" w14:textId="77777777" w:rsidR="00D33156" w:rsidRPr="006A76E6" w:rsidRDefault="00D33156" w:rsidP="00D33156">
            <w:pPr>
              <w:pStyle w:val="Textbody"/>
            </w:pPr>
            <w:r w:rsidRPr="006A76E6">
              <w:t>Alarme</w:t>
            </w:r>
          </w:p>
        </w:tc>
        <w:tc>
          <w:tcPr>
            <w:tcW w:w="1366" w:type="dxa"/>
            <w:noWrap/>
            <w:hideMark/>
          </w:tcPr>
          <w:p w14:paraId="1834BC74" w14:textId="77777777" w:rsidR="00D33156" w:rsidRPr="006A76E6" w:rsidRDefault="00D33156" w:rsidP="00D33156">
            <w:pPr>
              <w:pStyle w:val="Textbody"/>
            </w:pPr>
            <w:r w:rsidRPr="006A76E6">
              <w:t>Alarme</w:t>
            </w:r>
          </w:p>
        </w:tc>
        <w:tc>
          <w:tcPr>
            <w:tcW w:w="5104" w:type="dxa"/>
            <w:noWrap/>
            <w:hideMark/>
          </w:tcPr>
          <w:p w14:paraId="3A2E75FF" w14:textId="77777777" w:rsidR="00D33156" w:rsidRPr="006A76E6" w:rsidRDefault="00D33156" w:rsidP="00D33156">
            <w:pPr>
              <w:pStyle w:val="Textbody"/>
            </w:pPr>
            <w:r w:rsidRPr="006A76E6">
              <w:t>(24) 2231-9039 / (24) 2244-7292 / (24) 98832-27160</w:t>
            </w:r>
          </w:p>
        </w:tc>
      </w:tr>
      <w:tr w:rsidR="00D33156" w:rsidRPr="006A76E6" w14:paraId="6ECD1AAF" w14:textId="77777777" w:rsidTr="00D33156">
        <w:trPr>
          <w:trHeight w:val="288"/>
        </w:trPr>
        <w:tc>
          <w:tcPr>
            <w:tcW w:w="1899" w:type="dxa"/>
            <w:noWrap/>
            <w:hideMark/>
          </w:tcPr>
          <w:p w14:paraId="58035A30" w14:textId="77777777" w:rsidR="00D33156" w:rsidRPr="006A76E6" w:rsidRDefault="00D33156" w:rsidP="00D33156">
            <w:pPr>
              <w:pStyle w:val="Textbody"/>
            </w:pPr>
            <w:r w:rsidRPr="006A76E6">
              <w:t xml:space="preserve"> ATLANTICONT</w:t>
            </w:r>
          </w:p>
        </w:tc>
        <w:tc>
          <w:tcPr>
            <w:tcW w:w="1549" w:type="dxa"/>
            <w:noWrap/>
            <w:hideMark/>
          </w:tcPr>
          <w:p w14:paraId="13A7CAD7" w14:textId="77777777" w:rsidR="00D33156" w:rsidRPr="006A76E6" w:rsidRDefault="00D33156" w:rsidP="00D33156">
            <w:pPr>
              <w:pStyle w:val="Textbody"/>
            </w:pPr>
            <w:r w:rsidRPr="006A76E6">
              <w:t>Impressoras</w:t>
            </w:r>
          </w:p>
        </w:tc>
        <w:tc>
          <w:tcPr>
            <w:tcW w:w="1366" w:type="dxa"/>
            <w:noWrap/>
            <w:hideMark/>
          </w:tcPr>
          <w:p w14:paraId="271D670F" w14:textId="77777777" w:rsidR="00D33156" w:rsidRPr="006A76E6" w:rsidRDefault="00D33156" w:rsidP="00D33156">
            <w:pPr>
              <w:pStyle w:val="Textbody"/>
            </w:pPr>
            <w:r w:rsidRPr="006A76E6">
              <w:t>Atlanticont</w:t>
            </w:r>
          </w:p>
        </w:tc>
        <w:tc>
          <w:tcPr>
            <w:tcW w:w="5104" w:type="dxa"/>
            <w:noWrap/>
            <w:hideMark/>
          </w:tcPr>
          <w:p w14:paraId="2E0772D5" w14:textId="77777777" w:rsidR="00D33156" w:rsidRPr="006A76E6" w:rsidRDefault="00D33156" w:rsidP="00D33156">
            <w:pPr>
              <w:pStyle w:val="Textbody"/>
            </w:pPr>
            <w:r w:rsidRPr="006A76E6">
              <w:t>(21) 2526-8855 / (21) 2526-8862 / (21) 25268858</w:t>
            </w:r>
          </w:p>
        </w:tc>
      </w:tr>
      <w:tr w:rsidR="00D33156" w:rsidRPr="006A76E6" w14:paraId="729A2F7B" w14:textId="77777777" w:rsidTr="00D33156">
        <w:trPr>
          <w:trHeight w:val="288"/>
        </w:trPr>
        <w:tc>
          <w:tcPr>
            <w:tcW w:w="1899" w:type="dxa"/>
            <w:noWrap/>
            <w:hideMark/>
          </w:tcPr>
          <w:p w14:paraId="4D85AC73" w14:textId="77777777" w:rsidR="00D33156" w:rsidRPr="006A76E6" w:rsidRDefault="00D33156" w:rsidP="00D33156">
            <w:pPr>
              <w:pStyle w:val="Textbody"/>
            </w:pPr>
            <w:r w:rsidRPr="006A76E6">
              <w:t>Telium</w:t>
            </w:r>
          </w:p>
        </w:tc>
        <w:tc>
          <w:tcPr>
            <w:tcW w:w="1549" w:type="dxa"/>
            <w:noWrap/>
            <w:hideMark/>
          </w:tcPr>
          <w:p w14:paraId="1C35A1CE" w14:textId="77777777" w:rsidR="00D33156" w:rsidRPr="006A76E6" w:rsidRDefault="00D33156" w:rsidP="00D33156">
            <w:pPr>
              <w:pStyle w:val="Textbody"/>
            </w:pPr>
            <w:r w:rsidRPr="006A76E6">
              <w:t>Internet</w:t>
            </w:r>
          </w:p>
        </w:tc>
        <w:tc>
          <w:tcPr>
            <w:tcW w:w="1366" w:type="dxa"/>
            <w:noWrap/>
            <w:hideMark/>
          </w:tcPr>
          <w:p w14:paraId="508D1023" w14:textId="77777777" w:rsidR="00D33156" w:rsidRPr="006A76E6" w:rsidRDefault="00D33156" w:rsidP="00D33156">
            <w:pPr>
              <w:pStyle w:val="Textbody"/>
            </w:pPr>
            <w:r w:rsidRPr="006A76E6">
              <w:t>Telium</w:t>
            </w:r>
          </w:p>
        </w:tc>
        <w:tc>
          <w:tcPr>
            <w:tcW w:w="5104" w:type="dxa"/>
            <w:noWrap/>
            <w:hideMark/>
          </w:tcPr>
          <w:p w14:paraId="4EB0E050" w14:textId="77777777" w:rsidR="00D33156" w:rsidRPr="006A76E6" w:rsidRDefault="00D33156" w:rsidP="00D33156">
            <w:pPr>
              <w:pStyle w:val="Textbody"/>
            </w:pPr>
            <w:r w:rsidRPr="006A76E6">
              <w:t>Acesso portal: https://corp.telium.com.br/login</w:t>
            </w:r>
          </w:p>
        </w:tc>
      </w:tr>
      <w:tr w:rsidR="00D33156" w:rsidRPr="006A76E6" w14:paraId="323A9D11" w14:textId="77777777" w:rsidTr="00D33156">
        <w:trPr>
          <w:trHeight w:val="288"/>
        </w:trPr>
        <w:tc>
          <w:tcPr>
            <w:tcW w:w="1899" w:type="dxa"/>
            <w:noWrap/>
            <w:hideMark/>
          </w:tcPr>
          <w:p w14:paraId="201C7A65" w14:textId="77777777" w:rsidR="00D33156" w:rsidRPr="006A76E6" w:rsidRDefault="00D33156" w:rsidP="00D33156">
            <w:pPr>
              <w:pStyle w:val="Textbody"/>
            </w:pPr>
            <w:r w:rsidRPr="006A76E6">
              <w:t>Algar</w:t>
            </w:r>
          </w:p>
        </w:tc>
        <w:tc>
          <w:tcPr>
            <w:tcW w:w="1549" w:type="dxa"/>
            <w:noWrap/>
            <w:hideMark/>
          </w:tcPr>
          <w:p w14:paraId="7F904024" w14:textId="77777777" w:rsidR="00D33156" w:rsidRPr="006A76E6" w:rsidRDefault="00D33156" w:rsidP="00D33156">
            <w:pPr>
              <w:pStyle w:val="Textbody"/>
            </w:pPr>
            <w:r w:rsidRPr="006A76E6">
              <w:t>Internet</w:t>
            </w:r>
          </w:p>
        </w:tc>
        <w:tc>
          <w:tcPr>
            <w:tcW w:w="1366" w:type="dxa"/>
            <w:noWrap/>
            <w:hideMark/>
          </w:tcPr>
          <w:p w14:paraId="5BF9A1E8" w14:textId="77777777" w:rsidR="00D33156" w:rsidRPr="006A76E6" w:rsidRDefault="00D33156" w:rsidP="00D33156">
            <w:pPr>
              <w:pStyle w:val="Textbody"/>
            </w:pPr>
            <w:proofErr w:type="spellStart"/>
            <w:r w:rsidRPr="006A76E6">
              <w:t>Voguel</w:t>
            </w:r>
            <w:proofErr w:type="spellEnd"/>
          </w:p>
        </w:tc>
        <w:tc>
          <w:tcPr>
            <w:tcW w:w="5104" w:type="dxa"/>
            <w:noWrap/>
            <w:hideMark/>
          </w:tcPr>
          <w:p w14:paraId="12C532CD" w14:textId="77777777" w:rsidR="00D33156" w:rsidRPr="006A76E6" w:rsidRDefault="00D33156" w:rsidP="00D33156">
            <w:pPr>
              <w:pStyle w:val="Textbody"/>
            </w:pPr>
            <w:r w:rsidRPr="006A76E6">
              <w:t>(51)3026-2006 / (51) 3028-2298</w:t>
            </w:r>
          </w:p>
        </w:tc>
      </w:tr>
      <w:tr w:rsidR="00D33156" w:rsidRPr="006A76E6" w14:paraId="5FD40F14" w14:textId="77777777" w:rsidTr="00D33156">
        <w:trPr>
          <w:trHeight w:val="288"/>
        </w:trPr>
        <w:tc>
          <w:tcPr>
            <w:tcW w:w="1899" w:type="dxa"/>
            <w:noWrap/>
            <w:hideMark/>
          </w:tcPr>
          <w:p w14:paraId="0DA870AB" w14:textId="77777777" w:rsidR="00D33156" w:rsidRPr="006A76E6" w:rsidRDefault="00D33156" w:rsidP="00D33156">
            <w:pPr>
              <w:pStyle w:val="Textbody"/>
            </w:pPr>
            <w:proofErr w:type="spellStart"/>
            <w:r w:rsidRPr="006A76E6">
              <w:t>americanet</w:t>
            </w:r>
            <w:proofErr w:type="spellEnd"/>
          </w:p>
        </w:tc>
        <w:tc>
          <w:tcPr>
            <w:tcW w:w="1549" w:type="dxa"/>
            <w:noWrap/>
            <w:hideMark/>
          </w:tcPr>
          <w:p w14:paraId="11F6FB48" w14:textId="77777777" w:rsidR="00D33156" w:rsidRPr="006A76E6" w:rsidRDefault="00D33156" w:rsidP="00D33156">
            <w:pPr>
              <w:pStyle w:val="Textbody"/>
            </w:pPr>
            <w:r w:rsidRPr="006A76E6">
              <w:t>Internet</w:t>
            </w:r>
          </w:p>
        </w:tc>
        <w:tc>
          <w:tcPr>
            <w:tcW w:w="1366" w:type="dxa"/>
            <w:noWrap/>
            <w:hideMark/>
          </w:tcPr>
          <w:p w14:paraId="4B12C49C" w14:textId="77777777" w:rsidR="00D33156" w:rsidRPr="006A76E6" w:rsidRDefault="00D33156" w:rsidP="00D33156">
            <w:pPr>
              <w:pStyle w:val="Textbody"/>
            </w:pPr>
            <w:r w:rsidRPr="006A76E6">
              <w:t> </w:t>
            </w:r>
          </w:p>
        </w:tc>
        <w:tc>
          <w:tcPr>
            <w:tcW w:w="5104" w:type="dxa"/>
            <w:noWrap/>
            <w:hideMark/>
          </w:tcPr>
          <w:p w14:paraId="2A0D6B24" w14:textId="77777777" w:rsidR="00D33156" w:rsidRPr="006A76E6" w:rsidRDefault="00D33156" w:rsidP="00D33156">
            <w:pPr>
              <w:pStyle w:val="Textbody"/>
            </w:pPr>
            <w:r w:rsidRPr="006A76E6">
              <w:t>0800 000 0730</w:t>
            </w:r>
          </w:p>
        </w:tc>
      </w:tr>
      <w:tr w:rsidR="00D33156" w:rsidRPr="006A76E6" w14:paraId="5C567C16" w14:textId="77777777" w:rsidTr="00D33156">
        <w:trPr>
          <w:trHeight w:val="288"/>
        </w:trPr>
        <w:tc>
          <w:tcPr>
            <w:tcW w:w="1899" w:type="dxa"/>
            <w:noWrap/>
            <w:hideMark/>
          </w:tcPr>
          <w:p w14:paraId="65536BA6" w14:textId="77777777" w:rsidR="00D33156" w:rsidRPr="006A76E6" w:rsidRDefault="00D33156" w:rsidP="00D33156">
            <w:pPr>
              <w:pStyle w:val="Textbody"/>
            </w:pPr>
            <w:proofErr w:type="spellStart"/>
            <w:r w:rsidRPr="006A76E6">
              <w:t>Ear</w:t>
            </w:r>
            <w:proofErr w:type="spellEnd"/>
          </w:p>
        </w:tc>
        <w:tc>
          <w:tcPr>
            <w:tcW w:w="1549" w:type="dxa"/>
            <w:noWrap/>
            <w:hideMark/>
          </w:tcPr>
          <w:p w14:paraId="4C55A309" w14:textId="77777777" w:rsidR="00D33156" w:rsidRPr="006A76E6" w:rsidRDefault="00D33156" w:rsidP="00D33156">
            <w:pPr>
              <w:pStyle w:val="Textbody"/>
            </w:pPr>
            <w:r w:rsidRPr="006A76E6">
              <w:t>voz e dados</w:t>
            </w:r>
          </w:p>
        </w:tc>
        <w:tc>
          <w:tcPr>
            <w:tcW w:w="1366" w:type="dxa"/>
            <w:noWrap/>
            <w:hideMark/>
          </w:tcPr>
          <w:p w14:paraId="0C5C610C" w14:textId="77777777" w:rsidR="00D33156" w:rsidRPr="006A76E6" w:rsidRDefault="00D33156" w:rsidP="00D33156">
            <w:pPr>
              <w:pStyle w:val="Textbody"/>
            </w:pPr>
            <w:r w:rsidRPr="006A76E6">
              <w:t> </w:t>
            </w:r>
          </w:p>
        </w:tc>
        <w:tc>
          <w:tcPr>
            <w:tcW w:w="5104" w:type="dxa"/>
            <w:noWrap/>
            <w:hideMark/>
          </w:tcPr>
          <w:p w14:paraId="4F03B57E" w14:textId="77777777" w:rsidR="00D33156" w:rsidRPr="006A76E6" w:rsidRDefault="00D33156" w:rsidP="00D33156">
            <w:pPr>
              <w:pStyle w:val="Textbody"/>
            </w:pPr>
            <w:r w:rsidRPr="006A76E6">
              <w:t>(21) 2595-1165</w:t>
            </w:r>
          </w:p>
        </w:tc>
      </w:tr>
      <w:tr w:rsidR="00D33156" w:rsidRPr="006A76E6" w14:paraId="4E679DCA" w14:textId="77777777" w:rsidTr="00D33156">
        <w:trPr>
          <w:trHeight w:val="288"/>
        </w:trPr>
        <w:tc>
          <w:tcPr>
            <w:tcW w:w="1899" w:type="dxa"/>
            <w:noWrap/>
            <w:hideMark/>
          </w:tcPr>
          <w:p w14:paraId="7CE3459C" w14:textId="77777777" w:rsidR="00D33156" w:rsidRPr="006A76E6" w:rsidRDefault="00D33156" w:rsidP="00D33156">
            <w:pPr>
              <w:pStyle w:val="Textbody"/>
            </w:pPr>
            <w:r w:rsidRPr="006A76E6">
              <w:lastRenderedPageBreak/>
              <w:t>Skymail</w:t>
            </w:r>
          </w:p>
        </w:tc>
        <w:tc>
          <w:tcPr>
            <w:tcW w:w="1549" w:type="dxa"/>
            <w:noWrap/>
            <w:hideMark/>
          </w:tcPr>
          <w:p w14:paraId="35F267E9" w14:textId="77777777" w:rsidR="00D33156" w:rsidRPr="006A76E6" w:rsidRDefault="00D33156" w:rsidP="00D33156">
            <w:pPr>
              <w:pStyle w:val="Textbody"/>
            </w:pPr>
            <w:r w:rsidRPr="006A76E6">
              <w:t>e-mail</w:t>
            </w:r>
          </w:p>
        </w:tc>
        <w:tc>
          <w:tcPr>
            <w:tcW w:w="1366" w:type="dxa"/>
            <w:noWrap/>
            <w:hideMark/>
          </w:tcPr>
          <w:p w14:paraId="2F892166" w14:textId="77777777" w:rsidR="00D33156" w:rsidRPr="006A76E6" w:rsidRDefault="00D33156" w:rsidP="00D33156">
            <w:pPr>
              <w:pStyle w:val="Textbody"/>
            </w:pPr>
            <w:r w:rsidRPr="006A76E6">
              <w:t> </w:t>
            </w:r>
          </w:p>
        </w:tc>
        <w:tc>
          <w:tcPr>
            <w:tcW w:w="5104" w:type="dxa"/>
            <w:noWrap/>
            <w:hideMark/>
          </w:tcPr>
          <w:p w14:paraId="3AD31208" w14:textId="77777777" w:rsidR="00D33156" w:rsidRPr="006A76E6" w:rsidRDefault="00D33156" w:rsidP="00D33156">
            <w:pPr>
              <w:pStyle w:val="Textbody"/>
            </w:pPr>
            <w:r w:rsidRPr="006A76E6">
              <w:t>(21) 4020-2469</w:t>
            </w:r>
          </w:p>
        </w:tc>
      </w:tr>
      <w:tr w:rsidR="00D33156" w:rsidRPr="006A76E6" w14:paraId="7E9BC2EC" w14:textId="77777777" w:rsidTr="00D33156">
        <w:trPr>
          <w:trHeight w:val="288"/>
        </w:trPr>
        <w:tc>
          <w:tcPr>
            <w:tcW w:w="1899" w:type="dxa"/>
            <w:noWrap/>
            <w:hideMark/>
          </w:tcPr>
          <w:p w14:paraId="781D22E6" w14:textId="77777777" w:rsidR="00D33156" w:rsidRPr="006A76E6" w:rsidRDefault="00D33156" w:rsidP="00D33156">
            <w:pPr>
              <w:pStyle w:val="Textbody"/>
            </w:pPr>
            <w:r w:rsidRPr="006A76E6">
              <w:t>office total</w:t>
            </w:r>
          </w:p>
        </w:tc>
        <w:tc>
          <w:tcPr>
            <w:tcW w:w="1549" w:type="dxa"/>
            <w:noWrap/>
            <w:hideMark/>
          </w:tcPr>
          <w:p w14:paraId="10D0CD90" w14:textId="77777777" w:rsidR="00D33156" w:rsidRPr="006A76E6" w:rsidRDefault="00D33156" w:rsidP="00D33156">
            <w:pPr>
              <w:pStyle w:val="Textbody"/>
            </w:pPr>
            <w:r w:rsidRPr="006A76E6">
              <w:t>Impressoras</w:t>
            </w:r>
          </w:p>
        </w:tc>
        <w:tc>
          <w:tcPr>
            <w:tcW w:w="1366" w:type="dxa"/>
            <w:noWrap/>
            <w:hideMark/>
          </w:tcPr>
          <w:p w14:paraId="356AD877" w14:textId="77777777" w:rsidR="00D33156" w:rsidRPr="006A76E6" w:rsidRDefault="00D33156" w:rsidP="00D33156">
            <w:pPr>
              <w:pStyle w:val="Textbody"/>
            </w:pPr>
            <w:r w:rsidRPr="006A76E6">
              <w:t> </w:t>
            </w:r>
          </w:p>
        </w:tc>
        <w:tc>
          <w:tcPr>
            <w:tcW w:w="5104" w:type="dxa"/>
            <w:noWrap/>
            <w:hideMark/>
          </w:tcPr>
          <w:p w14:paraId="5EFF2E30" w14:textId="77777777" w:rsidR="00D33156" w:rsidRPr="006A76E6" w:rsidRDefault="00D33156" w:rsidP="00D33156">
            <w:pPr>
              <w:pStyle w:val="Textbody"/>
            </w:pPr>
            <w:r w:rsidRPr="006A76E6">
              <w:t>(21) 3078-2000</w:t>
            </w:r>
          </w:p>
        </w:tc>
      </w:tr>
      <w:tr w:rsidR="00D33156" w:rsidRPr="006A76E6" w14:paraId="1389C7AE" w14:textId="77777777" w:rsidTr="00D33156">
        <w:trPr>
          <w:trHeight w:val="288"/>
        </w:trPr>
        <w:tc>
          <w:tcPr>
            <w:tcW w:w="1899" w:type="dxa"/>
            <w:noWrap/>
            <w:hideMark/>
          </w:tcPr>
          <w:p w14:paraId="3891CF9F" w14:textId="77777777" w:rsidR="00D33156" w:rsidRPr="006A76E6" w:rsidRDefault="00D33156" w:rsidP="00D33156">
            <w:pPr>
              <w:pStyle w:val="Textbody"/>
            </w:pPr>
            <w:r w:rsidRPr="006A76E6">
              <w:t>w4it</w:t>
            </w:r>
          </w:p>
        </w:tc>
        <w:tc>
          <w:tcPr>
            <w:tcW w:w="1549" w:type="dxa"/>
            <w:noWrap/>
            <w:hideMark/>
          </w:tcPr>
          <w:p w14:paraId="4CD6D237" w14:textId="77777777" w:rsidR="00D33156" w:rsidRPr="006A76E6" w:rsidRDefault="00D33156" w:rsidP="00D33156">
            <w:pPr>
              <w:pStyle w:val="Textbody"/>
            </w:pPr>
            <w:proofErr w:type="spellStart"/>
            <w:r w:rsidRPr="006A76E6">
              <w:t>azur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684B5E72" w14:textId="77777777" w:rsidR="00D33156" w:rsidRPr="006A76E6" w:rsidRDefault="00D33156" w:rsidP="00D33156">
            <w:pPr>
              <w:pStyle w:val="Textbody"/>
            </w:pPr>
            <w:r w:rsidRPr="006A76E6">
              <w:t> </w:t>
            </w:r>
          </w:p>
        </w:tc>
        <w:tc>
          <w:tcPr>
            <w:tcW w:w="5104" w:type="dxa"/>
            <w:noWrap/>
            <w:hideMark/>
          </w:tcPr>
          <w:p w14:paraId="2E732CC8" w14:textId="77777777" w:rsidR="00D33156" w:rsidRPr="006A76E6" w:rsidRDefault="00D33156" w:rsidP="00D33156">
            <w:pPr>
              <w:pStyle w:val="Textbody"/>
            </w:pPr>
            <w:r w:rsidRPr="006A76E6">
              <w:t>(21) 3429-5331</w:t>
            </w:r>
          </w:p>
        </w:tc>
      </w:tr>
      <w:tr w:rsidR="00D33156" w:rsidRPr="006A76E6" w14:paraId="048D9C19" w14:textId="77777777" w:rsidTr="00D33156">
        <w:trPr>
          <w:trHeight w:val="288"/>
        </w:trPr>
        <w:tc>
          <w:tcPr>
            <w:tcW w:w="1899" w:type="dxa"/>
            <w:noWrap/>
            <w:hideMark/>
          </w:tcPr>
          <w:p w14:paraId="27BE1B94" w14:textId="77777777" w:rsidR="00D33156" w:rsidRPr="006A76E6" w:rsidRDefault="00D33156" w:rsidP="00D33156">
            <w:pPr>
              <w:pStyle w:val="Textbody"/>
            </w:pPr>
            <w:r w:rsidRPr="006A76E6">
              <w:t>Locaweb</w:t>
            </w:r>
          </w:p>
        </w:tc>
        <w:tc>
          <w:tcPr>
            <w:tcW w:w="1549" w:type="dxa"/>
            <w:noWrap/>
            <w:hideMark/>
          </w:tcPr>
          <w:p w14:paraId="4334CD8A" w14:textId="46AF37F3" w:rsidR="00D33156" w:rsidRPr="006A76E6" w:rsidRDefault="00D33156" w:rsidP="00D33156">
            <w:pPr>
              <w:pStyle w:val="Textbody"/>
            </w:pPr>
            <w:r w:rsidRPr="006A76E6">
              <w:t>sites etc.</w:t>
            </w:r>
          </w:p>
        </w:tc>
        <w:tc>
          <w:tcPr>
            <w:tcW w:w="1366" w:type="dxa"/>
            <w:noWrap/>
            <w:hideMark/>
          </w:tcPr>
          <w:p w14:paraId="5BBDF9A1" w14:textId="77777777" w:rsidR="00D33156" w:rsidRPr="006A76E6" w:rsidRDefault="00D33156" w:rsidP="00D33156">
            <w:pPr>
              <w:pStyle w:val="Textbody"/>
            </w:pPr>
            <w:r w:rsidRPr="006A76E6">
              <w:t> </w:t>
            </w:r>
          </w:p>
        </w:tc>
        <w:tc>
          <w:tcPr>
            <w:tcW w:w="5104" w:type="dxa"/>
            <w:noWrap/>
            <w:hideMark/>
          </w:tcPr>
          <w:p w14:paraId="221E6ECE" w14:textId="77777777" w:rsidR="00D33156" w:rsidRPr="006A76E6" w:rsidRDefault="00D33156" w:rsidP="00D33156">
            <w:pPr>
              <w:pStyle w:val="Textbody"/>
            </w:pPr>
            <w:r w:rsidRPr="006A76E6">
              <w:t>(11) 3544-0500</w:t>
            </w:r>
          </w:p>
        </w:tc>
      </w:tr>
      <w:tr w:rsidR="00D33156" w:rsidRPr="006A76E6" w14:paraId="2452E65F" w14:textId="77777777" w:rsidTr="00D33156">
        <w:trPr>
          <w:trHeight w:val="288"/>
        </w:trPr>
        <w:tc>
          <w:tcPr>
            <w:tcW w:w="1899" w:type="dxa"/>
            <w:noWrap/>
            <w:hideMark/>
          </w:tcPr>
          <w:p w14:paraId="47AA1498" w14:textId="77777777" w:rsidR="00D33156" w:rsidRPr="006A76E6" w:rsidRDefault="00D33156" w:rsidP="00D33156">
            <w:pPr>
              <w:pStyle w:val="Textbody"/>
            </w:pPr>
            <w:r w:rsidRPr="006A76E6">
              <w:t>MLS</w:t>
            </w:r>
          </w:p>
        </w:tc>
        <w:tc>
          <w:tcPr>
            <w:tcW w:w="1549" w:type="dxa"/>
            <w:noWrap/>
            <w:hideMark/>
          </w:tcPr>
          <w:p w14:paraId="62E4D6D2" w14:textId="77777777" w:rsidR="00D33156" w:rsidRPr="006A76E6" w:rsidRDefault="00D33156" w:rsidP="00D33156">
            <w:pPr>
              <w:pStyle w:val="Textbody"/>
            </w:pPr>
            <w:r w:rsidRPr="006A76E6">
              <w:t>Internet</w:t>
            </w:r>
          </w:p>
        </w:tc>
        <w:tc>
          <w:tcPr>
            <w:tcW w:w="1366" w:type="dxa"/>
            <w:noWrap/>
            <w:hideMark/>
          </w:tcPr>
          <w:p w14:paraId="00121AB2" w14:textId="77777777" w:rsidR="00D33156" w:rsidRPr="006A76E6" w:rsidRDefault="00D33156" w:rsidP="00D33156">
            <w:pPr>
              <w:pStyle w:val="Textbody"/>
            </w:pPr>
            <w:r w:rsidRPr="006A76E6">
              <w:t> </w:t>
            </w:r>
          </w:p>
        </w:tc>
        <w:tc>
          <w:tcPr>
            <w:tcW w:w="5104" w:type="dxa"/>
            <w:noWrap/>
            <w:hideMark/>
          </w:tcPr>
          <w:p w14:paraId="5196E16D" w14:textId="77777777" w:rsidR="00D33156" w:rsidRPr="006A76E6" w:rsidRDefault="00D33156" w:rsidP="00D33156">
            <w:pPr>
              <w:pStyle w:val="Textbody"/>
            </w:pPr>
            <w:r w:rsidRPr="006A76E6">
              <w:t>(21) 3923-5000</w:t>
            </w:r>
          </w:p>
        </w:tc>
      </w:tr>
      <w:tr w:rsidR="00D33156" w:rsidRPr="006A76E6" w14:paraId="55E10A6D" w14:textId="77777777" w:rsidTr="00D33156">
        <w:trPr>
          <w:trHeight w:val="288"/>
        </w:trPr>
        <w:tc>
          <w:tcPr>
            <w:tcW w:w="1899" w:type="dxa"/>
            <w:noWrap/>
            <w:hideMark/>
          </w:tcPr>
          <w:p w14:paraId="1B5C8E79" w14:textId="77777777" w:rsidR="00D33156" w:rsidRPr="006A76E6" w:rsidRDefault="00D33156" w:rsidP="00D33156">
            <w:pPr>
              <w:pStyle w:val="Textbody"/>
            </w:pPr>
            <w:r w:rsidRPr="006A76E6">
              <w:t>Verisure</w:t>
            </w:r>
          </w:p>
        </w:tc>
        <w:tc>
          <w:tcPr>
            <w:tcW w:w="1549" w:type="dxa"/>
            <w:noWrap/>
            <w:hideMark/>
          </w:tcPr>
          <w:p w14:paraId="48D28821" w14:textId="77777777" w:rsidR="00D33156" w:rsidRPr="006A76E6" w:rsidRDefault="00D33156" w:rsidP="00D33156">
            <w:pPr>
              <w:pStyle w:val="Textbody"/>
            </w:pPr>
            <w:r w:rsidRPr="006A76E6">
              <w:t>Alarme</w:t>
            </w:r>
          </w:p>
        </w:tc>
        <w:tc>
          <w:tcPr>
            <w:tcW w:w="1366" w:type="dxa"/>
            <w:noWrap/>
            <w:hideMark/>
          </w:tcPr>
          <w:p w14:paraId="4FBD4177" w14:textId="77777777" w:rsidR="00D33156" w:rsidRPr="006A76E6" w:rsidRDefault="00D33156" w:rsidP="00D33156">
            <w:pPr>
              <w:pStyle w:val="Textbody"/>
            </w:pPr>
            <w:r w:rsidRPr="006A76E6">
              <w:t> </w:t>
            </w:r>
          </w:p>
        </w:tc>
        <w:tc>
          <w:tcPr>
            <w:tcW w:w="5104" w:type="dxa"/>
            <w:noWrap/>
            <w:hideMark/>
          </w:tcPr>
          <w:p w14:paraId="2A854627" w14:textId="77777777" w:rsidR="00D33156" w:rsidRPr="006A76E6" w:rsidRDefault="00D33156" w:rsidP="00D33156">
            <w:pPr>
              <w:pStyle w:val="Textbody"/>
            </w:pPr>
            <w:r w:rsidRPr="006A76E6">
              <w:t>0300 50 50 130</w:t>
            </w:r>
          </w:p>
        </w:tc>
      </w:tr>
      <w:tr w:rsidR="00D33156" w:rsidRPr="006A76E6" w14:paraId="0298C9CE" w14:textId="77777777" w:rsidTr="00D33156">
        <w:trPr>
          <w:trHeight w:val="300"/>
        </w:trPr>
        <w:tc>
          <w:tcPr>
            <w:tcW w:w="1899" w:type="dxa"/>
            <w:noWrap/>
            <w:hideMark/>
          </w:tcPr>
          <w:p w14:paraId="3559E3A5" w14:textId="77777777" w:rsidR="00D33156" w:rsidRPr="006A76E6" w:rsidRDefault="00D33156" w:rsidP="00D33156">
            <w:pPr>
              <w:pStyle w:val="Textbody"/>
            </w:pPr>
            <w:r w:rsidRPr="006A76E6">
              <w:t>Cordial</w:t>
            </w:r>
          </w:p>
        </w:tc>
        <w:tc>
          <w:tcPr>
            <w:tcW w:w="1549" w:type="dxa"/>
            <w:noWrap/>
            <w:hideMark/>
          </w:tcPr>
          <w:p w14:paraId="547F07EF" w14:textId="3FE0B97F" w:rsidR="00D33156" w:rsidRPr="006A76E6" w:rsidRDefault="00D33156" w:rsidP="00D33156">
            <w:pPr>
              <w:pStyle w:val="Textbody"/>
            </w:pPr>
            <w:r w:rsidRPr="006A76E6">
              <w:t>Câmeras</w:t>
            </w:r>
          </w:p>
        </w:tc>
        <w:tc>
          <w:tcPr>
            <w:tcW w:w="1366" w:type="dxa"/>
            <w:noWrap/>
            <w:hideMark/>
          </w:tcPr>
          <w:p w14:paraId="2860313F" w14:textId="77777777" w:rsidR="00D33156" w:rsidRPr="006A76E6" w:rsidRDefault="00D33156" w:rsidP="00D33156">
            <w:pPr>
              <w:pStyle w:val="Textbody"/>
            </w:pPr>
            <w:r w:rsidRPr="006A76E6">
              <w:t> </w:t>
            </w:r>
          </w:p>
        </w:tc>
        <w:tc>
          <w:tcPr>
            <w:tcW w:w="5104" w:type="dxa"/>
            <w:noWrap/>
            <w:hideMark/>
          </w:tcPr>
          <w:p w14:paraId="0D4DF410" w14:textId="77777777" w:rsidR="00D33156" w:rsidRPr="006A76E6" w:rsidRDefault="00D33156" w:rsidP="00D33156">
            <w:pPr>
              <w:pStyle w:val="Textbody"/>
            </w:pPr>
            <w:r w:rsidRPr="006A76E6">
              <w:t> </w:t>
            </w:r>
          </w:p>
        </w:tc>
      </w:tr>
      <w:tr w:rsidR="00D33156" w:rsidRPr="006A76E6" w14:paraId="5B382C52" w14:textId="77777777" w:rsidTr="00D33156">
        <w:trPr>
          <w:trHeight w:val="288"/>
        </w:trPr>
        <w:tc>
          <w:tcPr>
            <w:tcW w:w="1899" w:type="dxa"/>
            <w:noWrap/>
            <w:hideMark/>
          </w:tcPr>
          <w:p w14:paraId="3A829BF5" w14:textId="77777777" w:rsidR="00D33156" w:rsidRPr="006A76E6" w:rsidRDefault="00D33156" w:rsidP="00D33156">
            <w:pPr>
              <w:pStyle w:val="Textbody"/>
            </w:pPr>
            <w:r w:rsidRPr="006A76E6">
              <w:t>Algar</w:t>
            </w:r>
          </w:p>
        </w:tc>
        <w:tc>
          <w:tcPr>
            <w:tcW w:w="1549" w:type="dxa"/>
            <w:noWrap/>
            <w:hideMark/>
          </w:tcPr>
          <w:p w14:paraId="3FA5E1B8" w14:textId="77777777" w:rsidR="00D33156" w:rsidRPr="006A76E6" w:rsidRDefault="00D33156" w:rsidP="00D33156">
            <w:pPr>
              <w:pStyle w:val="Textbody"/>
            </w:pPr>
            <w:r w:rsidRPr="006A76E6">
              <w:t>Internet</w:t>
            </w:r>
          </w:p>
        </w:tc>
        <w:tc>
          <w:tcPr>
            <w:tcW w:w="1366" w:type="dxa"/>
            <w:noWrap/>
            <w:hideMark/>
          </w:tcPr>
          <w:p w14:paraId="59D126E9" w14:textId="77777777" w:rsidR="00D33156" w:rsidRPr="006A76E6" w:rsidRDefault="00D33156" w:rsidP="00D33156">
            <w:pPr>
              <w:pStyle w:val="Textbody"/>
            </w:pPr>
            <w:r w:rsidRPr="006A76E6">
              <w:t> </w:t>
            </w:r>
          </w:p>
        </w:tc>
        <w:tc>
          <w:tcPr>
            <w:tcW w:w="5104" w:type="dxa"/>
            <w:noWrap/>
            <w:hideMark/>
          </w:tcPr>
          <w:p w14:paraId="47CE9508" w14:textId="77777777" w:rsidR="00D33156" w:rsidRPr="006A76E6" w:rsidRDefault="00D33156" w:rsidP="00D33156">
            <w:pPr>
              <w:pStyle w:val="Textbody"/>
            </w:pPr>
            <w:r w:rsidRPr="006A76E6">
              <w:t>0800 942 5005</w:t>
            </w:r>
          </w:p>
        </w:tc>
      </w:tr>
      <w:tr w:rsidR="00D33156" w:rsidRPr="006A76E6" w14:paraId="49319B9B" w14:textId="77777777" w:rsidTr="00D33156">
        <w:trPr>
          <w:trHeight w:val="300"/>
        </w:trPr>
        <w:tc>
          <w:tcPr>
            <w:tcW w:w="1899" w:type="dxa"/>
            <w:noWrap/>
            <w:hideMark/>
          </w:tcPr>
          <w:p w14:paraId="15092C85" w14:textId="77777777" w:rsidR="00D33156" w:rsidRPr="006A76E6" w:rsidRDefault="00D33156" w:rsidP="00D33156">
            <w:pPr>
              <w:pStyle w:val="Textbody"/>
            </w:pPr>
            <w:r w:rsidRPr="006A76E6">
              <w:t>Itanet</w:t>
            </w:r>
          </w:p>
        </w:tc>
        <w:tc>
          <w:tcPr>
            <w:tcW w:w="1549" w:type="dxa"/>
            <w:noWrap/>
            <w:hideMark/>
          </w:tcPr>
          <w:p w14:paraId="1BFD9EEB" w14:textId="77777777" w:rsidR="00D33156" w:rsidRPr="006A76E6" w:rsidRDefault="00D33156" w:rsidP="00D33156">
            <w:pPr>
              <w:pStyle w:val="Textbody"/>
            </w:pPr>
            <w:r w:rsidRPr="006A76E6">
              <w:t>Internet</w:t>
            </w:r>
          </w:p>
        </w:tc>
        <w:tc>
          <w:tcPr>
            <w:tcW w:w="1366" w:type="dxa"/>
            <w:noWrap/>
            <w:hideMark/>
          </w:tcPr>
          <w:p w14:paraId="6BC6647A" w14:textId="77777777" w:rsidR="00D33156" w:rsidRPr="006A76E6" w:rsidRDefault="00D33156" w:rsidP="00D33156">
            <w:pPr>
              <w:pStyle w:val="Textbody"/>
            </w:pPr>
            <w:r w:rsidRPr="006A76E6">
              <w:t> </w:t>
            </w:r>
          </w:p>
        </w:tc>
        <w:tc>
          <w:tcPr>
            <w:tcW w:w="5104" w:type="dxa"/>
            <w:noWrap/>
            <w:hideMark/>
          </w:tcPr>
          <w:p w14:paraId="3509849F" w14:textId="77777777" w:rsidR="00D33156" w:rsidRPr="006A76E6" w:rsidRDefault="00D33156" w:rsidP="00D33156">
            <w:pPr>
              <w:pStyle w:val="Textbody"/>
            </w:pPr>
            <w:r w:rsidRPr="006A76E6">
              <w:t>0800 095 0042</w:t>
            </w:r>
          </w:p>
        </w:tc>
      </w:tr>
      <w:tr w:rsidR="00D33156" w:rsidRPr="006A76E6" w14:paraId="63B2C022" w14:textId="77777777" w:rsidTr="00D33156">
        <w:trPr>
          <w:trHeight w:val="300"/>
        </w:trPr>
        <w:tc>
          <w:tcPr>
            <w:tcW w:w="1899" w:type="dxa"/>
            <w:noWrap/>
            <w:hideMark/>
          </w:tcPr>
          <w:p w14:paraId="0F2B6CF7" w14:textId="77777777" w:rsidR="00D33156" w:rsidRPr="006A76E6" w:rsidRDefault="00D33156" w:rsidP="00D33156">
            <w:pPr>
              <w:pStyle w:val="Textbody"/>
            </w:pPr>
            <w:r w:rsidRPr="006A76E6">
              <w:t>Mundivox</w:t>
            </w:r>
          </w:p>
        </w:tc>
        <w:tc>
          <w:tcPr>
            <w:tcW w:w="1549" w:type="dxa"/>
            <w:noWrap/>
            <w:hideMark/>
          </w:tcPr>
          <w:p w14:paraId="1000098A" w14:textId="77777777" w:rsidR="00D33156" w:rsidRPr="006A76E6" w:rsidRDefault="00D33156" w:rsidP="00D33156">
            <w:pPr>
              <w:pStyle w:val="Textbody"/>
            </w:pPr>
            <w:r w:rsidRPr="006A76E6">
              <w:t>Internet</w:t>
            </w:r>
          </w:p>
        </w:tc>
        <w:tc>
          <w:tcPr>
            <w:tcW w:w="1366" w:type="dxa"/>
            <w:noWrap/>
            <w:hideMark/>
          </w:tcPr>
          <w:p w14:paraId="6C7AA362" w14:textId="77777777" w:rsidR="00D33156" w:rsidRPr="006A76E6" w:rsidRDefault="00D33156" w:rsidP="00D33156">
            <w:pPr>
              <w:pStyle w:val="Textbody"/>
            </w:pPr>
            <w:r w:rsidRPr="006A76E6">
              <w:t> </w:t>
            </w:r>
          </w:p>
        </w:tc>
        <w:tc>
          <w:tcPr>
            <w:tcW w:w="5104" w:type="dxa"/>
            <w:noWrap/>
            <w:hideMark/>
          </w:tcPr>
          <w:p w14:paraId="37DAE5E8" w14:textId="77777777" w:rsidR="00D33156" w:rsidRPr="006A76E6" w:rsidRDefault="00D33156" w:rsidP="00D33156">
            <w:pPr>
              <w:pStyle w:val="Textbody"/>
            </w:pPr>
            <w:r w:rsidRPr="006A76E6">
              <w:t>(21) 3553-0000</w:t>
            </w:r>
          </w:p>
        </w:tc>
      </w:tr>
      <w:tr w:rsidR="00D33156" w:rsidRPr="006A76E6" w14:paraId="102E336B" w14:textId="77777777" w:rsidTr="00D33156">
        <w:trPr>
          <w:trHeight w:val="288"/>
        </w:trPr>
        <w:tc>
          <w:tcPr>
            <w:tcW w:w="1899" w:type="dxa"/>
            <w:noWrap/>
            <w:hideMark/>
          </w:tcPr>
          <w:p w14:paraId="5B81C3CC" w14:textId="77777777" w:rsidR="00D33156" w:rsidRPr="006A76E6" w:rsidRDefault="00D33156" w:rsidP="00D33156">
            <w:pPr>
              <w:pStyle w:val="Textbody"/>
            </w:pPr>
            <w:r w:rsidRPr="006A76E6">
              <w:t>oi</w:t>
            </w:r>
          </w:p>
        </w:tc>
        <w:tc>
          <w:tcPr>
            <w:tcW w:w="1549" w:type="dxa"/>
            <w:noWrap/>
            <w:hideMark/>
          </w:tcPr>
          <w:p w14:paraId="1C415515" w14:textId="77777777" w:rsidR="00D33156" w:rsidRPr="006A76E6" w:rsidRDefault="00D33156" w:rsidP="00D33156">
            <w:pPr>
              <w:pStyle w:val="Textbody"/>
            </w:pPr>
            <w:r w:rsidRPr="006A76E6">
              <w:t>Internet</w:t>
            </w:r>
          </w:p>
        </w:tc>
        <w:tc>
          <w:tcPr>
            <w:tcW w:w="1366" w:type="dxa"/>
            <w:noWrap/>
            <w:hideMark/>
          </w:tcPr>
          <w:p w14:paraId="1169D6A8" w14:textId="77777777" w:rsidR="00D33156" w:rsidRPr="006A76E6" w:rsidRDefault="00D33156" w:rsidP="00D33156">
            <w:pPr>
              <w:pStyle w:val="Textbody"/>
            </w:pPr>
            <w:r w:rsidRPr="006A76E6">
              <w:t> </w:t>
            </w:r>
          </w:p>
        </w:tc>
        <w:tc>
          <w:tcPr>
            <w:tcW w:w="5104" w:type="dxa"/>
            <w:noWrap/>
            <w:hideMark/>
          </w:tcPr>
          <w:p w14:paraId="245C9E36" w14:textId="77777777" w:rsidR="00D33156" w:rsidRPr="006A76E6" w:rsidRDefault="00D33156" w:rsidP="00D33156">
            <w:pPr>
              <w:pStyle w:val="Textbody"/>
            </w:pPr>
            <w:r w:rsidRPr="006A76E6">
              <w:t>0800 315 2022</w:t>
            </w:r>
          </w:p>
        </w:tc>
      </w:tr>
    </w:tbl>
    <w:p w14:paraId="085289F0" w14:textId="57775361" w:rsidR="00FA3DCF" w:rsidRPr="006A76E6" w:rsidRDefault="00D33156">
      <w:pPr>
        <w:pStyle w:val="Textbody"/>
      </w:pPr>
      <w:r w:rsidRPr="006A76E6">
        <w:fldChar w:fldCharType="end"/>
      </w:r>
    </w:p>
    <w:p w14:paraId="6182659F" w14:textId="361F2210" w:rsidR="00FA3DCF" w:rsidRPr="006A76E6" w:rsidRDefault="0095067A" w:rsidP="00FA3D1C">
      <w:pPr>
        <w:pStyle w:val="Ttulo2"/>
        <w:numPr>
          <w:ilvl w:val="0"/>
          <w:numId w:val="23"/>
        </w:numPr>
      </w:pPr>
      <w:bookmarkStart w:id="32" w:name="_Toc138861131"/>
      <w:r w:rsidRPr="006A76E6">
        <w:t>Melhorias para os serviços e ambientes</w:t>
      </w:r>
      <w:bookmarkEnd w:id="32"/>
    </w:p>
    <w:p w14:paraId="636A9B00" w14:textId="0BC92B04" w:rsidR="00B620C3" w:rsidRPr="006A76E6" w:rsidRDefault="00B620C3" w:rsidP="00B620C3">
      <w:pPr>
        <w:pStyle w:val="Textbody"/>
      </w:pPr>
    </w:p>
    <w:p w14:paraId="3F83EE07" w14:textId="3062BB42" w:rsidR="00B620C3" w:rsidRPr="006A76E6" w:rsidRDefault="00B620C3" w:rsidP="00B620C3">
      <w:pPr>
        <w:pStyle w:val="Textbody"/>
      </w:pPr>
      <w:r w:rsidRPr="006A76E6">
        <w:tab/>
        <w:t xml:space="preserve">Para melhoria do ambiente da ViX, vamos dividir em 3 partes, sendo São </w:t>
      </w:r>
      <w:r w:rsidR="003C25A0" w:rsidRPr="006A76E6">
        <w:t>Cristóvão</w:t>
      </w:r>
      <w:r w:rsidRPr="006A76E6">
        <w:t>, Petrópolis e Lojas</w:t>
      </w:r>
    </w:p>
    <w:p w14:paraId="37BA3ECD" w14:textId="77777777" w:rsidR="00B620C3" w:rsidRPr="006A76E6" w:rsidRDefault="00B620C3" w:rsidP="00B620C3">
      <w:pPr>
        <w:pStyle w:val="Textbody"/>
      </w:pPr>
    </w:p>
    <w:p w14:paraId="7F080414" w14:textId="25449BAD" w:rsidR="00B620C3" w:rsidRPr="006A76E6" w:rsidRDefault="00B620C3" w:rsidP="00FA3D1C">
      <w:pPr>
        <w:pStyle w:val="Ttulo3"/>
        <w:ind w:left="360"/>
      </w:pPr>
      <w:bookmarkStart w:id="33" w:name="_Toc138861132"/>
      <w:r w:rsidRPr="006A76E6">
        <w:t>São Cristóvão</w:t>
      </w:r>
      <w:bookmarkEnd w:id="33"/>
    </w:p>
    <w:p w14:paraId="274DAD78" w14:textId="77777777" w:rsidR="00725EF3" w:rsidRPr="006A76E6" w:rsidRDefault="0066642A" w:rsidP="0066642A">
      <w:pPr>
        <w:pStyle w:val="Textbody"/>
        <w:ind w:left="360"/>
      </w:pPr>
      <w:r w:rsidRPr="006A76E6">
        <w:t xml:space="preserve">No ambiente de São </w:t>
      </w:r>
      <w:r w:rsidR="00725EF3" w:rsidRPr="006A76E6">
        <w:t>Cristóvão</w:t>
      </w:r>
      <w:r w:rsidRPr="006A76E6">
        <w:t xml:space="preserve"> precisamos</w:t>
      </w:r>
      <w:r w:rsidR="00725EF3" w:rsidRPr="006A76E6">
        <w:t>:</w:t>
      </w:r>
    </w:p>
    <w:p w14:paraId="02F869DF" w14:textId="6A940467" w:rsidR="00B620C3" w:rsidRPr="006A76E6" w:rsidRDefault="0066642A" w:rsidP="00725EF3">
      <w:pPr>
        <w:pStyle w:val="Textbody"/>
        <w:numPr>
          <w:ilvl w:val="1"/>
          <w:numId w:val="17"/>
        </w:numPr>
      </w:pPr>
      <w:r w:rsidRPr="006A76E6">
        <w:t>aumentar a área de cobertura da rede sem fio</w:t>
      </w:r>
      <w:r w:rsidR="002B1406" w:rsidRPr="006A76E6">
        <w:t>;</w:t>
      </w:r>
    </w:p>
    <w:p w14:paraId="16F5F10A" w14:textId="1C4F5142" w:rsidR="00725EF3" w:rsidRPr="006A76E6" w:rsidRDefault="00725EF3" w:rsidP="00725EF3">
      <w:pPr>
        <w:pStyle w:val="Textbody"/>
        <w:numPr>
          <w:ilvl w:val="1"/>
          <w:numId w:val="17"/>
        </w:numPr>
      </w:pPr>
      <w:r w:rsidRPr="006A76E6">
        <w:t>Aumentar o espaço armazenamento do storage</w:t>
      </w:r>
      <w:r w:rsidR="002B1406" w:rsidRPr="006A76E6">
        <w:t>;</w:t>
      </w:r>
    </w:p>
    <w:p w14:paraId="509DCF5D" w14:textId="29ED0F52" w:rsidR="00725EF3" w:rsidRPr="006A76E6" w:rsidRDefault="00725EF3" w:rsidP="00725EF3">
      <w:pPr>
        <w:pStyle w:val="Textbody"/>
        <w:numPr>
          <w:ilvl w:val="1"/>
          <w:numId w:val="17"/>
        </w:numPr>
      </w:pPr>
      <w:r w:rsidRPr="006A76E6">
        <w:t>Colocar um novo servidor de rack, para a inserção do cluster</w:t>
      </w:r>
      <w:r w:rsidR="002B1406" w:rsidRPr="006A76E6">
        <w:t>;</w:t>
      </w:r>
    </w:p>
    <w:p w14:paraId="65E6A3F1" w14:textId="5C2C3252" w:rsidR="00B620C3" w:rsidRPr="006A76E6" w:rsidRDefault="00B620C3" w:rsidP="00B620C3">
      <w:pPr>
        <w:pStyle w:val="Textbody"/>
      </w:pPr>
    </w:p>
    <w:p w14:paraId="26936D2D" w14:textId="77777777" w:rsidR="00B620C3" w:rsidRPr="006A76E6" w:rsidRDefault="00B620C3" w:rsidP="00B620C3">
      <w:pPr>
        <w:pStyle w:val="Textbody"/>
      </w:pPr>
    </w:p>
    <w:p w14:paraId="01C4B735" w14:textId="62737FA5" w:rsidR="00B620C3" w:rsidRPr="006A76E6" w:rsidRDefault="00B620C3" w:rsidP="00FA3D1C">
      <w:pPr>
        <w:pStyle w:val="Ttulo3"/>
      </w:pPr>
      <w:bookmarkStart w:id="34" w:name="_Toc138861133"/>
      <w:r w:rsidRPr="006A76E6">
        <w:t>Petrópolis</w:t>
      </w:r>
      <w:bookmarkEnd w:id="34"/>
    </w:p>
    <w:p w14:paraId="3D7082D6" w14:textId="2222BA14" w:rsidR="00725EF3" w:rsidRPr="006A76E6" w:rsidRDefault="00725EF3" w:rsidP="00725EF3">
      <w:pPr>
        <w:pStyle w:val="Textbody"/>
        <w:ind w:firstLine="360"/>
      </w:pPr>
      <w:r w:rsidRPr="006A76E6">
        <w:t>No ambiente de Petrópolis precisamos:</w:t>
      </w:r>
    </w:p>
    <w:p w14:paraId="29496650" w14:textId="39367B6A" w:rsidR="00725EF3" w:rsidRPr="006A76E6" w:rsidRDefault="00725EF3" w:rsidP="00FA3D1C">
      <w:pPr>
        <w:pStyle w:val="Textbody"/>
        <w:numPr>
          <w:ilvl w:val="1"/>
          <w:numId w:val="25"/>
        </w:numPr>
      </w:pPr>
      <w:r w:rsidRPr="006A76E6">
        <w:t xml:space="preserve">Colocar um servidor de backup, para evitar que fiquem off-line em caso de erro </w:t>
      </w:r>
      <w:r w:rsidR="002B1406" w:rsidRPr="006A76E6">
        <w:t>dele;</w:t>
      </w:r>
    </w:p>
    <w:p w14:paraId="38A254CE" w14:textId="213999E8" w:rsidR="00725EF3" w:rsidRPr="006A76E6" w:rsidRDefault="00725EF3" w:rsidP="00FA3D1C">
      <w:pPr>
        <w:pStyle w:val="Textbody"/>
        <w:numPr>
          <w:ilvl w:val="1"/>
          <w:numId w:val="25"/>
        </w:numPr>
      </w:pPr>
      <w:r w:rsidRPr="006A76E6">
        <w:t>Aumentar a cobertura da rede sem fio</w:t>
      </w:r>
      <w:r w:rsidR="002B1406" w:rsidRPr="006A76E6">
        <w:t>;</w:t>
      </w:r>
    </w:p>
    <w:p w14:paraId="0CCF1610" w14:textId="72663B54" w:rsidR="00725EF3" w:rsidRPr="006A76E6" w:rsidRDefault="002B1406" w:rsidP="00FA3D1C">
      <w:pPr>
        <w:pStyle w:val="Textbody"/>
        <w:numPr>
          <w:ilvl w:val="1"/>
          <w:numId w:val="25"/>
        </w:numPr>
      </w:pPr>
      <w:r w:rsidRPr="006A76E6">
        <w:t>Implantação de um storage local;</w:t>
      </w:r>
    </w:p>
    <w:p w14:paraId="56FEF60F" w14:textId="3A4D276A" w:rsidR="002B1406" w:rsidRPr="006A76E6" w:rsidRDefault="002B1406" w:rsidP="00FA3D1C">
      <w:pPr>
        <w:pStyle w:val="Textbody"/>
        <w:numPr>
          <w:ilvl w:val="1"/>
          <w:numId w:val="25"/>
        </w:numPr>
      </w:pPr>
      <w:r w:rsidRPr="006A76E6">
        <w:t>Troca de computadores antigos;</w:t>
      </w:r>
    </w:p>
    <w:p w14:paraId="1DC79A0B" w14:textId="40499E88" w:rsidR="002B1406" w:rsidRPr="006A76E6" w:rsidRDefault="002B1406" w:rsidP="00FA3D1C">
      <w:pPr>
        <w:pStyle w:val="Textbody"/>
        <w:numPr>
          <w:ilvl w:val="1"/>
          <w:numId w:val="25"/>
        </w:numPr>
      </w:pPr>
      <w:r w:rsidRPr="006A76E6">
        <w:t>Colocar um nobreak de maior capacidade para os servidores;</w:t>
      </w:r>
    </w:p>
    <w:p w14:paraId="63539ACD" w14:textId="5433EDF6" w:rsidR="002B1406" w:rsidRPr="006A76E6" w:rsidRDefault="002B1406" w:rsidP="00FA3D1C">
      <w:pPr>
        <w:pStyle w:val="Textbody"/>
        <w:numPr>
          <w:ilvl w:val="1"/>
          <w:numId w:val="25"/>
        </w:numPr>
      </w:pPr>
      <w:r w:rsidRPr="006A76E6">
        <w:t>Trocar os switches, por ubiquitis;</w:t>
      </w:r>
    </w:p>
    <w:p w14:paraId="3903B99A" w14:textId="77777777" w:rsidR="002B1406" w:rsidRPr="006A76E6" w:rsidRDefault="002B1406" w:rsidP="006B00A5">
      <w:pPr>
        <w:pStyle w:val="Textbody"/>
        <w:ind w:left="792"/>
      </w:pPr>
    </w:p>
    <w:p w14:paraId="45B3B165" w14:textId="19A938D3" w:rsidR="00B620C3" w:rsidRPr="006A76E6" w:rsidRDefault="00B620C3" w:rsidP="00B620C3">
      <w:pPr>
        <w:pStyle w:val="Textbody"/>
      </w:pPr>
    </w:p>
    <w:p w14:paraId="0BF5B4EC" w14:textId="6C2A7309" w:rsidR="00B620C3" w:rsidRPr="006A76E6" w:rsidRDefault="00B620C3" w:rsidP="00B620C3">
      <w:pPr>
        <w:pStyle w:val="Textbody"/>
      </w:pPr>
    </w:p>
    <w:p w14:paraId="338C0E0A" w14:textId="77777777" w:rsidR="00B620C3" w:rsidRPr="006A76E6" w:rsidRDefault="00B620C3" w:rsidP="00B620C3">
      <w:pPr>
        <w:pStyle w:val="Textbody"/>
      </w:pPr>
    </w:p>
    <w:p w14:paraId="03F4BDFA" w14:textId="60EB709A" w:rsidR="00B620C3" w:rsidRPr="006A76E6" w:rsidRDefault="00B620C3" w:rsidP="00FA3D1C">
      <w:pPr>
        <w:pStyle w:val="Ttulo3"/>
      </w:pPr>
      <w:bookmarkStart w:id="35" w:name="_Toc138861134"/>
      <w:r w:rsidRPr="006A76E6">
        <w:lastRenderedPageBreak/>
        <w:t>Lojas</w:t>
      </w:r>
      <w:bookmarkEnd w:id="35"/>
    </w:p>
    <w:p w14:paraId="0638CBCB" w14:textId="53BBEFA9" w:rsidR="006B00A5" w:rsidRPr="006A76E6" w:rsidRDefault="006B00A5" w:rsidP="006B00A5">
      <w:pPr>
        <w:pStyle w:val="Textbody"/>
        <w:ind w:firstLine="360"/>
      </w:pPr>
      <w:r w:rsidRPr="006A76E6">
        <w:t>No ambiente de Petrópolis precisamos:</w:t>
      </w:r>
    </w:p>
    <w:p w14:paraId="6BE60E2B" w14:textId="65EBA83E" w:rsidR="006B00A5" w:rsidRPr="006A76E6" w:rsidRDefault="006B00A5" w:rsidP="00FA3D1C">
      <w:pPr>
        <w:pStyle w:val="Textbody"/>
        <w:numPr>
          <w:ilvl w:val="1"/>
          <w:numId w:val="25"/>
        </w:numPr>
      </w:pPr>
      <w:r w:rsidRPr="006A76E6">
        <w:t>Troca de computadores</w:t>
      </w:r>
    </w:p>
    <w:p w14:paraId="1CA23EF2" w14:textId="0DFF80EE" w:rsidR="006B00A5" w:rsidRPr="006A76E6" w:rsidRDefault="0059201F" w:rsidP="00FA3D1C">
      <w:pPr>
        <w:pStyle w:val="Textbody"/>
        <w:numPr>
          <w:ilvl w:val="1"/>
          <w:numId w:val="25"/>
        </w:numPr>
      </w:pPr>
      <w:r w:rsidRPr="006A76E6">
        <w:t>Padronização de nomes de usuários;</w:t>
      </w:r>
    </w:p>
    <w:p w14:paraId="1E01DFE3" w14:textId="70F8DDB3" w:rsidR="0059201F" w:rsidRPr="006A76E6" w:rsidRDefault="0059201F" w:rsidP="00FA3D1C">
      <w:pPr>
        <w:pStyle w:val="Textbody"/>
        <w:numPr>
          <w:ilvl w:val="1"/>
          <w:numId w:val="25"/>
        </w:numPr>
      </w:pPr>
      <w:r w:rsidRPr="006A76E6">
        <w:t>Licenciar o Windows das lojas</w:t>
      </w:r>
    </w:p>
    <w:p w14:paraId="165E19FC" w14:textId="4ABDB153" w:rsidR="0059201F" w:rsidRPr="006A76E6" w:rsidRDefault="0059201F" w:rsidP="00FA3D1C">
      <w:pPr>
        <w:pStyle w:val="Textbody"/>
        <w:numPr>
          <w:ilvl w:val="1"/>
          <w:numId w:val="25"/>
        </w:numPr>
      </w:pPr>
      <w:r w:rsidRPr="006A76E6">
        <w:t>Padronizar o wifi das lojas</w:t>
      </w:r>
    </w:p>
    <w:p w14:paraId="6A48AB25" w14:textId="00DA9D29" w:rsidR="0059201F" w:rsidRPr="006A76E6" w:rsidRDefault="0059201F" w:rsidP="0059201F">
      <w:pPr>
        <w:pStyle w:val="Textbody"/>
        <w:ind w:left="792"/>
      </w:pPr>
    </w:p>
    <w:p w14:paraId="5DCBE4E4" w14:textId="7218E51B" w:rsidR="0059201F" w:rsidRPr="006A76E6" w:rsidRDefault="0059201F" w:rsidP="0059201F">
      <w:pPr>
        <w:pStyle w:val="Textbody"/>
        <w:ind w:left="792"/>
      </w:pPr>
    </w:p>
    <w:p w14:paraId="401A1FCA" w14:textId="45426046" w:rsidR="0059201F" w:rsidRPr="006A76E6" w:rsidRDefault="0059201F" w:rsidP="0059201F">
      <w:pPr>
        <w:pStyle w:val="Textbody"/>
        <w:ind w:left="792"/>
      </w:pPr>
    </w:p>
    <w:p w14:paraId="1E7439BE" w14:textId="77777777" w:rsidR="0059201F" w:rsidRPr="006A76E6" w:rsidRDefault="0059201F" w:rsidP="0059201F">
      <w:pPr>
        <w:pStyle w:val="Textbody"/>
        <w:ind w:left="792"/>
      </w:pPr>
    </w:p>
    <w:p w14:paraId="434BBC6E" w14:textId="4B88A4CC" w:rsidR="00B620C3" w:rsidRPr="006A76E6" w:rsidRDefault="00B620C3" w:rsidP="00B620C3">
      <w:pPr>
        <w:pStyle w:val="Textbody"/>
      </w:pPr>
    </w:p>
    <w:p w14:paraId="542701F8" w14:textId="4BFBAC24" w:rsidR="00B620C3" w:rsidRPr="00B620C3" w:rsidRDefault="0059201F" w:rsidP="00B620C3">
      <w:pPr>
        <w:pStyle w:val="Textbody"/>
      </w:pPr>
      <w:r w:rsidRPr="006A76E6">
        <w:t>Obrigado a todos, pela parceria e ajuda.</w:t>
      </w:r>
    </w:p>
    <w:sectPr w:rsidR="00B620C3" w:rsidRPr="00B620C3">
      <w:headerReference w:type="default" r:id="rId12"/>
      <w:footerReference w:type="default" r:id="rId13"/>
      <w:pgSz w:w="11906" w:h="16838"/>
      <w:pgMar w:top="1134" w:right="850" w:bottom="1190" w:left="1134" w:header="72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B343" w14:textId="77777777" w:rsidR="00140230" w:rsidRDefault="00140230">
      <w:r>
        <w:separator/>
      </w:r>
    </w:p>
  </w:endnote>
  <w:endnote w:type="continuationSeparator" w:id="0">
    <w:p w14:paraId="37D01986" w14:textId="77777777" w:rsidR="00140230" w:rsidRDefault="0014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DejaVu Sans">
    <w:altName w:val="Verdan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Verdana"/>
    <w:charset w:val="00"/>
    <w:family w:val="modern"/>
    <w:pitch w:val="fixed"/>
  </w:font>
  <w:font w:name="Tahoma, Lucidasans, 'Lucida San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Calibri"/>
    <w:charset w:val="00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E5AD" w14:textId="77777777" w:rsidR="00FD5327" w:rsidRDefault="00FD5327">
    <w:pPr>
      <w:pStyle w:val="Rodap"/>
      <w:jc w:val="center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5EBD" w14:textId="77777777" w:rsidR="00140230" w:rsidRDefault="00140230">
      <w:r>
        <w:rPr>
          <w:color w:val="000000"/>
        </w:rPr>
        <w:separator/>
      </w:r>
    </w:p>
  </w:footnote>
  <w:footnote w:type="continuationSeparator" w:id="0">
    <w:p w14:paraId="2AA0609A" w14:textId="77777777" w:rsidR="00140230" w:rsidRDefault="00140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27F1" w14:textId="2ED9A454" w:rsidR="00FD5327" w:rsidRPr="00CC5EF6" w:rsidRDefault="00FD5327" w:rsidP="00CC5EF6">
    <w:pPr>
      <w:pStyle w:val="Cabealho"/>
      <w:jc w:val="center"/>
    </w:pPr>
    <w:r>
      <w:rPr>
        <w:noProof/>
      </w:rPr>
      <w:drawing>
        <wp:inline distT="0" distB="0" distL="0" distR="0" wp14:anchorId="6E81EDF3" wp14:editId="1B012D22">
          <wp:extent cx="590408" cy="579338"/>
          <wp:effectExtent l="0" t="0" r="63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06" cy="593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AE2"/>
    <w:multiLevelType w:val="multilevel"/>
    <w:tmpl w:val="E8B4D0B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7EC2971"/>
    <w:multiLevelType w:val="hybridMultilevel"/>
    <w:tmpl w:val="3C364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7916"/>
    <w:multiLevelType w:val="hybridMultilevel"/>
    <w:tmpl w:val="9AE85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138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173D74"/>
    <w:multiLevelType w:val="multilevel"/>
    <w:tmpl w:val="BB06554E"/>
    <w:lvl w:ilvl="0">
      <w:numFmt w:val="bullet"/>
      <w:lvlText w:val="–"/>
      <w:lvlJc w:val="left"/>
      <w:pPr>
        <w:ind w:left="36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)"/>
      <w:lvlJc w:val="left"/>
      <w:pPr>
        <w:ind w:left="896" w:hanging="533"/>
      </w:pPr>
    </w:lvl>
    <w:lvl w:ilvl="2">
      <w:numFmt w:val="bullet"/>
      <w:lvlText w:val="–"/>
      <w:lvlJc w:val="left"/>
      <w:pPr>
        <w:ind w:left="1080" w:hanging="360"/>
      </w:pPr>
      <w:rPr>
        <w:rFonts w:ascii="StarSymbol" w:eastAsia="OpenSymbol" w:hAnsi="Star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OpenSymbol" w:hAnsi="Star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OpenSymbol" w:hAnsi="Star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OpenSymbol" w:hAnsi="Star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OpenSymbol" w:hAnsi="Star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OpenSymbol" w:hAnsi="Star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1A3B7A0E"/>
    <w:multiLevelType w:val="hybridMultilevel"/>
    <w:tmpl w:val="88E41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79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AD398D"/>
    <w:multiLevelType w:val="multilevel"/>
    <w:tmpl w:val="0E22B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B77226"/>
    <w:multiLevelType w:val="multilevel"/>
    <w:tmpl w:val="DF484A84"/>
    <w:lvl w:ilvl="0">
      <w:numFmt w:val="bullet"/>
      <w:lvlText w:val="–"/>
      <w:lvlJc w:val="left"/>
      <w:pPr>
        <w:ind w:left="36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)"/>
      <w:lvlJc w:val="left"/>
      <w:pPr>
        <w:ind w:left="896" w:hanging="533"/>
      </w:pPr>
    </w:lvl>
    <w:lvl w:ilvl="2">
      <w:numFmt w:val="bullet"/>
      <w:lvlText w:val="–"/>
      <w:lvlJc w:val="left"/>
      <w:pPr>
        <w:ind w:left="1080" w:hanging="360"/>
      </w:pPr>
      <w:rPr>
        <w:rFonts w:ascii="StarSymbol" w:eastAsia="OpenSymbol" w:hAnsi="Star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OpenSymbol" w:hAnsi="Star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OpenSymbol" w:hAnsi="Star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OpenSymbol" w:hAnsi="Star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OpenSymbol" w:hAnsi="Star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OpenSymbol" w:hAnsi="Star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35FC4A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0B64A3"/>
    <w:multiLevelType w:val="multilevel"/>
    <w:tmpl w:val="B6508AC0"/>
    <w:lvl w:ilvl="0">
      <w:numFmt w:val="bullet"/>
      <w:lvlText w:val="–"/>
      <w:lvlJc w:val="left"/>
      <w:pPr>
        <w:ind w:left="36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723" w:hanging="360"/>
      </w:pPr>
    </w:lvl>
    <w:lvl w:ilvl="2">
      <w:numFmt w:val="bullet"/>
      <w:lvlText w:val="–"/>
      <w:lvlJc w:val="left"/>
      <w:pPr>
        <w:ind w:left="1080" w:hanging="360"/>
      </w:pPr>
      <w:rPr>
        <w:rFonts w:ascii="StarSymbol" w:eastAsia="OpenSymbol" w:hAnsi="Star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OpenSymbol" w:hAnsi="Star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OpenSymbol" w:hAnsi="Star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OpenSymbol" w:hAnsi="Star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OpenSymbol" w:hAnsi="Star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OpenSymbol" w:hAnsi="Star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40716D09"/>
    <w:multiLevelType w:val="hybridMultilevel"/>
    <w:tmpl w:val="4060F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272E9"/>
    <w:multiLevelType w:val="multilevel"/>
    <w:tmpl w:val="B6508AC0"/>
    <w:lvl w:ilvl="0">
      <w:numFmt w:val="bullet"/>
      <w:lvlText w:val="–"/>
      <w:lvlJc w:val="left"/>
      <w:pPr>
        <w:ind w:left="36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723" w:hanging="360"/>
      </w:pPr>
    </w:lvl>
    <w:lvl w:ilvl="2">
      <w:numFmt w:val="bullet"/>
      <w:lvlText w:val="–"/>
      <w:lvlJc w:val="left"/>
      <w:pPr>
        <w:ind w:left="1080" w:hanging="360"/>
      </w:pPr>
      <w:rPr>
        <w:rFonts w:ascii="StarSymbol" w:eastAsia="OpenSymbol" w:hAnsi="Star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OpenSymbol" w:hAnsi="Star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OpenSymbol" w:hAnsi="Star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OpenSymbol" w:hAnsi="Star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OpenSymbol" w:hAnsi="Star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OpenSymbol" w:hAnsi="Star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521945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8E488D"/>
    <w:multiLevelType w:val="multilevel"/>
    <w:tmpl w:val="0AA4B80A"/>
    <w:lvl w:ilvl="0">
      <w:numFmt w:val="bullet"/>
      <w:lvlText w:val="•"/>
      <w:lvlJc w:val="left"/>
      <w:pPr>
        <w:ind w:left="1495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5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21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7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3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9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5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01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75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5A5A0ADD"/>
    <w:multiLevelType w:val="multilevel"/>
    <w:tmpl w:val="D9785C1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611942CA"/>
    <w:multiLevelType w:val="multilevel"/>
    <w:tmpl w:val="0794043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6F8B759F"/>
    <w:multiLevelType w:val="multilevel"/>
    <w:tmpl w:val="30B644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703318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057C36"/>
    <w:multiLevelType w:val="hybridMultilevel"/>
    <w:tmpl w:val="9C643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A7FFE"/>
    <w:multiLevelType w:val="multilevel"/>
    <w:tmpl w:val="1CCACE46"/>
    <w:lvl w:ilvl="0">
      <w:numFmt w:val="bullet"/>
      <w:lvlText w:val="•"/>
      <w:lvlJc w:val="left"/>
      <w:pPr>
        <w:ind w:left="1429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2149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869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3589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4309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5029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5749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6469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7189" w:hanging="360"/>
      </w:pPr>
      <w:rPr>
        <w:rFonts w:ascii="StarSymbol" w:eastAsia="OpenSymbol" w:hAnsi="StarSymbol" w:cs="OpenSymbol"/>
      </w:rPr>
    </w:lvl>
  </w:abstractNum>
  <w:abstractNum w:abstractNumId="21" w15:restartNumberingAfterBreak="0">
    <w:nsid w:val="7974324C"/>
    <w:multiLevelType w:val="multilevel"/>
    <w:tmpl w:val="0AA4B80A"/>
    <w:lvl w:ilvl="0">
      <w:numFmt w:val="bullet"/>
      <w:lvlText w:val="•"/>
      <w:lvlJc w:val="left"/>
      <w:pPr>
        <w:ind w:left="1495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5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21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7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3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9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5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01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75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7A07244D"/>
    <w:multiLevelType w:val="multilevel"/>
    <w:tmpl w:val="0AA4B80A"/>
    <w:lvl w:ilvl="0">
      <w:numFmt w:val="bullet"/>
      <w:lvlText w:val="•"/>
      <w:lvlJc w:val="left"/>
      <w:pPr>
        <w:ind w:left="1495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5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21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7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3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9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5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01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75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7CF80B59"/>
    <w:multiLevelType w:val="multilevel"/>
    <w:tmpl w:val="2D6009BA"/>
    <w:lvl w:ilvl="0">
      <w:numFmt w:val="bullet"/>
      <w:lvlText w:val="–"/>
      <w:lvlJc w:val="left"/>
      <w:pPr>
        <w:ind w:left="36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OpenSymbol" w:hAnsi="StarSymbol" w:cs="OpenSymbol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OpenSymbol" w:hAnsi="Star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OpenSymbol" w:hAnsi="Star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OpenSymbol" w:hAnsi="Star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OpenSymbol" w:hAnsi="Star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OpenSymbol" w:hAnsi="Star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OpenSymbol" w:hAnsi="Star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OpenSymbol" w:hAnsi="StarSymbol" w:cs="OpenSymbol"/>
      </w:rPr>
    </w:lvl>
  </w:abstractNum>
  <w:num w:numId="1" w16cid:durableId="631982535">
    <w:abstractNumId w:val="17"/>
  </w:num>
  <w:num w:numId="2" w16cid:durableId="534123657">
    <w:abstractNumId w:val="16"/>
  </w:num>
  <w:num w:numId="3" w16cid:durableId="1431857440">
    <w:abstractNumId w:val="14"/>
  </w:num>
  <w:num w:numId="4" w16cid:durableId="32926002">
    <w:abstractNumId w:val="20"/>
  </w:num>
  <w:num w:numId="5" w16cid:durableId="1909345729">
    <w:abstractNumId w:val="23"/>
  </w:num>
  <w:num w:numId="6" w16cid:durableId="221866255">
    <w:abstractNumId w:val="8"/>
  </w:num>
  <w:num w:numId="7" w16cid:durableId="1961259392">
    <w:abstractNumId w:val="4"/>
  </w:num>
  <w:num w:numId="8" w16cid:durableId="1544559117">
    <w:abstractNumId w:val="0"/>
  </w:num>
  <w:num w:numId="9" w16cid:durableId="673142345">
    <w:abstractNumId w:val="15"/>
  </w:num>
  <w:num w:numId="10" w16cid:durableId="1003047032">
    <w:abstractNumId w:val="21"/>
  </w:num>
  <w:num w:numId="11" w16cid:durableId="2091190975">
    <w:abstractNumId w:val="22"/>
  </w:num>
  <w:num w:numId="12" w16cid:durableId="372272062">
    <w:abstractNumId w:val="5"/>
  </w:num>
  <w:num w:numId="13" w16cid:durableId="1341355013">
    <w:abstractNumId w:val="5"/>
  </w:num>
  <w:num w:numId="14" w16cid:durableId="330840270">
    <w:abstractNumId w:val="1"/>
  </w:num>
  <w:num w:numId="15" w16cid:durableId="685524428">
    <w:abstractNumId w:val="19"/>
  </w:num>
  <w:num w:numId="16" w16cid:durableId="141701991">
    <w:abstractNumId w:val="11"/>
  </w:num>
  <w:num w:numId="17" w16cid:durableId="238827916">
    <w:abstractNumId w:val="18"/>
  </w:num>
  <w:num w:numId="18" w16cid:durableId="1829058064">
    <w:abstractNumId w:val="6"/>
  </w:num>
  <w:num w:numId="19" w16cid:durableId="548037822">
    <w:abstractNumId w:val="3"/>
  </w:num>
  <w:num w:numId="20" w16cid:durableId="1835099921">
    <w:abstractNumId w:val="9"/>
  </w:num>
  <w:num w:numId="21" w16cid:durableId="789937452">
    <w:abstractNumId w:val="12"/>
  </w:num>
  <w:num w:numId="22" w16cid:durableId="759135922">
    <w:abstractNumId w:val="10"/>
  </w:num>
  <w:num w:numId="23" w16cid:durableId="1685479784">
    <w:abstractNumId w:val="2"/>
  </w:num>
  <w:num w:numId="24" w16cid:durableId="1945071067">
    <w:abstractNumId w:val="7"/>
  </w:num>
  <w:num w:numId="25" w16cid:durableId="14926764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DCF"/>
    <w:rsid w:val="0001622E"/>
    <w:rsid w:val="00033FF0"/>
    <w:rsid w:val="00036638"/>
    <w:rsid w:val="00047262"/>
    <w:rsid w:val="00053E08"/>
    <w:rsid w:val="00057FF4"/>
    <w:rsid w:val="0006744A"/>
    <w:rsid w:val="00073B16"/>
    <w:rsid w:val="000916D4"/>
    <w:rsid w:val="0009395A"/>
    <w:rsid w:val="000A0841"/>
    <w:rsid w:val="000A1C6D"/>
    <w:rsid w:val="000B065C"/>
    <w:rsid w:val="000B5A5E"/>
    <w:rsid w:val="000B60BE"/>
    <w:rsid w:val="000C5B20"/>
    <w:rsid w:val="000C7F52"/>
    <w:rsid w:val="000E0A06"/>
    <w:rsid w:val="000E7655"/>
    <w:rsid w:val="000F23FC"/>
    <w:rsid w:val="000F52E8"/>
    <w:rsid w:val="00100D22"/>
    <w:rsid w:val="00117236"/>
    <w:rsid w:val="00117977"/>
    <w:rsid w:val="00123391"/>
    <w:rsid w:val="00140230"/>
    <w:rsid w:val="00146E35"/>
    <w:rsid w:val="001503FE"/>
    <w:rsid w:val="00161DB9"/>
    <w:rsid w:val="001669E8"/>
    <w:rsid w:val="00171243"/>
    <w:rsid w:val="001A17C9"/>
    <w:rsid w:val="001A2B04"/>
    <w:rsid w:val="001B5472"/>
    <w:rsid w:val="0020001E"/>
    <w:rsid w:val="00205576"/>
    <w:rsid w:val="00214016"/>
    <w:rsid w:val="00217E50"/>
    <w:rsid w:val="00220B25"/>
    <w:rsid w:val="00224E32"/>
    <w:rsid w:val="00244E0D"/>
    <w:rsid w:val="00244EA5"/>
    <w:rsid w:val="002505A2"/>
    <w:rsid w:val="00254F47"/>
    <w:rsid w:val="002621F5"/>
    <w:rsid w:val="002643C9"/>
    <w:rsid w:val="00264469"/>
    <w:rsid w:val="00266167"/>
    <w:rsid w:val="0027783A"/>
    <w:rsid w:val="0028028E"/>
    <w:rsid w:val="00286105"/>
    <w:rsid w:val="00291986"/>
    <w:rsid w:val="0029768F"/>
    <w:rsid w:val="002A34DC"/>
    <w:rsid w:val="002B1406"/>
    <w:rsid w:val="002B3694"/>
    <w:rsid w:val="002C2FF6"/>
    <w:rsid w:val="002D5398"/>
    <w:rsid w:val="002D7206"/>
    <w:rsid w:val="002E148E"/>
    <w:rsid w:val="002F4059"/>
    <w:rsid w:val="0031637E"/>
    <w:rsid w:val="003217EE"/>
    <w:rsid w:val="00327B0B"/>
    <w:rsid w:val="00363138"/>
    <w:rsid w:val="0037139E"/>
    <w:rsid w:val="00372F59"/>
    <w:rsid w:val="003837C9"/>
    <w:rsid w:val="003A029D"/>
    <w:rsid w:val="003A4918"/>
    <w:rsid w:val="003B51AA"/>
    <w:rsid w:val="003C25A0"/>
    <w:rsid w:val="003C50A6"/>
    <w:rsid w:val="003D19FC"/>
    <w:rsid w:val="003D66A8"/>
    <w:rsid w:val="003E4975"/>
    <w:rsid w:val="003F442F"/>
    <w:rsid w:val="004047B6"/>
    <w:rsid w:val="00420741"/>
    <w:rsid w:val="0042222F"/>
    <w:rsid w:val="0042770A"/>
    <w:rsid w:val="00436937"/>
    <w:rsid w:val="004543AA"/>
    <w:rsid w:val="004650DD"/>
    <w:rsid w:val="004659C0"/>
    <w:rsid w:val="004711DF"/>
    <w:rsid w:val="00472272"/>
    <w:rsid w:val="004953F4"/>
    <w:rsid w:val="00496D73"/>
    <w:rsid w:val="004B613E"/>
    <w:rsid w:val="004C3D89"/>
    <w:rsid w:val="004D3C4F"/>
    <w:rsid w:val="004D4BAA"/>
    <w:rsid w:val="004D5CC4"/>
    <w:rsid w:val="00502313"/>
    <w:rsid w:val="00517419"/>
    <w:rsid w:val="005261F0"/>
    <w:rsid w:val="0053777B"/>
    <w:rsid w:val="00542A52"/>
    <w:rsid w:val="0054340B"/>
    <w:rsid w:val="005459DC"/>
    <w:rsid w:val="00552CA2"/>
    <w:rsid w:val="00553A19"/>
    <w:rsid w:val="00557BAE"/>
    <w:rsid w:val="005612BC"/>
    <w:rsid w:val="0057085C"/>
    <w:rsid w:val="00576A3B"/>
    <w:rsid w:val="0058641B"/>
    <w:rsid w:val="0059201F"/>
    <w:rsid w:val="005B1839"/>
    <w:rsid w:val="005B617F"/>
    <w:rsid w:val="005B654D"/>
    <w:rsid w:val="005C30B8"/>
    <w:rsid w:val="005C7C39"/>
    <w:rsid w:val="005E0C50"/>
    <w:rsid w:val="005E6B27"/>
    <w:rsid w:val="005F78EE"/>
    <w:rsid w:val="00626494"/>
    <w:rsid w:val="00630B89"/>
    <w:rsid w:val="006321C1"/>
    <w:rsid w:val="006405A1"/>
    <w:rsid w:val="00645B3F"/>
    <w:rsid w:val="00646386"/>
    <w:rsid w:val="006559ED"/>
    <w:rsid w:val="0066642A"/>
    <w:rsid w:val="00687B33"/>
    <w:rsid w:val="006A76E6"/>
    <w:rsid w:val="006B00A5"/>
    <w:rsid w:val="006B0769"/>
    <w:rsid w:val="006C313A"/>
    <w:rsid w:val="006C7E25"/>
    <w:rsid w:val="006D771C"/>
    <w:rsid w:val="007029A1"/>
    <w:rsid w:val="0070582C"/>
    <w:rsid w:val="00715D12"/>
    <w:rsid w:val="00717672"/>
    <w:rsid w:val="00717A4F"/>
    <w:rsid w:val="00717C41"/>
    <w:rsid w:val="0072008D"/>
    <w:rsid w:val="00725EF3"/>
    <w:rsid w:val="007431E0"/>
    <w:rsid w:val="00753BAE"/>
    <w:rsid w:val="007657EB"/>
    <w:rsid w:val="00766CA1"/>
    <w:rsid w:val="00777F37"/>
    <w:rsid w:val="00792FBD"/>
    <w:rsid w:val="00797262"/>
    <w:rsid w:val="007A50A4"/>
    <w:rsid w:val="007B31A3"/>
    <w:rsid w:val="007D0FAF"/>
    <w:rsid w:val="007D6FC4"/>
    <w:rsid w:val="007E0881"/>
    <w:rsid w:val="007E0A5E"/>
    <w:rsid w:val="007E54FE"/>
    <w:rsid w:val="007E6008"/>
    <w:rsid w:val="007F0915"/>
    <w:rsid w:val="007F46F3"/>
    <w:rsid w:val="008143A1"/>
    <w:rsid w:val="0081491D"/>
    <w:rsid w:val="00815F53"/>
    <w:rsid w:val="00835E21"/>
    <w:rsid w:val="00837085"/>
    <w:rsid w:val="00854E89"/>
    <w:rsid w:val="00855575"/>
    <w:rsid w:val="00866447"/>
    <w:rsid w:val="00870EC6"/>
    <w:rsid w:val="0087385C"/>
    <w:rsid w:val="00881F55"/>
    <w:rsid w:val="008820D0"/>
    <w:rsid w:val="00896D84"/>
    <w:rsid w:val="008B5676"/>
    <w:rsid w:val="008B74A7"/>
    <w:rsid w:val="008D0D04"/>
    <w:rsid w:val="008D4B7E"/>
    <w:rsid w:val="008D758E"/>
    <w:rsid w:val="008E665E"/>
    <w:rsid w:val="008F0F44"/>
    <w:rsid w:val="009046A4"/>
    <w:rsid w:val="0090473E"/>
    <w:rsid w:val="009048BF"/>
    <w:rsid w:val="00907F3D"/>
    <w:rsid w:val="00946D09"/>
    <w:rsid w:val="00950355"/>
    <w:rsid w:val="0095067A"/>
    <w:rsid w:val="009572BF"/>
    <w:rsid w:val="00961D54"/>
    <w:rsid w:val="00962B6D"/>
    <w:rsid w:val="00963BD1"/>
    <w:rsid w:val="0097153D"/>
    <w:rsid w:val="00974B0D"/>
    <w:rsid w:val="00985704"/>
    <w:rsid w:val="00991EC7"/>
    <w:rsid w:val="009933F2"/>
    <w:rsid w:val="009966EA"/>
    <w:rsid w:val="009A2A41"/>
    <w:rsid w:val="009A42F7"/>
    <w:rsid w:val="009B0225"/>
    <w:rsid w:val="009B55AD"/>
    <w:rsid w:val="009C3814"/>
    <w:rsid w:val="009C5973"/>
    <w:rsid w:val="009E6868"/>
    <w:rsid w:val="009F6C8C"/>
    <w:rsid w:val="009F7F9C"/>
    <w:rsid w:val="00A01667"/>
    <w:rsid w:val="00A02282"/>
    <w:rsid w:val="00A050A3"/>
    <w:rsid w:val="00A2290C"/>
    <w:rsid w:val="00A23753"/>
    <w:rsid w:val="00A25A8B"/>
    <w:rsid w:val="00A4052E"/>
    <w:rsid w:val="00A618DE"/>
    <w:rsid w:val="00A621EE"/>
    <w:rsid w:val="00A625B8"/>
    <w:rsid w:val="00A81B6C"/>
    <w:rsid w:val="00A946A5"/>
    <w:rsid w:val="00AA16D9"/>
    <w:rsid w:val="00AA35D9"/>
    <w:rsid w:val="00AB658F"/>
    <w:rsid w:val="00AC1299"/>
    <w:rsid w:val="00AC2E22"/>
    <w:rsid w:val="00AC340D"/>
    <w:rsid w:val="00AD425A"/>
    <w:rsid w:val="00AD6549"/>
    <w:rsid w:val="00AD7B6B"/>
    <w:rsid w:val="00AF1432"/>
    <w:rsid w:val="00AF443D"/>
    <w:rsid w:val="00B0120D"/>
    <w:rsid w:val="00B17E59"/>
    <w:rsid w:val="00B20FC3"/>
    <w:rsid w:val="00B2210C"/>
    <w:rsid w:val="00B620C3"/>
    <w:rsid w:val="00B62DB9"/>
    <w:rsid w:val="00B825B1"/>
    <w:rsid w:val="00BD1211"/>
    <w:rsid w:val="00BD4BE0"/>
    <w:rsid w:val="00BD6103"/>
    <w:rsid w:val="00BF4688"/>
    <w:rsid w:val="00C005EF"/>
    <w:rsid w:val="00C06ED4"/>
    <w:rsid w:val="00C25967"/>
    <w:rsid w:val="00C34B35"/>
    <w:rsid w:val="00C37B2E"/>
    <w:rsid w:val="00C414FB"/>
    <w:rsid w:val="00C44E92"/>
    <w:rsid w:val="00C857B1"/>
    <w:rsid w:val="00C867C8"/>
    <w:rsid w:val="00C936BE"/>
    <w:rsid w:val="00CA513F"/>
    <w:rsid w:val="00CB675A"/>
    <w:rsid w:val="00CC5EF6"/>
    <w:rsid w:val="00CC79F2"/>
    <w:rsid w:val="00CD5D87"/>
    <w:rsid w:val="00CF137F"/>
    <w:rsid w:val="00CF6160"/>
    <w:rsid w:val="00D02115"/>
    <w:rsid w:val="00D27076"/>
    <w:rsid w:val="00D33156"/>
    <w:rsid w:val="00D3718B"/>
    <w:rsid w:val="00D63B12"/>
    <w:rsid w:val="00D67E31"/>
    <w:rsid w:val="00D75521"/>
    <w:rsid w:val="00D817C2"/>
    <w:rsid w:val="00D83999"/>
    <w:rsid w:val="00D8656F"/>
    <w:rsid w:val="00D917AB"/>
    <w:rsid w:val="00DA1350"/>
    <w:rsid w:val="00DA3E6C"/>
    <w:rsid w:val="00DB6D9E"/>
    <w:rsid w:val="00DC15D7"/>
    <w:rsid w:val="00DC4397"/>
    <w:rsid w:val="00DD17B9"/>
    <w:rsid w:val="00DE4B39"/>
    <w:rsid w:val="00DF24B4"/>
    <w:rsid w:val="00E131E9"/>
    <w:rsid w:val="00E24047"/>
    <w:rsid w:val="00E345E9"/>
    <w:rsid w:val="00E5779E"/>
    <w:rsid w:val="00E675DF"/>
    <w:rsid w:val="00E7616C"/>
    <w:rsid w:val="00E76899"/>
    <w:rsid w:val="00E9140A"/>
    <w:rsid w:val="00EA7A59"/>
    <w:rsid w:val="00EB1AC9"/>
    <w:rsid w:val="00EC0A05"/>
    <w:rsid w:val="00EC374E"/>
    <w:rsid w:val="00EE0207"/>
    <w:rsid w:val="00EE157B"/>
    <w:rsid w:val="00EE3D5B"/>
    <w:rsid w:val="00F00120"/>
    <w:rsid w:val="00F02EEC"/>
    <w:rsid w:val="00F06371"/>
    <w:rsid w:val="00F06712"/>
    <w:rsid w:val="00F078E2"/>
    <w:rsid w:val="00F120D8"/>
    <w:rsid w:val="00F21228"/>
    <w:rsid w:val="00F23965"/>
    <w:rsid w:val="00F417BA"/>
    <w:rsid w:val="00F52515"/>
    <w:rsid w:val="00F55621"/>
    <w:rsid w:val="00F55F29"/>
    <w:rsid w:val="00F57921"/>
    <w:rsid w:val="00F61A20"/>
    <w:rsid w:val="00F737EA"/>
    <w:rsid w:val="00F84DA6"/>
    <w:rsid w:val="00FA16C7"/>
    <w:rsid w:val="00FA3D1C"/>
    <w:rsid w:val="00FA3DCF"/>
    <w:rsid w:val="00FB11D9"/>
    <w:rsid w:val="00FB2F1F"/>
    <w:rsid w:val="00FD33E2"/>
    <w:rsid w:val="00FD5327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FEFE7"/>
  <w15:docId w15:val="{5871E924-8959-45D0-AA1F-B8F02388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kern w:val="3"/>
        <w:sz w:val="24"/>
        <w:szCs w:val="24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973"/>
    <w:pPr>
      <w:autoSpaceDE w:val="0"/>
    </w:p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link w:val="Ttulo2Char"/>
    <w:uiPriority w:val="9"/>
    <w:unhideWhenUsed/>
    <w:qFormat/>
    <w:p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body"/>
    <w:link w:val="Ttulo3Char"/>
    <w:uiPriority w:val="9"/>
    <w:unhideWhenUsed/>
    <w:qFormat/>
    <w:pPr>
      <w:outlineLvl w:val="2"/>
    </w:pPr>
    <w:rPr>
      <w:b/>
      <w:bCs/>
    </w:rPr>
  </w:style>
  <w:style w:type="paragraph" w:styleId="Ttulo4">
    <w:name w:val="heading 4"/>
    <w:basedOn w:val="Heading"/>
    <w:next w:val="Textbody"/>
    <w:uiPriority w:val="9"/>
    <w:unhideWhenUsed/>
    <w:qFormat/>
    <w:pPr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uiPriority w:val="9"/>
    <w:unhideWhenUsed/>
    <w:qFormat/>
    <w:pPr>
      <w:outlineLvl w:val="4"/>
    </w:pPr>
    <w:rPr>
      <w:b/>
      <w:bCs/>
    </w:rPr>
  </w:style>
  <w:style w:type="paragraph" w:styleId="Ttulo6">
    <w:name w:val="heading 6"/>
    <w:basedOn w:val="Heading"/>
    <w:next w:val="Textbody"/>
    <w:uiPriority w:val="9"/>
    <w:semiHidden/>
    <w:unhideWhenUsed/>
    <w:qFormat/>
    <w:pPr>
      <w:outlineLvl w:val="5"/>
    </w:pPr>
    <w:rPr>
      <w:b/>
      <w:bCs/>
    </w:rPr>
  </w:style>
  <w:style w:type="paragraph" w:styleId="Ttulo7">
    <w:name w:val="heading 7"/>
    <w:basedOn w:val="Heading"/>
    <w:next w:val="Textbody"/>
    <w:pPr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Arial" w:hAnsi="Arial"/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7"/>
      </w:tabs>
      <w:ind w:left="566"/>
    </w:pPr>
  </w:style>
  <w:style w:type="paragraph" w:styleId="Cabealho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Objetocomseta">
    <w:name w:val="Objeto com seta"/>
    <w:basedOn w:val="Standard"/>
  </w:style>
  <w:style w:type="paragraph" w:customStyle="1" w:styleId="Objetocomsombra">
    <w:name w:val="Objeto com sombra"/>
    <w:basedOn w:val="Standard"/>
  </w:style>
  <w:style w:type="paragraph" w:customStyle="1" w:styleId="Objetosempreenchimento">
    <w:name w:val="Objeto sem preenchimento"/>
    <w:basedOn w:val="Standard"/>
  </w:style>
  <w:style w:type="paragraph" w:customStyle="1" w:styleId="Text">
    <w:name w:val="Text"/>
    <w:basedOn w:val="Legenda"/>
  </w:style>
  <w:style w:type="paragraph" w:customStyle="1" w:styleId="Corpodotextojustificado">
    <w:name w:val="Corpo do texto justificado"/>
    <w:basedOn w:val="Standard"/>
  </w:style>
  <w:style w:type="paragraph" w:customStyle="1" w:styleId="Recuodaprimeiralinha">
    <w:name w:val="Recuo da primeira linha"/>
    <w:basedOn w:val="Standard"/>
  </w:style>
  <w:style w:type="paragraph" w:styleId="Ttulo">
    <w:name w:val="Title"/>
    <w:basedOn w:val="Heading"/>
    <w:next w:val="Subttulo"/>
    <w:uiPriority w:val="10"/>
    <w:qFormat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Ttulo10">
    <w:name w:val="Título1"/>
    <w:basedOn w:val="Standard"/>
    <w:pPr>
      <w:spacing w:before="238" w:after="119"/>
    </w:pPr>
  </w:style>
  <w:style w:type="paragraph" w:customStyle="1" w:styleId="Ttulo20">
    <w:name w:val="Título2"/>
    <w:basedOn w:val="Standard"/>
    <w:pPr>
      <w:spacing w:before="238" w:after="119"/>
    </w:pPr>
  </w:style>
  <w:style w:type="paragraph" w:customStyle="1" w:styleId="WW-Ttulo">
    <w:name w:val="WW-Título"/>
    <w:basedOn w:val="Standard"/>
    <w:pPr>
      <w:spacing w:before="238" w:after="119"/>
    </w:pPr>
  </w:style>
  <w:style w:type="paragraph" w:customStyle="1" w:styleId="WW-Ttulo1">
    <w:name w:val="WW-Título1"/>
    <w:basedOn w:val="Standard"/>
    <w:pPr>
      <w:spacing w:before="238" w:after="119"/>
    </w:pPr>
  </w:style>
  <w:style w:type="paragraph" w:customStyle="1" w:styleId="WW-Ttulo2">
    <w:name w:val="WW-Título2"/>
    <w:basedOn w:val="Standard"/>
    <w:pPr>
      <w:spacing w:before="238" w:after="119"/>
    </w:pPr>
  </w:style>
  <w:style w:type="paragraph" w:customStyle="1" w:styleId="Linhadecota">
    <w:name w:val="Linha de cota"/>
    <w:basedOn w:val="Standard"/>
  </w:style>
  <w:style w:type="paragraph" w:customStyle="1" w:styleId="PadroLTGliederung1">
    <w:name w:val="Padrão~LT~Gliederung 1"/>
    <w:pPr>
      <w:autoSpaceDE w:val="0"/>
      <w:spacing w:after="283"/>
    </w:pPr>
    <w:rPr>
      <w:rFonts w:ascii="Tahoma, Lucidasans, 'Lucida San" w:eastAsia="Tahoma, Lucidasans, 'Lucida San" w:hAnsi="Tahoma, Lucidasans, 'Lucida San" w:cs="Tahoma, Lucidasans, 'Lucida San"/>
      <w:sz w:val="64"/>
      <w:szCs w:val="64"/>
    </w:rPr>
  </w:style>
  <w:style w:type="paragraph" w:customStyle="1" w:styleId="PadroLTGliederung2">
    <w:name w:val="Padrão~LT~Gliederung 2"/>
    <w:basedOn w:val="PadroLTGliederung1"/>
    <w:pPr>
      <w:spacing w:after="227"/>
      <w:ind w:left="1361" w:hanging="454"/>
    </w:pPr>
    <w:rPr>
      <w:sz w:val="56"/>
      <w:szCs w:val="56"/>
    </w:rPr>
  </w:style>
  <w:style w:type="paragraph" w:customStyle="1" w:styleId="PadroLTGliederung3">
    <w:name w:val="Padrão~LT~Gliederung 3"/>
    <w:basedOn w:val="PadroLTGliederung2"/>
    <w:pPr>
      <w:spacing w:after="170"/>
      <w:ind w:left="2041" w:hanging="340"/>
    </w:pPr>
    <w:rPr>
      <w:sz w:val="48"/>
      <w:szCs w:val="48"/>
    </w:rPr>
  </w:style>
  <w:style w:type="paragraph" w:customStyle="1" w:styleId="PadroLTGliederung4">
    <w:name w:val="Padrão~LT~Gliederung 4"/>
    <w:basedOn w:val="PadroLTGliederung3"/>
    <w:pPr>
      <w:spacing w:after="113"/>
      <w:ind w:left="2721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pPr>
      <w:spacing w:after="57"/>
      <w:ind w:left="3402"/>
    </w:pPr>
  </w:style>
  <w:style w:type="paragraph" w:customStyle="1" w:styleId="PadroLTGliederung6">
    <w:name w:val="Padrão~LT~Gliederung 6"/>
    <w:basedOn w:val="PadroLTGliederung5"/>
    <w:pPr>
      <w:ind w:left="4082"/>
    </w:pPr>
  </w:style>
  <w:style w:type="paragraph" w:customStyle="1" w:styleId="PadroLTGliederung7">
    <w:name w:val="Padrão~LT~Gliederung 7"/>
    <w:basedOn w:val="PadroLTGliederung6"/>
    <w:pPr>
      <w:ind w:left="4762"/>
    </w:pPr>
  </w:style>
  <w:style w:type="paragraph" w:customStyle="1" w:styleId="PadroLTGliederung8">
    <w:name w:val="Padrão~LT~Gliederung 8"/>
    <w:basedOn w:val="PadroLTGliederung7"/>
    <w:pPr>
      <w:ind w:left="5443"/>
    </w:pPr>
  </w:style>
  <w:style w:type="paragraph" w:customStyle="1" w:styleId="PadroLTGliederung9">
    <w:name w:val="Padrão~LT~Gliederung 9"/>
    <w:basedOn w:val="PadroLTGliederung8"/>
    <w:pPr>
      <w:ind w:left="6123"/>
    </w:pPr>
  </w:style>
  <w:style w:type="paragraph" w:customStyle="1" w:styleId="PadroLTTitel">
    <w:name w:val="Padrão~LT~Titel"/>
    <w:pPr>
      <w:autoSpaceDE w:val="0"/>
      <w:jc w:val="center"/>
    </w:pPr>
    <w:rPr>
      <w:rFonts w:ascii="Tahoma, Lucidasans, 'Lucida San" w:eastAsia="Tahoma, Lucidasans, 'Lucida San" w:hAnsi="Tahoma, Lucidasans, 'Lucida San" w:cs="Tahoma, Lucidasans, 'Lucida San"/>
      <w:sz w:val="88"/>
      <w:szCs w:val="88"/>
    </w:rPr>
  </w:style>
  <w:style w:type="paragraph" w:customStyle="1" w:styleId="PadroLTUntertitel">
    <w:name w:val="Padrão~LT~Untertitel"/>
    <w:pPr>
      <w:autoSpaceDE w:val="0"/>
      <w:jc w:val="center"/>
    </w:pPr>
    <w:rPr>
      <w:rFonts w:ascii="Tahoma, Lucidasans, 'Lucida San" w:eastAsia="Tahoma, Lucidasans, 'Lucida San" w:hAnsi="Tahoma, Lucidasans, 'Lucida San" w:cs="Tahoma, Lucidasans, 'Lucida San"/>
      <w:sz w:val="64"/>
      <w:szCs w:val="64"/>
    </w:rPr>
  </w:style>
  <w:style w:type="paragraph" w:customStyle="1" w:styleId="PadroLTNotizen">
    <w:name w:val="Padrão~LT~Notizen"/>
    <w:pPr>
      <w:autoSpaceDE w:val="0"/>
      <w:ind w:left="340"/>
    </w:pPr>
    <w:rPr>
      <w:rFonts w:ascii="Tahoma, Lucidasans, 'Lucida San" w:eastAsia="Tahoma, Lucidasans, 'Lucida San" w:hAnsi="Tahoma, Lucidasans, 'Lucida San" w:cs="Tahoma, Lucidasans, 'Lucida San"/>
      <w:sz w:val="40"/>
      <w:szCs w:val="40"/>
    </w:rPr>
  </w:style>
  <w:style w:type="paragraph" w:customStyle="1" w:styleId="PadroLTHintergrundobjekte">
    <w:name w:val="Padrão~LT~Hintergrundobjekte"/>
    <w:pPr>
      <w:autoSpaceDE w:val="0"/>
    </w:pPr>
  </w:style>
  <w:style w:type="paragraph" w:customStyle="1" w:styleId="PadroLTHintergrund">
    <w:name w:val="Padrão~LT~Hintergrund"/>
    <w:pPr>
      <w:autoSpaceDE w:val="0"/>
    </w:pPr>
  </w:style>
  <w:style w:type="paragraph" w:customStyle="1" w:styleId="default">
    <w:name w:val="default"/>
    <w:pPr>
      <w:autoSpaceDE w:val="0"/>
      <w:spacing w:line="200" w:lineRule="atLeast"/>
    </w:pPr>
    <w:rPr>
      <w:rFonts w:ascii="DejaVu Sans" w:hAnsi="DejaVu Sans"/>
      <w:sz w:val="36"/>
      <w:szCs w:val="36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tulo12">
    <w:name w:val="WW-Título12"/>
    <w:pPr>
      <w:autoSpaceDE w:val="0"/>
      <w:jc w:val="center"/>
    </w:pPr>
    <w:rPr>
      <w:rFonts w:ascii="Tahoma, Lucidasans, 'Lucida San" w:eastAsia="Tahoma, Lucidasans, 'Lucida San" w:hAnsi="Tahoma, Lucidasans, 'Lucida San" w:cs="Tahoma, Lucidasans, 'Lucida San"/>
      <w:sz w:val="88"/>
      <w:szCs w:val="88"/>
    </w:rPr>
  </w:style>
  <w:style w:type="paragraph" w:customStyle="1" w:styleId="Objetosdoplanodefundo">
    <w:name w:val="Objetos do plano de fundo"/>
    <w:pPr>
      <w:autoSpaceDE w:val="0"/>
    </w:pPr>
  </w:style>
  <w:style w:type="paragraph" w:customStyle="1" w:styleId="Planodefundo">
    <w:name w:val="Plano de fundo"/>
    <w:pPr>
      <w:autoSpaceDE w:val="0"/>
    </w:pPr>
  </w:style>
  <w:style w:type="paragraph" w:customStyle="1" w:styleId="Notas">
    <w:name w:val="Notas"/>
    <w:pPr>
      <w:autoSpaceDE w:val="0"/>
      <w:ind w:left="340"/>
    </w:pPr>
    <w:rPr>
      <w:rFonts w:ascii="Tahoma, Lucidasans, 'Lucida San" w:eastAsia="Tahoma, Lucidasans, 'Lucida San" w:hAnsi="Tahoma, Lucidasans, 'Lucida San" w:cs="Tahoma, Lucidasans, 'Lucida San"/>
      <w:sz w:val="40"/>
      <w:szCs w:val="40"/>
    </w:rPr>
  </w:style>
  <w:style w:type="paragraph" w:customStyle="1" w:styleId="Estruturadetpicos1">
    <w:name w:val="Estrutura de tópicos 1"/>
    <w:pPr>
      <w:autoSpaceDE w:val="0"/>
      <w:spacing w:after="283"/>
    </w:pPr>
    <w:rPr>
      <w:rFonts w:ascii="Tahoma, Lucidasans, 'Lucida San" w:eastAsia="Tahoma, Lucidasans, 'Lucida San" w:hAnsi="Tahoma, Lucidasans, 'Lucida San" w:cs="Tahoma, Lucidasans, 'Lucida San"/>
      <w:sz w:val="64"/>
      <w:szCs w:val="64"/>
    </w:rPr>
  </w:style>
  <w:style w:type="paragraph" w:customStyle="1" w:styleId="Estruturadetpicos2">
    <w:name w:val="Estrutura de tópicos 2"/>
    <w:basedOn w:val="Estruturadetpicos1"/>
    <w:pPr>
      <w:spacing w:after="227"/>
      <w:ind w:left="1361" w:hanging="454"/>
    </w:pPr>
    <w:rPr>
      <w:sz w:val="56"/>
      <w:szCs w:val="56"/>
    </w:rPr>
  </w:style>
  <w:style w:type="paragraph" w:customStyle="1" w:styleId="Estruturadetpicos3">
    <w:name w:val="Estrutura de tópicos 3"/>
    <w:basedOn w:val="Estruturadetpicos2"/>
    <w:pPr>
      <w:spacing w:after="170"/>
      <w:ind w:left="2041" w:hanging="340"/>
    </w:pPr>
    <w:rPr>
      <w:sz w:val="48"/>
      <w:szCs w:val="48"/>
    </w:rPr>
  </w:style>
  <w:style w:type="paragraph" w:customStyle="1" w:styleId="Estruturadetpicos4">
    <w:name w:val="Estrutura de tópicos 4"/>
    <w:basedOn w:val="Estruturadetpicos3"/>
    <w:pPr>
      <w:spacing w:after="113"/>
      <w:ind w:left="2721"/>
    </w:pPr>
    <w:rPr>
      <w:sz w:val="40"/>
      <w:szCs w:val="40"/>
    </w:rPr>
  </w:style>
  <w:style w:type="paragraph" w:customStyle="1" w:styleId="Estruturadetpicos5">
    <w:name w:val="Estrutura de tópicos 5"/>
    <w:basedOn w:val="Estruturadetpicos4"/>
    <w:pPr>
      <w:spacing w:after="57"/>
      <w:ind w:left="3402"/>
    </w:pPr>
  </w:style>
  <w:style w:type="paragraph" w:customStyle="1" w:styleId="Estruturadetpicos6">
    <w:name w:val="Estrutura de tópicos 6"/>
    <w:basedOn w:val="Estruturadetpicos5"/>
    <w:pPr>
      <w:ind w:left="4082"/>
    </w:pPr>
  </w:style>
  <w:style w:type="paragraph" w:customStyle="1" w:styleId="Estruturadetpicos7">
    <w:name w:val="Estrutura de tópicos 7"/>
    <w:basedOn w:val="Estruturadetpicos6"/>
    <w:pPr>
      <w:ind w:left="4762"/>
    </w:pPr>
  </w:style>
  <w:style w:type="paragraph" w:customStyle="1" w:styleId="Estruturadetpicos8">
    <w:name w:val="Estrutura de tópicos 8"/>
    <w:basedOn w:val="Estruturadetpicos7"/>
    <w:pPr>
      <w:ind w:left="5443"/>
    </w:pPr>
  </w:style>
  <w:style w:type="paragraph" w:customStyle="1" w:styleId="Estruturadetpicos9">
    <w:name w:val="Estrutura de tópicos 9"/>
    <w:basedOn w:val="Estruturadetpicos8"/>
    <w:pPr>
      <w:ind w:left="6123"/>
    </w:pPr>
  </w:style>
  <w:style w:type="paragraph" w:customStyle="1" w:styleId="Smbolosdemarca">
    <w:name w:val="Símbolos de marca"/>
    <w:pPr>
      <w:autoSpaceDE w:val="0"/>
    </w:pPr>
    <w:rPr>
      <w:rFonts w:ascii="StarSymbol" w:eastAsia="StarSymbol" w:hAnsi="StarSymbol" w:cs="StarSymbol"/>
      <w:sz w:val="31"/>
      <w:szCs w:val="31"/>
    </w:rPr>
  </w:style>
  <w:style w:type="paragraph" w:customStyle="1" w:styleId="Smbolosdenumerao">
    <w:name w:val="Símbolos de numeração"/>
    <w:pPr>
      <w:autoSpaceDE w:val="0"/>
    </w:pPr>
    <w:rPr>
      <w:sz w:val="42"/>
      <w:szCs w:val="42"/>
    </w:rPr>
  </w:style>
  <w:style w:type="paragraph" w:styleId="Corpodetexto">
    <w:name w:val="Body Text"/>
    <w:pPr>
      <w:autoSpaceDE w:val="0"/>
      <w:spacing w:after="199"/>
    </w:pPr>
  </w:style>
  <w:style w:type="paragraph" w:customStyle="1" w:styleId="WW-Ttulo123">
    <w:name w:val="WW-Título123"/>
    <w:basedOn w:val="Standard"/>
    <w:pPr>
      <w:spacing w:before="238" w:after="119"/>
    </w:pPr>
  </w:style>
  <w:style w:type="paragraph" w:customStyle="1" w:styleId="WW-Ttulo11">
    <w:name w:val="WW-Título11"/>
    <w:basedOn w:val="Standard"/>
    <w:pPr>
      <w:spacing w:before="238" w:after="119"/>
    </w:pPr>
  </w:style>
  <w:style w:type="paragraph" w:customStyle="1" w:styleId="WW-Ttulo21">
    <w:name w:val="WW-Título21"/>
    <w:basedOn w:val="Standard"/>
    <w:pPr>
      <w:spacing w:before="238" w:after="119"/>
    </w:pPr>
  </w:style>
  <w:style w:type="paragraph" w:customStyle="1" w:styleId="WW-Ttulo1234">
    <w:name w:val="WW-Título1234"/>
    <w:pPr>
      <w:autoSpaceDE w:val="0"/>
      <w:jc w:val="center"/>
    </w:pPr>
    <w:rPr>
      <w:rFonts w:ascii="Tahoma, Lucidasans, 'Lucida San" w:eastAsia="Tahoma, Lucidasans, 'Lucida San" w:hAnsi="Tahoma, Lucidasans, 'Lucida San" w:cs="Tahoma, Lucidasans, 'Lucida San"/>
      <w:sz w:val="88"/>
      <w:szCs w:val="88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046A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046A4"/>
    <w:pPr>
      <w:spacing w:after="100"/>
      <w:ind w:left="480"/>
    </w:pPr>
  </w:style>
  <w:style w:type="character" w:styleId="Forte">
    <w:name w:val="Strong"/>
    <w:basedOn w:val="Fontepargpadro"/>
    <w:uiPriority w:val="22"/>
    <w:qFormat/>
    <w:rsid w:val="000F23FC"/>
    <w:rPr>
      <w:b/>
      <w:bCs/>
    </w:rPr>
  </w:style>
  <w:style w:type="character" w:customStyle="1" w:styleId="text-basebiydk3c7">
    <w:name w:val="text-base__biydk3c7"/>
    <w:basedOn w:val="Fontepargpadro"/>
    <w:rsid w:val="004711DF"/>
  </w:style>
  <w:style w:type="character" w:customStyle="1" w:styleId="Ttulo3Char">
    <w:name w:val="Título 3 Char"/>
    <w:basedOn w:val="Fontepargpadro"/>
    <w:link w:val="Ttulo3"/>
    <w:uiPriority w:val="9"/>
    <w:rsid w:val="008D0D04"/>
    <w:rPr>
      <w:rFonts w:ascii="Arial" w:hAnsi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DF24B4"/>
    <w:pPr>
      <w:widowControl/>
      <w:suppressAutoHyphens w:val="0"/>
      <w:autoSpaceDE/>
      <w:autoSpaceDN/>
      <w:ind w:left="720"/>
      <w:textAlignment w:val="auto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AA35D9"/>
    <w:pPr>
      <w:spacing w:after="100"/>
      <w:ind w:left="720"/>
    </w:pPr>
  </w:style>
  <w:style w:type="character" w:styleId="Hyperlink">
    <w:name w:val="Hyperlink"/>
    <w:basedOn w:val="Fontepargpadro"/>
    <w:uiPriority w:val="99"/>
    <w:semiHidden/>
    <w:unhideWhenUsed/>
    <w:rsid w:val="00630B89"/>
    <w:rPr>
      <w:color w:val="0000FF"/>
      <w:u w:val="single"/>
    </w:rPr>
  </w:style>
  <w:style w:type="character" w:styleId="CitaoHTML">
    <w:name w:val="HTML Cite"/>
    <w:basedOn w:val="Fontepargpadro"/>
    <w:uiPriority w:val="99"/>
    <w:semiHidden/>
    <w:unhideWhenUsed/>
    <w:rsid w:val="00630B89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45B3F"/>
    <w:rPr>
      <w:rFonts w:ascii="Arial" w:hAnsi="Arial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39"/>
    <w:rsid w:val="00D33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C3814"/>
    <w:rPr>
      <w:color w:val="800080"/>
      <w:u w:val="single"/>
    </w:rPr>
  </w:style>
  <w:style w:type="paragraph" w:customStyle="1" w:styleId="msonormal0">
    <w:name w:val="msonormal"/>
    <w:basedOn w:val="Normal"/>
    <w:rsid w:val="009C3814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xl65">
    <w:name w:val="xl65"/>
    <w:basedOn w:val="Normal"/>
    <w:rsid w:val="009C381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66">
    <w:name w:val="xl66"/>
    <w:basedOn w:val="Normal"/>
    <w:rsid w:val="009C38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67">
    <w:name w:val="xl67"/>
    <w:basedOn w:val="Normal"/>
    <w:rsid w:val="009C381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68">
    <w:name w:val="xl68"/>
    <w:basedOn w:val="Normal"/>
    <w:rsid w:val="009C38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</w:rPr>
  </w:style>
  <w:style w:type="paragraph" w:customStyle="1" w:styleId="xl69">
    <w:name w:val="xl69"/>
    <w:basedOn w:val="Normal"/>
    <w:rsid w:val="009C38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70">
    <w:name w:val="xl70"/>
    <w:basedOn w:val="Normal"/>
    <w:rsid w:val="009C3814"/>
    <w:pPr>
      <w:widowControl/>
      <w:pBdr>
        <w:top w:val="single" w:sz="4" w:space="0" w:color="000000"/>
        <w:right w:val="single" w:sz="4" w:space="0" w:color="000000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71">
    <w:name w:val="xl71"/>
    <w:basedOn w:val="Normal"/>
    <w:rsid w:val="009C381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72">
    <w:name w:val="xl72"/>
    <w:basedOn w:val="Normal"/>
    <w:rsid w:val="009C3814"/>
    <w:pPr>
      <w:widowControl/>
      <w:pBdr>
        <w:top w:val="single" w:sz="4" w:space="0" w:color="000000"/>
        <w:left w:val="single" w:sz="4" w:space="0" w:color="000000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</w:rPr>
  </w:style>
  <w:style w:type="paragraph" w:customStyle="1" w:styleId="xl73">
    <w:name w:val="xl73"/>
    <w:basedOn w:val="Normal"/>
    <w:rsid w:val="009C3814"/>
    <w:pPr>
      <w:widowControl/>
      <w:pBdr>
        <w:bottom w:val="single" w:sz="8" w:space="0" w:color="000000"/>
        <w:right w:val="single" w:sz="4" w:space="0" w:color="000000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</w:rPr>
  </w:style>
  <w:style w:type="paragraph" w:customStyle="1" w:styleId="xl74">
    <w:name w:val="xl74"/>
    <w:basedOn w:val="Normal"/>
    <w:rsid w:val="009C3814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</w:rPr>
  </w:style>
  <w:style w:type="paragraph" w:customStyle="1" w:styleId="xl75">
    <w:name w:val="xl75"/>
    <w:basedOn w:val="Normal"/>
    <w:rsid w:val="009C3814"/>
    <w:pPr>
      <w:widowControl/>
      <w:pBdr>
        <w:left w:val="single" w:sz="4" w:space="0" w:color="000000"/>
        <w:bottom w:val="single" w:sz="8" w:space="0" w:color="000000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5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95FA-563E-4BED-AD81-7D5CA64F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9</Pages>
  <Words>2760</Words>
  <Characters>1490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Wallace</dc:creator>
  <cp:lastModifiedBy>Patrick Wallace</cp:lastModifiedBy>
  <cp:revision>8</cp:revision>
  <cp:lastPrinted>2022-06-09T11:47:00Z</cp:lastPrinted>
  <dcterms:created xsi:type="dcterms:W3CDTF">2023-06-28T18:50:00Z</dcterms:created>
  <dcterms:modified xsi:type="dcterms:W3CDTF">2023-07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